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6896B" w14:textId="3DB8493D" w:rsidR="00FA5263" w:rsidRDefault="00FA5263" w:rsidP="00396484">
      <w:pPr>
        <w:jc w:val="center"/>
        <w:rPr>
          <w:rFonts w:ascii="Comic Sans MS" w:hAnsi="Comic Sans MS"/>
          <w:sz w:val="40"/>
          <w:szCs w:val="40"/>
        </w:rPr>
      </w:pPr>
    </w:p>
    <w:p w14:paraId="1825F151" w14:textId="1CD28D61" w:rsidR="00396484" w:rsidRPr="00A17578" w:rsidRDefault="00396484" w:rsidP="00396484">
      <w:pPr>
        <w:jc w:val="center"/>
        <w:rPr>
          <w:rFonts w:ascii="Comic Sans MS" w:hAnsi="Comic Sans MS"/>
          <w:sz w:val="40"/>
          <w:szCs w:val="40"/>
        </w:rPr>
      </w:pPr>
      <w:r w:rsidRPr="00A17578">
        <w:rPr>
          <w:rFonts w:ascii="Comic Sans MS" w:hAnsi="Comic Sans MS"/>
          <w:sz w:val="40"/>
          <w:szCs w:val="40"/>
        </w:rPr>
        <w:t xml:space="preserve">DIRECTORY OF FACILITIES </w:t>
      </w:r>
    </w:p>
    <w:p w14:paraId="50E7CF9C" w14:textId="7D28F04A" w:rsidR="00396484" w:rsidRPr="00A17578" w:rsidRDefault="00396484" w:rsidP="00396484">
      <w:pPr>
        <w:jc w:val="center"/>
        <w:rPr>
          <w:rFonts w:ascii="Comic Sans MS" w:hAnsi="Comic Sans MS"/>
          <w:sz w:val="40"/>
          <w:szCs w:val="40"/>
        </w:rPr>
      </w:pPr>
      <w:r w:rsidRPr="00A17578">
        <w:rPr>
          <w:rFonts w:ascii="Comic Sans MS" w:hAnsi="Comic Sans MS"/>
          <w:sz w:val="40"/>
          <w:szCs w:val="40"/>
        </w:rPr>
        <w:t>202</w:t>
      </w:r>
      <w:r w:rsidR="005F352E">
        <w:rPr>
          <w:rFonts w:ascii="Comic Sans MS" w:hAnsi="Comic Sans MS"/>
          <w:sz w:val="40"/>
          <w:szCs w:val="40"/>
        </w:rPr>
        <w:t>6</w:t>
      </w:r>
    </w:p>
    <w:p w14:paraId="746EF89A" w14:textId="77777777" w:rsidR="00396484" w:rsidRDefault="00396484" w:rsidP="00396484">
      <w:pPr>
        <w:jc w:val="center"/>
      </w:pPr>
    </w:p>
    <w:p w14:paraId="306A560E" w14:textId="77777777" w:rsidR="00396484" w:rsidRDefault="00396484" w:rsidP="00396484">
      <w:pPr>
        <w:jc w:val="center"/>
      </w:pPr>
    </w:p>
    <w:p w14:paraId="05DAF9B5" w14:textId="6D79AB35" w:rsidR="00396484" w:rsidRDefault="00E20BDF" w:rsidP="00396484">
      <w:pPr>
        <w:jc w:val="center"/>
      </w:pPr>
      <w:r w:rsidRPr="00E20BDF">
        <w:rPr>
          <w:noProof/>
        </w:rPr>
        <w:drawing>
          <wp:inline distT="0" distB="0" distL="0" distR="0" wp14:anchorId="1E4DA662" wp14:editId="6FD75E60">
            <wp:extent cx="2323877" cy="1844040"/>
            <wp:effectExtent l="0" t="0" r="635" b="3810"/>
            <wp:docPr id="112641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306" cy="186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0E42" w14:textId="77777777" w:rsidR="00396484" w:rsidRDefault="00396484" w:rsidP="00396484">
      <w:pPr>
        <w:jc w:val="center"/>
      </w:pPr>
    </w:p>
    <w:p w14:paraId="231EA14A" w14:textId="3D7668CE" w:rsidR="00396484" w:rsidRDefault="00396484" w:rsidP="00396484">
      <w:pPr>
        <w:jc w:val="center"/>
        <w:rPr>
          <w:noProof/>
        </w:rPr>
      </w:pPr>
    </w:p>
    <w:p w14:paraId="73D60604" w14:textId="11CE7A85" w:rsidR="00112C53" w:rsidRDefault="00112C53" w:rsidP="00396484">
      <w:pPr>
        <w:jc w:val="center"/>
        <w:rPr>
          <w:noProof/>
        </w:rPr>
      </w:pPr>
    </w:p>
    <w:p w14:paraId="393EFC69" w14:textId="4066158C" w:rsidR="00112C53" w:rsidRDefault="00112C53" w:rsidP="00396484">
      <w:pPr>
        <w:jc w:val="center"/>
        <w:rPr>
          <w:noProof/>
        </w:rPr>
      </w:pPr>
    </w:p>
    <w:p w14:paraId="275567B0" w14:textId="12779DE3" w:rsidR="00112C53" w:rsidRDefault="00112C53" w:rsidP="00396484">
      <w:pPr>
        <w:jc w:val="center"/>
        <w:rPr>
          <w:noProof/>
        </w:rPr>
      </w:pPr>
    </w:p>
    <w:p w14:paraId="6AAC02EC" w14:textId="77777777" w:rsidR="00396484" w:rsidRDefault="00396484" w:rsidP="00396484">
      <w:pPr>
        <w:jc w:val="center"/>
      </w:pPr>
    </w:p>
    <w:p w14:paraId="61E7F419" w14:textId="77777777" w:rsidR="00396484" w:rsidRDefault="00396484" w:rsidP="00396484">
      <w:pPr>
        <w:jc w:val="center"/>
      </w:pPr>
    </w:p>
    <w:p w14:paraId="10EEC273" w14:textId="2CFB351F" w:rsidR="00F07299" w:rsidRDefault="00F07299" w:rsidP="00396484">
      <w:pPr>
        <w:jc w:val="center"/>
        <w:rPr>
          <w:rFonts w:ascii="Comic Sans MS" w:hAnsi="Comic Sans MS"/>
          <w:b/>
          <w:bCs/>
        </w:rPr>
      </w:pPr>
    </w:p>
    <w:p w14:paraId="3C31A713" w14:textId="57E36250" w:rsidR="000447CE" w:rsidRDefault="000447CE" w:rsidP="00396484">
      <w:pPr>
        <w:jc w:val="center"/>
        <w:rPr>
          <w:rFonts w:ascii="Comic Sans MS" w:hAnsi="Comic Sans MS"/>
          <w:b/>
          <w:bCs/>
        </w:rPr>
      </w:pPr>
    </w:p>
    <w:p w14:paraId="493F6BCE" w14:textId="2117A863" w:rsidR="000447CE" w:rsidRDefault="000447CE" w:rsidP="00396484">
      <w:pPr>
        <w:jc w:val="center"/>
        <w:rPr>
          <w:rFonts w:ascii="Comic Sans MS" w:hAnsi="Comic Sans MS"/>
          <w:b/>
          <w:bCs/>
        </w:rPr>
      </w:pPr>
    </w:p>
    <w:p w14:paraId="23A39CAF" w14:textId="56BE9A53" w:rsidR="000447CE" w:rsidRDefault="000447CE" w:rsidP="00396484">
      <w:pPr>
        <w:jc w:val="center"/>
        <w:rPr>
          <w:rFonts w:ascii="Comic Sans MS" w:hAnsi="Comic Sans MS"/>
          <w:b/>
          <w:bCs/>
        </w:rPr>
      </w:pPr>
    </w:p>
    <w:p w14:paraId="69333732" w14:textId="6CD95938" w:rsidR="000447CE" w:rsidRDefault="000447CE" w:rsidP="00396484">
      <w:pPr>
        <w:jc w:val="center"/>
        <w:rPr>
          <w:rFonts w:ascii="Comic Sans MS" w:hAnsi="Comic Sans MS"/>
          <w:b/>
          <w:bCs/>
        </w:rPr>
      </w:pPr>
    </w:p>
    <w:p w14:paraId="6940B44D" w14:textId="77777777" w:rsidR="000447CE" w:rsidRDefault="000447CE" w:rsidP="00396484">
      <w:pPr>
        <w:jc w:val="center"/>
        <w:rPr>
          <w:rFonts w:ascii="Comic Sans MS" w:hAnsi="Comic Sans MS"/>
          <w:b/>
          <w:bCs/>
        </w:rPr>
      </w:pPr>
    </w:p>
    <w:p w14:paraId="05E99CF8" w14:textId="6AAD2EF1" w:rsidR="00396484" w:rsidRPr="002C180F" w:rsidRDefault="00396484" w:rsidP="00396484">
      <w:pPr>
        <w:jc w:val="center"/>
        <w:rPr>
          <w:rFonts w:cstheme="minorHAnsi"/>
          <w:b/>
          <w:bCs/>
          <w:sz w:val="24"/>
          <w:szCs w:val="24"/>
        </w:rPr>
      </w:pPr>
      <w:r w:rsidRPr="002C180F">
        <w:rPr>
          <w:rFonts w:cstheme="minorHAnsi"/>
          <w:b/>
          <w:bCs/>
          <w:sz w:val="24"/>
          <w:szCs w:val="24"/>
        </w:rPr>
        <w:t xml:space="preserve">PREPARED BY THE NEW JERSEY EQUINE ADVISORY BOARD </w:t>
      </w:r>
    </w:p>
    <w:p w14:paraId="657A02A1" w14:textId="77777777" w:rsidR="00396484" w:rsidRPr="002C180F" w:rsidRDefault="00396484" w:rsidP="00396484">
      <w:pPr>
        <w:jc w:val="center"/>
        <w:rPr>
          <w:rFonts w:cstheme="minorHAnsi"/>
          <w:b/>
          <w:bCs/>
          <w:sz w:val="24"/>
          <w:szCs w:val="24"/>
        </w:rPr>
      </w:pPr>
      <w:r w:rsidRPr="002C180F">
        <w:rPr>
          <w:rFonts w:cstheme="minorHAnsi"/>
          <w:b/>
          <w:bCs/>
          <w:sz w:val="24"/>
          <w:szCs w:val="24"/>
        </w:rPr>
        <w:t>A UNIT OF</w:t>
      </w:r>
    </w:p>
    <w:p w14:paraId="447DC4D7" w14:textId="119F1045" w:rsidR="00396484" w:rsidRPr="002C180F" w:rsidRDefault="00396484" w:rsidP="00396484">
      <w:pPr>
        <w:jc w:val="center"/>
        <w:rPr>
          <w:rFonts w:cstheme="minorHAnsi"/>
          <w:b/>
          <w:bCs/>
          <w:sz w:val="24"/>
          <w:szCs w:val="24"/>
        </w:rPr>
      </w:pPr>
      <w:r w:rsidRPr="002C180F">
        <w:rPr>
          <w:rFonts w:cstheme="minorHAnsi"/>
          <w:b/>
          <w:bCs/>
          <w:sz w:val="24"/>
          <w:szCs w:val="24"/>
        </w:rPr>
        <w:t xml:space="preserve"> THE NEW JERSEY DEPARTMENT OF AGRICULTURE</w:t>
      </w:r>
    </w:p>
    <w:p w14:paraId="1E3FE629" w14:textId="146D6420" w:rsidR="008D22F7" w:rsidRPr="00A17578" w:rsidRDefault="008D22F7" w:rsidP="00396484">
      <w:pPr>
        <w:jc w:val="center"/>
        <w:rPr>
          <w:rFonts w:ascii="Comic Sans MS" w:hAnsi="Comic Sans MS"/>
          <w:b/>
          <w:bCs/>
        </w:rPr>
      </w:pPr>
    </w:p>
    <w:p w14:paraId="7F225747" w14:textId="77777777" w:rsidR="00407E01" w:rsidRDefault="00407E01" w:rsidP="004D3018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3B75207E" w14:textId="45EBB8EE" w:rsidR="008D22F7" w:rsidRPr="002C180F" w:rsidRDefault="008D22F7" w:rsidP="004D3018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2C180F">
        <w:rPr>
          <w:rFonts w:cstheme="minorHAnsi"/>
          <w:b/>
          <w:bCs/>
          <w:sz w:val="24"/>
          <w:szCs w:val="24"/>
          <w:u w:val="single"/>
        </w:rPr>
        <w:t>Atlantic County</w:t>
      </w:r>
    </w:p>
    <w:p w14:paraId="519C16A8" w14:textId="77777777" w:rsidR="004D3018" w:rsidRPr="004D3018" w:rsidRDefault="004D3018" w:rsidP="004D3018">
      <w:pPr>
        <w:pStyle w:val="NoSpacing"/>
        <w:jc w:val="center"/>
        <w:rPr>
          <w:rFonts w:ascii="Comic Sans MS" w:hAnsi="Comic Sans MS"/>
          <w:b/>
          <w:bCs/>
          <w:u w:val="single"/>
        </w:rPr>
      </w:pPr>
    </w:p>
    <w:p w14:paraId="176C43F0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Baker Stables LLC</w:t>
      </w:r>
    </w:p>
    <w:p w14:paraId="2F771093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5929 Baker Avenue</w:t>
      </w:r>
    </w:p>
    <w:p w14:paraId="05C3AEB3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Mays Landing, NJ 08330</w:t>
      </w:r>
    </w:p>
    <w:p w14:paraId="3F11AD98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Stephanie Buchanan</w:t>
      </w:r>
    </w:p>
    <w:p w14:paraId="243D6C46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(609) 476-2664</w:t>
      </w:r>
    </w:p>
    <w:p w14:paraId="636F7AEA" w14:textId="7FFC1A05" w:rsidR="008D22F7" w:rsidRPr="002C180F" w:rsidRDefault="004F3983" w:rsidP="004D3018">
      <w:pPr>
        <w:pStyle w:val="NoSpacing"/>
        <w:rPr>
          <w:rFonts w:cstheme="minorHAnsi"/>
        </w:rPr>
      </w:pPr>
      <w:hyperlink r:id="rId11" w:history="1">
        <w:r w:rsidRPr="002C180F">
          <w:rPr>
            <w:rStyle w:val="Hyperlink"/>
            <w:rFonts w:cstheme="minorHAnsi"/>
          </w:rPr>
          <w:t>mailto:Sbuchanan5929@comcast.net</w:t>
        </w:r>
      </w:hyperlink>
    </w:p>
    <w:p w14:paraId="46CB59C5" w14:textId="0C4A820E" w:rsidR="008D22F7" w:rsidRPr="002C180F" w:rsidRDefault="008D22F7" w:rsidP="004D3018">
      <w:pPr>
        <w:pStyle w:val="NoSpacing"/>
        <w:rPr>
          <w:rFonts w:cstheme="minorHAnsi"/>
        </w:rPr>
      </w:pPr>
      <w:hyperlink r:id="rId12" w:history="1">
        <w:r w:rsidRPr="002C180F">
          <w:rPr>
            <w:rStyle w:val="Hyperlink"/>
            <w:rFonts w:cstheme="minorHAnsi"/>
          </w:rPr>
          <w:t>www.bakerstablesnj.com</w:t>
        </w:r>
      </w:hyperlink>
    </w:p>
    <w:p w14:paraId="0D15DDF9" w14:textId="77777777" w:rsidR="00821C92" w:rsidRPr="002C180F" w:rsidRDefault="00821C92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Shows/Clinics, English, </w:t>
      </w:r>
      <w:r w:rsidR="008D22F7" w:rsidRPr="002C180F">
        <w:rPr>
          <w:rFonts w:cstheme="minorHAnsi"/>
        </w:rPr>
        <w:t xml:space="preserve">Boarding, </w:t>
      </w:r>
      <w:r w:rsidRPr="002C180F">
        <w:rPr>
          <w:rFonts w:cstheme="minorHAnsi"/>
        </w:rPr>
        <w:t xml:space="preserve">Turnouts, </w:t>
      </w:r>
    </w:p>
    <w:p w14:paraId="6066320C" w14:textId="34A5A1BE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</w:t>
      </w:r>
      <w:r w:rsidR="00821C92" w:rsidRPr="002C180F">
        <w:rPr>
          <w:rFonts w:cstheme="minorHAnsi"/>
        </w:rPr>
        <w:t xml:space="preserve">, </w:t>
      </w:r>
      <w:r w:rsidRPr="002C180F">
        <w:rPr>
          <w:rFonts w:cstheme="minorHAnsi"/>
        </w:rPr>
        <w:t>Quarter Horse, Hunter</w:t>
      </w:r>
    </w:p>
    <w:p w14:paraId="28180BAC" w14:textId="77777777" w:rsidR="00946527" w:rsidRPr="002C180F" w:rsidRDefault="00946527" w:rsidP="008D22F7">
      <w:pPr>
        <w:rPr>
          <w:rFonts w:cstheme="minorHAnsi"/>
          <w:b/>
          <w:bCs/>
        </w:rPr>
      </w:pPr>
    </w:p>
    <w:p w14:paraId="4B9AE21C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Marshal Steve’s Pony Rides</w:t>
      </w:r>
    </w:p>
    <w:p w14:paraId="0FE11E4C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208 W. Clarks Landing Road</w:t>
      </w:r>
    </w:p>
    <w:p w14:paraId="4A540015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Egg Harbor, NJ 08215</w:t>
      </w:r>
    </w:p>
    <w:p w14:paraId="1394017E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(609) 965-7669</w:t>
      </w:r>
    </w:p>
    <w:p w14:paraId="300A0CC6" w14:textId="2DCCAA8C" w:rsidR="008D22F7" w:rsidRPr="002C180F" w:rsidRDefault="004F3983" w:rsidP="004D3018">
      <w:pPr>
        <w:pStyle w:val="NoSpacing"/>
        <w:rPr>
          <w:rFonts w:cstheme="minorHAnsi"/>
        </w:rPr>
      </w:pPr>
      <w:hyperlink r:id="rId13" w:history="1">
        <w:r w:rsidRPr="002C180F">
          <w:rPr>
            <w:rStyle w:val="Hyperlink"/>
            <w:rFonts w:cstheme="minorHAnsi"/>
          </w:rPr>
          <w:t>mailto:marshalstevespony@comcast.net</w:t>
        </w:r>
      </w:hyperlink>
    </w:p>
    <w:p w14:paraId="0C98E525" w14:textId="4B4077DB" w:rsidR="008D22F7" w:rsidRDefault="008D22F7" w:rsidP="004D3018">
      <w:pPr>
        <w:pStyle w:val="NoSpacing"/>
        <w:rPr>
          <w:rStyle w:val="Hyperlink"/>
          <w:rFonts w:cstheme="minorHAnsi"/>
        </w:rPr>
      </w:pPr>
      <w:hyperlink r:id="rId14" w:history="1">
        <w:r w:rsidRPr="002C180F">
          <w:rPr>
            <w:rStyle w:val="Hyperlink"/>
            <w:rFonts w:cstheme="minorHAnsi"/>
          </w:rPr>
          <w:t>www.marshalstevesponyrides.com</w:t>
        </w:r>
      </w:hyperlink>
    </w:p>
    <w:p w14:paraId="0342E19B" w14:textId="0A66CC8E" w:rsidR="003F7BB7" w:rsidRPr="002C180F" w:rsidRDefault="003F7BB7" w:rsidP="004D3018">
      <w:pPr>
        <w:pStyle w:val="NoSpacing"/>
        <w:rPr>
          <w:rFonts w:cstheme="minorHAnsi"/>
        </w:rPr>
      </w:pPr>
      <w:hyperlink r:id="rId15" w:history="1">
        <w:r w:rsidRPr="003F7BB7">
          <w:rPr>
            <w:rStyle w:val="Hyperlink"/>
            <w:rFonts w:cstheme="minorHAnsi"/>
          </w:rPr>
          <w:t>https://www.facebook.com/PonyRidesNJ</w:t>
        </w:r>
      </w:hyperlink>
    </w:p>
    <w:p w14:paraId="609B6E6B" w14:textId="29A505ED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Welsh Pony, Shetland Pony, Other</w:t>
      </w:r>
    </w:p>
    <w:p w14:paraId="6BC636BB" w14:textId="77777777" w:rsidR="008D22F7" w:rsidRPr="002C180F" w:rsidRDefault="008D22F7" w:rsidP="004D3018">
      <w:pPr>
        <w:pStyle w:val="NoSpacing"/>
        <w:rPr>
          <w:rFonts w:cstheme="minorHAnsi"/>
          <w:sz w:val="24"/>
          <w:szCs w:val="24"/>
        </w:rPr>
      </w:pPr>
    </w:p>
    <w:p w14:paraId="45E7DEA1" w14:textId="67DA79F5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Rainey Day Horse Farm</w:t>
      </w:r>
      <w:r w:rsidR="003960DD" w:rsidRPr="002C180F">
        <w:rPr>
          <w:rFonts w:cstheme="minorHAnsi"/>
        </w:rPr>
        <w:t xml:space="preserve"> LLC</w:t>
      </w:r>
    </w:p>
    <w:p w14:paraId="6B54A592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4727 Moss Mill Road</w:t>
      </w:r>
    </w:p>
    <w:p w14:paraId="2960BF23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Egg Harbor, NJ 08215</w:t>
      </w:r>
    </w:p>
    <w:p w14:paraId="7F91672B" w14:textId="628EAF1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Eileen F.</w:t>
      </w:r>
      <w:r w:rsidR="003F7BB7">
        <w:rPr>
          <w:rFonts w:cstheme="minorHAnsi"/>
        </w:rPr>
        <w:t xml:space="preserve"> V</w:t>
      </w:r>
      <w:r w:rsidR="003F7BB7" w:rsidRPr="002C180F">
        <w:rPr>
          <w:rFonts w:cstheme="minorHAnsi"/>
        </w:rPr>
        <w:t>an</w:t>
      </w:r>
      <w:r w:rsidRPr="002C180F">
        <w:rPr>
          <w:rFonts w:cstheme="minorHAnsi"/>
        </w:rPr>
        <w:t xml:space="preserve"> Parys</w:t>
      </w:r>
    </w:p>
    <w:p w14:paraId="082FEB70" w14:textId="275AF4C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(609)</w:t>
      </w:r>
      <w:r w:rsidR="003960DD" w:rsidRPr="002C180F">
        <w:rPr>
          <w:rFonts w:cstheme="minorHAnsi"/>
        </w:rPr>
        <w:t xml:space="preserve"> 965-6423</w:t>
      </w:r>
    </w:p>
    <w:p w14:paraId="3167E342" w14:textId="417F6288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Fax (609</w:t>
      </w:r>
      <w:r w:rsidR="00EE7062" w:rsidRPr="002C180F">
        <w:rPr>
          <w:rFonts w:cstheme="minorHAnsi"/>
        </w:rPr>
        <w:t>)</w:t>
      </w:r>
      <w:r w:rsidRPr="002C180F">
        <w:rPr>
          <w:rFonts w:cstheme="minorHAnsi"/>
        </w:rPr>
        <w:t xml:space="preserve"> 484-0074</w:t>
      </w:r>
    </w:p>
    <w:p w14:paraId="79861DF6" w14:textId="447FF80C" w:rsidR="008D22F7" w:rsidRDefault="00EE7062" w:rsidP="004D3018">
      <w:pPr>
        <w:pStyle w:val="NoSpacing"/>
        <w:rPr>
          <w:rStyle w:val="Hyperlink"/>
          <w:rFonts w:cstheme="minorHAnsi"/>
        </w:rPr>
      </w:pPr>
      <w:hyperlink r:id="rId16" w:history="1">
        <w:r w:rsidRPr="002C180F">
          <w:rPr>
            <w:rStyle w:val="Hyperlink"/>
            <w:rFonts w:cstheme="minorHAnsi"/>
          </w:rPr>
          <w:t>RDHF@comcast.net</w:t>
        </w:r>
      </w:hyperlink>
    </w:p>
    <w:p w14:paraId="7C5BAF22" w14:textId="2FB1BCB6" w:rsidR="003F7BB7" w:rsidRPr="002C180F" w:rsidRDefault="003F7BB7" w:rsidP="004D3018">
      <w:pPr>
        <w:pStyle w:val="NoSpacing"/>
        <w:rPr>
          <w:rFonts w:cstheme="minorHAnsi"/>
        </w:rPr>
      </w:pPr>
      <w:hyperlink r:id="rId17" w:history="1">
        <w:r w:rsidRPr="003F7BB7">
          <w:rPr>
            <w:rStyle w:val="Hyperlink"/>
            <w:rFonts w:cstheme="minorHAnsi"/>
          </w:rPr>
          <w:t>https://www.facebook.com/profile.php?id=100057779554914</w:t>
        </w:r>
      </w:hyperlink>
    </w:p>
    <w:p w14:paraId="29384F0B" w14:textId="03954F1E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Boarding, </w:t>
      </w:r>
      <w:r w:rsidR="0063434C" w:rsidRPr="002C180F">
        <w:rPr>
          <w:rFonts w:cstheme="minorHAnsi"/>
        </w:rPr>
        <w:t xml:space="preserve">Turnouts, </w:t>
      </w:r>
      <w:r w:rsidRPr="002C180F">
        <w:rPr>
          <w:rFonts w:cstheme="minorHAnsi"/>
        </w:rPr>
        <w:t>Appaloosa, Crossbred, Miniature Horse</w:t>
      </w:r>
    </w:p>
    <w:p w14:paraId="703D2964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Palomino, Arabian, Half-Arabian, Morgan</w:t>
      </w:r>
    </w:p>
    <w:p w14:paraId="6BDD669F" w14:textId="427B9748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Pinto, Quarter Horse, Paint</w:t>
      </w:r>
    </w:p>
    <w:p w14:paraId="5180DCB7" w14:textId="77777777" w:rsidR="00EF18C7" w:rsidRDefault="00EF18C7" w:rsidP="004D3018">
      <w:pPr>
        <w:pStyle w:val="NoSpacing"/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3D3BB0D2" w14:textId="3FCDB40B" w:rsidR="008D22F7" w:rsidRPr="007324D7" w:rsidRDefault="008D22F7" w:rsidP="004D3018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7324D7">
        <w:rPr>
          <w:rFonts w:cstheme="minorHAnsi"/>
          <w:b/>
          <w:bCs/>
          <w:sz w:val="24"/>
          <w:szCs w:val="24"/>
          <w:u w:val="single"/>
        </w:rPr>
        <w:t>Burlington County</w:t>
      </w:r>
    </w:p>
    <w:p w14:paraId="676F2E2C" w14:textId="77777777" w:rsidR="008D22F7" w:rsidRPr="002C180F" w:rsidRDefault="008D22F7" w:rsidP="004D3018">
      <w:pPr>
        <w:pStyle w:val="NoSpacing"/>
        <w:rPr>
          <w:rFonts w:cstheme="minorHAnsi"/>
          <w:sz w:val="24"/>
          <w:szCs w:val="24"/>
        </w:rPr>
      </w:pPr>
    </w:p>
    <w:p w14:paraId="38EEE4D6" w14:textId="77777777" w:rsidR="00EF18C7" w:rsidRDefault="00EF18C7" w:rsidP="004D3018">
      <w:pPr>
        <w:pStyle w:val="NoSpacing"/>
        <w:rPr>
          <w:rFonts w:cstheme="minorHAnsi"/>
        </w:rPr>
      </w:pPr>
    </w:p>
    <w:p w14:paraId="35FB3A69" w14:textId="65924F08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Gales Way Farm</w:t>
      </w:r>
    </w:p>
    <w:p w14:paraId="01FCAAFC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410 Monmouth Road</w:t>
      </w:r>
    </w:p>
    <w:p w14:paraId="55383B0B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Wrightstown, NJ 08562</w:t>
      </w:r>
    </w:p>
    <w:p w14:paraId="693E095C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(609) 758-8639</w:t>
      </w:r>
    </w:p>
    <w:p w14:paraId="0BFA02A4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Training, Racing,</w:t>
      </w:r>
    </w:p>
    <w:p w14:paraId="1143F67E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Driving, Rehab, Sales, Standardbred</w:t>
      </w:r>
    </w:p>
    <w:p w14:paraId="7753F9FD" w14:textId="58B2257A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Thoroughbred, Stallions, Western</w:t>
      </w:r>
      <w:r w:rsidR="00FF78FD">
        <w:rPr>
          <w:rFonts w:cstheme="minorHAnsi"/>
        </w:rPr>
        <w:t>,</w:t>
      </w:r>
    </w:p>
    <w:p w14:paraId="701C9A5F" w14:textId="6E9BA4A3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Race Lay Ups, Lessons/Instructions</w:t>
      </w:r>
    </w:p>
    <w:p w14:paraId="58905006" w14:textId="77777777" w:rsidR="00EF18C7" w:rsidRDefault="00EF18C7" w:rsidP="004D3018">
      <w:pPr>
        <w:pStyle w:val="NoSpacing"/>
        <w:rPr>
          <w:rFonts w:cstheme="minorHAnsi"/>
        </w:rPr>
      </w:pPr>
    </w:p>
    <w:p w14:paraId="3EC597A9" w14:textId="77777777" w:rsidR="00EF18C7" w:rsidRDefault="00EF18C7" w:rsidP="004D3018">
      <w:pPr>
        <w:pStyle w:val="NoSpacing"/>
        <w:rPr>
          <w:rFonts w:cstheme="minorHAnsi"/>
        </w:rPr>
      </w:pPr>
    </w:p>
    <w:p w14:paraId="743E031B" w14:textId="77777777" w:rsidR="00EF18C7" w:rsidRDefault="00EF18C7" w:rsidP="004D3018">
      <w:pPr>
        <w:pStyle w:val="NoSpacing"/>
        <w:rPr>
          <w:rFonts w:cstheme="minorHAnsi"/>
        </w:rPr>
      </w:pPr>
    </w:p>
    <w:p w14:paraId="3FF41299" w14:textId="77777777" w:rsidR="00EF18C7" w:rsidRDefault="00EF18C7" w:rsidP="004D3018">
      <w:pPr>
        <w:pStyle w:val="NoSpacing"/>
        <w:rPr>
          <w:rFonts w:cstheme="minorHAnsi"/>
        </w:rPr>
      </w:pPr>
    </w:p>
    <w:p w14:paraId="1D0288DD" w14:textId="77777777" w:rsidR="00EF18C7" w:rsidRDefault="00EF18C7" w:rsidP="004D3018">
      <w:pPr>
        <w:pStyle w:val="NoSpacing"/>
        <w:rPr>
          <w:rFonts w:cstheme="minorHAnsi"/>
        </w:rPr>
      </w:pPr>
    </w:p>
    <w:p w14:paraId="6A505D19" w14:textId="77777777" w:rsidR="00EF18C7" w:rsidRDefault="00EF18C7" w:rsidP="004D3018">
      <w:pPr>
        <w:pStyle w:val="NoSpacing"/>
        <w:rPr>
          <w:rFonts w:cstheme="minorHAnsi"/>
        </w:rPr>
      </w:pPr>
    </w:p>
    <w:p w14:paraId="45219A2B" w14:textId="395E1B76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Hidden Acres 4D Farm</w:t>
      </w:r>
    </w:p>
    <w:p w14:paraId="35244900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50 Orr Road</w:t>
      </w:r>
    </w:p>
    <w:p w14:paraId="4C11559F" w14:textId="73CFFAFF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Allentown, NJ 08501</w:t>
      </w:r>
    </w:p>
    <w:p w14:paraId="500E9FAF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(609) 915-1430</w:t>
      </w:r>
    </w:p>
    <w:p w14:paraId="5C10DE21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Racing, Breeding, Training, Rehab.</w:t>
      </w:r>
    </w:p>
    <w:p w14:paraId="0E2684DD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Mare Care, Boarding, Turnouts</w:t>
      </w:r>
    </w:p>
    <w:p w14:paraId="76C3C2D6" w14:textId="2684605B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Thoroughbred, Race Lay</w:t>
      </w:r>
      <w:r w:rsidR="00FF69F0">
        <w:rPr>
          <w:rFonts w:cstheme="minorHAnsi"/>
        </w:rPr>
        <w:t>-</w:t>
      </w:r>
      <w:r w:rsidR="00FF69F0" w:rsidRPr="002C180F">
        <w:rPr>
          <w:rFonts w:cstheme="minorHAnsi"/>
        </w:rPr>
        <w:t>ups</w:t>
      </w:r>
    </w:p>
    <w:p w14:paraId="2C8F4150" w14:textId="5C8E0B82" w:rsidR="009505CB" w:rsidRPr="002C180F" w:rsidRDefault="009505CB" w:rsidP="004D3018">
      <w:pPr>
        <w:pStyle w:val="NoSpacing"/>
        <w:rPr>
          <w:rFonts w:cstheme="minorHAnsi"/>
        </w:rPr>
      </w:pPr>
    </w:p>
    <w:p w14:paraId="6EFE74D4" w14:textId="77777777" w:rsidR="00946527" w:rsidRPr="002C180F" w:rsidRDefault="00946527" w:rsidP="004D3018">
      <w:pPr>
        <w:pStyle w:val="NoSpacing"/>
        <w:rPr>
          <w:rFonts w:cstheme="minorHAnsi"/>
        </w:rPr>
      </w:pPr>
    </w:p>
    <w:p w14:paraId="4F16808E" w14:textId="09F8E5A9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Saddlebrook Ridge Equestrian Center</w:t>
      </w:r>
    </w:p>
    <w:p w14:paraId="2D4EA852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10 Saddlebrook Court</w:t>
      </w:r>
    </w:p>
    <w:p w14:paraId="3D9C185F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Shamong, NJ 08088</w:t>
      </w:r>
    </w:p>
    <w:p w14:paraId="285FD266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Dr. Gail Pratt</w:t>
      </w:r>
    </w:p>
    <w:p w14:paraId="7F175D61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(609) 953-1600</w:t>
      </w:r>
    </w:p>
    <w:p w14:paraId="3E6659A2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Fax: (609) 953-9296</w:t>
      </w:r>
    </w:p>
    <w:p w14:paraId="77897E61" w14:textId="556BE976" w:rsidR="009505CB" w:rsidRPr="002C180F" w:rsidRDefault="004F3983" w:rsidP="004D3018">
      <w:pPr>
        <w:pStyle w:val="NoSpacing"/>
        <w:rPr>
          <w:rFonts w:cstheme="minorHAnsi"/>
        </w:rPr>
      </w:pPr>
      <w:hyperlink r:id="rId18" w:history="1">
        <w:r w:rsidRPr="002C180F">
          <w:rPr>
            <w:rStyle w:val="Hyperlink"/>
            <w:rFonts w:cstheme="minorHAnsi"/>
          </w:rPr>
          <w:t>mailto:saddlebrookridge@yahoo.com</w:t>
        </w:r>
      </w:hyperlink>
    </w:p>
    <w:p w14:paraId="70C249F8" w14:textId="0375C302" w:rsidR="009505CB" w:rsidRDefault="004F3983" w:rsidP="004D3018">
      <w:pPr>
        <w:pStyle w:val="NoSpacing"/>
        <w:rPr>
          <w:rStyle w:val="Hyperlink"/>
          <w:rFonts w:cstheme="minorHAnsi"/>
        </w:rPr>
      </w:pPr>
      <w:hyperlink r:id="rId19" w:history="1">
        <w:r w:rsidRPr="002C180F">
          <w:rPr>
            <w:rStyle w:val="Hyperlink"/>
            <w:rFonts w:cstheme="minorHAnsi"/>
          </w:rPr>
          <w:t>www.</w:t>
        </w:r>
        <w:r w:rsidR="009505CB" w:rsidRPr="002C180F">
          <w:rPr>
            <w:rStyle w:val="Hyperlink"/>
            <w:rFonts w:cstheme="minorHAnsi"/>
          </w:rPr>
          <w:t>saddlebrookridge.com</w:t>
        </w:r>
      </w:hyperlink>
    </w:p>
    <w:p w14:paraId="57C6D806" w14:textId="314C4E93" w:rsidR="00012600" w:rsidRPr="002C180F" w:rsidRDefault="00012600" w:rsidP="004D3018">
      <w:pPr>
        <w:pStyle w:val="NoSpacing"/>
        <w:rPr>
          <w:rFonts w:cstheme="minorHAnsi"/>
        </w:rPr>
      </w:pPr>
      <w:hyperlink r:id="rId20" w:history="1">
        <w:r w:rsidRPr="00012600">
          <w:rPr>
            <w:rStyle w:val="Hyperlink"/>
            <w:rFonts w:cstheme="minorHAnsi"/>
          </w:rPr>
          <w:t>https://www.facebook.com/profile.php?id=100063951660027</w:t>
        </w:r>
      </w:hyperlink>
    </w:p>
    <w:p w14:paraId="689C9D50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Training, English</w:t>
      </w:r>
    </w:p>
    <w:p w14:paraId="0D203FFA" w14:textId="5B4BE765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Lessons/Instructions</w:t>
      </w:r>
    </w:p>
    <w:p w14:paraId="73ECD7CD" w14:textId="77777777" w:rsidR="009505CB" w:rsidRPr="002C180F" w:rsidRDefault="009505CB" w:rsidP="004D3018">
      <w:pPr>
        <w:pStyle w:val="NoSpacing"/>
        <w:rPr>
          <w:rFonts w:cstheme="minorHAnsi"/>
        </w:rPr>
      </w:pPr>
    </w:p>
    <w:p w14:paraId="14376C88" w14:textId="77777777" w:rsidR="009D351A" w:rsidRPr="002C180F" w:rsidRDefault="009D351A" w:rsidP="00A17578">
      <w:pPr>
        <w:pStyle w:val="NoSpacing"/>
        <w:jc w:val="center"/>
        <w:rPr>
          <w:rFonts w:cstheme="minorHAnsi"/>
          <w:b/>
          <w:bCs/>
          <w:u w:val="single"/>
        </w:rPr>
      </w:pPr>
    </w:p>
    <w:p w14:paraId="075008EC" w14:textId="626D3FDA" w:rsidR="008D22F7" w:rsidRPr="00012600" w:rsidRDefault="009505CB" w:rsidP="00A17578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12600">
        <w:rPr>
          <w:rFonts w:cstheme="minorHAnsi"/>
          <w:b/>
          <w:bCs/>
          <w:sz w:val="24"/>
          <w:szCs w:val="24"/>
          <w:u w:val="single"/>
        </w:rPr>
        <w:t>Gloucester County</w:t>
      </w:r>
    </w:p>
    <w:p w14:paraId="3CD80A53" w14:textId="4710DFA1" w:rsidR="009505CB" w:rsidRPr="002C180F" w:rsidRDefault="009505CB" w:rsidP="004D3018">
      <w:pPr>
        <w:pStyle w:val="NoSpacing"/>
        <w:rPr>
          <w:rFonts w:cstheme="minorHAnsi"/>
        </w:rPr>
      </w:pPr>
    </w:p>
    <w:p w14:paraId="0A67CFAA" w14:textId="77777777" w:rsidR="00012600" w:rsidRDefault="00012600" w:rsidP="004D3018">
      <w:pPr>
        <w:pStyle w:val="NoSpacing"/>
        <w:rPr>
          <w:rFonts w:cstheme="minorHAnsi"/>
        </w:rPr>
      </w:pPr>
    </w:p>
    <w:p w14:paraId="338E5F6D" w14:textId="376720F3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Contessa Farm</w:t>
      </w:r>
    </w:p>
    <w:p w14:paraId="77EFACE4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140 Heilig Rd</w:t>
      </w:r>
    </w:p>
    <w:p w14:paraId="40C88DEE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Sewell, NJ 08080</w:t>
      </w:r>
    </w:p>
    <w:p w14:paraId="68F9BAE6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Diana Daloisio</w:t>
      </w:r>
    </w:p>
    <w:p w14:paraId="4F8408C8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(856) 718-0236</w:t>
      </w:r>
    </w:p>
    <w:p w14:paraId="1751CAD5" w14:textId="5F3727BF" w:rsidR="009505CB" w:rsidRDefault="009505CB" w:rsidP="004D3018">
      <w:pPr>
        <w:pStyle w:val="NoSpacing"/>
        <w:rPr>
          <w:rStyle w:val="Hyperlink"/>
          <w:rFonts w:cstheme="minorHAnsi"/>
        </w:rPr>
      </w:pPr>
      <w:hyperlink r:id="rId21" w:history="1">
        <w:r w:rsidRPr="002C180F">
          <w:rPr>
            <w:rStyle w:val="Hyperlink"/>
            <w:rFonts w:cstheme="minorHAnsi"/>
          </w:rPr>
          <w:t>Diana@contessafarm.com</w:t>
        </w:r>
      </w:hyperlink>
    </w:p>
    <w:p w14:paraId="61FCC08C" w14:textId="1E86E0B4" w:rsidR="00012600" w:rsidRPr="002C180F" w:rsidRDefault="00012600" w:rsidP="004D3018">
      <w:pPr>
        <w:pStyle w:val="NoSpacing"/>
        <w:rPr>
          <w:rFonts w:cstheme="minorHAnsi"/>
        </w:rPr>
      </w:pPr>
      <w:hyperlink r:id="rId22" w:history="1">
        <w:r w:rsidRPr="00012600">
          <w:rPr>
            <w:rStyle w:val="Hyperlink"/>
            <w:rFonts w:cstheme="minorHAnsi"/>
          </w:rPr>
          <w:t>https://www.facebook.com/FarmContessa</w:t>
        </w:r>
      </w:hyperlink>
    </w:p>
    <w:p w14:paraId="37DF0F9E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English, Boarding, Turnouts</w:t>
      </w:r>
    </w:p>
    <w:p w14:paraId="36EDAABD" w14:textId="32D4D13E" w:rsidR="009505CB" w:rsidRPr="002C180F" w:rsidRDefault="009505CB" w:rsidP="004D3018">
      <w:pPr>
        <w:pStyle w:val="NoSpacing"/>
        <w:rPr>
          <w:rFonts w:cstheme="minorHAnsi"/>
        </w:rPr>
      </w:pPr>
    </w:p>
    <w:p w14:paraId="46304D6C" w14:textId="77777777" w:rsidR="003F7BB7" w:rsidRDefault="003F7BB7" w:rsidP="004E7662">
      <w:pPr>
        <w:pStyle w:val="NoSpacing"/>
        <w:rPr>
          <w:rFonts w:cstheme="minorHAnsi"/>
        </w:rPr>
      </w:pPr>
    </w:p>
    <w:p w14:paraId="7AC5EF6F" w14:textId="77777777" w:rsidR="003F7BB7" w:rsidRDefault="003F7BB7" w:rsidP="004E7662">
      <w:pPr>
        <w:pStyle w:val="NoSpacing"/>
        <w:rPr>
          <w:rFonts w:cstheme="minorHAnsi"/>
        </w:rPr>
      </w:pPr>
    </w:p>
    <w:p w14:paraId="65E50137" w14:textId="0D53FB34" w:rsidR="004E7662" w:rsidRPr="002C180F" w:rsidRDefault="004E7662" w:rsidP="004E7662">
      <w:pPr>
        <w:pStyle w:val="NoSpacing"/>
        <w:rPr>
          <w:rFonts w:cstheme="minorHAnsi"/>
        </w:rPr>
      </w:pPr>
      <w:r w:rsidRPr="002C180F">
        <w:rPr>
          <w:rFonts w:cstheme="minorHAnsi"/>
        </w:rPr>
        <w:t>Gloucester County Dream Park</w:t>
      </w:r>
    </w:p>
    <w:p w14:paraId="61867E8E" w14:textId="77777777" w:rsidR="004E7662" w:rsidRPr="002C180F" w:rsidRDefault="004E7662" w:rsidP="004E7662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400 Route 130 South </w:t>
      </w:r>
    </w:p>
    <w:p w14:paraId="67820EA9" w14:textId="7E99E45E" w:rsidR="004E7662" w:rsidRPr="002C180F" w:rsidRDefault="004E7662" w:rsidP="004E7662">
      <w:pPr>
        <w:pStyle w:val="NoSpacing"/>
        <w:rPr>
          <w:rFonts w:cstheme="minorHAnsi"/>
        </w:rPr>
      </w:pPr>
      <w:r w:rsidRPr="002C180F">
        <w:rPr>
          <w:rFonts w:cstheme="minorHAnsi"/>
        </w:rPr>
        <w:t>Logan Township, NJ 08080</w:t>
      </w:r>
    </w:p>
    <w:p w14:paraId="0379694D" w14:textId="34124ED1" w:rsidR="004E7662" w:rsidRDefault="004E7662" w:rsidP="004E7662">
      <w:pPr>
        <w:pStyle w:val="NoSpacing"/>
        <w:rPr>
          <w:rFonts w:cstheme="minorHAnsi"/>
        </w:rPr>
      </w:pPr>
      <w:r w:rsidRPr="002C180F">
        <w:rPr>
          <w:rFonts w:cstheme="minorHAnsi"/>
        </w:rPr>
        <w:t>(856) 241-1415</w:t>
      </w:r>
    </w:p>
    <w:p w14:paraId="11CAC464" w14:textId="1EE680E3" w:rsidR="00196003" w:rsidRPr="002C180F" w:rsidRDefault="00196003" w:rsidP="004E7662">
      <w:pPr>
        <w:pStyle w:val="NoSpacing"/>
        <w:rPr>
          <w:rFonts w:cstheme="minorHAnsi"/>
        </w:rPr>
      </w:pPr>
      <w:r>
        <w:rPr>
          <w:rFonts w:cstheme="minorHAnsi"/>
        </w:rPr>
        <w:t>Flossie Ale</w:t>
      </w:r>
    </w:p>
    <w:p w14:paraId="2282BDAB" w14:textId="0BF02743" w:rsidR="003F7BB7" w:rsidRDefault="00BA18D8" w:rsidP="003F7BB7">
      <w:pPr>
        <w:pStyle w:val="NoSpacing"/>
        <w:rPr>
          <w:rFonts w:cstheme="minorHAnsi"/>
        </w:rPr>
      </w:pPr>
      <w:hyperlink r:id="rId23" w:history="1">
        <w:r w:rsidRPr="003C1EA2">
          <w:rPr>
            <w:rStyle w:val="Hyperlink"/>
            <w:rFonts w:cstheme="minorHAnsi"/>
          </w:rPr>
          <w:t>fale@gcianj.com</w:t>
        </w:r>
      </w:hyperlink>
    </w:p>
    <w:p w14:paraId="215AD62E" w14:textId="4BB60907" w:rsidR="004E7662" w:rsidRDefault="004E7662" w:rsidP="004E7662">
      <w:pPr>
        <w:pStyle w:val="NoSpacing"/>
        <w:rPr>
          <w:rStyle w:val="Hyperlink"/>
          <w:rFonts w:cstheme="minorHAnsi"/>
          <w:sz w:val="21"/>
          <w:szCs w:val="21"/>
          <w:shd w:val="clear" w:color="auto" w:fill="FFFFFF"/>
        </w:rPr>
      </w:pPr>
      <w:hyperlink r:id="rId24" w:history="1">
        <w:r w:rsidRPr="002C180F">
          <w:rPr>
            <w:rStyle w:val="Hyperlink"/>
            <w:rFonts w:cstheme="minorHAnsi"/>
            <w:sz w:val="21"/>
            <w:szCs w:val="21"/>
            <w:shd w:val="clear" w:color="auto" w:fill="FFFFFF"/>
          </w:rPr>
          <w:t>dreamparknj.com</w:t>
        </w:r>
      </w:hyperlink>
    </w:p>
    <w:p w14:paraId="21853413" w14:textId="17E470BF" w:rsidR="00993E28" w:rsidRPr="002C180F" w:rsidRDefault="00993E28" w:rsidP="004E7662">
      <w:pPr>
        <w:pStyle w:val="NoSpacing"/>
        <w:rPr>
          <w:rFonts w:cstheme="minorHAnsi"/>
        </w:rPr>
      </w:pPr>
      <w:hyperlink r:id="rId25" w:history="1">
        <w:r w:rsidRPr="00993E28">
          <w:rPr>
            <w:rStyle w:val="Hyperlink"/>
            <w:rFonts w:cstheme="minorHAnsi"/>
          </w:rPr>
          <w:t>https://www.facebook.com/profile.php?id=100063706955388</w:t>
        </w:r>
      </w:hyperlink>
    </w:p>
    <w:p w14:paraId="72A15D19" w14:textId="3B51405C" w:rsidR="004E7662" w:rsidRPr="002C180F" w:rsidRDefault="004E7662" w:rsidP="004E7662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Shows/Clinics, Rehabilitation, Mare Care, </w:t>
      </w:r>
    </w:p>
    <w:p w14:paraId="337D8AFC" w14:textId="42C3B222" w:rsidR="004E7662" w:rsidRPr="002C180F" w:rsidRDefault="004E7662" w:rsidP="004E7662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Boarding, </w:t>
      </w:r>
      <w:r w:rsidR="009D351A" w:rsidRPr="002C180F">
        <w:rPr>
          <w:rFonts w:cstheme="minorHAnsi"/>
        </w:rPr>
        <w:t xml:space="preserve">Turnouts, </w:t>
      </w:r>
    </w:p>
    <w:p w14:paraId="1E5D9355" w14:textId="77777777" w:rsidR="009D351A" w:rsidRPr="002C180F" w:rsidRDefault="004E7662" w:rsidP="004E7662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Appaloosa, </w:t>
      </w:r>
      <w:r w:rsidR="009D351A" w:rsidRPr="002C180F">
        <w:rPr>
          <w:rFonts w:cstheme="minorHAnsi"/>
        </w:rPr>
        <w:t xml:space="preserve">Crossbred, Mini Horse, Arabian, Half Arabian, </w:t>
      </w:r>
    </w:p>
    <w:p w14:paraId="7249A59C" w14:textId="2BC66F58" w:rsidR="004E7662" w:rsidRPr="002C180F" w:rsidRDefault="009D351A" w:rsidP="004E7662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Morgan, </w:t>
      </w:r>
      <w:r w:rsidR="004E7662" w:rsidRPr="002C180F">
        <w:rPr>
          <w:rFonts w:cstheme="minorHAnsi"/>
        </w:rPr>
        <w:t>Quarter Horse, Hunter, Paint</w:t>
      </w:r>
    </w:p>
    <w:p w14:paraId="198EFB88" w14:textId="77777777" w:rsidR="00C90812" w:rsidRDefault="00C90812" w:rsidP="004D3018">
      <w:pPr>
        <w:pStyle w:val="NoSpacing"/>
        <w:rPr>
          <w:rFonts w:cstheme="minorHAnsi"/>
        </w:rPr>
      </w:pPr>
      <w:bookmarkStart w:id="0" w:name="_Hlk121136930"/>
    </w:p>
    <w:p w14:paraId="48F8B604" w14:textId="77777777" w:rsidR="00C90812" w:rsidRDefault="00C90812" w:rsidP="004D3018">
      <w:pPr>
        <w:pStyle w:val="NoSpacing"/>
        <w:rPr>
          <w:rFonts w:cstheme="minorHAnsi"/>
        </w:rPr>
      </w:pPr>
    </w:p>
    <w:p w14:paraId="721C0957" w14:textId="77777777" w:rsidR="008A3A23" w:rsidRDefault="008A3A23" w:rsidP="004D3018">
      <w:pPr>
        <w:pStyle w:val="NoSpacing"/>
        <w:rPr>
          <w:rFonts w:cstheme="minorHAnsi"/>
        </w:rPr>
      </w:pPr>
    </w:p>
    <w:p w14:paraId="50186A1E" w14:textId="77777777" w:rsidR="008A3A23" w:rsidRDefault="008A3A23" w:rsidP="004D3018">
      <w:pPr>
        <w:pStyle w:val="NoSpacing"/>
        <w:rPr>
          <w:rFonts w:cstheme="minorHAnsi"/>
        </w:rPr>
      </w:pPr>
    </w:p>
    <w:p w14:paraId="7B6C69E1" w14:textId="53ABEEBE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Ivy Hill Farm</w:t>
      </w:r>
    </w:p>
    <w:p w14:paraId="0926E7F5" w14:textId="77777777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140 Heilig Road</w:t>
      </w:r>
    </w:p>
    <w:p w14:paraId="349D685D" w14:textId="77777777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Sewell, NJ 08080</w:t>
      </w:r>
    </w:p>
    <w:p w14:paraId="15B980C5" w14:textId="77777777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(856) 256-0831</w:t>
      </w:r>
    </w:p>
    <w:bookmarkEnd w:id="0"/>
    <w:p w14:paraId="088DB5E6" w14:textId="6552CF7F" w:rsidR="004D3018" w:rsidRPr="002C180F" w:rsidRDefault="008925E3" w:rsidP="004D3018">
      <w:pPr>
        <w:pStyle w:val="NoSpacing"/>
        <w:rPr>
          <w:rFonts w:cstheme="minorHAnsi"/>
        </w:rPr>
      </w:pPr>
      <w:r w:rsidRPr="002C180F">
        <w:fldChar w:fldCharType="begin"/>
      </w:r>
      <w:r w:rsidRPr="002C180F">
        <w:rPr>
          <w:rFonts w:cstheme="minorHAnsi"/>
        </w:rPr>
        <w:instrText>HYPERLINK "mailto:ivyhillfarmsales@hotmail.com"</w:instrText>
      </w:r>
      <w:r w:rsidRPr="002C180F">
        <w:fldChar w:fldCharType="separate"/>
      </w:r>
      <w:r w:rsidR="00555ECF" w:rsidRPr="002C180F">
        <w:rPr>
          <w:rStyle w:val="Hyperlink"/>
          <w:rFonts w:cstheme="minorHAnsi"/>
        </w:rPr>
        <w:t>mailto:ivyhillfarmsales@hotmail.com</w:t>
      </w:r>
      <w:r w:rsidRPr="002C180F">
        <w:rPr>
          <w:rStyle w:val="Hyperlink"/>
          <w:rFonts w:cstheme="minorHAnsi"/>
        </w:rPr>
        <w:fldChar w:fldCharType="end"/>
      </w:r>
    </w:p>
    <w:p w14:paraId="3F87F21A" w14:textId="4BD02C67" w:rsidR="004D3018" w:rsidRPr="002C180F" w:rsidRDefault="004D3018" w:rsidP="004D3018">
      <w:pPr>
        <w:pStyle w:val="NoSpacing"/>
        <w:rPr>
          <w:rFonts w:cstheme="minorHAnsi"/>
        </w:rPr>
      </w:pPr>
      <w:hyperlink r:id="rId26" w:history="1">
        <w:r w:rsidRPr="002C180F">
          <w:rPr>
            <w:rStyle w:val="Hyperlink"/>
            <w:rFonts w:cstheme="minorHAnsi"/>
          </w:rPr>
          <w:t>www.ivyhillfarm.net</w:t>
        </w:r>
      </w:hyperlink>
    </w:p>
    <w:p w14:paraId="5D5F961A" w14:textId="77777777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Sales, Boarding, Turnout,</w:t>
      </w:r>
    </w:p>
    <w:p w14:paraId="370E484D" w14:textId="77777777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Training, Rehab, English</w:t>
      </w:r>
    </w:p>
    <w:p w14:paraId="39F8782E" w14:textId="77777777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Thoroughbred, Lessons/Instructions</w:t>
      </w:r>
    </w:p>
    <w:p w14:paraId="075BC1FC" w14:textId="587396FD" w:rsidR="00946527" w:rsidRPr="002C180F" w:rsidRDefault="00946527" w:rsidP="004D3018">
      <w:pPr>
        <w:pStyle w:val="NoSpacing"/>
        <w:rPr>
          <w:rFonts w:cstheme="minorHAnsi"/>
        </w:rPr>
      </w:pPr>
    </w:p>
    <w:p w14:paraId="65744293" w14:textId="77777777" w:rsidR="009D351A" w:rsidRPr="002C180F" w:rsidRDefault="009D351A" w:rsidP="004D3018">
      <w:pPr>
        <w:pStyle w:val="NoSpacing"/>
        <w:rPr>
          <w:rFonts w:cstheme="minorHAnsi"/>
        </w:rPr>
      </w:pPr>
    </w:p>
    <w:p w14:paraId="0C275E1F" w14:textId="73F81CF8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L and P Justice Farms LLC</w:t>
      </w:r>
    </w:p>
    <w:p w14:paraId="5D5283D5" w14:textId="77777777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337 Elk Road</w:t>
      </w:r>
    </w:p>
    <w:p w14:paraId="4198618A" w14:textId="77777777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Monroeville, NJ 08343</w:t>
      </w:r>
    </w:p>
    <w:p w14:paraId="0DE2B8D6" w14:textId="77777777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Lisa Metcalf</w:t>
      </w:r>
    </w:p>
    <w:p w14:paraId="4DD9AB14" w14:textId="77777777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(856) 304-0701</w:t>
      </w:r>
    </w:p>
    <w:p w14:paraId="32850717" w14:textId="62385CCA" w:rsidR="004D3018" w:rsidRPr="002C180F" w:rsidRDefault="0051502E" w:rsidP="004D3018">
      <w:pPr>
        <w:pStyle w:val="NoSpacing"/>
        <w:rPr>
          <w:rFonts w:cstheme="minorHAnsi"/>
        </w:rPr>
      </w:pPr>
      <w:hyperlink r:id="rId27" w:history="1">
        <w:r w:rsidRPr="002C180F">
          <w:rPr>
            <w:rStyle w:val="Hyperlink"/>
            <w:rFonts w:cstheme="minorHAnsi"/>
          </w:rPr>
          <w:t>mailto:Justicehfarmsinc@yahoo.com</w:t>
        </w:r>
      </w:hyperlink>
    </w:p>
    <w:p w14:paraId="346DDB9E" w14:textId="77777777" w:rsidR="004D3018" w:rsidRPr="002C180F" w:rsidRDefault="004D3018" w:rsidP="004D3018">
      <w:pPr>
        <w:pStyle w:val="NoSpacing"/>
        <w:rPr>
          <w:rFonts w:cstheme="minorHAnsi"/>
        </w:rPr>
      </w:pPr>
      <w:bookmarkStart w:id="1" w:name="_Hlk121137071"/>
      <w:r w:rsidRPr="002C180F">
        <w:rPr>
          <w:rFonts w:cstheme="minorHAnsi"/>
        </w:rPr>
        <w:t>Shows/Clinics, Training, English</w:t>
      </w:r>
    </w:p>
    <w:p w14:paraId="758F0334" w14:textId="77777777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Western, Lessons/Instructions</w:t>
      </w:r>
    </w:p>
    <w:p w14:paraId="2D28945F" w14:textId="09D4384B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Appaloosa, Quarter Horse, Hunter, Paint</w:t>
      </w:r>
    </w:p>
    <w:bookmarkEnd w:id="1"/>
    <w:p w14:paraId="0F7F540C" w14:textId="77777777" w:rsidR="00747F4B" w:rsidRDefault="00747F4B" w:rsidP="008C74CF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519832FC" w14:textId="22C81871" w:rsidR="004D3018" w:rsidRPr="002C180F" w:rsidRDefault="004D3018" w:rsidP="008C74CF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2C180F">
        <w:rPr>
          <w:rFonts w:cstheme="minorHAnsi"/>
          <w:b/>
          <w:bCs/>
          <w:sz w:val="24"/>
          <w:szCs w:val="24"/>
          <w:u w:val="single"/>
        </w:rPr>
        <w:t>Hunterdon County</w:t>
      </w:r>
    </w:p>
    <w:p w14:paraId="75A3D1F4" w14:textId="28BA8556" w:rsidR="00AE4139" w:rsidRPr="002C180F" w:rsidRDefault="00AE4139" w:rsidP="008C74CF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39503B42" w14:textId="7F9F04E1" w:rsidR="009B30DC" w:rsidRPr="002C180F" w:rsidRDefault="009B30DC" w:rsidP="009B30DC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Hunterdon Equestrian Center </w:t>
      </w:r>
    </w:p>
    <w:p w14:paraId="1818C1F0" w14:textId="77777777" w:rsidR="00AE4139" w:rsidRPr="002C180F" w:rsidRDefault="00AE4139" w:rsidP="00AE4139">
      <w:pPr>
        <w:pStyle w:val="NoSpacing"/>
        <w:rPr>
          <w:rFonts w:cstheme="minorHAnsi"/>
        </w:rPr>
      </w:pPr>
      <w:bookmarkStart w:id="2" w:name="_Hlk121136187"/>
      <w:r w:rsidRPr="002C180F">
        <w:rPr>
          <w:rFonts w:cstheme="minorHAnsi"/>
        </w:rPr>
        <w:t>107 W. Woodschurch Rd.</w:t>
      </w:r>
    </w:p>
    <w:p w14:paraId="08D4DA06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Flemington, NJ 08822</w:t>
      </w:r>
    </w:p>
    <w:p w14:paraId="68BCD6BE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Contact (908) 528-3307</w:t>
      </w:r>
    </w:p>
    <w:bookmarkEnd w:id="2"/>
    <w:p w14:paraId="2F872A90" w14:textId="0E6E1577" w:rsidR="00AE4139" w:rsidRPr="002C180F" w:rsidRDefault="009B30DC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fldChar w:fldCharType="begin"/>
      </w:r>
      <w:r w:rsidRPr="002C180F">
        <w:rPr>
          <w:rFonts w:cstheme="minorHAnsi"/>
        </w:rPr>
        <w:instrText xml:space="preserve"> HYPERLINK "mailto:mailto: nikki@kiersonfarm@.com" </w:instrText>
      </w:r>
      <w:r w:rsidRPr="002C180F">
        <w:rPr>
          <w:rFonts w:cstheme="minorHAnsi"/>
        </w:rPr>
      </w:r>
      <w:r w:rsidRPr="002C180F">
        <w:rPr>
          <w:rFonts w:cstheme="minorHAnsi"/>
        </w:rPr>
        <w:fldChar w:fldCharType="separate"/>
      </w:r>
      <w:r w:rsidRPr="002C180F">
        <w:rPr>
          <w:rStyle w:val="Hyperlink"/>
          <w:rFonts w:cstheme="minorHAnsi"/>
        </w:rPr>
        <w:t>mailto: nikki@kiersonfarm@.com</w:t>
      </w:r>
      <w:r w:rsidRPr="002C180F">
        <w:rPr>
          <w:rFonts w:cstheme="minorHAnsi"/>
        </w:rPr>
        <w:fldChar w:fldCharType="end"/>
      </w:r>
    </w:p>
    <w:p w14:paraId="6F78B398" w14:textId="1CF7DE82" w:rsidR="00AE4139" w:rsidRDefault="009B30DC" w:rsidP="00AE4139">
      <w:pPr>
        <w:pStyle w:val="NoSpacing"/>
        <w:rPr>
          <w:rStyle w:val="Hyperlink"/>
          <w:rFonts w:cstheme="minorHAnsi"/>
        </w:rPr>
      </w:pPr>
      <w:hyperlink r:id="rId28" w:history="1">
        <w:r w:rsidRPr="002C180F">
          <w:rPr>
            <w:rStyle w:val="Hyperlink"/>
            <w:rFonts w:cstheme="minorHAnsi"/>
          </w:rPr>
          <w:t>www.hunterdoneqcenter.com</w:t>
        </w:r>
      </w:hyperlink>
    </w:p>
    <w:p w14:paraId="193DE7AC" w14:textId="77777777" w:rsidR="002F2BA0" w:rsidRPr="002C180F" w:rsidRDefault="002F2BA0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Breeding, </w:t>
      </w:r>
      <w:r w:rsidR="00AE4139" w:rsidRPr="002C180F">
        <w:rPr>
          <w:rFonts w:cstheme="minorHAnsi"/>
        </w:rPr>
        <w:t xml:space="preserve">Shows/Clinics, Training, </w:t>
      </w:r>
      <w:r w:rsidRPr="002C180F">
        <w:rPr>
          <w:rFonts w:cstheme="minorHAnsi"/>
        </w:rPr>
        <w:t xml:space="preserve">Driving, </w:t>
      </w:r>
    </w:p>
    <w:p w14:paraId="7B40DEBD" w14:textId="77777777" w:rsidR="002F2BA0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ales</w:t>
      </w:r>
      <w:r w:rsidR="002F2BA0" w:rsidRPr="002C180F">
        <w:rPr>
          <w:rFonts w:cstheme="minorHAnsi"/>
        </w:rPr>
        <w:t xml:space="preserve">, Mare Care, </w:t>
      </w:r>
      <w:r w:rsidRPr="002C180F">
        <w:rPr>
          <w:rFonts w:cstheme="minorHAnsi"/>
        </w:rPr>
        <w:t xml:space="preserve">English, </w:t>
      </w:r>
      <w:r w:rsidR="002F2BA0" w:rsidRPr="002C180F">
        <w:rPr>
          <w:rFonts w:cstheme="minorHAnsi"/>
        </w:rPr>
        <w:t xml:space="preserve">Boarding, Rental, </w:t>
      </w:r>
    </w:p>
    <w:p w14:paraId="7663AD76" w14:textId="7251CAA8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</w:t>
      </w:r>
      <w:r w:rsidR="009E0131" w:rsidRPr="002C180F">
        <w:rPr>
          <w:rFonts w:cstheme="minorHAnsi"/>
        </w:rPr>
        <w:t>uctions</w:t>
      </w:r>
    </w:p>
    <w:p w14:paraId="43E84DE9" w14:textId="77777777" w:rsidR="002F2BA0" w:rsidRPr="002C180F" w:rsidRDefault="002F2BA0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Crossbred, Arabian, Half Arabian, Quarter Horse, Hunter,</w:t>
      </w:r>
    </w:p>
    <w:p w14:paraId="169A0C49" w14:textId="3190AC85" w:rsidR="00AE4139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Saddlebred, </w:t>
      </w:r>
      <w:r w:rsidR="002F2BA0" w:rsidRPr="002C180F">
        <w:rPr>
          <w:rFonts w:cstheme="minorHAnsi"/>
        </w:rPr>
        <w:t xml:space="preserve">Paint, </w:t>
      </w:r>
      <w:r w:rsidRPr="002C180F">
        <w:rPr>
          <w:rFonts w:cstheme="minorHAnsi"/>
        </w:rPr>
        <w:t>Morgan</w:t>
      </w:r>
      <w:r w:rsidR="002F2BA0" w:rsidRPr="002C180F">
        <w:rPr>
          <w:rFonts w:cstheme="minorHAnsi"/>
        </w:rPr>
        <w:t>, Other</w:t>
      </w:r>
    </w:p>
    <w:p w14:paraId="16373FBD" w14:textId="77777777" w:rsidR="002D4C27" w:rsidRPr="002C180F" w:rsidRDefault="002D4C27" w:rsidP="00AE4139">
      <w:pPr>
        <w:pStyle w:val="NoSpacing"/>
        <w:rPr>
          <w:rFonts w:cstheme="minorHAnsi"/>
        </w:rPr>
      </w:pPr>
    </w:p>
    <w:p w14:paraId="4679E117" w14:textId="662D9FC9" w:rsidR="00AE4139" w:rsidRPr="002C180F" w:rsidRDefault="00AE4139" w:rsidP="00AE4139">
      <w:pPr>
        <w:pStyle w:val="NoSpacing"/>
        <w:rPr>
          <w:rFonts w:cstheme="minorHAnsi"/>
        </w:rPr>
      </w:pPr>
    </w:p>
    <w:p w14:paraId="547D4DB3" w14:textId="090713AB" w:rsidR="00AE4139" w:rsidRPr="002C180F" w:rsidRDefault="00AE4139" w:rsidP="00AE4139">
      <w:pPr>
        <w:pStyle w:val="NoSpacing"/>
        <w:rPr>
          <w:rFonts w:cstheme="minorHAnsi"/>
        </w:rPr>
      </w:pPr>
      <w:proofErr w:type="spellStart"/>
      <w:r w:rsidRPr="002C180F">
        <w:rPr>
          <w:rFonts w:cstheme="minorHAnsi"/>
        </w:rPr>
        <w:t>Mane</w:t>
      </w:r>
      <w:proofErr w:type="spellEnd"/>
      <w:r w:rsidRPr="002C180F">
        <w:rPr>
          <w:rFonts w:cstheme="minorHAnsi"/>
        </w:rPr>
        <w:t xml:space="preserve"> Stream</w:t>
      </w:r>
      <w:r w:rsidR="000447CE" w:rsidRPr="002C180F">
        <w:rPr>
          <w:rFonts w:cstheme="minorHAnsi"/>
        </w:rPr>
        <w:t xml:space="preserve"> Inc.</w:t>
      </w:r>
    </w:p>
    <w:p w14:paraId="661AA80A" w14:textId="5C36185D" w:rsidR="00AE4139" w:rsidRPr="002C180F" w:rsidRDefault="000447CE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PO Box 305 (</w:t>
      </w:r>
      <w:r w:rsidR="00AE4139" w:rsidRPr="002C180F">
        <w:rPr>
          <w:rFonts w:cstheme="minorHAnsi"/>
        </w:rPr>
        <w:t>83 Old Turnpike Rd</w:t>
      </w:r>
      <w:r w:rsidRPr="002C180F">
        <w:rPr>
          <w:rFonts w:cstheme="minorHAnsi"/>
        </w:rPr>
        <w:t>)</w:t>
      </w:r>
    </w:p>
    <w:p w14:paraId="27AD6392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Oldwick, NJ 08858</w:t>
      </w:r>
    </w:p>
    <w:p w14:paraId="2BFDA7C4" w14:textId="752BD0EE" w:rsidR="000447CE" w:rsidRPr="002C180F" w:rsidRDefault="000447CE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Trish Hegeman </w:t>
      </w:r>
    </w:p>
    <w:p w14:paraId="41D1AD02" w14:textId="2251823A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(908) 439-9636</w:t>
      </w:r>
    </w:p>
    <w:p w14:paraId="23E6FED1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Fax (908) 439-2338</w:t>
      </w:r>
    </w:p>
    <w:p w14:paraId="6FCA70A3" w14:textId="280D46EA" w:rsidR="00AE4139" w:rsidRPr="002C180F" w:rsidRDefault="00E311E1" w:rsidP="00AE4139">
      <w:pPr>
        <w:pStyle w:val="NoSpacing"/>
        <w:rPr>
          <w:rFonts w:cstheme="minorHAnsi"/>
        </w:rPr>
      </w:pPr>
      <w:hyperlink r:id="rId29" w:history="1">
        <w:r w:rsidRPr="002C180F">
          <w:rPr>
            <w:rStyle w:val="Hyperlink"/>
            <w:rFonts w:cstheme="minorHAnsi"/>
          </w:rPr>
          <w:t>mailto:info@manestreamnj.org</w:t>
        </w:r>
      </w:hyperlink>
    </w:p>
    <w:p w14:paraId="44501FD1" w14:textId="0AB27871" w:rsidR="00AE4139" w:rsidRDefault="00AE4139" w:rsidP="00AE4139">
      <w:pPr>
        <w:pStyle w:val="NoSpacing"/>
        <w:rPr>
          <w:rStyle w:val="Hyperlink"/>
          <w:rFonts w:cstheme="minorHAnsi"/>
        </w:rPr>
      </w:pPr>
      <w:hyperlink r:id="rId30" w:history="1">
        <w:r w:rsidRPr="002C180F">
          <w:rPr>
            <w:rStyle w:val="Hyperlink"/>
            <w:rFonts w:cstheme="minorHAnsi"/>
          </w:rPr>
          <w:t>www.manestreamnj.org</w:t>
        </w:r>
      </w:hyperlink>
    </w:p>
    <w:p w14:paraId="7BC34F47" w14:textId="6E368746" w:rsidR="00805820" w:rsidRPr="002C180F" w:rsidRDefault="00663A83" w:rsidP="00AE4139">
      <w:pPr>
        <w:pStyle w:val="NoSpacing"/>
        <w:rPr>
          <w:rFonts w:cstheme="minorHAnsi"/>
        </w:rPr>
      </w:pPr>
      <w:hyperlink r:id="rId31" w:history="1">
        <w:proofErr w:type="spellStart"/>
        <w:r w:rsidRPr="00B71D08">
          <w:rPr>
            <w:color w:val="0000FF"/>
            <w:u w:val="single"/>
          </w:rPr>
          <w:t>Ma</w:t>
        </w:r>
        <w:r>
          <w:rPr>
            <w:color w:val="0000FF"/>
            <w:u w:val="single"/>
          </w:rPr>
          <w:t>ne</w:t>
        </w:r>
        <w:proofErr w:type="spellEnd"/>
        <w:r w:rsidR="00B71D08" w:rsidRPr="00B71D08">
          <w:rPr>
            <w:color w:val="0000FF"/>
            <w:u w:val="single"/>
          </w:rPr>
          <w:t xml:space="preserve"> Stream | Oldwick NJ | Facebook</w:t>
        </w:r>
      </w:hyperlink>
    </w:p>
    <w:p w14:paraId="50E15F7B" w14:textId="7B32B70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Lessons/Instructions</w:t>
      </w:r>
    </w:p>
    <w:p w14:paraId="63A48A5E" w14:textId="67E9FCB9" w:rsidR="000447CE" w:rsidRPr="002C180F" w:rsidRDefault="000447CE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English, Thoroughbred, Stallions, </w:t>
      </w:r>
    </w:p>
    <w:p w14:paraId="16913CDF" w14:textId="5AB024FD" w:rsidR="000447CE" w:rsidRPr="002C180F" w:rsidRDefault="000447CE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Adaptive Riding, Therapeutic Riding, Therapy </w:t>
      </w:r>
    </w:p>
    <w:p w14:paraId="3287DD25" w14:textId="7DED4DBE" w:rsidR="000447CE" w:rsidRPr="002C180F" w:rsidRDefault="000447CE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ervices, OT, PT, SLP, Hippo therapy</w:t>
      </w:r>
    </w:p>
    <w:p w14:paraId="325EE7BF" w14:textId="55B1E0ED" w:rsidR="000447CE" w:rsidRPr="002C180F" w:rsidRDefault="000447CE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Appaloosa, Crossbred, Palomino, Welsh Pony, Pinto, Fjord,</w:t>
      </w:r>
    </w:p>
    <w:p w14:paraId="240EBB77" w14:textId="28A56F76" w:rsidR="000447CE" w:rsidRPr="002C180F" w:rsidRDefault="000447CE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Gypsy Vanner, Warmblood, Quarter Horse, Hunter, Paint</w:t>
      </w:r>
    </w:p>
    <w:p w14:paraId="0C2B92BD" w14:textId="77777777" w:rsidR="00DE5AFC" w:rsidRPr="002C180F" w:rsidRDefault="00DE5AFC" w:rsidP="00AE4139">
      <w:pPr>
        <w:pStyle w:val="NoSpacing"/>
        <w:rPr>
          <w:rFonts w:cstheme="minorHAnsi"/>
        </w:rPr>
      </w:pPr>
    </w:p>
    <w:p w14:paraId="363907C2" w14:textId="77777777" w:rsidR="00DE5AFC" w:rsidRPr="002C180F" w:rsidRDefault="00DE5AFC" w:rsidP="00AE4139">
      <w:pPr>
        <w:pStyle w:val="NoSpacing"/>
        <w:rPr>
          <w:rFonts w:cstheme="minorHAnsi"/>
        </w:rPr>
      </w:pPr>
    </w:p>
    <w:p w14:paraId="5DBAD711" w14:textId="7EA90BDD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Mid-Atlantic Equine Medical Center</w:t>
      </w:r>
    </w:p>
    <w:p w14:paraId="63D99C23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40 Frontage Road</w:t>
      </w:r>
    </w:p>
    <w:p w14:paraId="2E47D94F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P.O. Box 188</w:t>
      </w:r>
    </w:p>
    <w:p w14:paraId="15688970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Ringoes, NJ 08551</w:t>
      </w:r>
    </w:p>
    <w:p w14:paraId="666D4A14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(609) 397-0078</w:t>
      </w:r>
    </w:p>
    <w:p w14:paraId="09BFCA8B" w14:textId="218AD213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Fax (609) 397-0661</w:t>
      </w:r>
    </w:p>
    <w:p w14:paraId="65A9F7F2" w14:textId="3F134C7A" w:rsidR="002C279F" w:rsidRPr="002C180F" w:rsidRDefault="002C279F" w:rsidP="00AE4139">
      <w:pPr>
        <w:pStyle w:val="NoSpacing"/>
        <w:rPr>
          <w:rFonts w:cstheme="minorHAnsi"/>
        </w:rPr>
      </w:pPr>
      <w:hyperlink r:id="rId32" w:history="1">
        <w:r w:rsidRPr="002C180F">
          <w:rPr>
            <w:rStyle w:val="Hyperlink"/>
            <w:rFonts w:cstheme="minorHAnsi"/>
          </w:rPr>
          <w:t>Ringoes Equine Veterinarian (midatlanticequine.com)</w:t>
        </w:r>
      </w:hyperlink>
    </w:p>
    <w:p w14:paraId="11272FAB" w14:textId="3137108F" w:rsidR="00AE4139" w:rsidRPr="002C180F" w:rsidRDefault="00AE4139" w:rsidP="002C279F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Veterinary Care for all breeds </w:t>
      </w:r>
    </w:p>
    <w:p w14:paraId="23F29A01" w14:textId="22B50B40" w:rsidR="00946527" w:rsidRPr="002C180F" w:rsidRDefault="00946527" w:rsidP="00AE4139">
      <w:pPr>
        <w:pStyle w:val="NoSpacing"/>
        <w:rPr>
          <w:rFonts w:cstheme="minorHAnsi"/>
        </w:rPr>
      </w:pPr>
    </w:p>
    <w:p w14:paraId="167D600F" w14:textId="62DACFB4" w:rsidR="00CE71DE" w:rsidRPr="002C180F" w:rsidRDefault="00CE71DE" w:rsidP="00AE4139">
      <w:pPr>
        <w:pStyle w:val="NoSpacing"/>
        <w:rPr>
          <w:rFonts w:cstheme="minorHAnsi"/>
        </w:rPr>
      </w:pPr>
    </w:p>
    <w:p w14:paraId="73C284E5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Old Dogwood Hill Farm</w:t>
      </w:r>
    </w:p>
    <w:p w14:paraId="08713AC2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504 Millford-Mt. Pleasant Rd.</w:t>
      </w:r>
    </w:p>
    <w:p w14:paraId="7AE7D7CD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Millford, NJ 08848</w:t>
      </w:r>
    </w:p>
    <w:p w14:paraId="2B4EBD93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Edie Kozak</w:t>
      </w:r>
    </w:p>
    <w:p w14:paraId="06CB6BAD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(908) 996-2000</w:t>
      </w:r>
    </w:p>
    <w:p w14:paraId="44EE72F6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Olddogwoodhillfarm@gmail.com</w:t>
      </w:r>
    </w:p>
    <w:p w14:paraId="0ABD1A2B" w14:textId="730A2FCC" w:rsidR="00AE4139" w:rsidRDefault="00AE4139" w:rsidP="00AE4139">
      <w:pPr>
        <w:pStyle w:val="NoSpacing"/>
        <w:rPr>
          <w:rStyle w:val="Hyperlink"/>
          <w:rFonts w:cstheme="minorHAnsi"/>
        </w:rPr>
      </w:pPr>
      <w:hyperlink r:id="rId33" w:history="1">
        <w:r w:rsidRPr="002C180F">
          <w:rPr>
            <w:rStyle w:val="Hyperlink"/>
            <w:rFonts w:cstheme="minorHAnsi"/>
          </w:rPr>
          <w:t>Olddogwoodhillfarm.com</w:t>
        </w:r>
      </w:hyperlink>
    </w:p>
    <w:p w14:paraId="68D8A802" w14:textId="2C9F91D9" w:rsidR="0011708F" w:rsidRPr="002C180F" w:rsidRDefault="0011708F" w:rsidP="00AE4139">
      <w:pPr>
        <w:pStyle w:val="NoSpacing"/>
        <w:rPr>
          <w:rFonts w:cstheme="minorHAnsi"/>
        </w:rPr>
      </w:pPr>
      <w:hyperlink r:id="rId34" w:history="1">
        <w:r w:rsidRPr="0011708F">
          <w:rPr>
            <w:color w:val="0000FF"/>
            <w:u w:val="single"/>
          </w:rPr>
          <w:t>Old Dogwood Hill Farm | Milford NJ | Facebook</w:t>
        </w:r>
      </w:hyperlink>
    </w:p>
    <w:p w14:paraId="13A18C16" w14:textId="4ED6A8DF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Breeding, Training, Rehab,</w:t>
      </w:r>
    </w:p>
    <w:p w14:paraId="3787DEC4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ales, Mare Care, English,</w:t>
      </w:r>
    </w:p>
    <w:p w14:paraId="4729A948" w14:textId="662DC912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Stallions</w:t>
      </w:r>
      <w:r w:rsidR="0050102D">
        <w:rPr>
          <w:rFonts w:cstheme="minorHAnsi"/>
        </w:rPr>
        <w:t xml:space="preserve">, </w:t>
      </w:r>
      <w:r w:rsidRPr="002C180F">
        <w:rPr>
          <w:rFonts w:cstheme="minorHAnsi"/>
        </w:rPr>
        <w:t>Race Lay Ups, Thoroughbred, Hunter</w:t>
      </w:r>
    </w:p>
    <w:p w14:paraId="5464E263" w14:textId="3D4DC529" w:rsidR="00AE4139" w:rsidRPr="002C180F" w:rsidRDefault="00AE4139" w:rsidP="00AE4139">
      <w:pPr>
        <w:pStyle w:val="NoSpacing"/>
        <w:rPr>
          <w:rFonts w:cstheme="minorHAnsi"/>
        </w:rPr>
      </w:pPr>
    </w:p>
    <w:p w14:paraId="0625660D" w14:textId="77777777" w:rsidR="00946527" w:rsidRPr="002C180F" w:rsidRDefault="00946527" w:rsidP="00AE4139">
      <w:pPr>
        <w:pStyle w:val="NoSpacing"/>
        <w:rPr>
          <w:rFonts w:cstheme="minorHAnsi"/>
        </w:rPr>
      </w:pPr>
    </w:p>
    <w:p w14:paraId="24500DF1" w14:textId="65D289B1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Redfield Farm LLC</w:t>
      </w:r>
    </w:p>
    <w:p w14:paraId="2E33A7C6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35 Salters Farm Rd</w:t>
      </w:r>
    </w:p>
    <w:p w14:paraId="0EB82CE0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Califon, NJ 07830</w:t>
      </w:r>
    </w:p>
    <w:p w14:paraId="4A9E4DF6" w14:textId="2460CACE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Kelly Guterl</w:t>
      </w:r>
    </w:p>
    <w:p w14:paraId="3621C63C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(908) 832-5848</w:t>
      </w:r>
    </w:p>
    <w:p w14:paraId="48BECCE7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Fax (908) 832-6256</w:t>
      </w:r>
    </w:p>
    <w:p w14:paraId="5AC7A357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Kelly@redfieldfarms.com</w:t>
      </w:r>
    </w:p>
    <w:p w14:paraId="37D23040" w14:textId="15102CEF" w:rsidR="00AE4139" w:rsidRDefault="00F64000" w:rsidP="00AE4139">
      <w:pPr>
        <w:pStyle w:val="NoSpacing"/>
        <w:rPr>
          <w:rFonts w:cstheme="minorHAnsi"/>
        </w:rPr>
      </w:pPr>
      <w:hyperlink r:id="rId35" w:history="1">
        <w:r w:rsidRPr="006D6508">
          <w:rPr>
            <w:rStyle w:val="Hyperlink"/>
            <w:rFonts w:cstheme="minorHAnsi"/>
          </w:rPr>
          <w:t>www.redfieldfarms.com</w:t>
        </w:r>
      </w:hyperlink>
    </w:p>
    <w:p w14:paraId="633EA9C3" w14:textId="2B590470" w:rsidR="00F64000" w:rsidRPr="002C180F" w:rsidRDefault="00F64000" w:rsidP="00AE4139">
      <w:pPr>
        <w:pStyle w:val="NoSpacing"/>
        <w:rPr>
          <w:rFonts w:cstheme="minorHAnsi"/>
        </w:rPr>
      </w:pPr>
      <w:hyperlink r:id="rId36" w:history="1">
        <w:r w:rsidRPr="00F64000">
          <w:rPr>
            <w:color w:val="0000FF"/>
            <w:u w:val="single"/>
          </w:rPr>
          <w:t>Redfield Training LLC | Califon NJ | Facebook</w:t>
        </w:r>
      </w:hyperlink>
    </w:p>
    <w:p w14:paraId="1669D891" w14:textId="62178EE8" w:rsidR="00AE4139" w:rsidRPr="002C180F" w:rsidRDefault="003670D7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Breeding, </w:t>
      </w:r>
      <w:r w:rsidR="00AE4139" w:rsidRPr="002C180F">
        <w:rPr>
          <w:rFonts w:cstheme="minorHAnsi"/>
        </w:rPr>
        <w:t>Training, Sales, English</w:t>
      </w:r>
      <w:r w:rsidR="0042426F">
        <w:rPr>
          <w:rFonts w:cstheme="minorHAnsi"/>
        </w:rPr>
        <w:t xml:space="preserve">, Boarding, </w:t>
      </w:r>
      <w:r w:rsidR="00AE4139" w:rsidRPr="002C180F">
        <w:rPr>
          <w:rFonts w:cstheme="minorHAnsi"/>
        </w:rPr>
        <w:t>Lessons/Instructions</w:t>
      </w:r>
      <w:r w:rsidR="0042426F">
        <w:rPr>
          <w:rFonts w:cstheme="minorHAnsi"/>
        </w:rPr>
        <w:t>, Hunter, Other</w:t>
      </w:r>
    </w:p>
    <w:p w14:paraId="75A5FAD4" w14:textId="56C81487" w:rsidR="00AE4139" w:rsidRPr="002C180F" w:rsidRDefault="00AE4139" w:rsidP="00AE4139">
      <w:pPr>
        <w:pStyle w:val="NoSpacing"/>
        <w:rPr>
          <w:rFonts w:cstheme="minorHAnsi"/>
        </w:rPr>
      </w:pPr>
    </w:p>
    <w:p w14:paraId="10B4A3BC" w14:textId="7CFA1738" w:rsidR="00AE4139" w:rsidRPr="002C180F" w:rsidRDefault="00AE4139" w:rsidP="00AE4139">
      <w:pPr>
        <w:pStyle w:val="NoSpacing"/>
        <w:rPr>
          <w:rFonts w:cstheme="minorHAnsi"/>
        </w:rPr>
      </w:pPr>
    </w:p>
    <w:p w14:paraId="7B949424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Riverbend Farm</w:t>
      </w:r>
    </w:p>
    <w:p w14:paraId="0E043679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69 Rainbow Hill</w:t>
      </w:r>
    </w:p>
    <w:p w14:paraId="52AA6A24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Flemington, NJ 08822</w:t>
      </w:r>
    </w:p>
    <w:p w14:paraId="6EB6CB08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Eva Karkas</w:t>
      </w:r>
    </w:p>
    <w:p w14:paraId="7597D795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(908) 451-8058</w:t>
      </w:r>
    </w:p>
    <w:p w14:paraId="5D365BB3" w14:textId="1D60DA40" w:rsidR="00AE4139" w:rsidRPr="002C180F" w:rsidRDefault="00AE4139" w:rsidP="00AE4139">
      <w:pPr>
        <w:pStyle w:val="NoSpacing"/>
        <w:rPr>
          <w:rFonts w:cstheme="minorHAnsi"/>
        </w:rPr>
      </w:pPr>
      <w:hyperlink r:id="rId37" w:history="1">
        <w:r w:rsidRPr="00723C05">
          <w:rPr>
            <w:rStyle w:val="Hyperlink"/>
            <w:rFonts w:cstheme="minorHAnsi"/>
          </w:rPr>
          <w:t>Netec13@yahoo.com</w:t>
        </w:r>
      </w:hyperlink>
    </w:p>
    <w:p w14:paraId="0968C383" w14:textId="23881BC2" w:rsidR="00AE4139" w:rsidRPr="002C180F" w:rsidRDefault="00AE4139" w:rsidP="00AE4139">
      <w:pPr>
        <w:pStyle w:val="NoSpacing"/>
        <w:rPr>
          <w:rFonts w:cstheme="minorHAnsi"/>
        </w:rPr>
      </w:pPr>
      <w:hyperlink r:id="rId38" w:history="1">
        <w:r w:rsidRPr="00723C05">
          <w:rPr>
            <w:rStyle w:val="Hyperlink"/>
            <w:rFonts w:cstheme="minorHAnsi"/>
          </w:rPr>
          <w:t>www.riverbendfarm.us</w:t>
        </w:r>
      </w:hyperlink>
    </w:p>
    <w:p w14:paraId="5389DE87" w14:textId="77777777" w:rsidR="007B1CEE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Training, Rehab., English,</w:t>
      </w:r>
    </w:p>
    <w:p w14:paraId="5ADD14C7" w14:textId="77777777" w:rsidR="007B1CEE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</w:t>
      </w:r>
      <w:r w:rsidR="007B1CEE" w:rsidRPr="002C180F">
        <w:rPr>
          <w:rFonts w:cstheme="minorHAnsi"/>
        </w:rPr>
        <w:t xml:space="preserve"> </w:t>
      </w:r>
      <w:r w:rsidRPr="002C180F">
        <w:rPr>
          <w:rFonts w:cstheme="minorHAnsi"/>
        </w:rPr>
        <w:t>Turnouts, Lessons/Instr</w:t>
      </w:r>
      <w:r w:rsidR="00DE5AFC" w:rsidRPr="002C180F">
        <w:rPr>
          <w:rFonts w:cstheme="minorHAnsi"/>
        </w:rPr>
        <w:t xml:space="preserve">uctions, </w:t>
      </w:r>
    </w:p>
    <w:p w14:paraId="5DCA054B" w14:textId="77777777" w:rsidR="007B1CEE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Thoroughbred, Crossbred</w:t>
      </w:r>
      <w:r w:rsidR="00DE5AFC" w:rsidRPr="002C180F">
        <w:rPr>
          <w:rFonts w:cstheme="minorHAnsi"/>
        </w:rPr>
        <w:t xml:space="preserve">, </w:t>
      </w:r>
      <w:r w:rsidRPr="002C180F">
        <w:rPr>
          <w:rFonts w:cstheme="minorHAnsi"/>
        </w:rPr>
        <w:t xml:space="preserve">Welsh Pony, </w:t>
      </w:r>
    </w:p>
    <w:p w14:paraId="18D92477" w14:textId="4CF13D50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Quarter Horse</w:t>
      </w:r>
      <w:r w:rsidR="00DE5AFC" w:rsidRPr="002C180F">
        <w:rPr>
          <w:rFonts w:cstheme="minorHAnsi"/>
        </w:rPr>
        <w:t xml:space="preserve"> </w:t>
      </w:r>
      <w:r w:rsidRPr="002C180F">
        <w:rPr>
          <w:rFonts w:cstheme="minorHAnsi"/>
        </w:rPr>
        <w:t>Hunter</w:t>
      </w:r>
    </w:p>
    <w:p w14:paraId="5D589F2D" w14:textId="05F827EC" w:rsidR="00AE4139" w:rsidRDefault="00AE4139" w:rsidP="00AE4139">
      <w:pPr>
        <w:pStyle w:val="NoSpacing"/>
        <w:rPr>
          <w:rFonts w:cstheme="minorHAnsi"/>
        </w:rPr>
      </w:pPr>
    </w:p>
    <w:p w14:paraId="1C204E58" w14:textId="77777777" w:rsidR="00A07961" w:rsidRPr="002C180F" w:rsidRDefault="00A07961" w:rsidP="00AE4139">
      <w:pPr>
        <w:pStyle w:val="NoSpacing"/>
        <w:rPr>
          <w:rFonts w:cstheme="minorHAnsi"/>
        </w:rPr>
      </w:pPr>
    </w:p>
    <w:p w14:paraId="12716653" w14:textId="77777777" w:rsidR="00946527" w:rsidRPr="002C180F" w:rsidRDefault="00946527" w:rsidP="00AE4139">
      <w:pPr>
        <w:pStyle w:val="NoSpacing"/>
        <w:rPr>
          <w:rFonts w:cstheme="minorHAnsi"/>
        </w:rPr>
      </w:pPr>
    </w:p>
    <w:p w14:paraId="469153B7" w14:textId="77777777" w:rsidR="0062405A" w:rsidRDefault="0062405A" w:rsidP="00AE4139">
      <w:pPr>
        <w:pStyle w:val="NoSpacing"/>
        <w:rPr>
          <w:rFonts w:cstheme="minorHAnsi"/>
        </w:rPr>
      </w:pPr>
    </w:p>
    <w:p w14:paraId="41FFCCF0" w14:textId="77777777" w:rsidR="0050102D" w:rsidRDefault="0050102D" w:rsidP="00AE4139">
      <w:pPr>
        <w:pStyle w:val="NoSpacing"/>
        <w:rPr>
          <w:rFonts w:cstheme="minorHAnsi"/>
        </w:rPr>
      </w:pPr>
    </w:p>
    <w:p w14:paraId="2BDF7929" w14:textId="0587B38D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Rockaway Run Farm</w:t>
      </w:r>
    </w:p>
    <w:p w14:paraId="3737DE61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62 Potterstown Road</w:t>
      </w:r>
    </w:p>
    <w:p w14:paraId="755B09D3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Lebanon, NJ 08833</w:t>
      </w:r>
    </w:p>
    <w:p w14:paraId="4094D4A5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Christine Miller</w:t>
      </w:r>
    </w:p>
    <w:p w14:paraId="28AE947C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(908) 236-6286</w:t>
      </w:r>
    </w:p>
    <w:p w14:paraId="4C832B05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Wings46@comcast.net</w:t>
      </w:r>
    </w:p>
    <w:p w14:paraId="5F162DB7" w14:textId="1B2B4535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Turnouts</w:t>
      </w:r>
      <w:r w:rsidR="00A63FD9">
        <w:rPr>
          <w:rFonts w:cstheme="minorHAnsi"/>
        </w:rPr>
        <w:t>, Morgan</w:t>
      </w:r>
      <w:r w:rsidR="00D91238">
        <w:rPr>
          <w:rFonts w:cstheme="minorHAnsi"/>
        </w:rPr>
        <w:t>, other</w:t>
      </w:r>
    </w:p>
    <w:p w14:paraId="0F82CC60" w14:textId="236F2F9B" w:rsidR="007B1CEE" w:rsidRPr="002C180F" w:rsidRDefault="007B1CEE" w:rsidP="00AE4139">
      <w:pPr>
        <w:pStyle w:val="NoSpacing"/>
        <w:rPr>
          <w:rFonts w:cstheme="minorHAnsi"/>
        </w:rPr>
      </w:pPr>
    </w:p>
    <w:p w14:paraId="47AE54CD" w14:textId="77777777" w:rsidR="00A07961" w:rsidRPr="002C180F" w:rsidRDefault="00A07961" w:rsidP="00AE4139">
      <w:pPr>
        <w:pStyle w:val="NoSpacing"/>
        <w:rPr>
          <w:rFonts w:cstheme="minorHAnsi"/>
        </w:rPr>
      </w:pPr>
    </w:p>
    <w:p w14:paraId="70E4A995" w14:textId="27E741B6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moke Hollow Farm</w:t>
      </w:r>
    </w:p>
    <w:p w14:paraId="0F4AACBF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247 Pittstown Road</w:t>
      </w:r>
    </w:p>
    <w:p w14:paraId="3ED1D95A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Pittstown, NJ 08867</w:t>
      </w:r>
    </w:p>
    <w:p w14:paraId="138C33DB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Doreen Weston</w:t>
      </w:r>
    </w:p>
    <w:p w14:paraId="04AE0A17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(908) 730-8389</w:t>
      </w:r>
    </w:p>
    <w:p w14:paraId="23C5CA4E" w14:textId="2962109E" w:rsidR="00AE4139" w:rsidRPr="002C180F" w:rsidRDefault="00AE4139" w:rsidP="00AE4139">
      <w:pPr>
        <w:pStyle w:val="NoSpacing"/>
        <w:rPr>
          <w:rFonts w:cstheme="minorHAnsi"/>
        </w:rPr>
      </w:pPr>
      <w:hyperlink r:id="rId39" w:history="1">
        <w:r w:rsidRPr="000F2166">
          <w:rPr>
            <w:rStyle w:val="Hyperlink"/>
            <w:rFonts w:cstheme="minorHAnsi"/>
          </w:rPr>
          <w:t>Doreen@smokehollow.com</w:t>
        </w:r>
      </w:hyperlink>
    </w:p>
    <w:p w14:paraId="75EEE3C8" w14:textId="0355F842" w:rsidR="00AE4139" w:rsidRDefault="000F2166" w:rsidP="00AE4139">
      <w:pPr>
        <w:pStyle w:val="NoSpacing"/>
        <w:rPr>
          <w:rFonts w:cstheme="minorHAnsi"/>
        </w:rPr>
      </w:pPr>
      <w:hyperlink r:id="rId40" w:history="1">
        <w:r w:rsidRPr="00E52F22">
          <w:rPr>
            <w:rStyle w:val="Hyperlink"/>
            <w:rFonts w:cstheme="minorHAnsi"/>
          </w:rPr>
          <w:t>www.smokehollow.com</w:t>
        </w:r>
      </w:hyperlink>
    </w:p>
    <w:p w14:paraId="5233B4F5" w14:textId="4CD7F639" w:rsidR="000F2166" w:rsidRPr="002C180F" w:rsidRDefault="000F2166" w:rsidP="00AE4139">
      <w:pPr>
        <w:pStyle w:val="NoSpacing"/>
        <w:rPr>
          <w:rFonts w:cstheme="minorHAnsi"/>
        </w:rPr>
      </w:pPr>
      <w:hyperlink r:id="rId41" w:history="1">
        <w:r w:rsidRPr="000F2166">
          <w:rPr>
            <w:rStyle w:val="Hyperlink"/>
            <w:rFonts w:cstheme="minorHAnsi"/>
          </w:rPr>
          <w:t>https://www.facebook.com/SmokeHollowFarmNJ</w:t>
        </w:r>
      </w:hyperlink>
    </w:p>
    <w:p w14:paraId="68A55A80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English, Lessons/Instructions</w:t>
      </w:r>
    </w:p>
    <w:p w14:paraId="2014A983" w14:textId="53DD872E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Arabian, Half-Arabian, Morgan</w:t>
      </w:r>
      <w:r w:rsidR="00D91238">
        <w:rPr>
          <w:rFonts w:cstheme="minorHAnsi"/>
        </w:rPr>
        <w:t>, other</w:t>
      </w:r>
    </w:p>
    <w:p w14:paraId="1951C114" w14:textId="59507501" w:rsidR="007B1CEE" w:rsidRDefault="007B1CEE" w:rsidP="00AE4139">
      <w:pPr>
        <w:pStyle w:val="NoSpacing"/>
        <w:rPr>
          <w:rFonts w:cstheme="minorHAnsi"/>
        </w:rPr>
      </w:pPr>
    </w:p>
    <w:p w14:paraId="00FEF1CD" w14:textId="77777777" w:rsidR="007B1CEE" w:rsidRPr="002C180F" w:rsidRDefault="007B1CEE" w:rsidP="00AE4139">
      <w:pPr>
        <w:pStyle w:val="NoSpacing"/>
        <w:rPr>
          <w:rFonts w:cstheme="minorHAnsi"/>
        </w:rPr>
      </w:pPr>
    </w:p>
    <w:p w14:paraId="53B7D4E4" w14:textId="602834EA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tonegate Standardbred Farms, Inc</w:t>
      </w:r>
      <w:r w:rsidR="00A07961">
        <w:rPr>
          <w:rFonts w:cstheme="minorHAnsi"/>
        </w:rPr>
        <w:t>.</w:t>
      </w:r>
    </w:p>
    <w:p w14:paraId="4E6F018C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500 West Hill Road</w:t>
      </w:r>
    </w:p>
    <w:p w14:paraId="139B4615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Glen Gardner, NJ 08826</w:t>
      </w:r>
    </w:p>
    <w:p w14:paraId="46DC4E86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(908) 638-8195</w:t>
      </w:r>
    </w:p>
    <w:p w14:paraId="0CBD3BAE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Fax (908) 638-5914</w:t>
      </w:r>
    </w:p>
    <w:p w14:paraId="52A7433F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Lauren Tucker</w:t>
      </w:r>
    </w:p>
    <w:p w14:paraId="75CBBB33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tonegatefarm@earthlink.net</w:t>
      </w:r>
    </w:p>
    <w:p w14:paraId="23D98246" w14:textId="7E672BFF" w:rsidR="00AE4139" w:rsidRDefault="00A07961" w:rsidP="00AE4139">
      <w:pPr>
        <w:pStyle w:val="NoSpacing"/>
        <w:rPr>
          <w:rFonts w:cstheme="minorHAnsi"/>
        </w:rPr>
      </w:pPr>
      <w:hyperlink r:id="rId42" w:history="1">
        <w:r w:rsidRPr="00E52F22">
          <w:rPr>
            <w:rStyle w:val="Hyperlink"/>
            <w:rFonts w:cstheme="minorHAnsi"/>
          </w:rPr>
          <w:t>www.stonegatefarm.com</w:t>
        </w:r>
      </w:hyperlink>
    </w:p>
    <w:p w14:paraId="0E957638" w14:textId="44F7996E" w:rsidR="00A07961" w:rsidRDefault="00A07961" w:rsidP="00AE4139">
      <w:pPr>
        <w:pStyle w:val="NoSpacing"/>
        <w:rPr>
          <w:rFonts w:cstheme="minorHAnsi"/>
        </w:rPr>
      </w:pPr>
      <w:hyperlink r:id="rId43" w:history="1">
        <w:r w:rsidRPr="00A07961">
          <w:rPr>
            <w:rStyle w:val="Hyperlink"/>
            <w:rFonts w:cstheme="minorHAnsi"/>
          </w:rPr>
          <w:t>https://www.facebook.com/pages/Stonegate%20Standardbred%20Farm/233866456649979/</w:t>
        </w:r>
      </w:hyperlink>
    </w:p>
    <w:p w14:paraId="6A677CE3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tandardbred, Breeding</w:t>
      </w:r>
    </w:p>
    <w:p w14:paraId="50F38BDD" w14:textId="77777777" w:rsidR="00F07299" w:rsidRPr="002C180F" w:rsidRDefault="00F07299" w:rsidP="00AE4139">
      <w:pPr>
        <w:pStyle w:val="NoSpacing"/>
        <w:rPr>
          <w:rFonts w:cstheme="minorHAnsi"/>
        </w:rPr>
      </w:pPr>
    </w:p>
    <w:p w14:paraId="2743371E" w14:textId="77777777" w:rsidR="00F07299" w:rsidRPr="002C180F" w:rsidRDefault="00F07299" w:rsidP="00AE4139">
      <w:pPr>
        <w:pStyle w:val="NoSpacing"/>
        <w:rPr>
          <w:rFonts w:cstheme="minorHAnsi"/>
        </w:rPr>
      </w:pPr>
    </w:p>
    <w:p w14:paraId="1F2EF8EB" w14:textId="058416EB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ummerfield Farm</w:t>
      </w:r>
    </w:p>
    <w:p w14:paraId="68100ACA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24 Baker Road</w:t>
      </w:r>
    </w:p>
    <w:p w14:paraId="4A7AC2CC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Pittstown, NJ 08867</w:t>
      </w:r>
    </w:p>
    <w:p w14:paraId="628FD6A9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Susan Van Blarcom</w:t>
      </w:r>
    </w:p>
    <w:p w14:paraId="432B0755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(908) 507-4139</w:t>
      </w:r>
    </w:p>
    <w:p w14:paraId="64C51DF8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Fax (908) 713-9889</w:t>
      </w:r>
    </w:p>
    <w:p w14:paraId="791BA7FB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info@summerfieldfarmriding.com</w:t>
      </w:r>
    </w:p>
    <w:p w14:paraId="35082FCF" w14:textId="00D4CAF6" w:rsidR="00AE4139" w:rsidRDefault="00A07961" w:rsidP="00AE4139">
      <w:pPr>
        <w:pStyle w:val="NoSpacing"/>
        <w:rPr>
          <w:rFonts w:cstheme="minorHAnsi"/>
        </w:rPr>
      </w:pPr>
      <w:hyperlink r:id="rId44" w:history="1">
        <w:r w:rsidRPr="00E52F22">
          <w:rPr>
            <w:rStyle w:val="Hyperlink"/>
            <w:rFonts w:cstheme="minorHAnsi"/>
          </w:rPr>
          <w:t>www.summerfieldfarmriding.com</w:t>
        </w:r>
      </w:hyperlink>
    </w:p>
    <w:p w14:paraId="587E69B9" w14:textId="226FF677" w:rsidR="00A07961" w:rsidRPr="002C180F" w:rsidRDefault="00A07961" w:rsidP="00AE4139">
      <w:pPr>
        <w:pStyle w:val="NoSpacing"/>
        <w:rPr>
          <w:rFonts w:cstheme="minorHAnsi"/>
        </w:rPr>
      </w:pPr>
      <w:hyperlink r:id="rId45" w:history="1">
        <w:r w:rsidRPr="00A07961">
          <w:rPr>
            <w:color w:val="0000FF"/>
            <w:u w:val="single"/>
          </w:rPr>
          <w:t>Summerfield Farm | Pittstown NJ | Facebook</w:t>
        </w:r>
      </w:hyperlink>
    </w:p>
    <w:p w14:paraId="161EFA22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Training, Sales</w:t>
      </w:r>
    </w:p>
    <w:p w14:paraId="3D6EAD57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English, Boarding, Turnouts</w:t>
      </w:r>
    </w:p>
    <w:p w14:paraId="59FCA4EA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</w:t>
      </w:r>
    </w:p>
    <w:p w14:paraId="4C4F9BB2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Crossbred, Welsh Pony, </w:t>
      </w:r>
    </w:p>
    <w:p w14:paraId="2514CAB7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Hunter/ Jumper</w:t>
      </w:r>
    </w:p>
    <w:p w14:paraId="0839581A" w14:textId="77777777" w:rsidR="00AA67AE" w:rsidRDefault="00AA67AE" w:rsidP="00AE4139">
      <w:pPr>
        <w:pStyle w:val="NoSpacing"/>
        <w:rPr>
          <w:rFonts w:cstheme="minorHAnsi"/>
        </w:rPr>
      </w:pPr>
    </w:p>
    <w:p w14:paraId="5BC52863" w14:textId="77777777" w:rsidR="00AA67AE" w:rsidRDefault="00AA67AE" w:rsidP="00AE4139">
      <w:pPr>
        <w:pStyle w:val="NoSpacing"/>
        <w:rPr>
          <w:rFonts w:cstheme="minorHAnsi"/>
        </w:rPr>
      </w:pPr>
    </w:p>
    <w:p w14:paraId="18826696" w14:textId="77777777" w:rsidR="00E17939" w:rsidRDefault="00E17939" w:rsidP="00AE4139">
      <w:pPr>
        <w:pStyle w:val="NoSpacing"/>
        <w:rPr>
          <w:rFonts w:cstheme="minorHAnsi"/>
        </w:rPr>
      </w:pPr>
    </w:p>
    <w:p w14:paraId="0DA17D99" w14:textId="77777777" w:rsidR="0062405A" w:rsidRDefault="0062405A" w:rsidP="00AE4139">
      <w:pPr>
        <w:pStyle w:val="NoSpacing"/>
        <w:rPr>
          <w:rFonts w:cstheme="minorHAnsi"/>
        </w:rPr>
      </w:pPr>
    </w:p>
    <w:p w14:paraId="70767911" w14:textId="77777777" w:rsidR="0062405A" w:rsidRDefault="0062405A" w:rsidP="00AE4139">
      <w:pPr>
        <w:pStyle w:val="NoSpacing"/>
        <w:rPr>
          <w:rFonts w:cstheme="minorHAnsi"/>
        </w:rPr>
      </w:pPr>
    </w:p>
    <w:p w14:paraId="497BBCA4" w14:textId="77777777" w:rsidR="0062405A" w:rsidRDefault="0062405A" w:rsidP="00AE4139">
      <w:pPr>
        <w:pStyle w:val="NoSpacing"/>
        <w:rPr>
          <w:rFonts w:cstheme="minorHAnsi"/>
        </w:rPr>
      </w:pPr>
    </w:p>
    <w:p w14:paraId="1D73DBE8" w14:textId="0C0F7EAF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Z and R Farm</w:t>
      </w:r>
    </w:p>
    <w:p w14:paraId="00C811ED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P.O. Box 167</w:t>
      </w:r>
    </w:p>
    <w:p w14:paraId="16645EE2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540 Pittstown Road</w:t>
      </w:r>
    </w:p>
    <w:p w14:paraId="2398B6E8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Pittstown, NJ 08867</w:t>
      </w:r>
    </w:p>
    <w:p w14:paraId="34ADA71B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(908) 735-8093</w:t>
      </w:r>
    </w:p>
    <w:p w14:paraId="04F07737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uehaydubok@comcast.net</w:t>
      </w:r>
    </w:p>
    <w:p w14:paraId="181A1DE3" w14:textId="087FD123" w:rsidR="00AE4139" w:rsidRDefault="00730180" w:rsidP="00AE4139">
      <w:pPr>
        <w:pStyle w:val="NoSpacing"/>
        <w:rPr>
          <w:rFonts w:cstheme="minorHAnsi"/>
        </w:rPr>
      </w:pPr>
      <w:hyperlink r:id="rId46" w:history="1">
        <w:r w:rsidRPr="00E52F22">
          <w:rPr>
            <w:rStyle w:val="Hyperlink"/>
            <w:rFonts w:cstheme="minorHAnsi"/>
          </w:rPr>
          <w:t>www.zandrfarm.com</w:t>
        </w:r>
      </w:hyperlink>
    </w:p>
    <w:p w14:paraId="71246EE4" w14:textId="6442BB40" w:rsidR="00730180" w:rsidRPr="002C180F" w:rsidRDefault="00730180" w:rsidP="00AE4139">
      <w:pPr>
        <w:pStyle w:val="NoSpacing"/>
        <w:rPr>
          <w:rFonts w:cstheme="minorHAnsi"/>
        </w:rPr>
      </w:pPr>
      <w:hyperlink r:id="rId47" w:history="1">
        <w:r w:rsidRPr="00730180">
          <w:rPr>
            <w:rStyle w:val="Hyperlink"/>
            <w:rFonts w:cstheme="minorHAnsi"/>
          </w:rPr>
          <w:t>https://www.facebook.com/profile.php?id=100064126447812</w:t>
        </w:r>
      </w:hyperlink>
    </w:p>
    <w:p w14:paraId="3CF93F55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Breeding, Training, Driving</w:t>
      </w:r>
    </w:p>
    <w:p w14:paraId="40FF6201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English, Boarding, Stallions</w:t>
      </w:r>
    </w:p>
    <w:p w14:paraId="205F927D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, Draft</w:t>
      </w:r>
    </w:p>
    <w:p w14:paraId="09CEE395" w14:textId="3FA86046" w:rsidR="00AE4139" w:rsidRPr="002C180F" w:rsidRDefault="00AE4139" w:rsidP="00AE4139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2C180F">
        <w:rPr>
          <w:rFonts w:cstheme="minorHAnsi"/>
        </w:rPr>
        <w:t>Jumper</w:t>
      </w:r>
      <w:r w:rsidRPr="002C180F">
        <w:rPr>
          <w:rFonts w:cstheme="minorHAnsi"/>
          <w:b/>
          <w:bCs/>
          <w:sz w:val="24"/>
          <w:szCs w:val="24"/>
          <w:u w:val="single"/>
        </w:rPr>
        <w:cr/>
      </w:r>
    </w:p>
    <w:p w14:paraId="63FD6D05" w14:textId="77777777" w:rsidR="00946527" w:rsidRPr="00730180" w:rsidRDefault="00946527" w:rsidP="00946527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730180">
        <w:rPr>
          <w:rFonts w:cstheme="minorHAnsi"/>
          <w:b/>
          <w:bCs/>
          <w:sz w:val="24"/>
          <w:szCs w:val="24"/>
          <w:u w:val="single"/>
        </w:rPr>
        <w:t>Mercer County</w:t>
      </w:r>
    </w:p>
    <w:p w14:paraId="7ED3B0B0" w14:textId="77777777" w:rsidR="00946527" w:rsidRPr="002C180F" w:rsidRDefault="00946527" w:rsidP="00946527">
      <w:pPr>
        <w:pStyle w:val="NoSpacing"/>
        <w:rPr>
          <w:rFonts w:cstheme="minorHAnsi"/>
        </w:rPr>
      </w:pPr>
    </w:p>
    <w:p w14:paraId="7EA29CCA" w14:textId="77777777" w:rsidR="00946527" w:rsidRPr="002C180F" w:rsidRDefault="00946527" w:rsidP="00946527">
      <w:pPr>
        <w:pStyle w:val="NoSpacing"/>
        <w:rPr>
          <w:rFonts w:cstheme="minorHAnsi"/>
        </w:rPr>
      </w:pPr>
    </w:p>
    <w:p w14:paraId="0C4C53A1" w14:textId="1A2E55E9" w:rsidR="00946527" w:rsidRPr="002C180F" w:rsidRDefault="00946527" w:rsidP="00946527">
      <w:pPr>
        <w:pStyle w:val="NoSpacing"/>
        <w:rPr>
          <w:rFonts w:cstheme="minorHAnsi"/>
        </w:rPr>
      </w:pPr>
      <w:r w:rsidRPr="002C180F">
        <w:rPr>
          <w:rFonts w:cstheme="minorHAnsi"/>
        </w:rPr>
        <w:t>Weidel’s Boxwood Farm</w:t>
      </w:r>
    </w:p>
    <w:p w14:paraId="6730EFCC" w14:textId="77777777" w:rsidR="00946527" w:rsidRPr="002C180F" w:rsidRDefault="00946527" w:rsidP="00946527">
      <w:pPr>
        <w:pStyle w:val="NoSpacing"/>
        <w:rPr>
          <w:rFonts w:cstheme="minorHAnsi"/>
        </w:rPr>
      </w:pPr>
      <w:r w:rsidRPr="002C180F">
        <w:rPr>
          <w:rFonts w:cstheme="minorHAnsi"/>
        </w:rPr>
        <w:t>1429 Trenton-Harbourton Road</w:t>
      </w:r>
    </w:p>
    <w:p w14:paraId="5B6C5AAC" w14:textId="77777777" w:rsidR="00946527" w:rsidRPr="002C180F" w:rsidRDefault="00946527" w:rsidP="00946527">
      <w:pPr>
        <w:pStyle w:val="NoSpacing"/>
        <w:rPr>
          <w:rFonts w:cstheme="minorHAnsi"/>
        </w:rPr>
      </w:pPr>
      <w:r w:rsidRPr="002C180F">
        <w:rPr>
          <w:rFonts w:cstheme="minorHAnsi"/>
        </w:rPr>
        <w:t>Pennington, NJ 08534</w:t>
      </w:r>
    </w:p>
    <w:p w14:paraId="66DF5219" w14:textId="77777777" w:rsidR="00946527" w:rsidRPr="002C180F" w:rsidRDefault="00946527" w:rsidP="00946527">
      <w:pPr>
        <w:pStyle w:val="NoSpacing"/>
        <w:rPr>
          <w:rFonts w:cstheme="minorHAnsi"/>
        </w:rPr>
      </w:pPr>
      <w:r w:rsidRPr="002C180F">
        <w:rPr>
          <w:rFonts w:cstheme="minorHAnsi"/>
        </w:rPr>
        <w:t>(609) 915-2122</w:t>
      </w:r>
    </w:p>
    <w:p w14:paraId="205D6C37" w14:textId="790A5BFB" w:rsidR="00946527" w:rsidRPr="002C180F" w:rsidRDefault="00946527" w:rsidP="00946527">
      <w:pPr>
        <w:pStyle w:val="NoSpacing"/>
        <w:rPr>
          <w:rFonts w:cstheme="minorHAnsi"/>
        </w:rPr>
      </w:pPr>
      <w:hyperlink r:id="rId48" w:history="1">
        <w:r w:rsidRPr="00EC6CF7">
          <w:rPr>
            <w:rStyle w:val="Hyperlink"/>
            <w:rFonts w:cstheme="minorHAnsi"/>
          </w:rPr>
          <w:t>boxwoody@aol.com</w:t>
        </w:r>
      </w:hyperlink>
    </w:p>
    <w:p w14:paraId="3B0D395F" w14:textId="77777777" w:rsidR="00946527" w:rsidRPr="002C180F" w:rsidRDefault="00946527" w:rsidP="00946527">
      <w:pPr>
        <w:pStyle w:val="NoSpacing"/>
        <w:rPr>
          <w:rFonts w:cstheme="minorHAnsi"/>
        </w:rPr>
      </w:pPr>
      <w:r w:rsidRPr="002C180F">
        <w:rPr>
          <w:rFonts w:cstheme="minorHAnsi"/>
        </w:rPr>
        <w:t>www.weidelboxwood.com</w:t>
      </w:r>
    </w:p>
    <w:p w14:paraId="055EBE9E" w14:textId="77777777" w:rsidR="00946527" w:rsidRPr="002C180F" w:rsidRDefault="00946527" w:rsidP="00946527">
      <w:pPr>
        <w:pStyle w:val="NoSpacing"/>
        <w:rPr>
          <w:rFonts w:cstheme="minorHAnsi"/>
        </w:rPr>
      </w:pPr>
      <w:r w:rsidRPr="002C180F">
        <w:rPr>
          <w:rFonts w:cstheme="minorHAnsi"/>
        </w:rPr>
        <w:t>Turnouts, Mini Donkeys</w:t>
      </w:r>
    </w:p>
    <w:p w14:paraId="7EFE940B" w14:textId="07826D6D" w:rsidR="00004170" w:rsidRPr="002C180F" w:rsidRDefault="00004170" w:rsidP="00946527">
      <w:pPr>
        <w:pStyle w:val="NoSpacing"/>
        <w:rPr>
          <w:rFonts w:cstheme="minorHAnsi"/>
        </w:rPr>
      </w:pPr>
    </w:p>
    <w:p w14:paraId="31AC92CA" w14:textId="7EA7C59C" w:rsidR="00004170" w:rsidRPr="00730180" w:rsidRDefault="00004170" w:rsidP="00004170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730180">
        <w:rPr>
          <w:rFonts w:cstheme="minorHAnsi"/>
          <w:b/>
          <w:bCs/>
          <w:sz w:val="24"/>
          <w:szCs w:val="24"/>
          <w:u w:val="single"/>
        </w:rPr>
        <w:t>Middlesex County</w:t>
      </w:r>
    </w:p>
    <w:p w14:paraId="35187319" w14:textId="0604549C" w:rsidR="00004170" w:rsidRPr="002C180F" w:rsidRDefault="00004170" w:rsidP="00946527">
      <w:pPr>
        <w:pStyle w:val="NoSpacing"/>
        <w:rPr>
          <w:rFonts w:cstheme="minorHAnsi"/>
        </w:rPr>
      </w:pPr>
    </w:p>
    <w:p w14:paraId="2D970FE6" w14:textId="6DCF585E" w:rsidR="00004170" w:rsidRPr="002C180F" w:rsidRDefault="00004170" w:rsidP="00004170">
      <w:pPr>
        <w:pStyle w:val="NoSpacing"/>
        <w:rPr>
          <w:rFonts w:cstheme="minorHAnsi"/>
        </w:rPr>
      </w:pPr>
      <w:r w:rsidRPr="002C180F">
        <w:rPr>
          <w:rFonts w:cstheme="minorHAnsi"/>
        </w:rPr>
        <w:t>Silver Dollar Stables</w:t>
      </w:r>
    </w:p>
    <w:p w14:paraId="1749C73E" w14:textId="77777777" w:rsidR="00004170" w:rsidRPr="002C180F" w:rsidRDefault="00004170" w:rsidP="00004170">
      <w:pPr>
        <w:pStyle w:val="NoSpacing"/>
        <w:rPr>
          <w:rFonts w:cstheme="minorHAnsi"/>
        </w:rPr>
      </w:pPr>
      <w:r w:rsidRPr="002C180F">
        <w:rPr>
          <w:rFonts w:cstheme="minorHAnsi"/>
        </w:rPr>
        <w:t>80 Petty Road</w:t>
      </w:r>
    </w:p>
    <w:p w14:paraId="046D6374" w14:textId="77777777" w:rsidR="00004170" w:rsidRPr="002C180F" w:rsidRDefault="00004170" w:rsidP="00004170">
      <w:pPr>
        <w:pStyle w:val="NoSpacing"/>
        <w:rPr>
          <w:rFonts w:cstheme="minorHAnsi"/>
        </w:rPr>
      </w:pPr>
      <w:r w:rsidRPr="002C180F">
        <w:rPr>
          <w:rFonts w:cstheme="minorHAnsi"/>
        </w:rPr>
        <w:t>Cranbury, NJ 08512</w:t>
      </w:r>
    </w:p>
    <w:p w14:paraId="738D0904" w14:textId="77777777" w:rsidR="00004170" w:rsidRPr="002C180F" w:rsidRDefault="00004170" w:rsidP="00004170">
      <w:pPr>
        <w:pStyle w:val="NoSpacing"/>
        <w:rPr>
          <w:rFonts w:cstheme="minorHAnsi"/>
        </w:rPr>
      </w:pPr>
      <w:r w:rsidRPr="002C180F">
        <w:rPr>
          <w:rFonts w:cstheme="minorHAnsi"/>
        </w:rPr>
        <w:t>(609) 395-1790</w:t>
      </w:r>
    </w:p>
    <w:p w14:paraId="049FE148" w14:textId="77777777" w:rsidR="00004170" w:rsidRPr="002C180F" w:rsidRDefault="00004170" w:rsidP="00004170">
      <w:pPr>
        <w:pStyle w:val="NoSpacing"/>
        <w:rPr>
          <w:rFonts w:cstheme="minorHAnsi"/>
        </w:rPr>
      </w:pPr>
      <w:r w:rsidRPr="002C180F">
        <w:rPr>
          <w:rFonts w:cstheme="minorHAnsi"/>
        </w:rPr>
        <w:t>SilverDollarRide@aol.com</w:t>
      </w:r>
    </w:p>
    <w:p w14:paraId="04924055" w14:textId="77777777" w:rsidR="00004170" w:rsidRPr="002C180F" w:rsidRDefault="00004170" w:rsidP="00004170">
      <w:pPr>
        <w:pStyle w:val="NoSpacing"/>
        <w:rPr>
          <w:rFonts w:cstheme="minorHAnsi"/>
        </w:rPr>
      </w:pPr>
      <w:r w:rsidRPr="002C180F">
        <w:rPr>
          <w:rFonts w:cstheme="minorHAnsi"/>
        </w:rPr>
        <w:t>SilverDollarStablesNJ.com</w:t>
      </w:r>
    </w:p>
    <w:p w14:paraId="27B32706" w14:textId="77777777" w:rsidR="00730180" w:rsidRDefault="00730180" w:rsidP="00004170">
      <w:pPr>
        <w:pStyle w:val="NoSpacing"/>
      </w:pPr>
      <w:hyperlink r:id="rId49" w:history="1">
        <w:r w:rsidRPr="00730180">
          <w:rPr>
            <w:color w:val="0000FF"/>
            <w:u w:val="single"/>
          </w:rPr>
          <w:t>Silver Dollar Stables | Cranbury NJ | Facebook</w:t>
        </w:r>
      </w:hyperlink>
    </w:p>
    <w:p w14:paraId="07B39FC3" w14:textId="196736EF" w:rsidR="00004170" w:rsidRPr="002C180F" w:rsidRDefault="00004170" w:rsidP="00004170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Shows/Clinics, English, Boarding, Lessons/Instructions </w:t>
      </w:r>
    </w:p>
    <w:p w14:paraId="1104C041" w14:textId="77777777" w:rsidR="00004170" w:rsidRPr="002C180F" w:rsidRDefault="00004170" w:rsidP="00004170">
      <w:pPr>
        <w:pStyle w:val="NoSpacing"/>
        <w:rPr>
          <w:rFonts w:cstheme="minorHAnsi"/>
        </w:rPr>
      </w:pPr>
      <w:r w:rsidRPr="002C180F">
        <w:rPr>
          <w:rFonts w:cstheme="minorHAnsi"/>
        </w:rPr>
        <w:t>Appaloosa, Crossbred, Welsh Pony, Arabian</w:t>
      </w:r>
    </w:p>
    <w:p w14:paraId="6F2EA5EF" w14:textId="7A269B06" w:rsidR="00004170" w:rsidRPr="002C180F" w:rsidRDefault="00004170" w:rsidP="00004170">
      <w:pPr>
        <w:pStyle w:val="NoSpacing"/>
        <w:rPr>
          <w:rFonts w:cstheme="minorHAnsi"/>
        </w:rPr>
      </w:pPr>
      <w:r w:rsidRPr="002C180F">
        <w:rPr>
          <w:rFonts w:cstheme="minorHAnsi"/>
        </w:rPr>
        <w:t>Pinto, Quarter Horse, Hunter, Paint, Shetland Pony</w:t>
      </w:r>
    </w:p>
    <w:p w14:paraId="179D932F" w14:textId="15616F69" w:rsidR="00C073F4" w:rsidRPr="002C180F" w:rsidRDefault="00C073F4" w:rsidP="00946527">
      <w:pPr>
        <w:pStyle w:val="NoSpacing"/>
        <w:rPr>
          <w:rFonts w:cstheme="minorHAnsi"/>
        </w:rPr>
      </w:pPr>
    </w:p>
    <w:p w14:paraId="107EDC1F" w14:textId="77777777" w:rsidR="004E7662" w:rsidRPr="007B4EA9" w:rsidRDefault="004E7662" w:rsidP="00C073F4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4F6CFB42" w14:textId="734608AB" w:rsidR="00C073F4" w:rsidRPr="007B4EA9" w:rsidRDefault="00C073F4" w:rsidP="00C073F4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3" w:name="_Hlk210729073"/>
      <w:r w:rsidRPr="007B4EA9">
        <w:rPr>
          <w:rFonts w:cstheme="minorHAnsi"/>
          <w:b/>
          <w:bCs/>
          <w:sz w:val="24"/>
          <w:szCs w:val="24"/>
          <w:u w:val="single"/>
        </w:rPr>
        <w:t>Monmouth County</w:t>
      </w:r>
    </w:p>
    <w:bookmarkEnd w:id="3"/>
    <w:p w14:paraId="47777406" w14:textId="77777777" w:rsidR="00C073F4" w:rsidRPr="002C180F" w:rsidRDefault="00C073F4" w:rsidP="00C073F4">
      <w:pPr>
        <w:pStyle w:val="NoSpacing"/>
        <w:rPr>
          <w:rFonts w:cstheme="minorHAnsi"/>
        </w:rPr>
      </w:pPr>
    </w:p>
    <w:p w14:paraId="22F00146" w14:textId="4CAAE1FF" w:rsidR="00C073F4" w:rsidRPr="002C180F" w:rsidRDefault="00C073F4" w:rsidP="00C073F4">
      <w:pPr>
        <w:pStyle w:val="NoSpacing"/>
        <w:rPr>
          <w:rFonts w:cstheme="minorHAnsi"/>
        </w:rPr>
      </w:pPr>
      <w:r w:rsidRPr="002C180F">
        <w:rPr>
          <w:rFonts w:cstheme="minorHAnsi"/>
        </w:rPr>
        <w:t>Anjelhart Equestrian Center</w:t>
      </w:r>
    </w:p>
    <w:p w14:paraId="6C6D9C4A" w14:textId="77777777" w:rsidR="00C073F4" w:rsidRPr="002C180F" w:rsidRDefault="00C073F4" w:rsidP="00C073F4">
      <w:pPr>
        <w:pStyle w:val="NoSpacing"/>
        <w:rPr>
          <w:rFonts w:cstheme="minorHAnsi"/>
        </w:rPr>
      </w:pPr>
      <w:r w:rsidRPr="002C180F">
        <w:rPr>
          <w:rFonts w:cstheme="minorHAnsi"/>
        </w:rPr>
        <w:t>38 Millers Mill Road</w:t>
      </w:r>
    </w:p>
    <w:p w14:paraId="4411B61F" w14:textId="77777777" w:rsidR="00C073F4" w:rsidRPr="002C180F" w:rsidRDefault="00C073F4" w:rsidP="00C073F4">
      <w:pPr>
        <w:pStyle w:val="NoSpacing"/>
        <w:rPr>
          <w:rFonts w:cstheme="minorHAnsi"/>
        </w:rPr>
      </w:pPr>
      <w:r w:rsidRPr="002C180F">
        <w:rPr>
          <w:rFonts w:cstheme="minorHAnsi"/>
        </w:rPr>
        <w:t>Cream Ridge, NJ 08514</w:t>
      </w:r>
    </w:p>
    <w:p w14:paraId="7684AB2F" w14:textId="77777777" w:rsidR="00C073F4" w:rsidRPr="002C180F" w:rsidRDefault="00C073F4" w:rsidP="00C073F4">
      <w:pPr>
        <w:pStyle w:val="NoSpacing"/>
        <w:rPr>
          <w:rFonts w:cstheme="minorHAnsi"/>
        </w:rPr>
      </w:pPr>
      <w:r w:rsidRPr="002C180F">
        <w:rPr>
          <w:rFonts w:cstheme="minorHAnsi"/>
        </w:rPr>
        <w:t>(732) 580-9599</w:t>
      </w:r>
    </w:p>
    <w:p w14:paraId="5AA827CD" w14:textId="77777777" w:rsidR="00C073F4" w:rsidRPr="002C180F" w:rsidRDefault="00C073F4" w:rsidP="00C073F4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Carol La Cava Miele</w:t>
      </w:r>
    </w:p>
    <w:p w14:paraId="000BDBE3" w14:textId="5B1BD25B" w:rsidR="00C073F4" w:rsidRPr="002C180F" w:rsidRDefault="00F51E28" w:rsidP="00C073F4">
      <w:pPr>
        <w:pStyle w:val="NoSpacing"/>
        <w:rPr>
          <w:rStyle w:val="Hyperlink"/>
          <w:rFonts w:cstheme="minorHAnsi"/>
        </w:rPr>
      </w:pPr>
      <w:r w:rsidRPr="002C180F">
        <w:rPr>
          <w:rFonts w:cstheme="minorHAnsi"/>
        </w:rPr>
        <w:fldChar w:fldCharType="begin"/>
      </w:r>
      <w:r w:rsidRPr="002C180F">
        <w:rPr>
          <w:rFonts w:cstheme="minorHAnsi"/>
        </w:rPr>
        <w:instrText xml:space="preserve"> HYPERLINK "mailto:lacavacreations@aol.com" </w:instrText>
      </w:r>
      <w:r w:rsidRPr="002C180F">
        <w:rPr>
          <w:rFonts w:cstheme="minorHAnsi"/>
        </w:rPr>
      </w:r>
      <w:r w:rsidRPr="002C180F">
        <w:rPr>
          <w:rFonts w:cstheme="minorHAnsi"/>
        </w:rPr>
        <w:fldChar w:fldCharType="separate"/>
      </w:r>
      <w:hyperlink r:id="rId50" w:history="1">
        <w:r w:rsidRPr="002C180F">
          <w:rPr>
            <w:rStyle w:val="Hyperlink"/>
            <w:rFonts w:cstheme="minorHAnsi"/>
          </w:rPr>
          <w:t>mailto:lacavacreations@aol.com</w:t>
        </w:r>
      </w:hyperlink>
    </w:p>
    <w:p w14:paraId="61FF42F8" w14:textId="5386A875" w:rsidR="00C073F4" w:rsidRPr="002C180F" w:rsidRDefault="00F51E28" w:rsidP="00C073F4">
      <w:pPr>
        <w:pStyle w:val="NoSpacing"/>
        <w:rPr>
          <w:rFonts w:cstheme="minorHAnsi"/>
        </w:rPr>
      </w:pPr>
      <w:r w:rsidRPr="002C180F">
        <w:rPr>
          <w:rFonts w:cstheme="minorHAnsi"/>
        </w:rPr>
        <w:fldChar w:fldCharType="end"/>
      </w:r>
      <w:r w:rsidR="00C073F4" w:rsidRPr="002C180F">
        <w:rPr>
          <w:rFonts w:cstheme="minorHAnsi"/>
        </w:rPr>
        <w:t>Training, English, Boarding</w:t>
      </w:r>
    </w:p>
    <w:p w14:paraId="706D599A" w14:textId="7930188F" w:rsidR="00C073F4" w:rsidRPr="002C180F" w:rsidRDefault="00C073F4" w:rsidP="00C073F4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, Turnouts</w:t>
      </w:r>
    </w:p>
    <w:p w14:paraId="452B300B" w14:textId="24DEE6D9" w:rsidR="00BF74A0" w:rsidRPr="002C180F" w:rsidRDefault="00BF74A0" w:rsidP="00C073F4">
      <w:pPr>
        <w:pStyle w:val="NoSpacing"/>
        <w:rPr>
          <w:rFonts w:cstheme="minorHAnsi"/>
        </w:rPr>
      </w:pPr>
    </w:p>
    <w:p w14:paraId="65EA2ECC" w14:textId="77777777" w:rsidR="00AA67AE" w:rsidRDefault="00AA67AE" w:rsidP="00BF74A0">
      <w:pPr>
        <w:pStyle w:val="NoSpacing"/>
        <w:rPr>
          <w:rFonts w:cstheme="minorHAnsi"/>
        </w:rPr>
      </w:pPr>
    </w:p>
    <w:p w14:paraId="7F36DD12" w14:textId="77777777" w:rsidR="00B07B3E" w:rsidRDefault="00B07B3E" w:rsidP="00BF74A0">
      <w:pPr>
        <w:pStyle w:val="NoSpacing"/>
        <w:rPr>
          <w:rFonts w:cstheme="minorHAnsi"/>
        </w:rPr>
      </w:pPr>
    </w:p>
    <w:p w14:paraId="48C71ACC" w14:textId="4919949A" w:rsidR="00B07B3E" w:rsidRPr="007B4EA9" w:rsidRDefault="00B07B3E" w:rsidP="00B07B3E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7B4EA9">
        <w:rPr>
          <w:rFonts w:cstheme="minorHAnsi"/>
          <w:b/>
          <w:bCs/>
          <w:sz w:val="24"/>
          <w:szCs w:val="24"/>
          <w:u w:val="single"/>
        </w:rPr>
        <w:t>Monmouth County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084F3353" w14:textId="77777777" w:rsidR="00B07B3E" w:rsidRDefault="00B07B3E" w:rsidP="00BF74A0">
      <w:pPr>
        <w:pStyle w:val="NoSpacing"/>
        <w:rPr>
          <w:rFonts w:cstheme="minorHAnsi"/>
        </w:rPr>
      </w:pPr>
    </w:p>
    <w:p w14:paraId="569D9C81" w14:textId="77777777" w:rsidR="00B07B3E" w:rsidRDefault="00B07B3E" w:rsidP="00BF74A0">
      <w:pPr>
        <w:pStyle w:val="NoSpacing"/>
        <w:rPr>
          <w:rFonts w:cstheme="minorHAnsi"/>
        </w:rPr>
      </w:pPr>
    </w:p>
    <w:p w14:paraId="26FB2624" w14:textId="76CBECFA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Bella Rosa Riding Academy</w:t>
      </w:r>
    </w:p>
    <w:p w14:paraId="0BF302A8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151 Oak Glen Road</w:t>
      </w:r>
    </w:p>
    <w:p w14:paraId="04B996C4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Howell, NJ 07731</w:t>
      </w:r>
    </w:p>
    <w:p w14:paraId="5ED9855D" w14:textId="76B6E689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Stephen Barr</w:t>
      </w:r>
      <w:r w:rsidR="00F51E28" w:rsidRPr="002C180F">
        <w:rPr>
          <w:rFonts w:cstheme="minorHAnsi"/>
        </w:rPr>
        <w:t xml:space="preserve"> </w:t>
      </w:r>
    </w:p>
    <w:p w14:paraId="59DE2869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(732) 938-5445</w:t>
      </w:r>
    </w:p>
    <w:bookmarkStart w:id="4" w:name="_Hlk120872135"/>
    <w:p w14:paraId="3AC12600" w14:textId="2119F043" w:rsidR="00BF74A0" w:rsidRPr="002C180F" w:rsidRDefault="00F51E28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fldChar w:fldCharType="begin"/>
      </w:r>
      <w:r w:rsidRPr="002C180F">
        <w:rPr>
          <w:rFonts w:cstheme="minorHAnsi"/>
        </w:rPr>
        <w:instrText xml:space="preserve"> HYPERLINK "mailto:Stephen@bellaroseara.com" </w:instrText>
      </w:r>
      <w:r w:rsidRPr="002C180F">
        <w:rPr>
          <w:rFonts w:cstheme="minorHAnsi"/>
        </w:rPr>
      </w:r>
      <w:r w:rsidRPr="002C180F">
        <w:rPr>
          <w:rFonts w:cstheme="minorHAnsi"/>
        </w:rPr>
        <w:fldChar w:fldCharType="separate"/>
      </w:r>
      <w:r w:rsidRPr="002C180F">
        <w:rPr>
          <w:rStyle w:val="Hyperlink"/>
          <w:rFonts w:cstheme="minorHAnsi"/>
        </w:rPr>
        <w:t>mailto:Stephen@bellaroseara.com</w:t>
      </w:r>
      <w:r w:rsidRPr="002C180F">
        <w:rPr>
          <w:rFonts w:cstheme="minorHAnsi"/>
        </w:rPr>
        <w:fldChar w:fldCharType="end"/>
      </w:r>
    </w:p>
    <w:bookmarkEnd w:id="4"/>
    <w:p w14:paraId="1EDBB062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Training, English, Boarding</w:t>
      </w:r>
    </w:p>
    <w:p w14:paraId="6D0A6608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Turnouts, Thoroughbred, Western,</w:t>
      </w:r>
    </w:p>
    <w:p w14:paraId="42F93738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</w:t>
      </w:r>
    </w:p>
    <w:p w14:paraId="6DC831FD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Appaloosa, Crossbred, Miniature Horses</w:t>
      </w:r>
    </w:p>
    <w:p w14:paraId="34329E2A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Palomino, Pinto, Quarter Horse, Hunter</w:t>
      </w:r>
    </w:p>
    <w:p w14:paraId="63838272" w14:textId="14EA706D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Paint, Shetland Pony</w:t>
      </w:r>
    </w:p>
    <w:p w14:paraId="6C804F44" w14:textId="00E7BDCC" w:rsidR="00004170" w:rsidRPr="002C180F" w:rsidRDefault="00004170" w:rsidP="00946527">
      <w:pPr>
        <w:pStyle w:val="NoSpacing"/>
        <w:rPr>
          <w:rFonts w:cstheme="minorHAnsi"/>
        </w:rPr>
      </w:pPr>
    </w:p>
    <w:p w14:paraId="5568F76D" w14:textId="36E8F2E8" w:rsidR="00BF74A0" w:rsidRPr="002C180F" w:rsidRDefault="00BF74A0" w:rsidP="00946527">
      <w:pPr>
        <w:pStyle w:val="NoSpacing"/>
        <w:rPr>
          <w:rFonts w:cstheme="minorHAnsi"/>
        </w:rPr>
      </w:pPr>
    </w:p>
    <w:p w14:paraId="303E5457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Chestnut Ridge Equestrian Center, Inc.</w:t>
      </w:r>
    </w:p>
    <w:p w14:paraId="62366126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260 Millstone Road</w:t>
      </w:r>
    </w:p>
    <w:p w14:paraId="5B39DCF3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Perrineville, NJ 08535</w:t>
      </w:r>
    </w:p>
    <w:p w14:paraId="55DE3091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Lisa M Post</w:t>
      </w:r>
    </w:p>
    <w:p w14:paraId="47F9FFCB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(732) 786-9015</w:t>
      </w:r>
    </w:p>
    <w:p w14:paraId="5CD6F5C5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Fax (732) 786-9015</w:t>
      </w:r>
    </w:p>
    <w:p w14:paraId="3D9F7D67" w14:textId="6F4910AD" w:rsidR="00BF74A0" w:rsidRPr="002C180F" w:rsidRDefault="00FE13A9" w:rsidP="00BF74A0">
      <w:pPr>
        <w:pStyle w:val="NoSpacing"/>
        <w:rPr>
          <w:rFonts w:cstheme="minorHAnsi"/>
        </w:rPr>
      </w:pPr>
      <w:hyperlink r:id="rId51" w:history="1">
        <w:r w:rsidRPr="002C180F">
          <w:rPr>
            <w:rStyle w:val="Hyperlink"/>
            <w:rFonts w:cstheme="minorHAnsi"/>
          </w:rPr>
          <w:t>mailto:chestnutridge@optonline.net</w:t>
        </w:r>
      </w:hyperlink>
    </w:p>
    <w:p w14:paraId="2A9AB568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www.Chestnutridgedressage.com</w:t>
      </w:r>
    </w:p>
    <w:p w14:paraId="0C2E1A38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Training, Rehabilitation</w:t>
      </w:r>
    </w:p>
    <w:p w14:paraId="21BB7936" w14:textId="351E6E2D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Lessons/Instructions</w:t>
      </w:r>
    </w:p>
    <w:p w14:paraId="6B75972D" w14:textId="19358998" w:rsidR="00BF74A0" w:rsidRPr="002C180F" w:rsidRDefault="00BF74A0" w:rsidP="00BF74A0">
      <w:pPr>
        <w:pStyle w:val="NoSpacing"/>
        <w:rPr>
          <w:rFonts w:cstheme="minorHAnsi"/>
        </w:rPr>
      </w:pPr>
    </w:p>
    <w:p w14:paraId="35EC4397" w14:textId="43E9DA9C" w:rsidR="00BF74A0" w:rsidRPr="002C180F" w:rsidRDefault="00BF74A0" w:rsidP="00BF74A0">
      <w:pPr>
        <w:pStyle w:val="NoSpacing"/>
        <w:rPr>
          <w:rFonts w:cstheme="minorHAnsi"/>
        </w:rPr>
      </w:pPr>
    </w:p>
    <w:p w14:paraId="0A52B280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Equestrian Resolutions, LLC</w:t>
      </w:r>
    </w:p>
    <w:p w14:paraId="21968C0E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P.O. Box299</w:t>
      </w:r>
    </w:p>
    <w:p w14:paraId="2787A75D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Farmingdale, NJ 07727</w:t>
      </w:r>
    </w:p>
    <w:p w14:paraId="1A2C700E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Nora Stevens</w:t>
      </w:r>
    </w:p>
    <w:p w14:paraId="35D397B0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(732) 500-7825</w:t>
      </w:r>
    </w:p>
    <w:p w14:paraId="116F032C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Fax: (732) 938-4145</w:t>
      </w:r>
    </w:p>
    <w:p w14:paraId="6AD9665B" w14:textId="7F65F0C6" w:rsidR="00BF74A0" w:rsidRPr="002C180F" w:rsidRDefault="00F24B31" w:rsidP="00BF74A0">
      <w:pPr>
        <w:pStyle w:val="NoSpacing"/>
        <w:rPr>
          <w:rFonts w:cstheme="minorHAnsi"/>
        </w:rPr>
      </w:pPr>
      <w:hyperlink r:id="rId52" w:history="1">
        <w:r w:rsidRPr="002C180F">
          <w:rPr>
            <w:rStyle w:val="Hyperlink"/>
            <w:rFonts w:cstheme="minorHAnsi"/>
          </w:rPr>
          <w:t>mailto:info@equestrianresolutions.com</w:t>
        </w:r>
      </w:hyperlink>
    </w:p>
    <w:p w14:paraId="313893D1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www.equestrianresolutions.com</w:t>
      </w:r>
    </w:p>
    <w:p w14:paraId="628B7BFC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Training, Rehabilitation</w:t>
      </w:r>
    </w:p>
    <w:p w14:paraId="1C206231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Standardbred, Sales, English, Boarding</w:t>
      </w:r>
    </w:p>
    <w:p w14:paraId="2163BE01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Turnouts, Thoroughbred, Stallions</w:t>
      </w:r>
    </w:p>
    <w:p w14:paraId="0A7CFBCA" w14:textId="2270EE01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Western, Race-Layups, Lessons/Instructions</w:t>
      </w:r>
    </w:p>
    <w:p w14:paraId="77D43C89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Breaking Horses, Appaloosa, Crossbred, Palomino</w:t>
      </w:r>
    </w:p>
    <w:p w14:paraId="242350E7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Welsh Pony, Arabian, Half-Arabian, Morgan</w:t>
      </w:r>
    </w:p>
    <w:p w14:paraId="79E36E94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Pinto, Quarter Horse, Hunter, Paint</w:t>
      </w:r>
    </w:p>
    <w:p w14:paraId="7D747BF1" w14:textId="3D5CB9AC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Reg. Spotted Drafts</w:t>
      </w:r>
    </w:p>
    <w:p w14:paraId="294BC883" w14:textId="5B5818F0" w:rsidR="00280FB8" w:rsidRPr="002C180F" w:rsidRDefault="00280FB8" w:rsidP="00BF74A0">
      <w:pPr>
        <w:pStyle w:val="NoSpacing"/>
        <w:rPr>
          <w:rFonts w:cstheme="minorHAnsi"/>
        </w:rPr>
      </w:pPr>
    </w:p>
    <w:p w14:paraId="12D0F2F1" w14:textId="77777777" w:rsidR="00280FB8" w:rsidRPr="002C180F" w:rsidRDefault="00280FB8" w:rsidP="00BF74A0">
      <w:pPr>
        <w:pStyle w:val="NoSpacing"/>
        <w:rPr>
          <w:rFonts w:cstheme="minorHAnsi"/>
        </w:rPr>
      </w:pPr>
    </w:p>
    <w:p w14:paraId="65A03304" w14:textId="77777777" w:rsidR="00B07B3E" w:rsidRDefault="00B07B3E" w:rsidP="00280FB8">
      <w:pPr>
        <w:pStyle w:val="NoSpacing"/>
        <w:rPr>
          <w:rFonts w:cstheme="minorHAnsi"/>
        </w:rPr>
      </w:pPr>
    </w:p>
    <w:p w14:paraId="0F10D7AB" w14:textId="77777777" w:rsidR="00B07B3E" w:rsidRDefault="00B07B3E" w:rsidP="00280FB8">
      <w:pPr>
        <w:pStyle w:val="NoSpacing"/>
        <w:rPr>
          <w:rFonts w:cstheme="minorHAnsi"/>
        </w:rPr>
      </w:pPr>
    </w:p>
    <w:p w14:paraId="52BAA7BF" w14:textId="77777777" w:rsidR="00B07B3E" w:rsidRDefault="00B07B3E" w:rsidP="00280FB8">
      <w:pPr>
        <w:pStyle w:val="NoSpacing"/>
        <w:rPr>
          <w:rFonts w:cstheme="minorHAnsi"/>
        </w:rPr>
      </w:pPr>
    </w:p>
    <w:p w14:paraId="7DF71F97" w14:textId="77777777" w:rsidR="00B07B3E" w:rsidRDefault="00B07B3E" w:rsidP="00280FB8">
      <w:pPr>
        <w:pStyle w:val="NoSpacing"/>
        <w:rPr>
          <w:rFonts w:cstheme="minorHAnsi"/>
        </w:rPr>
      </w:pPr>
    </w:p>
    <w:p w14:paraId="6AF931A5" w14:textId="77777777" w:rsidR="00A86DAA" w:rsidRDefault="00A86DAA" w:rsidP="00280FB8">
      <w:pPr>
        <w:pStyle w:val="NoSpacing"/>
        <w:rPr>
          <w:rFonts w:cstheme="minorHAnsi"/>
        </w:rPr>
      </w:pPr>
    </w:p>
    <w:p w14:paraId="60E24665" w14:textId="70EA638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Fair Winds Farm</w:t>
      </w:r>
    </w:p>
    <w:p w14:paraId="63B36F8C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P.O. Box 31</w:t>
      </w:r>
    </w:p>
    <w:p w14:paraId="75CB4C69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74 Red Valley Road</w:t>
      </w:r>
    </w:p>
    <w:p w14:paraId="133F5055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Cream Ridge, NJ 08514</w:t>
      </w:r>
    </w:p>
    <w:p w14:paraId="7EF98DD7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Linda</w:t>
      </w:r>
    </w:p>
    <w:p w14:paraId="46C35D74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(609) 259-2916</w:t>
      </w:r>
    </w:p>
    <w:p w14:paraId="4FE4F7CB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Info@fairwindsfarm31.Com</w:t>
      </w:r>
    </w:p>
    <w:p w14:paraId="1E02F99F" w14:textId="37E9AA9B" w:rsidR="00280FB8" w:rsidRDefault="00280FB8" w:rsidP="00280FB8">
      <w:pPr>
        <w:pStyle w:val="NoSpacing"/>
        <w:rPr>
          <w:rStyle w:val="Hyperlink"/>
          <w:rFonts w:cstheme="minorHAnsi"/>
        </w:rPr>
      </w:pPr>
      <w:hyperlink r:id="rId53" w:history="1">
        <w:r w:rsidRPr="00262E8A">
          <w:rPr>
            <w:rStyle w:val="Hyperlink"/>
            <w:rFonts w:cstheme="minorHAnsi"/>
          </w:rPr>
          <w:t>www.fwfnj.com</w:t>
        </w:r>
      </w:hyperlink>
    </w:p>
    <w:p w14:paraId="72ED54B1" w14:textId="06F4EE63" w:rsidR="00A24AA6" w:rsidRPr="002C180F" w:rsidRDefault="00A24AA6" w:rsidP="00280FB8">
      <w:pPr>
        <w:pStyle w:val="NoSpacing"/>
        <w:rPr>
          <w:rFonts w:cstheme="minorHAnsi"/>
        </w:rPr>
      </w:pPr>
      <w:hyperlink r:id="rId54" w:history="1">
        <w:r w:rsidRPr="00A24AA6">
          <w:rPr>
            <w:color w:val="0000FF"/>
            <w:u w:val="single"/>
          </w:rPr>
          <w:t>Fair Winds Farm | Facebook</w:t>
        </w:r>
      </w:hyperlink>
    </w:p>
    <w:p w14:paraId="732EF830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Breeding, Standardbred, Sales</w:t>
      </w:r>
    </w:p>
    <w:p w14:paraId="0882005D" w14:textId="159A4BAD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Mare Care, Boarding</w:t>
      </w:r>
    </w:p>
    <w:p w14:paraId="5B55E5EA" w14:textId="09623972" w:rsidR="00280FB8" w:rsidRPr="002C180F" w:rsidRDefault="00280FB8" w:rsidP="00280FB8">
      <w:pPr>
        <w:pStyle w:val="NoSpacing"/>
        <w:rPr>
          <w:rFonts w:cstheme="minorHAnsi"/>
        </w:rPr>
      </w:pPr>
    </w:p>
    <w:p w14:paraId="1842926C" w14:textId="4CF80210" w:rsidR="00280FB8" w:rsidRPr="002C180F" w:rsidRDefault="00280FB8" w:rsidP="00280FB8">
      <w:pPr>
        <w:pStyle w:val="NoSpacing"/>
        <w:rPr>
          <w:rFonts w:cstheme="minorHAnsi"/>
        </w:rPr>
      </w:pPr>
    </w:p>
    <w:p w14:paraId="0370A68B" w14:textId="0E1EB95D" w:rsidR="00747F4B" w:rsidRDefault="00747F4B" w:rsidP="00280FB8">
      <w:pPr>
        <w:pStyle w:val="NoSpacing"/>
        <w:rPr>
          <w:rFonts w:cstheme="minorHAnsi"/>
        </w:rPr>
      </w:pPr>
      <w:r>
        <w:rPr>
          <w:rFonts w:cstheme="minorHAnsi"/>
        </w:rPr>
        <w:t>Gaitway Farm</w:t>
      </w:r>
    </w:p>
    <w:p w14:paraId="4BB9CC46" w14:textId="4DA70051" w:rsidR="00747F4B" w:rsidRDefault="00747F4B" w:rsidP="00280FB8">
      <w:pPr>
        <w:pStyle w:val="NoSpacing"/>
        <w:rPr>
          <w:rFonts w:cstheme="minorHAnsi"/>
        </w:rPr>
      </w:pPr>
      <w:r>
        <w:rPr>
          <w:rFonts w:cstheme="minorHAnsi"/>
        </w:rPr>
        <w:t>355 Highway 33</w:t>
      </w:r>
    </w:p>
    <w:p w14:paraId="1AC3F51A" w14:textId="665B224D" w:rsidR="00747F4B" w:rsidRDefault="00747F4B" w:rsidP="00280FB8">
      <w:pPr>
        <w:pStyle w:val="NoSpacing"/>
        <w:rPr>
          <w:rFonts w:cstheme="minorHAnsi"/>
        </w:rPr>
      </w:pPr>
      <w:r>
        <w:rPr>
          <w:rFonts w:cstheme="minorHAnsi"/>
        </w:rPr>
        <w:t>Manalapan, NJ 07726</w:t>
      </w:r>
    </w:p>
    <w:p w14:paraId="513FDD48" w14:textId="4F796FC4" w:rsidR="00747F4B" w:rsidRDefault="00747F4B" w:rsidP="00280FB8">
      <w:pPr>
        <w:pStyle w:val="NoSpacing"/>
        <w:rPr>
          <w:rFonts w:cstheme="minorHAnsi"/>
        </w:rPr>
      </w:pPr>
      <w:r>
        <w:rPr>
          <w:rFonts w:cstheme="minorHAnsi"/>
        </w:rPr>
        <w:t>Contact: Tim Hundertpfund</w:t>
      </w:r>
    </w:p>
    <w:p w14:paraId="00C19F87" w14:textId="6077214C" w:rsidR="00747F4B" w:rsidRDefault="00747F4B" w:rsidP="00280FB8">
      <w:pPr>
        <w:pStyle w:val="NoSpacing"/>
        <w:rPr>
          <w:rFonts w:cstheme="minorHAnsi"/>
        </w:rPr>
      </w:pPr>
      <w:r>
        <w:rPr>
          <w:rFonts w:cstheme="minorHAnsi"/>
        </w:rPr>
        <w:t>(732) 446-7100</w:t>
      </w:r>
    </w:p>
    <w:p w14:paraId="55455413" w14:textId="1A9A2663" w:rsidR="00747F4B" w:rsidRDefault="00262E8A" w:rsidP="00280FB8">
      <w:pPr>
        <w:pStyle w:val="NoSpacing"/>
        <w:rPr>
          <w:rFonts w:cstheme="minorHAnsi"/>
        </w:rPr>
      </w:pPr>
      <w:hyperlink r:id="rId55" w:history="1">
        <w:r w:rsidRPr="00E52F22">
          <w:rPr>
            <w:rStyle w:val="Hyperlink"/>
            <w:rFonts w:cstheme="minorHAnsi"/>
          </w:rPr>
          <w:t>Gaitway@aol.com</w:t>
        </w:r>
      </w:hyperlink>
    </w:p>
    <w:p w14:paraId="702927BF" w14:textId="76EF50BA" w:rsidR="00262E8A" w:rsidRDefault="00262E8A" w:rsidP="00280FB8">
      <w:pPr>
        <w:pStyle w:val="NoSpacing"/>
      </w:pPr>
      <w:hyperlink r:id="rId56" w:history="1">
        <w:r w:rsidRPr="00262E8A">
          <w:rPr>
            <w:color w:val="0000FF"/>
            <w:u w:val="single"/>
          </w:rPr>
          <w:t>Gaitway Farm | Facebook</w:t>
        </w:r>
      </w:hyperlink>
    </w:p>
    <w:p w14:paraId="55F8D8B2" w14:textId="0498F53E" w:rsidR="00262E8A" w:rsidRDefault="00262E8A" w:rsidP="00280FB8">
      <w:pPr>
        <w:pStyle w:val="NoSpacing"/>
      </w:pPr>
      <w:r>
        <w:t>Racing, Training, Standardbred</w:t>
      </w:r>
    </w:p>
    <w:p w14:paraId="08141ACC" w14:textId="77777777" w:rsidR="00747F4B" w:rsidRDefault="00747F4B" w:rsidP="00280FB8">
      <w:pPr>
        <w:pStyle w:val="NoSpacing"/>
        <w:rPr>
          <w:rFonts w:cstheme="minorHAnsi"/>
        </w:rPr>
      </w:pPr>
    </w:p>
    <w:p w14:paraId="6DB7F9F2" w14:textId="77777777" w:rsidR="00663A83" w:rsidRDefault="00663A83" w:rsidP="00280FB8">
      <w:pPr>
        <w:pStyle w:val="NoSpacing"/>
        <w:rPr>
          <w:rFonts w:cstheme="minorHAnsi"/>
        </w:rPr>
      </w:pPr>
    </w:p>
    <w:p w14:paraId="082F22B0" w14:textId="1193C9F8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Good Times Farm</w:t>
      </w:r>
    </w:p>
    <w:p w14:paraId="13527369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278 Jackson Mills Road</w:t>
      </w:r>
    </w:p>
    <w:p w14:paraId="5D2242D5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Freehold, NJ 07728</w:t>
      </w:r>
    </w:p>
    <w:p w14:paraId="066ACE5B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Guilene Mallard</w:t>
      </w:r>
    </w:p>
    <w:p w14:paraId="4A7B3EE4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(732) 409-2882</w:t>
      </w:r>
    </w:p>
    <w:p w14:paraId="752895C1" w14:textId="0AEC5ECA" w:rsidR="00280FB8" w:rsidRDefault="00F24B31" w:rsidP="00280FB8">
      <w:pPr>
        <w:pStyle w:val="NoSpacing"/>
        <w:rPr>
          <w:rStyle w:val="Hyperlink"/>
          <w:rFonts w:cstheme="minorHAnsi"/>
        </w:rPr>
      </w:pPr>
      <w:hyperlink r:id="rId57" w:history="1">
        <w:r w:rsidRPr="002C180F">
          <w:rPr>
            <w:rStyle w:val="Hyperlink"/>
            <w:rFonts w:cstheme="minorHAnsi"/>
          </w:rPr>
          <w:t>mailto:gtts@optonline.net</w:t>
        </w:r>
      </w:hyperlink>
    </w:p>
    <w:p w14:paraId="28FD24DB" w14:textId="2465D817" w:rsidR="00071B7A" w:rsidRPr="002C180F" w:rsidRDefault="00071B7A" w:rsidP="00280FB8">
      <w:pPr>
        <w:pStyle w:val="NoSpacing"/>
        <w:rPr>
          <w:rFonts w:cstheme="minorHAnsi"/>
        </w:rPr>
      </w:pPr>
      <w:hyperlink r:id="rId58" w:history="1">
        <w:r w:rsidRPr="00071B7A">
          <w:rPr>
            <w:color w:val="0000FF"/>
            <w:u w:val="single"/>
          </w:rPr>
          <w:t>Good Times Farm | Freehold NJ | Facebook</w:t>
        </w:r>
      </w:hyperlink>
    </w:p>
    <w:p w14:paraId="310600A7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www.goodtimefarm.com</w:t>
      </w:r>
    </w:p>
    <w:p w14:paraId="4E53E41A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Training, Rehab</w:t>
      </w:r>
    </w:p>
    <w:p w14:paraId="0362A6B2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Standardbred, English, Boarding</w:t>
      </w:r>
    </w:p>
    <w:p w14:paraId="7AA1A7B1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Turnouts, Western, Race lay-ups</w:t>
      </w:r>
    </w:p>
    <w:p w14:paraId="26AB37E0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, Appaloosa</w:t>
      </w:r>
    </w:p>
    <w:p w14:paraId="118B488C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Crossbred, Palomino, Arabian, Pinto</w:t>
      </w:r>
    </w:p>
    <w:p w14:paraId="276AD0DE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Half-Arabian, Morgan, Paint</w:t>
      </w:r>
    </w:p>
    <w:p w14:paraId="61740EEE" w14:textId="6218C098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Shetland Pony</w:t>
      </w:r>
    </w:p>
    <w:p w14:paraId="6AA16613" w14:textId="4CD5E575" w:rsidR="00280FB8" w:rsidRPr="002C180F" w:rsidRDefault="00280FB8" w:rsidP="00280FB8">
      <w:pPr>
        <w:pStyle w:val="NoSpacing"/>
        <w:rPr>
          <w:rFonts w:cstheme="minorHAnsi"/>
        </w:rPr>
      </w:pPr>
    </w:p>
    <w:p w14:paraId="2DB3FB13" w14:textId="77777777" w:rsidR="0080545D" w:rsidRPr="002C180F" w:rsidRDefault="0080545D" w:rsidP="00280FB8">
      <w:pPr>
        <w:pStyle w:val="NoSpacing"/>
        <w:rPr>
          <w:rFonts w:cstheme="minorHAnsi"/>
        </w:rPr>
      </w:pPr>
    </w:p>
    <w:p w14:paraId="72D0B737" w14:textId="29794E0C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Hunters Run Farm</w:t>
      </w:r>
    </w:p>
    <w:p w14:paraId="4C119D3C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4111 Belmar Blvd.</w:t>
      </w:r>
    </w:p>
    <w:p w14:paraId="5AC9E222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Neptune, NJ 07753</w:t>
      </w:r>
    </w:p>
    <w:p w14:paraId="0DF51C4E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(732) 513-9272</w:t>
      </w:r>
    </w:p>
    <w:p w14:paraId="0F4B89AC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Fax (732) 681-6644</w:t>
      </w:r>
    </w:p>
    <w:p w14:paraId="5FED3AD6" w14:textId="73E8B06B" w:rsidR="00280FB8" w:rsidRDefault="0080545D" w:rsidP="00280FB8">
      <w:pPr>
        <w:pStyle w:val="NoSpacing"/>
        <w:rPr>
          <w:rStyle w:val="Hyperlink"/>
          <w:rFonts w:cstheme="minorHAnsi"/>
        </w:rPr>
      </w:pPr>
      <w:hyperlink r:id="rId59" w:history="1">
        <w:r w:rsidRPr="002C180F">
          <w:rPr>
            <w:rStyle w:val="Hyperlink"/>
            <w:rFonts w:cstheme="minorHAnsi"/>
          </w:rPr>
          <w:t>mailto:Jlaszlo314@optonline.net</w:t>
        </w:r>
      </w:hyperlink>
    </w:p>
    <w:p w14:paraId="40C4E392" w14:textId="65FEEC6B" w:rsidR="00071B7A" w:rsidRDefault="00071B7A" w:rsidP="00280FB8">
      <w:pPr>
        <w:pStyle w:val="NoSpacing"/>
      </w:pPr>
      <w:hyperlink r:id="rId60" w:history="1">
        <w:r w:rsidRPr="00071B7A">
          <w:rPr>
            <w:color w:val="0000FF"/>
            <w:u w:val="single"/>
          </w:rPr>
          <w:t>Hunters Run Farm | Neptune NJ | Facebook</w:t>
        </w:r>
      </w:hyperlink>
    </w:p>
    <w:p w14:paraId="2AF71C27" w14:textId="6AE68FD5" w:rsidR="00280FB8" w:rsidRPr="002C180F" w:rsidRDefault="00280FB8" w:rsidP="00280FB8">
      <w:pPr>
        <w:pStyle w:val="NoSpacing"/>
        <w:rPr>
          <w:rFonts w:cstheme="minorHAnsi"/>
        </w:rPr>
      </w:pPr>
      <w:hyperlink r:id="rId61" w:history="1">
        <w:r w:rsidRPr="00071B7A">
          <w:rPr>
            <w:rStyle w:val="Hyperlink"/>
            <w:rFonts w:cstheme="minorHAnsi"/>
          </w:rPr>
          <w:t>www.huntersrunfarmnj.com</w:t>
        </w:r>
      </w:hyperlink>
    </w:p>
    <w:p w14:paraId="64FFDA09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Foaling, Rehabilitation, Sales</w:t>
      </w:r>
    </w:p>
    <w:p w14:paraId="465C6B41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Mare Care, Boarding, Turnouts</w:t>
      </w:r>
    </w:p>
    <w:p w14:paraId="628B6A3D" w14:textId="4FC7FA1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Race-</w:t>
      </w:r>
      <w:r w:rsidR="00F07299" w:rsidRPr="002C180F">
        <w:rPr>
          <w:rFonts w:cstheme="minorHAnsi"/>
        </w:rPr>
        <w:t>Layups</w:t>
      </w:r>
      <w:r w:rsidRPr="002C180F">
        <w:rPr>
          <w:rFonts w:cstheme="minorHAnsi"/>
        </w:rPr>
        <w:t>, Thoroughbred</w:t>
      </w:r>
    </w:p>
    <w:p w14:paraId="2AB4A0A1" w14:textId="77777777" w:rsidR="00F07299" w:rsidRPr="002C180F" w:rsidRDefault="00F07299" w:rsidP="00280FB8">
      <w:pPr>
        <w:pStyle w:val="NoSpacing"/>
        <w:rPr>
          <w:rFonts w:cstheme="minorHAnsi"/>
        </w:rPr>
      </w:pPr>
    </w:p>
    <w:p w14:paraId="08442CEE" w14:textId="77777777" w:rsidR="00763233" w:rsidRPr="002C180F" w:rsidRDefault="00763233" w:rsidP="00280FB8">
      <w:pPr>
        <w:pStyle w:val="NoSpacing"/>
        <w:rPr>
          <w:rFonts w:cstheme="minorHAnsi"/>
        </w:rPr>
      </w:pPr>
    </w:p>
    <w:p w14:paraId="197786E5" w14:textId="45FCA45C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Rhythm and Blues Stable, LLC.</w:t>
      </w:r>
    </w:p>
    <w:p w14:paraId="1D6CCE2C" w14:textId="6989315C" w:rsidR="00EC42B6" w:rsidRPr="002C180F" w:rsidRDefault="00EC42B6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PO Box 9055</w:t>
      </w:r>
    </w:p>
    <w:p w14:paraId="4F379593" w14:textId="3C26CC5F" w:rsidR="00EC42B6" w:rsidRPr="002C180F" w:rsidRDefault="00EC42B6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Hamilton NJ 08650</w:t>
      </w:r>
    </w:p>
    <w:p w14:paraId="60EF8E41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(609) 758-4918</w:t>
      </w:r>
    </w:p>
    <w:p w14:paraId="613134A5" w14:textId="7EEAE264" w:rsidR="00280FB8" w:rsidRPr="002C180F" w:rsidRDefault="00DA10F6" w:rsidP="00280FB8">
      <w:pPr>
        <w:pStyle w:val="NoSpacing"/>
        <w:rPr>
          <w:rStyle w:val="Hyperlink"/>
          <w:rFonts w:cstheme="minorHAnsi"/>
        </w:rPr>
      </w:pPr>
      <w:r w:rsidRPr="002C180F">
        <w:rPr>
          <w:rFonts w:cstheme="minorHAnsi"/>
        </w:rPr>
        <w:fldChar w:fldCharType="begin"/>
      </w:r>
      <w:r w:rsidRPr="002C180F">
        <w:rPr>
          <w:rFonts w:cstheme="minorHAnsi"/>
        </w:rPr>
        <w:instrText xml:space="preserve"> HYPERLINK "mailto:RBLSTABLES@AOL.COM" </w:instrText>
      </w:r>
      <w:r w:rsidRPr="002C180F">
        <w:rPr>
          <w:rFonts w:cstheme="minorHAnsi"/>
        </w:rPr>
      </w:r>
      <w:r w:rsidRPr="002C180F">
        <w:rPr>
          <w:rFonts w:cstheme="minorHAnsi"/>
        </w:rPr>
        <w:fldChar w:fldCharType="separate"/>
      </w:r>
      <w:r w:rsidRPr="002C180F">
        <w:rPr>
          <w:rStyle w:val="Hyperlink"/>
          <w:rFonts w:cstheme="minorHAnsi"/>
        </w:rPr>
        <w:t>RBLSTABLES@AOL.COM</w:t>
      </w:r>
    </w:p>
    <w:p w14:paraId="1EEBEA51" w14:textId="77777777" w:rsidR="002C180F" w:rsidRPr="002C180F" w:rsidRDefault="00DA10F6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fldChar w:fldCharType="end"/>
      </w:r>
      <w:r w:rsidR="002C180F" w:rsidRPr="002C180F">
        <w:rPr>
          <w:rFonts w:cstheme="minorHAnsi"/>
        </w:rPr>
        <w:fldChar w:fldCharType="begin"/>
      </w:r>
      <w:r w:rsidR="002C180F" w:rsidRPr="002C180F">
        <w:rPr>
          <w:rFonts w:cstheme="minorHAnsi"/>
        </w:rPr>
        <w:instrText xml:space="preserve"> HYPERLINK "http://www.RhythmandBluesstables.com</w:instrText>
      </w:r>
    </w:p>
    <w:p w14:paraId="5B88E81C" w14:textId="77777777" w:rsidR="002C180F" w:rsidRPr="002C180F" w:rsidRDefault="002C180F" w:rsidP="00280FB8">
      <w:pPr>
        <w:pStyle w:val="NoSpacing"/>
        <w:rPr>
          <w:rStyle w:val="Hyperlink"/>
          <w:rFonts w:cstheme="minorHAnsi"/>
        </w:rPr>
      </w:pPr>
      <w:r w:rsidRPr="002C180F">
        <w:rPr>
          <w:rFonts w:cstheme="minorHAnsi"/>
        </w:rPr>
        <w:instrText xml:space="preserve">" </w:instrText>
      </w:r>
      <w:r w:rsidRPr="002C180F">
        <w:rPr>
          <w:rFonts w:cstheme="minorHAnsi"/>
        </w:rPr>
      </w:r>
      <w:r w:rsidRPr="002C180F">
        <w:rPr>
          <w:rFonts w:cstheme="minorHAnsi"/>
        </w:rPr>
        <w:fldChar w:fldCharType="separate"/>
      </w:r>
      <w:r w:rsidRPr="002C180F">
        <w:rPr>
          <w:rStyle w:val="Hyperlink"/>
          <w:rFonts w:cstheme="minorHAnsi"/>
        </w:rPr>
        <w:t>www.RhythmandBluesstables.com</w:t>
      </w:r>
    </w:p>
    <w:p w14:paraId="5154593E" w14:textId="2E3D6D57" w:rsidR="00DA10F6" w:rsidRPr="002C180F" w:rsidRDefault="002C180F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fldChar w:fldCharType="end"/>
      </w:r>
      <w:hyperlink r:id="rId62" w:history="1">
        <w:r w:rsidR="00DA10F6" w:rsidRPr="002C180F">
          <w:rPr>
            <w:rFonts w:cstheme="minorHAnsi"/>
            <w:color w:val="0000FF"/>
            <w:u w:val="single"/>
          </w:rPr>
          <w:t>Rhythm and Blues Stables | Hamilton Township NJ | Facebook</w:t>
        </w:r>
      </w:hyperlink>
    </w:p>
    <w:p w14:paraId="7BF39674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Shows/ Clinics, Sales, </w:t>
      </w:r>
    </w:p>
    <w:p w14:paraId="4ADFD255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English Dressage, Boarding</w:t>
      </w:r>
    </w:p>
    <w:p w14:paraId="0794D9D4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, Crossbred</w:t>
      </w:r>
    </w:p>
    <w:p w14:paraId="74755069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Quarter Horse, Paint,</w:t>
      </w:r>
    </w:p>
    <w:p w14:paraId="539AC767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Dutch Warmbloods</w:t>
      </w:r>
    </w:p>
    <w:p w14:paraId="688D7DF3" w14:textId="77777777" w:rsidR="00F07299" w:rsidRPr="002C180F" w:rsidRDefault="00F07299" w:rsidP="00280FB8">
      <w:pPr>
        <w:pStyle w:val="NoSpacing"/>
        <w:rPr>
          <w:rFonts w:cstheme="minorHAnsi"/>
        </w:rPr>
      </w:pPr>
    </w:p>
    <w:p w14:paraId="10B163D2" w14:textId="77777777" w:rsidR="00663A83" w:rsidRDefault="00663A83" w:rsidP="00280FB8">
      <w:pPr>
        <w:pStyle w:val="NoSpacing"/>
        <w:rPr>
          <w:rFonts w:cstheme="minorHAnsi"/>
        </w:rPr>
      </w:pPr>
    </w:p>
    <w:p w14:paraId="73E08C9D" w14:textId="74D711FF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Riding High Farm</w:t>
      </w:r>
    </w:p>
    <w:p w14:paraId="087F46D8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145 Route 526</w:t>
      </w:r>
    </w:p>
    <w:p w14:paraId="15CD7DD9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Allentown, NJ 08501</w:t>
      </w:r>
    </w:p>
    <w:p w14:paraId="0761BC36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(609) 259-3884</w:t>
      </w:r>
    </w:p>
    <w:p w14:paraId="4B7E16F1" w14:textId="11727297" w:rsidR="00280FB8" w:rsidRPr="002C180F" w:rsidRDefault="00024888" w:rsidP="00280FB8">
      <w:pPr>
        <w:pStyle w:val="NoSpacing"/>
        <w:rPr>
          <w:rFonts w:cstheme="minorHAnsi"/>
        </w:rPr>
      </w:pPr>
      <w:hyperlink r:id="rId63" w:history="1">
        <w:r w:rsidRPr="002C180F">
          <w:rPr>
            <w:rStyle w:val="Hyperlink"/>
            <w:rFonts w:cstheme="minorHAnsi"/>
          </w:rPr>
          <w:t>Robynstruz@ridinghighfarm.org</w:t>
        </w:r>
      </w:hyperlink>
    </w:p>
    <w:p w14:paraId="3F4305A6" w14:textId="24805F67" w:rsidR="00280FB8" w:rsidRDefault="00280FB8" w:rsidP="00280FB8">
      <w:pPr>
        <w:pStyle w:val="NoSpacing"/>
        <w:rPr>
          <w:rStyle w:val="Hyperlink"/>
          <w:rFonts w:cstheme="minorHAnsi"/>
        </w:rPr>
      </w:pPr>
      <w:hyperlink r:id="rId64" w:history="1">
        <w:r w:rsidRPr="002C180F">
          <w:rPr>
            <w:rStyle w:val="Hyperlink"/>
            <w:rFonts w:cstheme="minorHAnsi"/>
          </w:rPr>
          <w:t>www.Ridinghighfarm.org</w:t>
        </w:r>
      </w:hyperlink>
    </w:p>
    <w:p w14:paraId="6BD8A7B1" w14:textId="01440E14" w:rsidR="002C6CD0" w:rsidRPr="002C180F" w:rsidRDefault="002C6CD0" w:rsidP="00280FB8">
      <w:pPr>
        <w:pStyle w:val="NoSpacing"/>
        <w:rPr>
          <w:rFonts w:cstheme="minorHAnsi"/>
        </w:rPr>
      </w:pPr>
      <w:hyperlink r:id="rId65" w:history="1">
        <w:r w:rsidRPr="002C6CD0">
          <w:rPr>
            <w:color w:val="0000FF"/>
            <w:u w:val="single"/>
          </w:rPr>
          <w:t>Riding High Farm | Allentown NJ | Facebook</w:t>
        </w:r>
      </w:hyperlink>
    </w:p>
    <w:p w14:paraId="093C92F1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Therapeutic Lessons </w:t>
      </w:r>
    </w:p>
    <w:p w14:paraId="1AB26177" w14:textId="77777777" w:rsidR="00F07299" w:rsidRPr="002C180F" w:rsidRDefault="00F07299" w:rsidP="00280FB8">
      <w:pPr>
        <w:pStyle w:val="NoSpacing"/>
        <w:rPr>
          <w:rFonts w:cstheme="minorHAnsi"/>
        </w:rPr>
      </w:pPr>
    </w:p>
    <w:p w14:paraId="73DDCEA9" w14:textId="4851D71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Snowy River Farm</w:t>
      </w:r>
    </w:p>
    <w:p w14:paraId="1F4E228E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251 Route 539</w:t>
      </w:r>
    </w:p>
    <w:p w14:paraId="1390707D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Cream Ridge, NJ 08514</w:t>
      </w:r>
    </w:p>
    <w:p w14:paraId="27382927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(609) 738-3037</w:t>
      </w:r>
    </w:p>
    <w:p w14:paraId="308F8A6C" w14:textId="5A32D8C0" w:rsidR="00280FB8" w:rsidRPr="002C180F" w:rsidRDefault="00024888" w:rsidP="00280FB8">
      <w:pPr>
        <w:pStyle w:val="NoSpacing"/>
        <w:rPr>
          <w:rFonts w:cstheme="minorHAnsi"/>
        </w:rPr>
      </w:pPr>
      <w:hyperlink r:id="rId66" w:history="1">
        <w:r w:rsidRPr="002C180F">
          <w:rPr>
            <w:rStyle w:val="Hyperlink"/>
            <w:rFonts w:cstheme="minorHAnsi"/>
          </w:rPr>
          <w:t>mailto:jessicaoft@optonline.net</w:t>
        </w:r>
      </w:hyperlink>
    </w:p>
    <w:p w14:paraId="0DBE0F21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Training, Rehab, English, Boarding</w:t>
      </w:r>
    </w:p>
    <w:p w14:paraId="4F5719D0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Turnouts, Lessons/Instructions</w:t>
      </w:r>
    </w:p>
    <w:p w14:paraId="5B861C93" w14:textId="18114251" w:rsidR="00280FB8" w:rsidRPr="002C180F" w:rsidRDefault="00280FB8" w:rsidP="00280FB8">
      <w:pPr>
        <w:pStyle w:val="NoSpacing"/>
        <w:rPr>
          <w:rFonts w:cstheme="minorHAnsi"/>
        </w:rPr>
      </w:pPr>
    </w:p>
    <w:p w14:paraId="43030F57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Star Cross Stables, LLC</w:t>
      </w:r>
    </w:p>
    <w:p w14:paraId="67705192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47 Yellow Brook Road</w:t>
      </w:r>
    </w:p>
    <w:p w14:paraId="5AF64D7E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Freehold, NJ 07728</w:t>
      </w:r>
    </w:p>
    <w:p w14:paraId="3607B37D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(732) 919-3827</w:t>
      </w:r>
    </w:p>
    <w:p w14:paraId="5F34201E" w14:textId="5A0CD2A5" w:rsidR="007474D6" w:rsidRPr="002C180F" w:rsidRDefault="007474D6" w:rsidP="00280FB8">
      <w:pPr>
        <w:pStyle w:val="NoSpacing"/>
        <w:rPr>
          <w:rFonts w:cstheme="minorHAnsi"/>
        </w:rPr>
      </w:pPr>
      <w:hyperlink r:id="rId67" w:history="1">
        <w:r w:rsidRPr="002C180F">
          <w:rPr>
            <w:rStyle w:val="Hyperlink"/>
            <w:rFonts w:cstheme="minorHAnsi"/>
          </w:rPr>
          <w:t>KarenWilkin@aol.com</w:t>
        </w:r>
      </w:hyperlink>
    </w:p>
    <w:p w14:paraId="4E3C10C8" w14:textId="4E551C3E" w:rsidR="00280FB8" w:rsidRDefault="00280FB8" w:rsidP="00280FB8">
      <w:pPr>
        <w:pStyle w:val="NoSpacing"/>
        <w:rPr>
          <w:rStyle w:val="Hyperlink"/>
          <w:rFonts w:cstheme="minorHAnsi"/>
        </w:rPr>
      </w:pPr>
      <w:hyperlink r:id="rId68" w:history="1">
        <w:r w:rsidRPr="002C180F">
          <w:rPr>
            <w:rStyle w:val="Hyperlink"/>
            <w:rFonts w:cstheme="minorHAnsi"/>
          </w:rPr>
          <w:t>www.starcrossstable.com</w:t>
        </w:r>
      </w:hyperlink>
    </w:p>
    <w:p w14:paraId="3229517D" w14:textId="23F61D8A" w:rsidR="00BB477D" w:rsidRPr="002C180F" w:rsidRDefault="00BB477D" w:rsidP="00280FB8">
      <w:pPr>
        <w:pStyle w:val="NoSpacing"/>
        <w:rPr>
          <w:rFonts w:cstheme="minorHAnsi"/>
        </w:rPr>
      </w:pPr>
      <w:hyperlink r:id="rId69" w:history="1">
        <w:r w:rsidRPr="00BB477D">
          <w:rPr>
            <w:color w:val="0000FF"/>
            <w:u w:val="single"/>
          </w:rPr>
          <w:t>Star Cross Stables, LLC Friesians, Sport Ponies, Boer Goats | Freehold NJ | Facebook</w:t>
        </w:r>
      </w:hyperlink>
    </w:p>
    <w:p w14:paraId="715CB79F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Breeding, Training, Driving</w:t>
      </w:r>
    </w:p>
    <w:p w14:paraId="0CFD4F58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Sales, English, Boarding, Stallions</w:t>
      </w:r>
    </w:p>
    <w:p w14:paraId="6CD98AC1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Welsh Pony, Morgan, Friesian</w:t>
      </w:r>
    </w:p>
    <w:p w14:paraId="0268A1D4" w14:textId="77777777" w:rsidR="00280FB8" w:rsidRPr="002C180F" w:rsidRDefault="00280FB8" w:rsidP="00280FB8">
      <w:pPr>
        <w:pStyle w:val="NoSpacing"/>
        <w:rPr>
          <w:rFonts w:cstheme="minorHAnsi"/>
        </w:rPr>
      </w:pPr>
    </w:p>
    <w:p w14:paraId="6F332EFA" w14:textId="77777777" w:rsidR="00BF2EC2" w:rsidRDefault="00BF2EC2" w:rsidP="00280FB8">
      <w:pPr>
        <w:pStyle w:val="NoSpacing"/>
        <w:rPr>
          <w:rFonts w:cstheme="minorHAnsi"/>
        </w:rPr>
      </w:pPr>
    </w:p>
    <w:p w14:paraId="60ED967C" w14:textId="77777777" w:rsidR="00BF2EC2" w:rsidRDefault="00BF2EC2" w:rsidP="00280FB8">
      <w:pPr>
        <w:pStyle w:val="NoSpacing"/>
        <w:rPr>
          <w:rFonts w:cstheme="minorHAnsi"/>
        </w:rPr>
      </w:pPr>
    </w:p>
    <w:p w14:paraId="0DA3A1B7" w14:textId="77777777" w:rsidR="00BF2EC2" w:rsidRDefault="00BF2EC2" w:rsidP="00280FB8">
      <w:pPr>
        <w:pStyle w:val="NoSpacing"/>
        <w:rPr>
          <w:rFonts w:cstheme="minorHAnsi"/>
        </w:rPr>
      </w:pPr>
    </w:p>
    <w:p w14:paraId="11B1FDCA" w14:textId="77777777" w:rsidR="00BF2EC2" w:rsidRDefault="00BF2EC2" w:rsidP="00280FB8">
      <w:pPr>
        <w:pStyle w:val="NoSpacing"/>
        <w:rPr>
          <w:rFonts w:cstheme="minorHAnsi"/>
        </w:rPr>
      </w:pPr>
    </w:p>
    <w:p w14:paraId="69FD2846" w14:textId="77777777" w:rsidR="00BF2EC2" w:rsidRDefault="00BF2EC2" w:rsidP="00280FB8">
      <w:pPr>
        <w:pStyle w:val="NoSpacing"/>
        <w:rPr>
          <w:rFonts w:cstheme="minorHAnsi"/>
        </w:rPr>
      </w:pPr>
    </w:p>
    <w:p w14:paraId="62015221" w14:textId="77777777" w:rsidR="00BF2EC2" w:rsidRDefault="00BF2EC2" w:rsidP="00280FB8">
      <w:pPr>
        <w:pStyle w:val="NoSpacing"/>
        <w:rPr>
          <w:rFonts w:cstheme="minorHAnsi"/>
        </w:rPr>
      </w:pPr>
    </w:p>
    <w:p w14:paraId="337A8819" w14:textId="77777777" w:rsidR="00BF2EC2" w:rsidRDefault="00BF2EC2" w:rsidP="00280FB8">
      <w:pPr>
        <w:pStyle w:val="NoSpacing"/>
        <w:rPr>
          <w:rFonts w:cstheme="minorHAnsi"/>
        </w:rPr>
      </w:pPr>
    </w:p>
    <w:p w14:paraId="3D45135C" w14:textId="77777777" w:rsidR="00BF2EC2" w:rsidRDefault="00BF2EC2" w:rsidP="00280FB8">
      <w:pPr>
        <w:pStyle w:val="NoSpacing"/>
        <w:rPr>
          <w:rFonts w:cstheme="minorHAnsi"/>
        </w:rPr>
      </w:pPr>
    </w:p>
    <w:p w14:paraId="2E5E87D8" w14:textId="77777777" w:rsidR="00BF2EC2" w:rsidRDefault="00BF2EC2" w:rsidP="00280FB8">
      <w:pPr>
        <w:pStyle w:val="NoSpacing"/>
        <w:rPr>
          <w:rFonts w:cstheme="minorHAnsi"/>
        </w:rPr>
      </w:pPr>
    </w:p>
    <w:p w14:paraId="16D97780" w14:textId="77777777" w:rsidR="00BF2EC2" w:rsidRDefault="00BF2EC2" w:rsidP="00280FB8">
      <w:pPr>
        <w:pStyle w:val="NoSpacing"/>
        <w:rPr>
          <w:rFonts w:cstheme="minorHAnsi"/>
        </w:rPr>
      </w:pPr>
    </w:p>
    <w:p w14:paraId="70ACF942" w14:textId="7B8E22C9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Sunset Meadow Farm</w:t>
      </w:r>
    </w:p>
    <w:p w14:paraId="36E34F97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98 Tinton Falls Road</w:t>
      </w:r>
    </w:p>
    <w:p w14:paraId="49711C03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Farmingdale, NJ 07727</w:t>
      </w:r>
    </w:p>
    <w:p w14:paraId="134C75DC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Jeanne Vuyosevich</w:t>
      </w:r>
    </w:p>
    <w:p w14:paraId="7752396F" w14:textId="1535D333" w:rsidR="00280FB8" w:rsidRPr="002C180F" w:rsidRDefault="00C31762" w:rsidP="00280FB8">
      <w:pPr>
        <w:pStyle w:val="NoSpacing"/>
        <w:rPr>
          <w:rStyle w:val="Hyperlink"/>
          <w:rFonts w:cstheme="minorHAnsi"/>
        </w:rPr>
      </w:pPr>
      <w:hyperlink r:id="rId70" w:history="1">
        <w:r w:rsidRPr="002C180F">
          <w:rPr>
            <w:rStyle w:val="Hyperlink"/>
            <w:rFonts w:cstheme="minorHAnsi"/>
          </w:rPr>
          <w:t>mailto:Sunsetmeadowfarm@verizon.net</w:t>
        </w:r>
      </w:hyperlink>
    </w:p>
    <w:p w14:paraId="4CF40645" w14:textId="0BCC1D7A" w:rsidR="00BE2C6F" w:rsidRPr="002C180F" w:rsidRDefault="00733B40" w:rsidP="00280FB8">
      <w:pPr>
        <w:pStyle w:val="NoSpacing"/>
        <w:rPr>
          <w:rFonts w:cstheme="minorHAnsi"/>
        </w:rPr>
      </w:pPr>
      <w:hyperlink r:id="rId71" w:history="1">
        <w:r w:rsidRPr="002C180F">
          <w:rPr>
            <w:rFonts w:cstheme="minorHAnsi"/>
            <w:color w:val="0000FF"/>
            <w:u w:val="single"/>
          </w:rPr>
          <w:t>Sunset Meadow FARM | Farmingdale NJ | Facebook</w:t>
        </w:r>
      </w:hyperlink>
    </w:p>
    <w:p w14:paraId="4216AFEF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(732) 938-3415</w:t>
      </w:r>
    </w:p>
    <w:p w14:paraId="7B684CDF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Racing, Training, Rehabilitation</w:t>
      </w:r>
    </w:p>
    <w:p w14:paraId="6B59FA2D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Mare Care, Boarding, Turnouts</w:t>
      </w:r>
    </w:p>
    <w:p w14:paraId="1807B908" w14:textId="3F625491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Race-</w:t>
      </w:r>
      <w:r w:rsidR="00F07299" w:rsidRPr="002C180F">
        <w:rPr>
          <w:rFonts w:cstheme="minorHAnsi"/>
        </w:rPr>
        <w:t>Layups</w:t>
      </w:r>
      <w:r w:rsidRPr="002C180F">
        <w:rPr>
          <w:rFonts w:cstheme="minorHAnsi"/>
        </w:rPr>
        <w:t xml:space="preserve">, </w:t>
      </w:r>
      <w:r w:rsidR="00F34782" w:rsidRPr="002C180F">
        <w:rPr>
          <w:rFonts w:cstheme="minorHAnsi"/>
        </w:rPr>
        <w:t>Thoroughbred, Senior Care</w:t>
      </w:r>
    </w:p>
    <w:p w14:paraId="3A5325DA" w14:textId="05CA4D67" w:rsidR="00733B40" w:rsidRPr="002C180F" w:rsidRDefault="001C62DC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Crossbred, Quarter Horse, Miniature Horse, Other</w:t>
      </w:r>
    </w:p>
    <w:p w14:paraId="596064F5" w14:textId="77777777" w:rsidR="00444F96" w:rsidRPr="002C180F" w:rsidRDefault="00444F96" w:rsidP="00280FB8">
      <w:pPr>
        <w:pStyle w:val="NoSpacing"/>
        <w:rPr>
          <w:rFonts w:cstheme="minorHAnsi"/>
        </w:rPr>
      </w:pPr>
    </w:p>
    <w:p w14:paraId="7B521E3A" w14:textId="2EC6B53B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Touch of Class Farm</w:t>
      </w:r>
    </w:p>
    <w:p w14:paraId="185E8B5D" w14:textId="3AB01A04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277 Maxim Road</w:t>
      </w:r>
    </w:p>
    <w:p w14:paraId="7E151EA9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Howell, NJ 07731</w:t>
      </w:r>
    </w:p>
    <w:p w14:paraId="0B463C39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(732) 887-8851</w:t>
      </w:r>
    </w:p>
    <w:p w14:paraId="20810FE1" w14:textId="7F0A3221" w:rsidR="00280FB8" w:rsidRPr="002C180F" w:rsidRDefault="0008395B" w:rsidP="00280FB8">
      <w:pPr>
        <w:pStyle w:val="NoSpacing"/>
        <w:rPr>
          <w:rFonts w:cstheme="minorHAnsi"/>
        </w:rPr>
      </w:pPr>
      <w:hyperlink r:id="rId72" w:history="1">
        <w:r w:rsidRPr="002C180F">
          <w:rPr>
            <w:rStyle w:val="Hyperlink"/>
            <w:rFonts w:cstheme="minorHAnsi"/>
          </w:rPr>
          <w:t>Ebn24bo@optonline.net</w:t>
        </w:r>
      </w:hyperlink>
    </w:p>
    <w:p w14:paraId="453219B8" w14:textId="2DB10011" w:rsidR="00601D67" w:rsidRPr="002C180F" w:rsidRDefault="00601D67" w:rsidP="00280FB8">
      <w:pPr>
        <w:pStyle w:val="NoSpacing"/>
        <w:rPr>
          <w:rFonts w:cstheme="minorHAnsi"/>
        </w:rPr>
      </w:pPr>
      <w:hyperlink r:id="rId73" w:history="1">
        <w:r w:rsidRPr="002C180F">
          <w:rPr>
            <w:rFonts w:cstheme="minorHAnsi"/>
            <w:color w:val="0000FF"/>
            <w:u w:val="single"/>
          </w:rPr>
          <w:t>A Touch of Class Farm Dressage | Howell NJ | Facebook</w:t>
        </w:r>
      </w:hyperlink>
    </w:p>
    <w:p w14:paraId="5C0BF5ED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Training</w:t>
      </w:r>
    </w:p>
    <w:p w14:paraId="51E6781D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Sales, English, Boarding</w:t>
      </w:r>
    </w:p>
    <w:p w14:paraId="119AC369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Western, Lessons/Instr.</w:t>
      </w:r>
    </w:p>
    <w:p w14:paraId="79474292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All breeds</w:t>
      </w:r>
    </w:p>
    <w:p w14:paraId="0AB92812" w14:textId="2E361BFD" w:rsidR="00280FB8" w:rsidRPr="002C180F" w:rsidRDefault="00280FB8" w:rsidP="00280FB8">
      <w:pPr>
        <w:pStyle w:val="NoSpacing"/>
        <w:rPr>
          <w:rFonts w:cstheme="minorHAnsi"/>
        </w:rPr>
      </w:pPr>
    </w:p>
    <w:p w14:paraId="6CDC8782" w14:textId="77777777" w:rsidR="0008395B" w:rsidRPr="002C180F" w:rsidRDefault="0008395B" w:rsidP="00280FB8">
      <w:pPr>
        <w:pStyle w:val="NoSpacing"/>
        <w:rPr>
          <w:rFonts w:cstheme="minorHAnsi"/>
        </w:rPr>
      </w:pPr>
    </w:p>
    <w:p w14:paraId="3DD1DA6B" w14:textId="78CDD033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Walnridge Farm</w:t>
      </w:r>
    </w:p>
    <w:p w14:paraId="36B50C9E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42 Arneystown-Hornerstown Road</w:t>
      </w:r>
    </w:p>
    <w:p w14:paraId="5AB1E9C1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Cream Ridge, NJ 08514</w:t>
      </w:r>
    </w:p>
    <w:p w14:paraId="76618194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Richard S. Meirs DVM</w:t>
      </w:r>
    </w:p>
    <w:p w14:paraId="15B4FD42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(609) 758-8208</w:t>
      </w:r>
    </w:p>
    <w:p w14:paraId="5B64956E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Fax (609) 758-8308</w:t>
      </w:r>
    </w:p>
    <w:p w14:paraId="3CC58F9A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WalnridgeFarm@aol.com</w:t>
      </w:r>
    </w:p>
    <w:p w14:paraId="0222DD57" w14:textId="4D547BBC" w:rsidR="00280FB8" w:rsidRPr="002C180F" w:rsidRDefault="00336CE5" w:rsidP="00280FB8">
      <w:pPr>
        <w:pStyle w:val="NoSpacing"/>
        <w:rPr>
          <w:rFonts w:cstheme="minorHAnsi"/>
        </w:rPr>
      </w:pPr>
      <w:hyperlink r:id="rId74" w:history="1">
        <w:r w:rsidRPr="002C180F">
          <w:rPr>
            <w:rStyle w:val="Hyperlink"/>
            <w:rFonts w:cstheme="minorHAnsi"/>
          </w:rPr>
          <w:t>www.walnridgefarm.com</w:t>
        </w:r>
      </w:hyperlink>
    </w:p>
    <w:p w14:paraId="1A1375F7" w14:textId="431348F9" w:rsidR="00336CE5" w:rsidRPr="002C180F" w:rsidRDefault="00336CE5" w:rsidP="00280FB8">
      <w:pPr>
        <w:pStyle w:val="NoSpacing"/>
        <w:rPr>
          <w:rFonts w:cstheme="minorHAnsi"/>
        </w:rPr>
      </w:pPr>
      <w:hyperlink r:id="rId75" w:history="1">
        <w:r w:rsidRPr="002C180F">
          <w:rPr>
            <w:rFonts w:cstheme="minorHAnsi"/>
            <w:color w:val="0000FF"/>
            <w:u w:val="single"/>
          </w:rPr>
          <w:t>Walnridge Farm | Facebook</w:t>
        </w:r>
      </w:hyperlink>
    </w:p>
    <w:p w14:paraId="0E9216A5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Breeding, Standardbred, Mare Care</w:t>
      </w:r>
    </w:p>
    <w:p w14:paraId="157B68BA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Turnouts, Thoroughbred</w:t>
      </w:r>
    </w:p>
    <w:p w14:paraId="44D08B53" w14:textId="3A7C5751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Race-Layups</w:t>
      </w:r>
    </w:p>
    <w:p w14:paraId="4F2E8263" w14:textId="464CE023" w:rsidR="00763233" w:rsidRPr="002C180F" w:rsidRDefault="00763233" w:rsidP="00280FB8">
      <w:pPr>
        <w:pStyle w:val="NoSpacing"/>
        <w:rPr>
          <w:rFonts w:cstheme="minorHAnsi"/>
        </w:rPr>
      </w:pPr>
    </w:p>
    <w:p w14:paraId="6D0A22E8" w14:textId="77777777" w:rsidR="00C31762" w:rsidRPr="002C180F" w:rsidRDefault="00C31762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41487DAA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31670D53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440B6F58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0079BC26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31750E30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1E2847FE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6A409A48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79EA635B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0959CAFD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551585AA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16FF1629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077E7837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56448099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15E8E0A8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38811316" w14:textId="1D064DF1" w:rsidR="00763233" w:rsidRPr="002C180F" w:rsidRDefault="00763233" w:rsidP="00763233">
      <w:pPr>
        <w:pStyle w:val="NoSpacing"/>
        <w:jc w:val="center"/>
        <w:rPr>
          <w:rFonts w:cstheme="minorHAnsi"/>
          <w:b/>
          <w:bCs/>
          <w:u w:val="single"/>
        </w:rPr>
      </w:pPr>
      <w:r w:rsidRPr="002C180F">
        <w:rPr>
          <w:rFonts w:cstheme="minorHAnsi"/>
          <w:b/>
          <w:bCs/>
          <w:u w:val="single"/>
        </w:rPr>
        <w:t>Morris County</w:t>
      </w:r>
    </w:p>
    <w:p w14:paraId="5263ABD7" w14:textId="77777777" w:rsidR="00763233" w:rsidRPr="002C180F" w:rsidRDefault="00763233" w:rsidP="00763233">
      <w:pPr>
        <w:pStyle w:val="NoSpacing"/>
        <w:rPr>
          <w:rFonts w:cstheme="minorHAnsi"/>
        </w:rPr>
      </w:pPr>
    </w:p>
    <w:p w14:paraId="04D30E62" w14:textId="77777777" w:rsidR="00763233" w:rsidRPr="002C180F" w:rsidRDefault="00763233" w:rsidP="00763233">
      <w:pPr>
        <w:pStyle w:val="NoSpacing"/>
        <w:rPr>
          <w:rFonts w:cstheme="minorHAnsi"/>
        </w:rPr>
      </w:pPr>
    </w:p>
    <w:p w14:paraId="4AC6118D" w14:textId="54C42BD9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All-D-Reiterhof Farms</w:t>
      </w:r>
    </w:p>
    <w:p w14:paraId="2B9C30E8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33 Naughtright Road</w:t>
      </w:r>
    </w:p>
    <w:p w14:paraId="220CF03A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Long Valley, NJ 07853</w:t>
      </w:r>
    </w:p>
    <w:p w14:paraId="6568A088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Armin Wagner</w:t>
      </w:r>
    </w:p>
    <w:p w14:paraId="79E37BD6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(908) 876-9063</w:t>
      </w:r>
    </w:p>
    <w:p w14:paraId="2712B94E" w14:textId="34CE075A" w:rsidR="00763233" w:rsidRPr="002C180F" w:rsidRDefault="007B56A8" w:rsidP="00763233">
      <w:pPr>
        <w:pStyle w:val="NoSpacing"/>
        <w:rPr>
          <w:rFonts w:cstheme="minorHAnsi"/>
        </w:rPr>
      </w:pPr>
      <w:hyperlink r:id="rId76" w:history="1">
        <w:r w:rsidRPr="007B56A8">
          <w:rPr>
            <w:rStyle w:val="Hyperlink"/>
            <w:rFonts w:cstheme="minorHAnsi"/>
          </w:rPr>
          <w:t>mailto:Lippizahner@embarqmail.com</w:t>
        </w:r>
      </w:hyperlink>
    </w:p>
    <w:p w14:paraId="145BA2DB" w14:textId="55EB5EB5" w:rsidR="00763233" w:rsidRPr="002C180F" w:rsidRDefault="00763233" w:rsidP="00763233">
      <w:pPr>
        <w:pStyle w:val="NoSpacing"/>
        <w:rPr>
          <w:rFonts w:cstheme="minorHAnsi"/>
        </w:rPr>
      </w:pPr>
      <w:hyperlink r:id="rId77" w:history="1">
        <w:r w:rsidRPr="00D63345">
          <w:rPr>
            <w:rStyle w:val="Hyperlink"/>
            <w:rFonts w:cstheme="minorHAnsi"/>
          </w:rPr>
          <w:t>www.cemquarantine.com</w:t>
        </w:r>
      </w:hyperlink>
    </w:p>
    <w:p w14:paraId="1A8363E8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Racing, Breeding, Shows/Clinics</w:t>
      </w:r>
    </w:p>
    <w:p w14:paraId="3D9C8589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Training, Driving, Sales</w:t>
      </w:r>
    </w:p>
    <w:p w14:paraId="38BBB2D6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Rehabilitation, Standardbred</w:t>
      </w:r>
    </w:p>
    <w:p w14:paraId="13C87BF5" w14:textId="36CE87B5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Mare Care, English, Boarding,</w:t>
      </w:r>
    </w:p>
    <w:p w14:paraId="0D483309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Turnouts. Thoroughbred, Stallions</w:t>
      </w:r>
    </w:p>
    <w:p w14:paraId="25DA8942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Western, Lessons/Instructions</w:t>
      </w:r>
    </w:p>
    <w:p w14:paraId="4BD06A2A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Appaloosa, Crossbred, Palomino,</w:t>
      </w:r>
    </w:p>
    <w:p w14:paraId="1585A826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Arabian, Half-Arabian, Pinto</w:t>
      </w:r>
    </w:p>
    <w:p w14:paraId="439079F2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Quarter Horse, Hunter, Paint</w:t>
      </w:r>
    </w:p>
    <w:p w14:paraId="18A2FEFA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Shetland Pony, Warm-Bloods,</w:t>
      </w:r>
    </w:p>
    <w:p w14:paraId="0E3F8632" w14:textId="48B86D2D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Dressage/Hunter/ Jumper</w:t>
      </w:r>
    </w:p>
    <w:p w14:paraId="66413767" w14:textId="6EF7655F" w:rsidR="00763233" w:rsidRPr="002C180F" w:rsidRDefault="00763233" w:rsidP="00763233">
      <w:pPr>
        <w:pStyle w:val="NoSpacing"/>
        <w:rPr>
          <w:rFonts w:cstheme="minorHAnsi"/>
        </w:rPr>
      </w:pPr>
    </w:p>
    <w:p w14:paraId="23F8F07D" w14:textId="202EB25F" w:rsidR="00763233" w:rsidRPr="002C180F" w:rsidRDefault="00763233" w:rsidP="00763233">
      <w:pPr>
        <w:pStyle w:val="NoSpacing"/>
        <w:rPr>
          <w:rFonts w:cstheme="minorHAnsi"/>
        </w:rPr>
      </w:pPr>
    </w:p>
    <w:p w14:paraId="3DCACEB7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Blazes Acres</w:t>
      </w:r>
    </w:p>
    <w:p w14:paraId="286918A6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80 Upper Hibernia Road</w:t>
      </w:r>
    </w:p>
    <w:p w14:paraId="62E36DCC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Rockaway, NJ 07866</w:t>
      </w:r>
    </w:p>
    <w:p w14:paraId="49F80E9D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(973) 983-9564</w:t>
      </w:r>
    </w:p>
    <w:p w14:paraId="4C557F44" w14:textId="56B78EEB" w:rsidR="00763233" w:rsidRPr="002C180F" w:rsidRDefault="00D63345" w:rsidP="00763233">
      <w:pPr>
        <w:pStyle w:val="NoSpacing"/>
        <w:rPr>
          <w:rFonts w:cstheme="minorHAnsi"/>
        </w:rPr>
      </w:pPr>
      <w:hyperlink r:id="rId78" w:history="1">
        <w:r w:rsidRPr="00D63345">
          <w:rPr>
            <w:rStyle w:val="Hyperlink"/>
            <w:rFonts w:cstheme="minorHAnsi"/>
          </w:rPr>
          <w:t>mailto:MORRISTL@OPTONLINE.NET</w:t>
        </w:r>
      </w:hyperlink>
    </w:p>
    <w:p w14:paraId="07003291" w14:textId="66577310" w:rsidR="00763233" w:rsidRPr="002C180F" w:rsidRDefault="00763233" w:rsidP="00763233">
      <w:pPr>
        <w:pStyle w:val="NoSpacing"/>
        <w:rPr>
          <w:rFonts w:cstheme="minorHAnsi"/>
        </w:rPr>
      </w:pPr>
      <w:hyperlink r:id="rId79" w:history="1">
        <w:r w:rsidRPr="00D63345">
          <w:rPr>
            <w:rStyle w:val="Hyperlink"/>
            <w:rFonts w:cstheme="minorHAnsi"/>
          </w:rPr>
          <w:t>www.theshakerusa.com</w:t>
        </w:r>
      </w:hyperlink>
    </w:p>
    <w:p w14:paraId="3A7D9A83" w14:textId="2DA09681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</w:t>
      </w:r>
      <w:r w:rsidRPr="002C180F">
        <w:rPr>
          <w:rFonts w:cstheme="minorHAnsi"/>
        </w:rPr>
        <w:cr/>
      </w:r>
    </w:p>
    <w:p w14:paraId="1FEA1239" w14:textId="77777777" w:rsidR="00663A83" w:rsidRDefault="00663A83" w:rsidP="00C230B1">
      <w:pPr>
        <w:pStyle w:val="NoSpacing"/>
        <w:rPr>
          <w:rFonts w:cstheme="minorHAnsi"/>
        </w:rPr>
      </w:pPr>
    </w:p>
    <w:p w14:paraId="6A0DCB53" w14:textId="77777777" w:rsidR="00663A83" w:rsidRDefault="00663A83" w:rsidP="00C230B1">
      <w:pPr>
        <w:pStyle w:val="NoSpacing"/>
        <w:rPr>
          <w:rFonts w:cstheme="minorHAnsi"/>
        </w:rPr>
      </w:pPr>
    </w:p>
    <w:p w14:paraId="7C3ACCF1" w14:textId="2E3E1462" w:rsidR="00C230B1" w:rsidRPr="002C180F" w:rsidRDefault="00C230B1" w:rsidP="00C230B1">
      <w:pPr>
        <w:pStyle w:val="NoSpacing"/>
        <w:rPr>
          <w:rFonts w:cstheme="minorHAnsi"/>
        </w:rPr>
      </w:pPr>
      <w:r w:rsidRPr="002C180F">
        <w:rPr>
          <w:rFonts w:cstheme="minorHAnsi"/>
        </w:rPr>
        <w:t>Centenary University Equestrian Center</w:t>
      </w:r>
    </w:p>
    <w:p w14:paraId="76D533C1" w14:textId="77777777" w:rsidR="00C230B1" w:rsidRPr="002C180F" w:rsidRDefault="00C230B1" w:rsidP="00C230B1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40 Califon Rd </w:t>
      </w:r>
    </w:p>
    <w:p w14:paraId="6C2F7D34" w14:textId="77777777" w:rsidR="00C230B1" w:rsidRPr="002C180F" w:rsidRDefault="00C230B1" w:rsidP="00C230B1">
      <w:pPr>
        <w:pStyle w:val="NoSpacing"/>
        <w:rPr>
          <w:rFonts w:cstheme="minorHAnsi"/>
        </w:rPr>
      </w:pPr>
      <w:r w:rsidRPr="002C180F">
        <w:rPr>
          <w:rFonts w:cstheme="minorHAnsi"/>
        </w:rPr>
        <w:t>Long Valley, NJ 07853</w:t>
      </w:r>
    </w:p>
    <w:p w14:paraId="74E32B19" w14:textId="0C617012" w:rsidR="00C230B1" w:rsidRPr="002C180F" w:rsidRDefault="00C230B1" w:rsidP="00C230B1">
      <w:pPr>
        <w:pStyle w:val="NoSpacing"/>
        <w:rPr>
          <w:rFonts w:cstheme="minorHAnsi"/>
        </w:rPr>
      </w:pPr>
      <w:r w:rsidRPr="002C180F">
        <w:rPr>
          <w:rFonts w:cstheme="minorHAnsi"/>
        </w:rPr>
        <w:t>(908) 852-1400 ext. 2327</w:t>
      </w:r>
    </w:p>
    <w:p w14:paraId="49F95DFC" w14:textId="77777777" w:rsidR="00C230B1" w:rsidRPr="002C180F" w:rsidRDefault="00C230B1" w:rsidP="00C230B1">
      <w:pPr>
        <w:pStyle w:val="NoSpacing"/>
        <w:rPr>
          <w:rFonts w:cstheme="minorHAnsi"/>
        </w:rPr>
      </w:pPr>
      <w:r w:rsidRPr="002C180F">
        <w:rPr>
          <w:rFonts w:cstheme="minorHAnsi"/>
        </w:rPr>
        <w:t>Fax (908) 832-7387</w:t>
      </w:r>
    </w:p>
    <w:p w14:paraId="7E9768C8" w14:textId="77777777" w:rsidR="00C230B1" w:rsidRPr="002C180F" w:rsidRDefault="00C230B1" w:rsidP="00C230B1">
      <w:pPr>
        <w:pStyle w:val="NoSpacing"/>
        <w:rPr>
          <w:rFonts w:cstheme="minorHAnsi"/>
        </w:rPr>
      </w:pPr>
      <w:r w:rsidRPr="002C180F">
        <w:rPr>
          <w:rFonts w:cstheme="minorHAnsi"/>
        </w:rPr>
        <w:t>Kelly.munz@centenaryuniversity.edu</w:t>
      </w:r>
    </w:p>
    <w:p w14:paraId="119BB180" w14:textId="4F14DDD7" w:rsidR="00C230B1" w:rsidRDefault="00C230B1" w:rsidP="00C230B1">
      <w:pPr>
        <w:pStyle w:val="NoSpacing"/>
        <w:rPr>
          <w:rStyle w:val="Hyperlink"/>
          <w:rFonts w:cstheme="minorHAnsi"/>
        </w:rPr>
      </w:pPr>
      <w:hyperlink r:id="rId80" w:history="1">
        <w:r w:rsidRPr="0003041C">
          <w:rPr>
            <w:rStyle w:val="Hyperlink"/>
            <w:rFonts w:cstheme="minorHAnsi"/>
          </w:rPr>
          <w:t>www.centenaryuniversity.edu/equine</w:t>
        </w:r>
      </w:hyperlink>
    </w:p>
    <w:p w14:paraId="06F327A7" w14:textId="58D8891D" w:rsidR="00F27299" w:rsidRPr="002C180F" w:rsidRDefault="00F27299" w:rsidP="00C230B1">
      <w:pPr>
        <w:pStyle w:val="NoSpacing"/>
        <w:rPr>
          <w:rFonts w:cstheme="minorHAnsi"/>
        </w:rPr>
      </w:pPr>
      <w:hyperlink r:id="rId81" w:history="1">
        <w:r w:rsidRPr="00F27299">
          <w:rPr>
            <w:color w:val="0000FF"/>
            <w:u w:val="single"/>
          </w:rPr>
          <w:t>Centenary University Equestrian Center | Facebook</w:t>
        </w:r>
      </w:hyperlink>
    </w:p>
    <w:p w14:paraId="7FAC5277" w14:textId="0E0A436F" w:rsidR="00763233" w:rsidRPr="002C180F" w:rsidRDefault="00C230B1" w:rsidP="00C230B1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Lessons/ Instructions</w:t>
      </w:r>
    </w:p>
    <w:p w14:paraId="3AC9BAF7" w14:textId="681664B4" w:rsidR="00DF0236" w:rsidRDefault="00DF0236" w:rsidP="00C230B1">
      <w:pPr>
        <w:pStyle w:val="NoSpacing"/>
        <w:rPr>
          <w:rFonts w:cstheme="minorHAnsi"/>
        </w:rPr>
      </w:pPr>
    </w:p>
    <w:p w14:paraId="21D5CF74" w14:textId="77777777" w:rsidR="00DC029A" w:rsidRDefault="00DC029A" w:rsidP="00C230B1">
      <w:pPr>
        <w:pStyle w:val="NoSpacing"/>
        <w:rPr>
          <w:rFonts w:cstheme="minorHAnsi"/>
        </w:rPr>
      </w:pPr>
    </w:p>
    <w:p w14:paraId="4BD9596B" w14:textId="77777777" w:rsidR="00DC029A" w:rsidRDefault="00DC029A" w:rsidP="00C230B1">
      <w:pPr>
        <w:pStyle w:val="NoSpacing"/>
        <w:rPr>
          <w:rFonts w:cstheme="minorHAnsi"/>
        </w:rPr>
      </w:pPr>
    </w:p>
    <w:p w14:paraId="29F2AE44" w14:textId="77777777" w:rsidR="00DC029A" w:rsidRDefault="00DC029A" w:rsidP="00C230B1">
      <w:pPr>
        <w:pStyle w:val="NoSpacing"/>
        <w:rPr>
          <w:rFonts w:cstheme="minorHAnsi"/>
        </w:rPr>
      </w:pPr>
    </w:p>
    <w:p w14:paraId="4590591F" w14:textId="77777777" w:rsidR="00DC029A" w:rsidRDefault="00DC029A" w:rsidP="00C230B1">
      <w:pPr>
        <w:pStyle w:val="NoSpacing"/>
        <w:rPr>
          <w:rFonts w:cstheme="minorHAnsi"/>
        </w:rPr>
      </w:pPr>
    </w:p>
    <w:p w14:paraId="221CA66D" w14:textId="77777777" w:rsidR="00DC029A" w:rsidRDefault="00DC029A" w:rsidP="00C230B1">
      <w:pPr>
        <w:pStyle w:val="NoSpacing"/>
        <w:rPr>
          <w:rFonts w:cstheme="minorHAnsi"/>
        </w:rPr>
      </w:pPr>
    </w:p>
    <w:p w14:paraId="1198D08E" w14:textId="77777777" w:rsidR="00DC029A" w:rsidRDefault="00DC029A" w:rsidP="00C230B1">
      <w:pPr>
        <w:pStyle w:val="NoSpacing"/>
        <w:rPr>
          <w:rFonts w:cstheme="minorHAnsi"/>
        </w:rPr>
      </w:pPr>
    </w:p>
    <w:p w14:paraId="53E43A1B" w14:textId="77777777" w:rsidR="00DC029A" w:rsidRPr="002C180F" w:rsidRDefault="00DC029A" w:rsidP="00C230B1">
      <w:pPr>
        <w:pStyle w:val="NoSpacing"/>
        <w:rPr>
          <w:rFonts w:cstheme="minorHAnsi"/>
        </w:rPr>
      </w:pPr>
    </w:p>
    <w:p w14:paraId="3E223877" w14:textId="41DCF65C" w:rsidR="00DF0236" w:rsidRPr="002C180F" w:rsidRDefault="00DF0236" w:rsidP="00C230B1">
      <w:pPr>
        <w:pStyle w:val="NoSpacing"/>
        <w:rPr>
          <w:rFonts w:cstheme="minorHAnsi"/>
        </w:rPr>
      </w:pPr>
    </w:p>
    <w:p w14:paraId="5A6B4309" w14:textId="6531FA4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Karl Bauer Training Center Inc</w:t>
      </w:r>
    </w:p>
    <w:p w14:paraId="5FF78490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760 Turnpike</w:t>
      </w:r>
    </w:p>
    <w:p w14:paraId="35A56F6A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Pompton Plains, NJ 07444</w:t>
      </w:r>
    </w:p>
    <w:p w14:paraId="26B00CF3" w14:textId="41DAA211" w:rsidR="00DF0236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(973) 839-0077</w:t>
      </w:r>
    </w:p>
    <w:p w14:paraId="7B884914" w14:textId="40EF4A69" w:rsidR="0003041C" w:rsidRPr="002C180F" w:rsidRDefault="0003041C" w:rsidP="00DF0236">
      <w:pPr>
        <w:pStyle w:val="NoSpacing"/>
        <w:rPr>
          <w:rFonts w:cstheme="minorHAnsi"/>
        </w:rPr>
      </w:pPr>
      <w:hyperlink r:id="rId82" w:history="1">
        <w:r w:rsidRPr="0003041C">
          <w:rPr>
            <w:color w:val="0000FF"/>
            <w:u w:val="single"/>
          </w:rPr>
          <w:t xml:space="preserve">Horse Boarding - Karl Bauer Training Center - New Jersey, </w:t>
        </w:r>
        <w:r w:rsidR="002763B0" w:rsidRPr="0003041C">
          <w:rPr>
            <w:color w:val="0000FF"/>
            <w:u w:val="single"/>
          </w:rPr>
          <w:t>USA</w:t>
        </w:r>
      </w:hyperlink>
    </w:p>
    <w:p w14:paraId="4AED9F24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Breeding, Shows/Clinics, Sales</w:t>
      </w:r>
    </w:p>
    <w:p w14:paraId="18FF1241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Training, Rehab., Mare Care</w:t>
      </w:r>
    </w:p>
    <w:p w14:paraId="0C6C09DA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English, Boarding, Turnouts</w:t>
      </w:r>
    </w:p>
    <w:p w14:paraId="27C2B98D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Thoroughbred, Western,</w:t>
      </w:r>
    </w:p>
    <w:p w14:paraId="74552964" w14:textId="7502F513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Race-Layups, Lessons/Instructions</w:t>
      </w:r>
    </w:p>
    <w:p w14:paraId="63D674A1" w14:textId="77777777" w:rsidR="00DF0236" w:rsidRPr="002C180F" w:rsidRDefault="00DF0236" w:rsidP="00DF0236">
      <w:pPr>
        <w:pStyle w:val="NoSpacing"/>
        <w:rPr>
          <w:rFonts w:cstheme="minorHAnsi"/>
        </w:rPr>
      </w:pPr>
    </w:p>
    <w:p w14:paraId="3CCDD2F5" w14:textId="77777777" w:rsidR="00DF0236" w:rsidRPr="002C180F" w:rsidRDefault="00DF0236" w:rsidP="00DF0236">
      <w:pPr>
        <w:pStyle w:val="NoSpacing"/>
        <w:rPr>
          <w:rFonts w:cstheme="minorHAnsi"/>
        </w:rPr>
      </w:pPr>
    </w:p>
    <w:p w14:paraId="0221D300" w14:textId="354540A5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North Jersey Equestrian Center LLC</w:t>
      </w:r>
    </w:p>
    <w:p w14:paraId="66A8493D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1 Carlson Place</w:t>
      </w:r>
    </w:p>
    <w:p w14:paraId="610EA9BD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Pompton Plains, NJ 07444</w:t>
      </w:r>
    </w:p>
    <w:p w14:paraId="0A929CD1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(973) 839-0077</w:t>
      </w:r>
    </w:p>
    <w:p w14:paraId="3596B9A5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Fax (973) 839-0180</w:t>
      </w:r>
    </w:p>
    <w:p w14:paraId="725CBFDC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Njec2007@yahoo.com</w:t>
      </w:r>
    </w:p>
    <w:p w14:paraId="22BD953F" w14:textId="77777777" w:rsidR="00DF0236" w:rsidRPr="002C180F" w:rsidRDefault="00DF0236" w:rsidP="00DF0236">
      <w:pPr>
        <w:pStyle w:val="NoSpacing"/>
        <w:rPr>
          <w:rFonts w:cstheme="minorHAnsi"/>
        </w:rPr>
      </w:pPr>
    </w:p>
    <w:p w14:paraId="29803719" w14:textId="77777777" w:rsidR="00DF0236" w:rsidRPr="002C180F" w:rsidRDefault="00DF0236" w:rsidP="00DF0236">
      <w:pPr>
        <w:pStyle w:val="NoSpacing"/>
        <w:rPr>
          <w:rFonts w:cstheme="minorHAnsi"/>
        </w:rPr>
      </w:pPr>
    </w:p>
    <w:p w14:paraId="6B3961B7" w14:textId="5E1367C1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Njequestrian.com</w:t>
      </w:r>
    </w:p>
    <w:p w14:paraId="1366A0FF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Breeding, Shows/Clinics, Training</w:t>
      </w:r>
    </w:p>
    <w:p w14:paraId="633AFF52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Rehab, Sales, Mare Care, English</w:t>
      </w:r>
    </w:p>
    <w:p w14:paraId="6961DED4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Turnouts, Stallions,</w:t>
      </w:r>
    </w:p>
    <w:p w14:paraId="6AAE5663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Western, Lessons, Instructions</w:t>
      </w:r>
    </w:p>
    <w:p w14:paraId="3D34F8F8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Appaloosa, Crossbred, Miniature Horse</w:t>
      </w:r>
    </w:p>
    <w:p w14:paraId="3440163D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Palomino, Welsh Pony, Arabian, Morgan</w:t>
      </w:r>
    </w:p>
    <w:p w14:paraId="19A1FB54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Half-Arabian, Pinto, Quarter Horse</w:t>
      </w:r>
    </w:p>
    <w:p w14:paraId="76337ED5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Hunter, Paint, Shetland Pony</w:t>
      </w:r>
    </w:p>
    <w:p w14:paraId="35FBF01C" w14:textId="77777777" w:rsidR="00DF0236" w:rsidRPr="002C180F" w:rsidRDefault="00DF0236" w:rsidP="00DF0236">
      <w:pPr>
        <w:pStyle w:val="NoSpacing"/>
        <w:rPr>
          <w:rFonts w:cstheme="minorHAnsi"/>
        </w:rPr>
      </w:pPr>
    </w:p>
    <w:p w14:paraId="68AA6BEB" w14:textId="77777777" w:rsidR="00DF0236" w:rsidRPr="002C180F" w:rsidRDefault="00DF0236" w:rsidP="00DF0236">
      <w:pPr>
        <w:pStyle w:val="NoSpacing"/>
        <w:rPr>
          <w:rFonts w:cstheme="minorHAnsi"/>
        </w:rPr>
      </w:pPr>
    </w:p>
    <w:p w14:paraId="7452F1FB" w14:textId="77777777" w:rsidR="00663A83" w:rsidRDefault="00663A83" w:rsidP="00DF0236">
      <w:pPr>
        <w:pStyle w:val="NoSpacing"/>
        <w:rPr>
          <w:rFonts w:cstheme="minorHAnsi"/>
        </w:rPr>
      </w:pPr>
    </w:p>
    <w:p w14:paraId="3095AFDC" w14:textId="5A5B1C21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Seaton Hackney Stables</w:t>
      </w:r>
    </w:p>
    <w:p w14:paraId="798855C6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440 South Street</w:t>
      </w:r>
    </w:p>
    <w:p w14:paraId="7E4F7860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Morristown, NJ 07960</w:t>
      </w:r>
    </w:p>
    <w:p w14:paraId="49C9E6FF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(973) 644-3355</w:t>
      </w:r>
    </w:p>
    <w:p w14:paraId="61AFA2AC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Fax (973) 644-3535</w:t>
      </w:r>
    </w:p>
    <w:p w14:paraId="2A0078C0" w14:textId="339FF859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Mar</w:t>
      </w:r>
      <w:r w:rsidR="00A80395">
        <w:rPr>
          <w:rFonts w:cstheme="minorHAnsi"/>
        </w:rPr>
        <w:t>c J.</w:t>
      </w:r>
      <w:r w:rsidRPr="002C180F">
        <w:rPr>
          <w:rFonts w:cstheme="minorHAnsi"/>
        </w:rPr>
        <w:t xml:space="preserve"> Schumacher</w:t>
      </w:r>
      <w:r w:rsidR="00A80395">
        <w:rPr>
          <w:rFonts w:cstheme="minorHAnsi"/>
        </w:rPr>
        <w:t>, MBA</w:t>
      </w:r>
    </w:p>
    <w:p w14:paraId="6F25368A" w14:textId="3F698C72" w:rsidR="00DF0236" w:rsidRPr="002C180F" w:rsidRDefault="00DF0236" w:rsidP="00DF0236">
      <w:pPr>
        <w:pStyle w:val="NoSpacing"/>
        <w:rPr>
          <w:rFonts w:cstheme="minorHAnsi"/>
        </w:rPr>
      </w:pPr>
      <w:hyperlink r:id="rId83" w:history="1">
        <w:r w:rsidRPr="00DD4E86">
          <w:rPr>
            <w:rStyle w:val="Hyperlink"/>
            <w:rFonts w:cstheme="minorHAnsi"/>
          </w:rPr>
          <w:t>seatonh@verizon.net</w:t>
        </w:r>
      </w:hyperlink>
    </w:p>
    <w:p w14:paraId="01AA2F58" w14:textId="6230C38D" w:rsidR="00DF0236" w:rsidRDefault="00DD4E86" w:rsidP="00DF0236">
      <w:pPr>
        <w:pStyle w:val="NoSpacing"/>
      </w:pPr>
      <w:hyperlink r:id="rId84" w:history="1">
        <w:r w:rsidRPr="00D41C86">
          <w:rPr>
            <w:rStyle w:val="Hyperlink"/>
            <w:rFonts w:cstheme="minorHAnsi"/>
          </w:rPr>
          <w:t>www.seatonhackney.com</w:t>
        </w:r>
      </w:hyperlink>
    </w:p>
    <w:p w14:paraId="7B66C8ED" w14:textId="1229351F" w:rsidR="00A85D1F" w:rsidRDefault="00A85D1F" w:rsidP="00DF0236">
      <w:pPr>
        <w:pStyle w:val="NoSpacing"/>
        <w:rPr>
          <w:rFonts w:cstheme="minorHAnsi"/>
        </w:rPr>
      </w:pPr>
      <w:r>
        <w:t>Birthday Parties: www.oonyshare.com</w:t>
      </w:r>
    </w:p>
    <w:p w14:paraId="74FCC9C0" w14:textId="684DE701" w:rsidR="00DD4E86" w:rsidRPr="002C180F" w:rsidRDefault="00DD4E86" w:rsidP="00DF0236">
      <w:pPr>
        <w:pStyle w:val="NoSpacing"/>
        <w:rPr>
          <w:rFonts w:cstheme="minorHAnsi"/>
        </w:rPr>
      </w:pPr>
      <w:hyperlink r:id="rId85" w:history="1">
        <w:r w:rsidRPr="00DD4E86">
          <w:rPr>
            <w:color w:val="0000FF"/>
            <w:u w:val="single"/>
          </w:rPr>
          <w:t>Seaton Hackney Stables | Morristown NJ | Facebook</w:t>
        </w:r>
      </w:hyperlink>
    </w:p>
    <w:p w14:paraId="78E6E2F6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Training, Driving</w:t>
      </w:r>
    </w:p>
    <w:p w14:paraId="4C9DE6B6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Sales, English, Boarding, Turnouts</w:t>
      </w:r>
    </w:p>
    <w:p w14:paraId="60A8B659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Thoroughbreds, Rental,</w:t>
      </w:r>
    </w:p>
    <w:p w14:paraId="43685331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, Appaloosa</w:t>
      </w:r>
    </w:p>
    <w:p w14:paraId="144C56FF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Crossbred, Miniature Horse, Palomino</w:t>
      </w:r>
    </w:p>
    <w:p w14:paraId="4FB22018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Welsh Pony, Arabian, Half-Arabian</w:t>
      </w:r>
    </w:p>
    <w:p w14:paraId="7F86200B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Morgan, Pinto, Quarter Horse, Hunter</w:t>
      </w:r>
    </w:p>
    <w:p w14:paraId="54E40C0D" w14:textId="18DC4A78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Paint, Shetland Pony, Percherons</w:t>
      </w:r>
    </w:p>
    <w:p w14:paraId="5621A706" w14:textId="389B7E7D" w:rsidR="00D2103D" w:rsidRPr="002C180F" w:rsidRDefault="00D2103D" w:rsidP="00DF0236">
      <w:pPr>
        <w:pStyle w:val="NoSpacing"/>
        <w:rPr>
          <w:rFonts w:cstheme="minorHAnsi"/>
        </w:rPr>
      </w:pPr>
    </w:p>
    <w:p w14:paraId="40505388" w14:textId="64A1653E" w:rsidR="00D2103D" w:rsidRPr="002C180F" w:rsidRDefault="00D2103D" w:rsidP="00DF0236">
      <w:pPr>
        <w:pStyle w:val="NoSpacing"/>
        <w:rPr>
          <w:rFonts w:cstheme="minorHAnsi"/>
        </w:rPr>
      </w:pPr>
    </w:p>
    <w:p w14:paraId="1EB5D763" w14:textId="7C7968EF" w:rsidR="00D2103D" w:rsidRPr="002C180F" w:rsidRDefault="00D2103D" w:rsidP="00D2103D">
      <w:pPr>
        <w:pStyle w:val="NoSpacing"/>
        <w:jc w:val="center"/>
        <w:rPr>
          <w:rFonts w:cstheme="minorHAnsi"/>
          <w:b/>
          <w:bCs/>
          <w:u w:val="single"/>
        </w:rPr>
      </w:pPr>
      <w:r w:rsidRPr="002C180F">
        <w:rPr>
          <w:rFonts w:cstheme="minorHAnsi"/>
          <w:b/>
          <w:bCs/>
          <w:u w:val="single"/>
        </w:rPr>
        <w:t>Ocean County</w:t>
      </w:r>
    </w:p>
    <w:p w14:paraId="58BB98F3" w14:textId="2FE7937F" w:rsidR="00D2103D" w:rsidRPr="002C180F" w:rsidRDefault="00D2103D" w:rsidP="00D2103D">
      <w:pPr>
        <w:pStyle w:val="NoSpacing"/>
        <w:jc w:val="center"/>
        <w:rPr>
          <w:rFonts w:cstheme="minorHAnsi"/>
          <w:b/>
          <w:bCs/>
          <w:u w:val="single"/>
        </w:rPr>
      </w:pPr>
    </w:p>
    <w:p w14:paraId="38B5A791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Forest Edge Farms, LLC</w:t>
      </w:r>
    </w:p>
    <w:p w14:paraId="2BEA43B6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55 Forest Edge Drive</w:t>
      </w:r>
    </w:p>
    <w:p w14:paraId="55347562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Little Egg Harbor, NJ 08087</w:t>
      </w:r>
    </w:p>
    <w:p w14:paraId="58880964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Ursula Hodgson</w:t>
      </w:r>
    </w:p>
    <w:p w14:paraId="75DD2488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 Mary Jo Schroeder</w:t>
      </w:r>
    </w:p>
    <w:p w14:paraId="3FCF6221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(609) 290-0318</w:t>
      </w:r>
    </w:p>
    <w:p w14:paraId="11F4550C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Fax (609) 709-9296</w:t>
      </w:r>
    </w:p>
    <w:p w14:paraId="656F64A8" w14:textId="0A90342C" w:rsidR="00D2103D" w:rsidRPr="002C180F" w:rsidRDefault="00D2103D" w:rsidP="00D2103D">
      <w:pPr>
        <w:pStyle w:val="NoSpacing"/>
        <w:rPr>
          <w:rFonts w:cstheme="minorHAnsi"/>
        </w:rPr>
      </w:pPr>
      <w:hyperlink r:id="rId86" w:history="1">
        <w:r w:rsidRPr="00DD4E86">
          <w:rPr>
            <w:rStyle w:val="Hyperlink"/>
            <w:rFonts w:cstheme="minorHAnsi"/>
          </w:rPr>
          <w:t>Forestedgefarm@verizon.net</w:t>
        </w:r>
      </w:hyperlink>
    </w:p>
    <w:p w14:paraId="7D755CD1" w14:textId="43F3F557" w:rsidR="00D2103D" w:rsidRPr="002C180F" w:rsidRDefault="00D2103D" w:rsidP="00D2103D">
      <w:pPr>
        <w:pStyle w:val="NoSpacing"/>
        <w:rPr>
          <w:rFonts w:cstheme="minorHAnsi"/>
        </w:rPr>
      </w:pPr>
      <w:hyperlink r:id="rId87" w:history="1">
        <w:r w:rsidRPr="00DD4E86">
          <w:rPr>
            <w:rStyle w:val="Hyperlink"/>
            <w:rFonts w:cstheme="minorHAnsi"/>
          </w:rPr>
          <w:t>Forestedgefarmnj.com</w:t>
        </w:r>
      </w:hyperlink>
    </w:p>
    <w:p w14:paraId="1A76AB53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Training, Lessons, Boarding</w:t>
      </w:r>
    </w:p>
    <w:p w14:paraId="55974A1F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Training, English</w:t>
      </w:r>
    </w:p>
    <w:p w14:paraId="28035F3B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Turnouts, Western</w:t>
      </w:r>
    </w:p>
    <w:p w14:paraId="2469175A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, Welsh Pony</w:t>
      </w:r>
    </w:p>
    <w:p w14:paraId="6EB1A505" w14:textId="5C2897B9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Quarter Horse, Hunter</w:t>
      </w:r>
    </w:p>
    <w:p w14:paraId="3DD0209C" w14:textId="77777777" w:rsidR="00DD4E86" w:rsidRDefault="00DD4E86" w:rsidP="00D2103D">
      <w:pPr>
        <w:pStyle w:val="NoSpacing"/>
        <w:rPr>
          <w:rFonts w:cstheme="minorHAnsi"/>
        </w:rPr>
      </w:pPr>
    </w:p>
    <w:p w14:paraId="678FC987" w14:textId="77777777" w:rsidR="00DD4E86" w:rsidRDefault="00DD4E86" w:rsidP="00D2103D">
      <w:pPr>
        <w:pStyle w:val="NoSpacing"/>
        <w:rPr>
          <w:rFonts w:cstheme="minorHAnsi"/>
        </w:rPr>
      </w:pPr>
    </w:p>
    <w:p w14:paraId="30149C0A" w14:textId="747FD809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Horse Rescue United</w:t>
      </w:r>
    </w:p>
    <w:p w14:paraId="21B302C7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31 Barren Meadow Lane</w:t>
      </w:r>
    </w:p>
    <w:p w14:paraId="6B7E4948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Howell, NJ 07731</w:t>
      </w:r>
    </w:p>
    <w:p w14:paraId="66CE49D0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Anouk Busch</w:t>
      </w:r>
    </w:p>
    <w:p w14:paraId="12F297BE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96090 481-8561</w:t>
      </w:r>
    </w:p>
    <w:p w14:paraId="7FB40C11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Lunar-aradia@yahoo.com</w:t>
      </w:r>
    </w:p>
    <w:p w14:paraId="393FE349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www.Horserescueunited.org</w:t>
      </w:r>
    </w:p>
    <w:p w14:paraId="3BE55869" w14:textId="77777777" w:rsidR="00D2103D" w:rsidRPr="002C180F" w:rsidRDefault="00D2103D" w:rsidP="00D2103D">
      <w:pPr>
        <w:pStyle w:val="NoSpacing"/>
        <w:rPr>
          <w:rFonts w:cstheme="minorHAnsi"/>
        </w:rPr>
      </w:pPr>
    </w:p>
    <w:p w14:paraId="3360D25C" w14:textId="77777777" w:rsidR="00D2103D" w:rsidRPr="002C180F" w:rsidRDefault="00D2103D" w:rsidP="00D2103D">
      <w:pPr>
        <w:pStyle w:val="NoSpacing"/>
        <w:rPr>
          <w:rFonts w:cstheme="minorHAnsi"/>
        </w:rPr>
      </w:pPr>
    </w:p>
    <w:p w14:paraId="7FB97C85" w14:textId="77777777" w:rsidR="00663A83" w:rsidRDefault="00663A83" w:rsidP="00D2103D">
      <w:pPr>
        <w:pStyle w:val="NoSpacing"/>
        <w:rPr>
          <w:rFonts w:cstheme="minorHAnsi"/>
        </w:rPr>
      </w:pPr>
    </w:p>
    <w:p w14:paraId="62FF2BC7" w14:textId="2D6B420B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Los Pasos Nobles</w:t>
      </w:r>
    </w:p>
    <w:p w14:paraId="723F5D56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233 E. Colliers Mill Road</w:t>
      </w:r>
    </w:p>
    <w:p w14:paraId="03ECA99A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New Egypt, NJ 08533</w:t>
      </w:r>
    </w:p>
    <w:p w14:paraId="29332814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(609) 758-3676</w:t>
      </w:r>
    </w:p>
    <w:p w14:paraId="2A954469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Noblesfarm@comcast.net</w:t>
      </w:r>
    </w:p>
    <w:p w14:paraId="3B6E2C03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Stallions, Peruvians</w:t>
      </w:r>
    </w:p>
    <w:p w14:paraId="1FC7752C" w14:textId="77777777" w:rsidR="00CE71DE" w:rsidRDefault="00CE71DE" w:rsidP="00D2103D">
      <w:pPr>
        <w:pStyle w:val="NoSpacing"/>
        <w:rPr>
          <w:rFonts w:cstheme="minorHAnsi"/>
        </w:rPr>
      </w:pPr>
    </w:p>
    <w:p w14:paraId="3328155E" w14:textId="77777777" w:rsidR="0065538D" w:rsidRDefault="0065538D" w:rsidP="00D2103D">
      <w:pPr>
        <w:pStyle w:val="NoSpacing"/>
        <w:rPr>
          <w:rFonts w:cstheme="minorHAnsi"/>
        </w:rPr>
      </w:pPr>
    </w:p>
    <w:p w14:paraId="5D0812C4" w14:textId="77777777" w:rsidR="0065538D" w:rsidRPr="002C180F" w:rsidRDefault="0065538D" w:rsidP="00D2103D">
      <w:pPr>
        <w:pStyle w:val="NoSpacing"/>
        <w:rPr>
          <w:rFonts w:cstheme="minorHAnsi"/>
        </w:rPr>
      </w:pPr>
    </w:p>
    <w:p w14:paraId="0C9B4DF4" w14:textId="401C4D28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Wits End Farm</w:t>
      </w:r>
    </w:p>
    <w:p w14:paraId="3D0A3B78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371 Jackson Mills Road</w:t>
      </w:r>
    </w:p>
    <w:p w14:paraId="4C983C6A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Jackson, NJ 08527</w:t>
      </w:r>
    </w:p>
    <w:p w14:paraId="075295D6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(732) 928-1480</w:t>
      </w:r>
    </w:p>
    <w:p w14:paraId="064AF8BB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Yolanda61@asn.com</w:t>
      </w:r>
    </w:p>
    <w:p w14:paraId="0534C413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Training, Sales, Mare Care</w:t>
      </w:r>
    </w:p>
    <w:p w14:paraId="5452D1D6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English, Boarding, Turnouts</w:t>
      </w:r>
    </w:p>
    <w:p w14:paraId="0848DCC8" w14:textId="3E8C35C9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Rental, Race-</w:t>
      </w:r>
      <w:r w:rsidR="005D15D9" w:rsidRPr="002C180F">
        <w:rPr>
          <w:rFonts w:cstheme="minorHAnsi"/>
        </w:rPr>
        <w:t>Layups</w:t>
      </w:r>
    </w:p>
    <w:p w14:paraId="6E4A968E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, Crossbred</w:t>
      </w:r>
    </w:p>
    <w:p w14:paraId="3E7EC4BD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Pinto, Quarter Horse, Hunter, Paint</w:t>
      </w:r>
    </w:p>
    <w:p w14:paraId="62123438" w14:textId="204E69F1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Warmblood</w:t>
      </w:r>
    </w:p>
    <w:p w14:paraId="5865D773" w14:textId="24950797" w:rsidR="00D2103D" w:rsidRPr="002C180F" w:rsidRDefault="00D2103D" w:rsidP="00D2103D">
      <w:pPr>
        <w:pStyle w:val="NoSpacing"/>
        <w:rPr>
          <w:rFonts w:cstheme="minorHAnsi"/>
        </w:rPr>
      </w:pPr>
    </w:p>
    <w:p w14:paraId="0450E5A1" w14:textId="77777777" w:rsidR="003D6E65" w:rsidRPr="002C180F" w:rsidRDefault="003D6E65" w:rsidP="00D2103D">
      <w:pPr>
        <w:pStyle w:val="NoSpacing"/>
        <w:rPr>
          <w:rFonts w:cstheme="minorHAnsi"/>
        </w:rPr>
      </w:pPr>
    </w:p>
    <w:p w14:paraId="40CB14AA" w14:textId="77777777" w:rsidR="00AA7972" w:rsidRDefault="00AA7972" w:rsidP="003D6E65">
      <w:pPr>
        <w:pStyle w:val="NoSpacing"/>
        <w:jc w:val="center"/>
        <w:rPr>
          <w:rFonts w:cstheme="minorHAnsi"/>
          <w:b/>
          <w:bCs/>
          <w:u w:val="single"/>
        </w:rPr>
      </w:pPr>
    </w:p>
    <w:p w14:paraId="5FF20D43" w14:textId="77777777" w:rsidR="00AA7972" w:rsidRDefault="00AA7972" w:rsidP="003D6E65">
      <w:pPr>
        <w:pStyle w:val="NoSpacing"/>
        <w:jc w:val="center"/>
        <w:rPr>
          <w:rFonts w:cstheme="minorHAnsi"/>
          <w:b/>
          <w:bCs/>
          <w:u w:val="single"/>
        </w:rPr>
      </w:pPr>
    </w:p>
    <w:p w14:paraId="27F88869" w14:textId="77777777" w:rsidR="00AA7972" w:rsidRDefault="00AA7972" w:rsidP="003D6E65">
      <w:pPr>
        <w:pStyle w:val="NoSpacing"/>
        <w:jc w:val="center"/>
        <w:rPr>
          <w:rFonts w:cstheme="minorHAnsi"/>
          <w:b/>
          <w:bCs/>
          <w:u w:val="single"/>
        </w:rPr>
      </w:pPr>
    </w:p>
    <w:p w14:paraId="2A49C90C" w14:textId="1FE4CF7C" w:rsidR="003D6E65" w:rsidRPr="002C180F" w:rsidRDefault="003D6E65" w:rsidP="003D6E65">
      <w:pPr>
        <w:pStyle w:val="NoSpacing"/>
        <w:jc w:val="center"/>
        <w:rPr>
          <w:rFonts w:cstheme="minorHAnsi"/>
          <w:b/>
          <w:bCs/>
          <w:u w:val="single"/>
        </w:rPr>
      </w:pPr>
      <w:r w:rsidRPr="002C180F">
        <w:rPr>
          <w:rFonts w:cstheme="minorHAnsi"/>
          <w:b/>
          <w:bCs/>
          <w:u w:val="single"/>
        </w:rPr>
        <w:t>Passaic County</w:t>
      </w:r>
    </w:p>
    <w:p w14:paraId="66BB666D" w14:textId="77777777" w:rsidR="003D6E65" w:rsidRPr="002C180F" w:rsidRDefault="003D6E65" w:rsidP="003D6E65">
      <w:pPr>
        <w:pStyle w:val="NoSpacing"/>
        <w:rPr>
          <w:rFonts w:cstheme="minorHAnsi"/>
        </w:rPr>
      </w:pPr>
    </w:p>
    <w:p w14:paraId="6BB28E46" w14:textId="3E55514B" w:rsidR="003D6E65" w:rsidRPr="002C180F" w:rsidRDefault="003D6E65" w:rsidP="003D6E65">
      <w:pPr>
        <w:pStyle w:val="NoSpacing"/>
        <w:rPr>
          <w:rFonts w:cstheme="minorHAnsi"/>
        </w:rPr>
      </w:pPr>
      <w:r w:rsidRPr="002C180F">
        <w:rPr>
          <w:rFonts w:cstheme="minorHAnsi"/>
        </w:rPr>
        <w:t>Echo Lake Stables</w:t>
      </w:r>
    </w:p>
    <w:p w14:paraId="3C09071F" w14:textId="77777777" w:rsidR="003D6E65" w:rsidRPr="002C180F" w:rsidRDefault="003D6E65" w:rsidP="003D6E65">
      <w:pPr>
        <w:pStyle w:val="NoSpacing"/>
        <w:rPr>
          <w:rFonts w:cstheme="minorHAnsi"/>
        </w:rPr>
      </w:pPr>
      <w:r w:rsidRPr="002C180F">
        <w:rPr>
          <w:rFonts w:cstheme="minorHAnsi"/>
        </w:rPr>
        <w:t>55 Blakely Lane</w:t>
      </w:r>
    </w:p>
    <w:p w14:paraId="4162F51F" w14:textId="77777777" w:rsidR="003D6E65" w:rsidRPr="002C180F" w:rsidRDefault="003D6E65" w:rsidP="003D6E65">
      <w:pPr>
        <w:pStyle w:val="NoSpacing"/>
        <w:rPr>
          <w:rFonts w:cstheme="minorHAnsi"/>
        </w:rPr>
      </w:pPr>
      <w:r w:rsidRPr="002C180F">
        <w:rPr>
          <w:rFonts w:cstheme="minorHAnsi"/>
        </w:rPr>
        <w:t>Newfoundland, NJ 07435</w:t>
      </w:r>
    </w:p>
    <w:p w14:paraId="0C627D55" w14:textId="77777777" w:rsidR="003D6E65" w:rsidRPr="002C180F" w:rsidRDefault="003D6E65" w:rsidP="003D6E65">
      <w:pPr>
        <w:pStyle w:val="NoSpacing"/>
        <w:rPr>
          <w:rFonts w:cstheme="minorHAnsi"/>
        </w:rPr>
      </w:pPr>
      <w:r w:rsidRPr="002C180F">
        <w:rPr>
          <w:rFonts w:cstheme="minorHAnsi"/>
        </w:rPr>
        <w:t>(973) 697-1257</w:t>
      </w:r>
    </w:p>
    <w:p w14:paraId="396EDBE7" w14:textId="77777777" w:rsidR="003D6E65" w:rsidRPr="002C180F" w:rsidRDefault="003D6E65" w:rsidP="003D6E65">
      <w:pPr>
        <w:pStyle w:val="NoSpacing"/>
        <w:rPr>
          <w:rFonts w:cstheme="minorHAnsi"/>
        </w:rPr>
      </w:pPr>
      <w:r w:rsidRPr="002C180F">
        <w:rPr>
          <w:rFonts w:cstheme="minorHAnsi"/>
        </w:rPr>
        <w:t>echolakestables@hotmail.com</w:t>
      </w:r>
    </w:p>
    <w:p w14:paraId="6CF70555" w14:textId="77777777" w:rsidR="003D6E65" w:rsidRPr="002C180F" w:rsidRDefault="003D6E65" w:rsidP="003D6E65">
      <w:pPr>
        <w:pStyle w:val="NoSpacing"/>
        <w:rPr>
          <w:rFonts w:cstheme="minorHAnsi"/>
        </w:rPr>
      </w:pPr>
      <w:r w:rsidRPr="002C180F">
        <w:rPr>
          <w:rFonts w:cstheme="minorHAnsi"/>
        </w:rPr>
        <w:t>www.echolakestables.com</w:t>
      </w:r>
    </w:p>
    <w:p w14:paraId="5B94749B" w14:textId="77777777" w:rsidR="003D6E65" w:rsidRPr="002C180F" w:rsidRDefault="003D6E65" w:rsidP="003D6E65">
      <w:pPr>
        <w:pStyle w:val="NoSpacing"/>
        <w:rPr>
          <w:rFonts w:cstheme="minorHAnsi"/>
        </w:rPr>
      </w:pPr>
      <w:r w:rsidRPr="002C180F">
        <w:rPr>
          <w:rFonts w:cstheme="minorHAnsi"/>
        </w:rPr>
        <w:t>Sales, Boarding, Rental</w:t>
      </w:r>
    </w:p>
    <w:p w14:paraId="694A3958" w14:textId="77777777" w:rsidR="003D6E65" w:rsidRPr="002C180F" w:rsidRDefault="003D6E65" w:rsidP="003D6E65">
      <w:pPr>
        <w:pStyle w:val="NoSpacing"/>
        <w:rPr>
          <w:rFonts w:cstheme="minorHAnsi"/>
        </w:rPr>
      </w:pPr>
      <w:r w:rsidRPr="002C180F">
        <w:rPr>
          <w:rFonts w:cstheme="minorHAnsi"/>
        </w:rPr>
        <w:t>Western, Lessons/Instructions</w:t>
      </w:r>
    </w:p>
    <w:p w14:paraId="5F86D968" w14:textId="77777777" w:rsidR="003D6E65" w:rsidRPr="002C180F" w:rsidRDefault="003D6E65" w:rsidP="003D6E65">
      <w:pPr>
        <w:pStyle w:val="NoSpacing"/>
        <w:rPr>
          <w:rFonts w:cstheme="minorHAnsi"/>
        </w:rPr>
      </w:pPr>
      <w:r w:rsidRPr="002C180F">
        <w:rPr>
          <w:rFonts w:cstheme="minorHAnsi"/>
        </w:rPr>
        <w:t>Appaloosa, Crossbred, Palomino</w:t>
      </w:r>
    </w:p>
    <w:p w14:paraId="34B71052" w14:textId="534F4EF6" w:rsidR="00D2103D" w:rsidRPr="002C180F" w:rsidRDefault="003D6E65" w:rsidP="003D6E65">
      <w:pPr>
        <w:pStyle w:val="NoSpacing"/>
        <w:rPr>
          <w:rFonts w:cstheme="minorHAnsi"/>
        </w:rPr>
      </w:pPr>
      <w:r w:rsidRPr="002C180F">
        <w:rPr>
          <w:rFonts w:cstheme="minorHAnsi"/>
        </w:rPr>
        <w:t>Pinto, Quarter Horse, Shetland Pony</w:t>
      </w:r>
    </w:p>
    <w:p w14:paraId="2A182CBF" w14:textId="74B549CD" w:rsidR="00D2103D" w:rsidRPr="002C180F" w:rsidRDefault="00D2103D" w:rsidP="00D2103D">
      <w:pPr>
        <w:pStyle w:val="NoSpacing"/>
        <w:rPr>
          <w:rFonts w:cstheme="minorHAnsi"/>
        </w:rPr>
      </w:pPr>
    </w:p>
    <w:p w14:paraId="69DD3282" w14:textId="142D4FD6" w:rsidR="00E53564" w:rsidRPr="002C180F" w:rsidRDefault="00E53564" w:rsidP="00D2103D">
      <w:pPr>
        <w:pStyle w:val="NoSpacing"/>
        <w:rPr>
          <w:rFonts w:cstheme="minorHAnsi"/>
        </w:rPr>
      </w:pPr>
    </w:p>
    <w:p w14:paraId="28F37D80" w14:textId="5E0670C9" w:rsidR="00E53564" w:rsidRPr="002C180F" w:rsidRDefault="00E53564" w:rsidP="00E53564">
      <w:pPr>
        <w:pStyle w:val="NoSpacing"/>
        <w:jc w:val="center"/>
        <w:rPr>
          <w:rFonts w:cstheme="minorHAnsi"/>
          <w:b/>
          <w:bCs/>
          <w:u w:val="single"/>
        </w:rPr>
      </w:pPr>
      <w:r w:rsidRPr="002C180F">
        <w:rPr>
          <w:rFonts w:cstheme="minorHAnsi"/>
          <w:b/>
          <w:bCs/>
          <w:u w:val="single"/>
        </w:rPr>
        <w:t>Salem County</w:t>
      </w:r>
    </w:p>
    <w:p w14:paraId="3821C422" w14:textId="026E2286" w:rsidR="00E53564" w:rsidRPr="002C180F" w:rsidRDefault="00E53564" w:rsidP="00E53564">
      <w:pPr>
        <w:pStyle w:val="NoSpacing"/>
        <w:jc w:val="center"/>
        <w:rPr>
          <w:rFonts w:cstheme="minorHAnsi"/>
          <w:b/>
          <w:bCs/>
          <w:u w:val="single"/>
        </w:rPr>
      </w:pPr>
    </w:p>
    <w:p w14:paraId="562F1DCF" w14:textId="77777777" w:rsidR="00E53564" w:rsidRPr="002C180F" w:rsidRDefault="00E53564" w:rsidP="00E53564">
      <w:pPr>
        <w:pStyle w:val="NoSpacing"/>
        <w:jc w:val="center"/>
        <w:rPr>
          <w:rFonts w:cstheme="minorHAnsi"/>
          <w:b/>
          <w:bCs/>
          <w:u w:val="single"/>
        </w:rPr>
      </w:pPr>
    </w:p>
    <w:p w14:paraId="202253E5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Caltabiano Stables LLC</w:t>
      </w:r>
    </w:p>
    <w:p w14:paraId="5FF93B1A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376 Glassboro Road</w:t>
      </w:r>
    </w:p>
    <w:p w14:paraId="775D3626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Monroeville, NJ 08343</w:t>
      </w:r>
    </w:p>
    <w:p w14:paraId="4DF34A9D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Ryan Caltabiano</w:t>
      </w:r>
    </w:p>
    <w:p w14:paraId="098237CA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(856) 466-6123</w:t>
      </w:r>
    </w:p>
    <w:p w14:paraId="63A2F02F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Ryan.caltabiano@yahoo.com</w:t>
      </w:r>
    </w:p>
    <w:p w14:paraId="7CE536ED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Training, Sales</w:t>
      </w:r>
    </w:p>
    <w:p w14:paraId="00792BF8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English, Boarding, Turnouts</w:t>
      </w:r>
    </w:p>
    <w:p w14:paraId="439884F6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Rental, Lessons/Instr.</w:t>
      </w:r>
    </w:p>
    <w:p w14:paraId="42B833DB" w14:textId="77777777" w:rsidR="00E53564" w:rsidRPr="002C180F" w:rsidRDefault="00E53564" w:rsidP="00E53564">
      <w:pPr>
        <w:pStyle w:val="NoSpacing"/>
        <w:rPr>
          <w:rFonts w:cstheme="minorHAnsi"/>
        </w:rPr>
      </w:pPr>
    </w:p>
    <w:p w14:paraId="319B2ADD" w14:textId="77777777" w:rsidR="00E53564" w:rsidRPr="002C180F" w:rsidRDefault="00E53564" w:rsidP="00E53564">
      <w:pPr>
        <w:pStyle w:val="NoSpacing"/>
        <w:rPr>
          <w:rFonts w:cstheme="minorHAnsi"/>
        </w:rPr>
      </w:pPr>
    </w:p>
    <w:p w14:paraId="4D31B03A" w14:textId="1EB6D15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Country Haven</w:t>
      </w:r>
    </w:p>
    <w:p w14:paraId="064284BB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290 E. Lake Road</w:t>
      </w:r>
    </w:p>
    <w:p w14:paraId="40EA9D60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Pilesgrove, NJ 08098</w:t>
      </w:r>
    </w:p>
    <w:p w14:paraId="03A4427F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Earlen Haven</w:t>
      </w:r>
    </w:p>
    <w:p w14:paraId="4F97B4B6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(856) 769-1916</w:t>
      </w:r>
    </w:p>
    <w:p w14:paraId="09FC9B43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earlen@countryhavenfarms.com</w:t>
      </w:r>
    </w:p>
    <w:p w14:paraId="3ADD1775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www.countryhavenfarms.com</w:t>
      </w:r>
    </w:p>
    <w:p w14:paraId="4ED9AD3C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Shows/Clinics, Training, </w:t>
      </w:r>
    </w:p>
    <w:p w14:paraId="0FD7A673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Thoroughbred, Lessons/Instructions</w:t>
      </w:r>
    </w:p>
    <w:p w14:paraId="5F194079" w14:textId="77777777" w:rsidR="00E53564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Hunter</w:t>
      </w:r>
    </w:p>
    <w:p w14:paraId="44F37E5B" w14:textId="77777777" w:rsidR="001F4F81" w:rsidRPr="002C180F" w:rsidRDefault="001F4F81" w:rsidP="00E53564">
      <w:pPr>
        <w:pStyle w:val="NoSpacing"/>
        <w:rPr>
          <w:rFonts w:cstheme="minorHAnsi"/>
        </w:rPr>
      </w:pPr>
    </w:p>
    <w:p w14:paraId="5B2304ED" w14:textId="4310453A" w:rsidR="00565857" w:rsidRDefault="00565857" w:rsidP="00E53564">
      <w:pPr>
        <w:pStyle w:val="NoSpacing"/>
        <w:rPr>
          <w:rFonts w:cstheme="minorHAnsi"/>
        </w:rPr>
      </w:pPr>
    </w:p>
    <w:p w14:paraId="66CB52B9" w14:textId="07239264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Killdeer Farm</w:t>
      </w:r>
    </w:p>
    <w:p w14:paraId="21316B36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463 Auburn Road</w:t>
      </w:r>
    </w:p>
    <w:p w14:paraId="7FEAAE96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Pilesgrove, NJ 08098</w:t>
      </w:r>
    </w:p>
    <w:p w14:paraId="6938A4A1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Dorothy Quirk</w:t>
      </w:r>
    </w:p>
    <w:p w14:paraId="3D10A34F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(856) 769-3494</w:t>
      </w:r>
    </w:p>
    <w:p w14:paraId="4255D9FA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Dquirk4630@gmail.com</w:t>
      </w:r>
    </w:p>
    <w:p w14:paraId="72982236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Training, English, Western</w:t>
      </w:r>
    </w:p>
    <w:p w14:paraId="51655C04" w14:textId="628AB78D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, Quarter horse</w:t>
      </w:r>
    </w:p>
    <w:p w14:paraId="3887DC98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Appaloosa, Arabian, Crossbred, Hunter</w:t>
      </w:r>
    </w:p>
    <w:p w14:paraId="4F269693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Half-Arabian, Palomino, Morgan, Paint</w:t>
      </w:r>
    </w:p>
    <w:p w14:paraId="166B59B3" w14:textId="5EBA8C2C" w:rsidR="00E53564" w:rsidRPr="002C180F" w:rsidRDefault="00E53564" w:rsidP="00E53564">
      <w:pPr>
        <w:pStyle w:val="NoSpacing"/>
        <w:rPr>
          <w:rFonts w:cstheme="minorHAnsi"/>
        </w:rPr>
      </w:pPr>
    </w:p>
    <w:p w14:paraId="2F5CE8C4" w14:textId="5E846ECB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Mannington Meadows Retirement Center</w:t>
      </w:r>
    </w:p>
    <w:p w14:paraId="1A5A7EA6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60 Oechsle Road</w:t>
      </w:r>
    </w:p>
    <w:p w14:paraId="1CB958CF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Woodstown, NJ 08098</w:t>
      </w:r>
    </w:p>
    <w:p w14:paraId="0D90C103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Lynne Winkers</w:t>
      </w:r>
    </w:p>
    <w:p w14:paraId="05495255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(856) 769-2009</w:t>
      </w:r>
    </w:p>
    <w:p w14:paraId="68E829DE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currentvoltage@comcast.net</w:t>
      </w:r>
    </w:p>
    <w:p w14:paraId="295D0CD8" w14:textId="70FD2531" w:rsidR="00E53564" w:rsidRPr="002C180F" w:rsidRDefault="006274F9" w:rsidP="00E53564">
      <w:pPr>
        <w:pStyle w:val="NoSpacing"/>
        <w:rPr>
          <w:rFonts w:cstheme="minorHAnsi"/>
        </w:rPr>
      </w:pPr>
      <w:hyperlink r:id="rId88" w:history="1">
        <w:r w:rsidRPr="002C180F">
          <w:rPr>
            <w:rStyle w:val="Hyperlink"/>
            <w:rFonts w:cstheme="minorHAnsi"/>
          </w:rPr>
          <w:t>mailto:currentvoltage@comcast.net</w:t>
        </w:r>
      </w:hyperlink>
    </w:p>
    <w:p w14:paraId="2D9B232F" w14:textId="22EB5102" w:rsidR="00E53564" w:rsidRPr="002C180F" w:rsidRDefault="00E53564" w:rsidP="00E53564">
      <w:pPr>
        <w:pStyle w:val="NoSpacing"/>
        <w:rPr>
          <w:rFonts w:cstheme="minorHAnsi"/>
        </w:rPr>
      </w:pPr>
      <w:hyperlink r:id="rId89" w:history="1">
        <w:r w:rsidRPr="002C180F">
          <w:rPr>
            <w:rStyle w:val="Hyperlink"/>
            <w:rFonts w:cstheme="minorHAnsi"/>
          </w:rPr>
          <w:t>www.manningtonmeadowsfarm.net</w:t>
        </w:r>
      </w:hyperlink>
    </w:p>
    <w:p w14:paraId="33A18D61" w14:textId="6C901C6E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Rehabilitation, Mare Care</w:t>
      </w:r>
    </w:p>
    <w:p w14:paraId="57B98AC5" w14:textId="5A685706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Turnouts, Race-Layups</w:t>
      </w:r>
    </w:p>
    <w:p w14:paraId="012FD0BE" w14:textId="1B0B0F5D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All equine </w:t>
      </w:r>
      <w:r w:rsidR="00DD4E86" w:rsidRPr="002C180F">
        <w:rPr>
          <w:rFonts w:cstheme="minorHAnsi"/>
        </w:rPr>
        <w:t>accepted.</w:t>
      </w:r>
    </w:p>
    <w:p w14:paraId="4DC7433A" w14:textId="303BA68A" w:rsidR="0045279E" w:rsidRPr="002C180F" w:rsidRDefault="0045279E" w:rsidP="0045279E">
      <w:pPr>
        <w:pStyle w:val="NoSpacing"/>
        <w:jc w:val="center"/>
        <w:rPr>
          <w:rFonts w:cstheme="minorHAnsi"/>
          <w:b/>
          <w:bCs/>
          <w:u w:val="single"/>
        </w:rPr>
      </w:pPr>
      <w:r w:rsidRPr="002C180F">
        <w:rPr>
          <w:rFonts w:cstheme="minorHAnsi"/>
          <w:b/>
          <w:bCs/>
          <w:u w:val="single"/>
        </w:rPr>
        <w:t>Somerset County</w:t>
      </w:r>
    </w:p>
    <w:p w14:paraId="11E6DB09" w14:textId="4B79ABDA" w:rsidR="0045279E" w:rsidRDefault="0045279E" w:rsidP="0045279E">
      <w:pPr>
        <w:pStyle w:val="NoSpacing"/>
        <w:rPr>
          <w:rFonts w:cstheme="minorHAnsi"/>
        </w:rPr>
      </w:pPr>
    </w:p>
    <w:p w14:paraId="706AD95E" w14:textId="04FA504A" w:rsidR="0045279E" w:rsidRPr="002C180F" w:rsidRDefault="0045279E" w:rsidP="0045279E">
      <w:pPr>
        <w:pStyle w:val="NoSpacing"/>
        <w:rPr>
          <w:rFonts w:cstheme="minorHAnsi"/>
        </w:rPr>
      </w:pPr>
      <w:r w:rsidRPr="002C180F">
        <w:rPr>
          <w:rFonts w:cstheme="minorHAnsi"/>
        </w:rPr>
        <w:t>Lord Stirling Stable</w:t>
      </w:r>
    </w:p>
    <w:p w14:paraId="4E21DF10" w14:textId="77777777" w:rsidR="0045279E" w:rsidRPr="002C180F" w:rsidRDefault="0045279E" w:rsidP="0045279E">
      <w:pPr>
        <w:pStyle w:val="NoSpacing"/>
        <w:rPr>
          <w:rFonts w:cstheme="minorHAnsi"/>
        </w:rPr>
      </w:pPr>
      <w:r w:rsidRPr="002C180F">
        <w:rPr>
          <w:rFonts w:cstheme="minorHAnsi"/>
        </w:rPr>
        <w:t>256 S. Maple Ave.</w:t>
      </w:r>
    </w:p>
    <w:p w14:paraId="047742A8" w14:textId="77777777" w:rsidR="0045279E" w:rsidRPr="002C180F" w:rsidRDefault="0045279E" w:rsidP="0045279E">
      <w:pPr>
        <w:pStyle w:val="NoSpacing"/>
        <w:rPr>
          <w:rFonts w:cstheme="minorHAnsi"/>
        </w:rPr>
      </w:pPr>
      <w:r w:rsidRPr="002C180F">
        <w:rPr>
          <w:rFonts w:cstheme="minorHAnsi"/>
        </w:rPr>
        <w:t>Basking Ridge, NJ 07920</w:t>
      </w:r>
    </w:p>
    <w:p w14:paraId="6E44D256" w14:textId="77777777" w:rsidR="0045279E" w:rsidRPr="002C180F" w:rsidRDefault="0045279E" w:rsidP="0045279E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(908) 766-5955 </w:t>
      </w:r>
    </w:p>
    <w:p w14:paraId="61462CFE" w14:textId="77777777" w:rsidR="0045279E" w:rsidRPr="002C180F" w:rsidRDefault="0045279E" w:rsidP="0045279E">
      <w:pPr>
        <w:pStyle w:val="NoSpacing"/>
        <w:rPr>
          <w:rFonts w:cstheme="minorHAnsi"/>
        </w:rPr>
      </w:pPr>
      <w:r w:rsidRPr="002C180F">
        <w:rPr>
          <w:rFonts w:cstheme="minorHAnsi"/>
        </w:rPr>
        <w:t>Fax (908) 766-9783</w:t>
      </w:r>
    </w:p>
    <w:p w14:paraId="5C3900EF" w14:textId="77777777" w:rsidR="0045279E" w:rsidRPr="002C180F" w:rsidRDefault="0045279E" w:rsidP="0045279E">
      <w:pPr>
        <w:pStyle w:val="NoSpacing"/>
        <w:rPr>
          <w:rFonts w:cstheme="minorHAnsi"/>
        </w:rPr>
      </w:pPr>
      <w:r w:rsidRPr="002C180F">
        <w:rPr>
          <w:rFonts w:cstheme="minorHAnsi"/>
        </w:rPr>
        <w:t>Contact; Margie Margentino</w:t>
      </w:r>
    </w:p>
    <w:p w14:paraId="11E5C9E9" w14:textId="647018FD" w:rsidR="0045279E" w:rsidRPr="002C180F" w:rsidRDefault="0045279E" w:rsidP="0045279E">
      <w:pPr>
        <w:pStyle w:val="NoSpacing"/>
        <w:rPr>
          <w:rFonts w:cstheme="minorHAnsi"/>
        </w:rPr>
      </w:pPr>
      <w:hyperlink r:id="rId90" w:history="1">
        <w:r w:rsidRPr="002C180F">
          <w:rPr>
            <w:rStyle w:val="Hyperlink"/>
            <w:rFonts w:cstheme="minorHAnsi"/>
          </w:rPr>
          <w:t>mailto:mmargentino@scparks.org</w:t>
        </w:r>
      </w:hyperlink>
    </w:p>
    <w:p w14:paraId="0AD07BD6" w14:textId="77777777" w:rsidR="00AD440F" w:rsidRDefault="00AD440F" w:rsidP="0045279E">
      <w:pPr>
        <w:pStyle w:val="NoSpacing"/>
      </w:pPr>
      <w:hyperlink r:id="rId91" w:history="1">
        <w:r w:rsidRPr="00AD440F">
          <w:rPr>
            <w:color w:val="0000FF"/>
            <w:u w:val="single"/>
          </w:rPr>
          <w:t>The Stable at Lord Stirling Park | Somerset County Park Commission, NJ</w:t>
        </w:r>
      </w:hyperlink>
    </w:p>
    <w:p w14:paraId="39AF8AC2" w14:textId="2153116E" w:rsidR="0045279E" w:rsidRPr="002C180F" w:rsidRDefault="0045279E" w:rsidP="0045279E">
      <w:pPr>
        <w:pStyle w:val="NoSpacing"/>
        <w:rPr>
          <w:rFonts w:cstheme="minorHAnsi"/>
        </w:rPr>
      </w:pPr>
      <w:r w:rsidRPr="002C180F">
        <w:rPr>
          <w:rFonts w:cstheme="minorHAnsi"/>
        </w:rPr>
        <w:t>Shows/ Clinics, Driving, English</w:t>
      </w:r>
    </w:p>
    <w:p w14:paraId="1E6B057A" w14:textId="77777777" w:rsidR="0045279E" w:rsidRPr="002C180F" w:rsidRDefault="0045279E" w:rsidP="0045279E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Rental, Western</w:t>
      </w:r>
    </w:p>
    <w:p w14:paraId="0ABDDA5D" w14:textId="77777777" w:rsidR="0045279E" w:rsidRPr="002C180F" w:rsidRDefault="0045279E" w:rsidP="0045279E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</w:t>
      </w:r>
    </w:p>
    <w:p w14:paraId="306EC860" w14:textId="77777777" w:rsidR="0045279E" w:rsidRPr="002C180F" w:rsidRDefault="0045279E" w:rsidP="0045279E">
      <w:pPr>
        <w:pStyle w:val="NoSpacing"/>
        <w:rPr>
          <w:rFonts w:cstheme="minorHAnsi"/>
        </w:rPr>
      </w:pPr>
      <w:r w:rsidRPr="002C180F">
        <w:rPr>
          <w:rFonts w:cstheme="minorHAnsi"/>
        </w:rPr>
        <w:t>Appaloosa, Crossbred, Miniature Horse</w:t>
      </w:r>
    </w:p>
    <w:p w14:paraId="13045D56" w14:textId="3EFAFA97" w:rsidR="0045279E" w:rsidRPr="002C180F" w:rsidRDefault="0045279E" w:rsidP="0045279E">
      <w:pPr>
        <w:pStyle w:val="NoSpacing"/>
        <w:rPr>
          <w:rFonts w:cstheme="minorHAnsi"/>
        </w:rPr>
      </w:pPr>
      <w:r w:rsidRPr="002C180F">
        <w:rPr>
          <w:rFonts w:cstheme="minorHAnsi"/>
        </w:rPr>
        <w:t>Morgan, Pinto, Quarter Horse, Paint</w:t>
      </w:r>
    </w:p>
    <w:p w14:paraId="7F363CC1" w14:textId="77777777" w:rsidR="0065538D" w:rsidRDefault="0065538D" w:rsidP="001C7427">
      <w:pPr>
        <w:pStyle w:val="NoSpacing"/>
        <w:jc w:val="center"/>
        <w:rPr>
          <w:rFonts w:cstheme="minorHAnsi"/>
          <w:b/>
          <w:bCs/>
          <w:u w:val="single"/>
        </w:rPr>
      </w:pPr>
    </w:p>
    <w:p w14:paraId="60E80E7A" w14:textId="59146A13" w:rsidR="001C7427" w:rsidRPr="002C180F" w:rsidRDefault="001C7427" w:rsidP="001C7427">
      <w:pPr>
        <w:pStyle w:val="NoSpacing"/>
        <w:jc w:val="center"/>
        <w:rPr>
          <w:rFonts w:cstheme="minorHAnsi"/>
          <w:b/>
          <w:bCs/>
          <w:u w:val="single"/>
        </w:rPr>
      </w:pPr>
      <w:r w:rsidRPr="002C180F">
        <w:rPr>
          <w:rFonts w:cstheme="minorHAnsi"/>
          <w:b/>
          <w:bCs/>
          <w:u w:val="single"/>
        </w:rPr>
        <w:t>Sussex County</w:t>
      </w:r>
    </w:p>
    <w:p w14:paraId="3DC46441" w14:textId="77777777" w:rsidR="00924435" w:rsidRPr="002C180F" w:rsidRDefault="00924435" w:rsidP="001C7427">
      <w:pPr>
        <w:pStyle w:val="NoSpacing"/>
        <w:rPr>
          <w:rFonts w:cstheme="minorHAnsi"/>
        </w:rPr>
      </w:pPr>
    </w:p>
    <w:p w14:paraId="41804A12" w14:textId="246C6E51" w:rsidR="001C7427" w:rsidRPr="002C180F" w:rsidRDefault="00541A98" w:rsidP="001C7427">
      <w:pPr>
        <w:pStyle w:val="NoSpacing"/>
        <w:rPr>
          <w:rFonts w:cstheme="minorHAnsi"/>
        </w:rPr>
      </w:pPr>
      <w:r>
        <w:rPr>
          <w:rFonts w:cstheme="minorHAnsi"/>
        </w:rPr>
        <w:t>F</w:t>
      </w:r>
      <w:r w:rsidR="001C7427" w:rsidRPr="002C180F">
        <w:rPr>
          <w:rFonts w:cstheme="minorHAnsi"/>
        </w:rPr>
        <w:t>ox Ridge Farm</w:t>
      </w:r>
    </w:p>
    <w:p w14:paraId="71A65B1E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511 State Route 515</w:t>
      </w:r>
    </w:p>
    <w:p w14:paraId="16029226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Vernon, NJ 07462</w:t>
      </w:r>
    </w:p>
    <w:p w14:paraId="7BAD8635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(973) 764-2445</w:t>
      </w:r>
    </w:p>
    <w:p w14:paraId="4B028741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www.foxridgefarm.net</w:t>
      </w:r>
    </w:p>
    <w:p w14:paraId="3B0BA6F3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foxridgefarmllc@aol.com</w:t>
      </w:r>
    </w:p>
    <w:p w14:paraId="4910860D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Training, Sales</w:t>
      </w:r>
    </w:p>
    <w:p w14:paraId="19F38F65" w14:textId="62ADA30C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English, Boarding, Turnouts, Western</w:t>
      </w:r>
    </w:p>
    <w:p w14:paraId="2FD0D408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, Appaloosa, Crossbred</w:t>
      </w:r>
    </w:p>
    <w:p w14:paraId="7963158A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Miniature Horse, Palomino, Welsh Pony</w:t>
      </w:r>
    </w:p>
    <w:p w14:paraId="693E38C8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Arabian, Half-Arabian, Morgan, Pinto</w:t>
      </w:r>
    </w:p>
    <w:p w14:paraId="13152EFE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Quarter Horse, Hunter, Paint</w:t>
      </w:r>
    </w:p>
    <w:p w14:paraId="2EB8940D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Shetland Pony</w:t>
      </w:r>
    </w:p>
    <w:p w14:paraId="7A147F06" w14:textId="4BB21066" w:rsidR="001C7427" w:rsidRPr="002C180F" w:rsidRDefault="001C7427" w:rsidP="001C7427">
      <w:pPr>
        <w:pStyle w:val="NoSpacing"/>
        <w:rPr>
          <w:rFonts w:cstheme="minorHAnsi"/>
        </w:rPr>
      </w:pPr>
    </w:p>
    <w:p w14:paraId="7F5A143E" w14:textId="0738AA10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Mosefund Farm LLC</w:t>
      </w:r>
    </w:p>
    <w:p w14:paraId="3DC79386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315 Mattison Reservoir Ave</w:t>
      </w:r>
    </w:p>
    <w:p w14:paraId="2C733F0B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Branchville, NJ 07826</w:t>
      </w:r>
    </w:p>
    <w:p w14:paraId="5C4647C9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Nancy Hartman</w:t>
      </w:r>
    </w:p>
    <w:p w14:paraId="0F3CCC1B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(973) 948-0020</w:t>
      </w:r>
    </w:p>
    <w:p w14:paraId="2A6ED25F" w14:textId="5D6A0B57" w:rsidR="001C7427" w:rsidRPr="002C180F" w:rsidRDefault="001C7427" w:rsidP="001C7427">
      <w:pPr>
        <w:pStyle w:val="NoSpacing"/>
        <w:rPr>
          <w:rFonts w:cstheme="minorHAnsi"/>
        </w:rPr>
      </w:pPr>
      <w:hyperlink r:id="rId92" w:history="1">
        <w:r w:rsidRPr="002C180F">
          <w:rPr>
            <w:rStyle w:val="Hyperlink"/>
            <w:rFonts w:cstheme="minorHAnsi"/>
          </w:rPr>
          <w:t>Nancyatmosefund@gmailcom</w:t>
        </w:r>
      </w:hyperlink>
    </w:p>
    <w:p w14:paraId="78894094" w14:textId="21528882" w:rsidR="001C7427" w:rsidRPr="002C180F" w:rsidRDefault="001C7427" w:rsidP="001C7427">
      <w:pPr>
        <w:pStyle w:val="NoSpacing"/>
        <w:rPr>
          <w:rFonts w:cstheme="minorHAnsi"/>
        </w:rPr>
      </w:pPr>
      <w:hyperlink r:id="rId93" w:history="1">
        <w:r w:rsidRPr="002C180F">
          <w:rPr>
            <w:rStyle w:val="Hyperlink"/>
            <w:rFonts w:cstheme="minorHAnsi"/>
          </w:rPr>
          <w:t>www.mosefundfarm.com</w:t>
        </w:r>
      </w:hyperlink>
    </w:p>
    <w:p w14:paraId="7F3BE30A" w14:textId="5C78C893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Shows/Clinics, English, </w:t>
      </w:r>
      <w:r w:rsidR="00D91238" w:rsidRPr="002C180F">
        <w:rPr>
          <w:rFonts w:cstheme="minorHAnsi"/>
        </w:rPr>
        <w:t>Boarding</w:t>
      </w:r>
      <w:r w:rsidR="00D91238">
        <w:rPr>
          <w:rFonts w:cstheme="minorHAnsi"/>
        </w:rPr>
        <w:t>,</w:t>
      </w:r>
      <w:r w:rsidR="00D91238" w:rsidRPr="002C180F">
        <w:rPr>
          <w:rFonts w:cstheme="minorHAnsi"/>
        </w:rPr>
        <w:t xml:space="preserve"> Turnouts</w:t>
      </w:r>
      <w:r w:rsidRPr="002C180F">
        <w:rPr>
          <w:rFonts w:cstheme="minorHAnsi"/>
        </w:rPr>
        <w:t>, Lessons/Instructions</w:t>
      </w:r>
    </w:p>
    <w:p w14:paraId="6FBF3767" w14:textId="77777777" w:rsidR="00DD4E86" w:rsidRDefault="00DD4E86" w:rsidP="00E63A11">
      <w:pPr>
        <w:pStyle w:val="NoSpacing"/>
        <w:jc w:val="center"/>
        <w:rPr>
          <w:rFonts w:cstheme="minorHAnsi"/>
          <w:b/>
          <w:bCs/>
          <w:u w:val="single"/>
        </w:rPr>
      </w:pPr>
    </w:p>
    <w:p w14:paraId="5F55E2CA" w14:textId="2A2F5860" w:rsidR="00E63A11" w:rsidRPr="002C180F" w:rsidRDefault="00E63A11" w:rsidP="00E63A11">
      <w:pPr>
        <w:pStyle w:val="NoSpacing"/>
        <w:jc w:val="center"/>
        <w:rPr>
          <w:rFonts w:cstheme="minorHAnsi"/>
          <w:b/>
          <w:bCs/>
          <w:u w:val="single"/>
        </w:rPr>
      </w:pPr>
      <w:r w:rsidRPr="002C180F">
        <w:rPr>
          <w:rFonts w:cstheme="minorHAnsi"/>
          <w:b/>
          <w:bCs/>
          <w:u w:val="single"/>
        </w:rPr>
        <w:t>Warren County</w:t>
      </w:r>
    </w:p>
    <w:p w14:paraId="164149B8" w14:textId="77777777" w:rsidR="00E63A11" w:rsidRPr="002C180F" w:rsidRDefault="00E63A11" w:rsidP="00E63A11">
      <w:pPr>
        <w:pStyle w:val="NoSpacing"/>
        <w:rPr>
          <w:rFonts w:cstheme="minorHAnsi"/>
        </w:rPr>
      </w:pPr>
    </w:p>
    <w:p w14:paraId="7CEA4B47" w14:textId="48DE6123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Blu Venture Farm</w:t>
      </w:r>
    </w:p>
    <w:p w14:paraId="4356D236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103 Bear Creek Road</w:t>
      </w:r>
    </w:p>
    <w:p w14:paraId="74CB3F59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Andover, NJ 07821</w:t>
      </w:r>
    </w:p>
    <w:p w14:paraId="344A4274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Wendy Vogel</w:t>
      </w:r>
    </w:p>
    <w:p w14:paraId="1FE41F34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(973) 303-0414</w:t>
      </w:r>
    </w:p>
    <w:p w14:paraId="0D8DD72D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Fax; (973) 979-1666</w:t>
      </w:r>
    </w:p>
    <w:p w14:paraId="15847F30" w14:textId="1B890D37" w:rsidR="00E63A11" w:rsidRPr="002C180F" w:rsidRDefault="00E63A11" w:rsidP="00E63A11">
      <w:pPr>
        <w:pStyle w:val="NoSpacing"/>
        <w:rPr>
          <w:rFonts w:cstheme="minorHAnsi"/>
        </w:rPr>
      </w:pPr>
      <w:hyperlink r:id="rId94" w:history="1">
        <w:r w:rsidRPr="00A711D6">
          <w:rPr>
            <w:rStyle w:val="Hyperlink"/>
            <w:rFonts w:cstheme="minorHAnsi"/>
          </w:rPr>
          <w:t>Lucy5629@gmail.com</w:t>
        </w:r>
      </w:hyperlink>
    </w:p>
    <w:p w14:paraId="171023DD" w14:textId="79CC0292" w:rsidR="00E63A11" w:rsidRPr="002C180F" w:rsidRDefault="00E63A11" w:rsidP="00E63A11">
      <w:pPr>
        <w:pStyle w:val="NoSpacing"/>
        <w:rPr>
          <w:rFonts w:cstheme="minorHAnsi"/>
        </w:rPr>
      </w:pPr>
      <w:hyperlink r:id="rId95" w:history="1">
        <w:r w:rsidRPr="00A711D6">
          <w:rPr>
            <w:rStyle w:val="Hyperlink"/>
            <w:rFonts w:cstheme="minorHAnsi"/>
          </w:rPr>
          <w:t>Bluventurefarm.com</w:t>
        </w:r>
      </w:hyperlink>
    </w:p>
    <w:p w14:paraId="613C9D70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Breeding, Training, Rehab.</w:t>
      </w:r>
    </w:p>
    <w:p w14:paraId="1BBB0ECE" w14:textId="7BBAA565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Sales, Mare Care, English, Boarding</w:t>
      </w:r>
      <w:r w:rsidR="002763B0">
        <w:rPr>
          <w:rFonts w:cstheme="minorHAnsi"/>
        </w:rPr>
        <w:t xml:space="preserve">, </w:t>
      </w:r>
      <w:r w:rsidRPr="002C180F">
        <w:rPr>
          <w:rFonts w:cstheme="minorHAnsi"/>
        </w:rPr>
        <w:t>Turnouts, Lessons/Instructions</w:t>
      </w:r>
    </w:p>
    <w:p w14:paraId="11B20A95" w14:textId="292F27F6" w:rsidR="00E63A11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Race-Layups, Lessons/Instructions</w:t>
      </w:r>
      <w:r w:rsidR="002763B0">
        <w:rPr>
          <w:rFonts w:cstheme="minorHAnsi"/>
        </w:rPr>
        <w:t xml:space="preserve">.  </w:t>
      </w:r>
    </w:p>
    <w:p w14:paraId="16F7784A" w14:textId="77777777" w:rsidR="000A161A" w:rsidRDefault="000A161A" w:rsidP="00E63A11">
      <w:pPr>
        <w:pStyle w:val="NoSpacing"/>
        <w:rPr>
          <w:rFonts w:cstheme="minorHAnsi"/>
        </w:rPr>
      </w:pPr>
    </w:p>
    <w:p w14:paraId="79B567A2" w14:textId="77777777" w:rsidR="002763B0" w:rsidRPr="002C180F" w:rsidRDefault="002763B0" w:rsidP="00E63A11">
      <w:pPr>
        <w:pStyle w:val="NoSpacing"/>
        <w:rPr>
          <w:rFonts w:cstheme="minorHAnsi"/>
        </w:rPr>
      </w:pPr>
    </w:p>
    <w:p w14:paraId="4AE6519A" w14:textId="78132652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But4Chance Horse Hotel &amp; Farm, LLC.</w:t>
      </w:r>
    </w:p>
    <w:p w14:paraId="00D54E20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28 Knowlton Road</w:t>
      </w:r>
    </w:p>
    <w:p w14:paraId="1222D88D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Columbia, NJ 07832</w:t>
      </w:r>
    </w:p>
    <w:p w14:paraId="5DDA522B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Karen Lund</w:t>
      </w:r>
    </w:p>
    <w:p w14:paraId="1B8F22C3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(908) 459-5441</w:t>
      </w:r>
    </w:p>
    <w:p w14:paraId="5D355A9F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(908) 442-3211</w:t>
      </w:r>
    </w:p>
    <w:p w14:paraId="62E2600C" w14:textId="5179052F" w:rsidR="00E63A11" w:rsidRPr="002C180F" w:rsidRDefault="00E63A11" w:rsidP="00E63A11">
      <w:pPr>
        <w:pStyle w:val="NoSpacing"/>
        <w:rPr>
          <w:rFonts w:cstheme="minorHAnsi"/>
        </w:rPr>
      </w:pPr>
      <w:hyperlink r:id="rId96" w:history="1">
        <w:r w:rsidRPr="00305991">
          <w:rPr>
            <w:rStyle w:val="Hyperlink"/>
            <w:rFonts w:cstheme="minorHAnsi"/>
          </w:rPr>
          <w:t>chancelund@embarqmail.com</w:t>
        </w:r>
      </w:hyperlink>
    </w:p>
    <w:p w14:paraId="05B2CA23" w14:textId="0997735F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Overnight boarding, Western, Race-Layups</w:t>
      </w:r>
      <w:r w:rsidR="002763B0">
        <w:rPr>
          <w:rFonts w:cstheme="minorHAnsi"/>
        </w:rPr>
        <w:t xml:space="preserve">, </w:t>
      </w:r>
      <w:r w:rsidRPr="002C180F">
        <w:rPr>
          <w:rFonts w:cstheme="minorHAnsi"/>
        </w:rPr>
        <w:t>Quarter horse, Paint</w:t>
      </w:r>
    </w:p>
    <w:p w14:paraId="048B9CF3" w14:textId="77777777" w:rsidR="00E63A11" w:rsidRPr="002C180F" w:rsidRDefault="00E63A11" w:rsidP="00E63A11">
      <w:pPr>
        <w:pStyle w:val="NoSpacing"/>
        <w:rPr>
          <w:rFonts w:cstheme="minorHAnsi"/>
        </w:rPr>
      </w:pPr>
    </w:p>
    <w:p w14:paraId="03F84CDC" w14:textId="77777777" w:rsidR="00E63A11" w:rsidRPr="002C180F" w:rsidRDefault="00E63A11" w:rsidP="00E63A11">
      <w:pPr>
        <w:pStyle w:val="NoSpacing"/>
        <w:rPr>
          <w:rFonts w:cstheme="minorHAnsi"/>
        </w:rPr>
      </w:pPr>
    </w:p>
    <w:p w14:paraId="37014AD3" w14:textId="4BF7FED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Foxbrook Farm – Equine Kneads</w:t>
      </w:r>
    </w:p>
    <w:p w14:paraId="47A05DA3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Oxford, NJ 07863</w:t>
      </w:r>
    </w:p>
    <w:p w14:paraId="6E352003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(908)304-4380</w:t>
      </w:r>
    </w:p>
    <w:p w14:paraId="0719FF37" w14:textId="69D0FB00" w:rsidR="00E63A11" w:rsidRPr="002C180F" w:rsidRDefault="00E63A11" w:rsidP="00E63A11">
      <w:pPr>
        <w:pStyle w:val="NoSpacing"/>
        <w:rPr>
          <w:rFonts w:cstheme="minorHAnsi"/>
        </w:rPr>
      </w:pPr>
      <w:hyperlink r:id="rId97" w:history="1">
        <w:r w:rsidRPr="00AA29CD">
          <w:rPr>
            <w:rStyle w:val="Hyperlink"/>
            <w:rFonts w:cstheme="minorHAnsi"/>
          </w:rPr>
          <w:t>foxbrook@netzero.com</w:t>
        </w:r>
      </w:hyperlink>
    </w:p>
    <w:p w14:paraId="0B6098A8" w14:textId="292347DD" w:rsidR="00E63A11" w:rsidRPr="002C180F" w:rsidRDefault="00E63A11" w:rsidP="00E63A11">
      <w:pPr>
        <w:pStyle w:val="NoSpacing"/>
        <w:rPr>
          <w:rFonts w:cstheme="minorHAnsi"/>
        </w:rPr>
      </w:pPr>
      <w:hyperlink r:id="rId98" w:history="1">
        <w:r w:rsidRPr="00AA29CD">
          <w:rPr>
            <w:rStyle w:val="Hyperlink"/>
            <w:rFonts w:cstheme="minorHAnsi"/>
          </w:rPr>
          <w:t>www.equinekneadsllc.com</w:t>
        </w:r>
      </w:hyperlink>
    </w:p>
    <w:p w14:paraId="13CD16F0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Equine Massage classes</w:t>
      </w:r>
    </w:p>
    <w:p w14:paraId="3DF5A79D" w14:textId="341EF2B4" w:rsidR="00E63A11" w:rsidRPr="002C180F" w:rsidRDefault="00E63A11" w:rsidP="00E63A11">
      <w:pPr>
        <w:pStyle w:val="NoSpacing"/>
        <w:rPr>
          <w:rFonts w:cstheme="minorHAnsi"/>
        </w:rPr>
      </w:pPr>
    </w:p>
    <w:p w14:paraId="142C153E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Phantom Brook Farm, LLC.</w:t>
      </w:r>
    </w:p>
    <w:p w14:paraId="7A37B1E1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203 Washburn Ave.</w:t>
      </w:r>
    </w:p>
    <w:p w14:paraId="45AFF415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Washington, NJ 07882</w:t>
      </w:r>
    </w:p>
    <w:p w14:paraId="0A33A079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(908) 689-4428</w:t>
      </w:r>
    </w:p>
    <w:p w14:paraId="79A0096F" w14:textId="248BAC02" w:rsidR="00E63A11" w:rsidRPr="002C180F" w:rsidRDefault="00E63A11" w:rsidP="00E63A11">
      <w:pPr>
        <w:pStyle w:val="NoSpacing"/>
        <w:rPr>
          <w:rFonts w:cstheme="minorHAnsi"/>
        </w:rPr>
      </w:pPr>
      <w:hyperlink r:id="rId99" w:history="1">
        <w:r w:rsidRPr="00D93D22">
          <w:rPr>
            <w:rStyle w:val="Hyperlink"/>
            <w:rFonts w:cstheme="minorHAnsi"/>
          </w:rPr>
          <w:t>pbfarm@comcast.net</w:t>
        </w:r>
      </w:hyperlink>
    </w:p>
    <w:p w14:paraId="0B96F278" w14:textId="5E4782FA" w:rsidR="00E63A11" w:rsidRPr="00D93D22" w:rsidRDefault="00D93D22" w:rsidP="00E63A11">
      <w:pPr>
        <w:pStyle w:val="NoSpacing"/>
        <w:rPr>
          <w:rStyle w:val="Hyperlink"/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http://www.phantombrookfarm.com/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proofErr w:type="spellStart"/>
      <w:r w:rsidR="00E63A11" w:rsidRPr="00D93D22">
        <w:rPr>
          <w:rStyle w:val="Hyperlink"/>
          <w:rFonts w:cstheme="minorHAnsi"/>
        </w:rPr>
        <w:t>phantombrookfarm</w:t>
      </w:r>
      <w:proofErr w:type="spellEnd"/>
    </w:p>
    <w:p w14:paraId="38E0A4E9" w14:textId="57AA8BE6" w:rsidR="00E63A11" w:rsidRPr="002C180F" w:rsidRDefault="00D93D22" w:rsidP="00E63A11">
      <w:pPr>
        <w:pStyle w:val="NoSpacing"/>
        <w:rPr>
          <w:rFonts w:cstheme="minorHAnsi"/>
        </w:rPr>
      </w:pPr>
      <w:r>
        <w:rPr>
          <w:rFonts w:cstheme="minorHAnsi"/>
        </w:rPr>
        <w:fldChar w:fldCharType="end"/>
      </w:r>
      <w:r w:rsidR="00E63A11" w:rsidRPr="002C180F">
        <w:rPr>
          <w:rFonts w:cstheme="minorHAnsi"/>
        </w:rPr>
        <w:t>Rehab, Race-</w:t>
      </w:r>
      <w:r w:rsidR="00E027A2" w:rsidRPr="002C180F">
        <w:rPr>
          <w:rFonts w:cstheme="minorHAnsi"/>
        </w:rPr>
        <w:t>layups</w:t>
      </w:r>
    </w:p>
    <w:p w14:paraId="69047ABB" w14:textId="77777777" w:rsidR="00DD4E86" w:rsidRDefault="00DD4E86" w:rsidP="00E63A11">
      <w:pPr>
        <w:pStyle w:val="NoSpacing"/>
        <w:rPr>
          <w:rFonts w:cstheme="minorHAnsi"/>
        </w:rPr>
      </w:pPr>
    </w:p>
    <w:p w14:paraId="1D2344C8" w14:textId="71DA9148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Silver Fox Farm</w:t>
      </w:r>
    </w:p>
    <w:p w14:paraId="6D1260BB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313 Union Brick Road</w:t>
      </w:r>
    </w:p>
    <w:p w14:paraId="7515C8FC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Blairstown, NJ 07825</w:t>
      </w:r>
    </w:p>
    <w:p w14:paraId="5FCC70D8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Donna or Joe</w:t>
      </w:r>
    </w:p>
    <w:p w14:paraId="4111EDB4" w14:textId="14F2B494" w:rsidR="00E63A11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(908) 459-5662</w:t>
      </w:r>
    </w:p>
    <w:p w14:paraId="3E063B6D" w14:textId="3849D724" w:rsidR="009B7532" w:rsidRPr="002C180F" w:rsidRDefault="009B7532" w:rsidP="00E63A11">
      <w:pPr>
        <w:pStyle w:val="NoSpacing"/>
        <w:rPr>
          <w:rFonts w:cstheme="minorHAnsi"/>
        </w:rPr>
      </w:pPr>
      <w:hyperlink r:id="rId100" w:history="1">
        <w:r w:rsidRPr="009B7532">
          <w:rPr>
            <w:color w:val="0000FF"/>
            <w:u w:val="single"/>
          </w:rPr>
          <w:t>Silver Fox Farm | Facebook</w:t>
        </w:r>
      </w:hyperlink>
    </w:p>
    <w:p w14:paraId="67D8E70F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Training, Rehab., Sales, English</w:t>
      </w:r>
    </w:p>
    <w:p w14:paraId="07250E08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Turnouts, Thoroughbred</w:t>
      </w:r>
    </w:p>
    <w:p w14:paraId="33980BBE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</w:t>
      </w:r>
    </w:p>
    <w:p w14:paraId="1CDDE653" w14:textId="1A87B9CA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Crossbred, Quarter horse, Hunter, Paint</w:t>
      </w:r>
    </w:p>
    <w:p w14:paraId="242ACE9C" w14:textId="77777777" w:rsidR="00663A83" w:rsidRDefault="00663A83" w:rsidP="00321A00">
      <w:pPr>
        <w:pStyle w:val="NoSpacing"/>
        <w:jc w:val="center"/>
        <w:rPr>
          <w:rFonts w:cstheme="minorHAnsi"/>
          <w:b/>
          <w:bCs/>
          <w:u w:val="single"/>
        </w:rPr>
      </w:pPr>
    </w:p>
    <w:p w14:paraId="7AAA6EF3" w14:textId="77777777" w:rsidR="00663A83" w:rsidRDefault="00663A83" w:rsidP="00321A00">
      <w:pPr>
        <w:pStyle w:val="NoSpacing"/>
        <w:jc w:val="center"/>
        <w:rPr>
          <w:rFonts w:cstheme="minorHAnsi"/>
          <w:b/>
          <w:bCs/>
          <w:u w:val="single"/>
        </w:rPr>
      </w:pPr>
    </w:p>
    <w:p w14:paraId="36AB1983" w14:textId="776F47D3" w:rsidR="00321A00" w:rsidRPr="002C180F" w:rsidRDefault="00321A00" w:rsidP="00FC4E3D">
      <w:pPr>
        <w:pStyle w:val="NoSpacing"/>
        <w:ind w:left="2160" w:firstLine="720"/>
        <w:rPr>
          <w:rFonts w:cstheme="minorHAnsi"/>
          <w:b/>
          <w:bCs/>
          <w:u w:val="single"/>
        </w:rPr>
      </w:pPr>
      <w:r w:rsidRPr="002C180F">
        <w:rPr>
          <w:rFonts w:cstheme="minorHAnsi"/>
          <w:b/>
          <w:bCs/>
          <w:u w:val="single"/>
        </w:rPr>
        <w:t>Rutgers Cooperative Research and Extension</w:t>
      </w:r>
    </w:p>
    <w:p w14:paraId="5464598E" w14:textId="77777777" w:rsidR="00321A00" w:rsidRPr="002C180F" w:rsidRDefault="00321A00" w:rsidP="00321A00">
      <w:pPr>
        <w:pStyle w:val="NoSpacing"/>
        <w:rPr>
          <w:rFonts w:cstheme="minorHAnsi"/>
        </w:rPr>
      </w:pPr>
    </w:p>
    <w:p w14:paraId="5CFE906D" w14:textId="1ED45F9A" w:rsidR="00321A00" w:rsidRPr="002C180F" w:rsidRDefault="00321A00" w:rsidP="00321A0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Atlantic County</w:t>
      </w:r>
    </w:p>
    <w:p w14:paraId="2CF79DA2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RCE of Atlantic County</w:t>
      </w:r>
    </w:p>
    <w:p w14:paraId="3267293E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6260 Old Harding Highway</w:t>
      </w:r>
    </w:p>
    <w:p w14:paraId="3AA5FDC0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Mays Landing, NJ 08330</w:t>
      </w:r>
    </w:p>
    <w:p w14:paraId="0D047A82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(609) 625-0056 x 6120</w:t>
      </w:r>
    </w:p>
    <w:p w14:paraId="4A5A2385" w14:textId="77777777" w:rsidR="00321A00" w:rsidRPr="002C180F" w:rsidRDefault="00321A00" w:rsidP="00321A00">
      <w:pPr>
        <w:pStyle w:val="NoSpacing"/>
        <w:rPr>
          <w:rFonts w:cstheme="minorHAnsi"/>
        </w:rPr>
      </w:pPr>
    </w:p>
    <w:p w14:paraId="5B0BECF0" w14:textId="77777777" w:rsidR="00321A00" w:rsidRPr="002C180F" w:rsidRDefault="00321A00" w:rsidP="00321A00">
      <w:pPr>
        <w:pStyle w:val="NoSpacing"/>
        <w:rPr>
          <w:rFonts w:cstheme="minorHAnsi"/>
        </w:rPr>
      </w:pPr>
    </w:p>
    <w:p w14:paraId="7FDC72D6" w14:textId="7F11703E" w:rsidR="00321A00" w:rsidRPr="002C180F" w:rsidRDefault="00321A00" w:rsidP="00321A0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Bergen County</w:t>
      </w:r>
    </w:p>
    <w:p w14:paraId="472E82FD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County Administration Bldg.</w:t>
      </w:r>
    </w:p>
    <w:p w14:paraId="5E63F881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One Bergen Plaza</w:t>
      </w:r>
    </w:p>
    <w:p w14:paraId="2FAC9447" w14:textId="578258AB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4th Floor / 4-H</w:t>
      </w:r>
    </w:p>
    <w:p w14:paraId="0AC14229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Hackensack, NJ 07601</w:t>
      </w:r>
    </w:p>
    <w:p w14:paraId="3313D49F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(201) 336-6788</w:t>
      </w:r>
    </w:p>
    <w:p w14:paraId="46F4F617" w14:textId="77777777" w:rsidR="00321A00" w:rsidRPr="002C180F" w:rsidRDefault="00321A00" w:rsidP="00321A00">
      <w:pPr>
        <w:pStyle w:val="NoSpacing"/>
        <w:rPr>
          <w:rFonts w:cstheme="minorHAnsi"/>
        </w:rPr>
      </w:pPr>
    </w:p>
    <w:p w14:paraId="75800EBB" w14:textId="77777777" w:rsidR="00321A00" w:rsidRPr="002C180F" w:rsidRDefault="00321A00" w:rsidP="00321A00">
      <w:pPr>
        <w:pStyle w:val="NoSpacing"/>
        <w:rPr>
          <w:rFonts w:cstheme="minorHAnsi"/>
        </w:rPr>
      </w:pPr>
    </w:p>
    <w:p w14:paraId="1AD0944E" w14:textId="3E91ABFE" w:rsidR="00321A00" w:rsidRPr="002C180F" w:rsidRDefault="00321A00" w:rsidP="00321A0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Burlington County</w:t>
      </w:r>
    </w:p>
    <w:p w14:paraId="4ED6452F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RCE of Burlington County</w:t>
      </w:r>
    </w:p>
    <w:p w14:paraId="0D28F58B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2 Academy Drive</w:t>
      </w:r>
    </w:p>
    <w:p w14:paraId="77608453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Westampton, NJ 08060</w:t>
      </w:r>
    </w:p>
    <w:p w14:paraId="4CC15226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(609) 265-5052</w:t>
      </w:r>
    </w:p>
    <w:p w14:paraId="1A847EE7" w14:textId="77777777" w:rsidR="00321A00" w:rsidRPr="002C180F" w:rsidRDefault="00321A00" w:rsidP="00321A00">
      <w:pPr>
        <w:pStyle w:val="NoSpacing"/>
        <w:rPr>
          <w:rFonts w:cstheme="minorHAnsi"/>
        </w:rPr>
      </w:pPr>
    </w:p>
    <w:p w14:paraId="2AF41A9A" w14:textId="77777777" w:rsidR="00321A00" w:rsidRPr="002C180F" w:rsidRDefault="00321A00" w:rsidP="00321A00">
      <w:pPr>
        <w:pStyle w:val="NoSpacing"/>
        <w:rPr>
          <w:rFonts w:cstheme="minorHAnsi"/>
        </w:rPr>
      </w:pPr>
    </w:p>
    <w:p w14:paraId="2F794828" w14:textId="680535F6" w:rsidR="00321A00" w:rsidRPr="002C180F" w:rsidRDefault="00321A00" w:rsidP="00321A0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Camden County</w:t>
      </w:r>
    </w:p>
    <w:p w14:paraId="5AD203E4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RCE of Camden County</w:t>
      </w:r>
    </w:p>
    <w:p w14:paraId="45EC281B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152 Ohio Avenue</w:t>
      </w:r>
    </w:p>
    <w:p w14:paraId="0FCB6B54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Clementon, NJ 08021</w:t>
      </w:r>
    </w:p>
    <w:p w14:paraId="7FE4B0FC" w14:textId="71AD3F90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(856) 566-2908</w:t>
      </w:r>
    </w:p>
    <w:p w14:paraId="1E6C6B4E" w14:textId="405D49B5" w:rsidR="00321A00" w:rsidRPr="002C180F" w:rsidRDefault="00321A00" w:rsidP="00321A00">
      <w:pPr>
        <w:pStyle w:val="NoSpacing"/>
        <w:rPr>
          <w:rFonts w:cstheme="minorHAnsi"/>
        </w:rPr>
      </w:pPr>
    </w:p>
    <w:p w14:paraId="513AFFC7" w14:textId="77777777" w:rsidR="00321A00" w:rsidRPr="002C180F" w:rsidRDefault="00321A00" w:rsidP="00321A0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Cape May County</w:t>
      </w:r>
    </w:p>
    <w:p w14:paraId="5F736635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RCE of Cape May County</w:t>
      </w:r>
    </w:p>
    <w:p w14:paraId="6924F530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4 Moore Road</w:t>
      </w:r>
    </w:p>
    <w:p w14:paraId="49DF2EE5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Cape May Court House, NJ 08210</w:t>
      </w:r>
    </w:p>
    <w:p w14:paraId="1216D5B8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(609) 465-5115 x 610</w:t>
      </w:r>
    </w:p>
    <w:p w14:paraId="0918291D" w14:textId="77777777" w:rsidR="00321A00" w:rsidRPr="002C180F" w:rsidRDefault="00321A00" w:rsidP="00321A00">
      <w:pPr>
        <w:pStyle w:val="NoSpacing"/>
        <w:rPr>
          <w:rFonts w:cstheme="minorHAnsi"/>
        </w:rPr>
      </w:pPr>
    </w:p>
    <w:p w14:paraId="049BDE9C" w14:textId="77777777" w:rsidR="00DD4E86" w:rsidRDefault="00DD4E86" w:rsidP="00321A00">
      <w:pPr>
        <w:pStyle w:val="NoSpacing"/>
        <w:rPr>
          <w:rFonts w:cstheme="minorHAnsi"/>
          <w:b/>
          <w:bCs/>
        </w:rPr>
      </w:pPr>
    </w:p>
    <w:p w14:paraId="1111B51C" w14:textId="5278EFFF" w:rsidR="00321A00" w:rsidRPr="002C180F" w:rsidRDefault="00321A00" w:rsidP="00321A0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Cumberland County</w:t>
      </w:r>
    </w:p>
    <w:p w14:paraId="6F5DAEAA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4H Center</w:t>
      </w:r>
    </w:p>
    <w:p w14:paraId="78029223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291 Morton Avenue</w:t>
      </w:r>
    </w:p>
    <w:p w14:paraId="15AD3597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Millville, NJ 08332</w:t>
      </w:r>
    </w:p>
    <w:p w14:paraId="30ED927C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(856) 451-2800</w:t>
      </w:r>
    </w:p>
    <w:p w14:paraId="0BADD5F6" w14:textId="6AB7B965" w:rsidR="00321A00" w:rsidRDefault="00321A00" w:rsidP="00321A00">
      <w:pPr>
        <w:pStyle w:val="NoSpacing"/>
        <w:rPr>
          <w:rFonts w:cstheme="minorHAnsi"/>
        </w:rPr>
      </w:pPr>
    </w:p>
    <w:p w14:paraId="255056C6" w14:textId="77777777" w:rsidR="00DD4E86" w:rsidRPr="002C180F" w:rsidRDefault="00DD4E86" w:rsidP="00321A00">
      <w:pPr>
        <w:pStyle w:val="NoSpacing"/>
        <w:rPr>
          <w:rFonts w:cstheme="minorHAnsi"/>
        </w:rPr>
      </w:pPr>
    </w:p>
    <w:p w14:paraId="25197478" w14:textId="7EEE011E" w:rsidR="00321A00" w:rsidRPr="002C180F" w:rsidRDefault="00321A00" w:rsidP="00321A0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Essex County</w:t>
      </w:r>
    </w:p>
    <w:p w14:paraId="5C95D5C4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RCE of Essex County</w:t>
      </w:r>
    </w:p>
    <w:p w14:paraId="7B36A68D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162 Washington Street</w:t>
      </w:r>
    </w:p>
    <w:p w14:paraId="7AA07411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Newark, NJ 07102</w:t>
      </w:r>
    </w:p>
    <w:p w14:paraId="7891B253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(973) 353-1338</w:t>
      </w:r>
    </w:p>
    <w:p w14:paraId="43B08420" w14:textId="77777777" w:rsidR="00321A00" w:rsidRPr="002C180F" w:rsidRDefault="00321A00" w:rsidP="00321A00">
      <w:pPr>
        <w:pStyle w:val="NoSpacing"/>
        <w:rPr>
          <w:rFonts w:cstheme="minorHAnsi"/>
        </w:rPr>
      </w:pPr>
    </w:p>
    <w:p w14:paraId="30BF9D9E" w14:textId="77777777" w:rsidR="00663A83" w:rsidRDefault="00663A83" w:rsidP="00321A00">
      <w:pPr>
        <w:pStyle w:val="NoSpacing"/>
        <w:rPr>
          <w:rFonts w:cstheme="minorHAnsi"/>
          <w:b/>
          <w:bCs/>
        </w:rPr>
      </w:pPr>
    </w:p>
    <w:p w14:paraId="087307A0" w14:textId="1794564E" w:rsidR="00321A00" w:rsidRPr="002C180F" w:rsidRDefault="00321A00" w:rsidP="00321A0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lastRenderedPageBreak/>
        <w:t>Gloucester County</w:t>
      </w:r>
    </w:p>
    <w:p w14:paraId="3FF84723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Office of Government Services</w:t>
      </w:r>
    </w:p>
    <w:p w14:paraId="32CDE487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1200 North Delsea Drive</w:t>
      </w:r>
    </w:p>
    <w:p w14:paraId="1FC4EE94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Clayton, NJ 08312</w:t>
      </w:r>
    </w:p>
    <w:p w14:paraId="61016DF1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(856) 307-6450 X3</w:t>
      </w:r>
    </w:p>
    <w:p w14:paraId="00DAC9E0" w14:textId="77777777" w:rsidR="00321A00" w:rsidRPr="002C180F" w:rsidRDefault="00321A00" w:rsidP="00321A00">
      <w:pPr>
        <w:pStyle w:val="NoSpacing"/>
        <w:rPr>
          <w:rFonts w:cstheme="minorHAnsi"/>
        </w:rPr>
      </w:pPr>
    </w:p>
    <w:p w14:paraId="0EE3B003" w14:textId="65C9915F" w:rsidR="00321A00" w:rsidRPr="002C180F" w:rsidRDefault="00321A00" w:rsidP="00321A0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Hunterdon County</w:t>
      </w:r>
    </w:p>
    <w:p w14:paraId="4FE4276C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County 4H Agent</w:t>
      </w:r>
    </w:p>
    <w:p w14:paraId="7EC94D3F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RCE of Hunterdon County</w:t>
      </w:r>
    </w:p>
    <w:p w14:paraId="0BA56320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P.O. Box 2900</w:t>
      </w:r>
    </w:p>
    <w:p w14:paraId="62D87234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Flemington, NJ 08822</w:t>
      </w:r>
    </w:p>
    <w:p w14:paraId="24A21BD8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(908) 788-1340</w:t>
      </w:r>
    </w:p>
    <w:p w14:paraId="7FE55D06" w14:textId="77777777" w:rsidR="00321A00" w:rsidRPr="002C180F" w:rsidRDefault="00321A00" w:rsidP="00321A00">
      <w:pPr>
        <w:pStyle w:val="NoSpacing"/>
        <w:rPr>
          <w:rFonts w:cstheme="minorHAnsi"/>
        </w:rPr>
      </w:pPr>
    </w:p>
    <w:p w14:paraId="7F24A68E" w14:textId="77777777" w:rsidR="00321A00" w:rsidRPr="002C180F" w:rsidRDefault="00321A00" w:rsidP="00321A00">
      <w:pPr>
        <w:pStyle w:val="NoSpacing"/>
        <w:rPr>
          <w:rFonts w:cstheme="minorHAnsi"/>
          <w:b/>
          <w:bCs/>
        </w:rPr>
      </w:pPr>
    </w:p>
    <w:p w14:paraId="7A12F6F8" w14:textId="3132A65A" w:rsidR="00321A00" w:rsidRPr="002C180F" w:rsidRDefault="00321A00" w:rsidP="00321A0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Mercer County</w:t>
      </w:r>
    </w:p>
    <w:p w14:paraId="44998F90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RCE of Mercer County</w:t>
      </w:r>
    </w:p>
    <w:p w14:paraId="522570BC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1440 Parkside Ave</w:t>
      </w:r>
    </w:p>
    <w:p w14:paraId="0162CBF2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Ewing, NJ 08638</w:t>
      </w:r>
    </w:p>
    <w:p w14:paraId="4636A8C1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(609) 989-6833</w:t>
      </w:r>
    </w:p>
    <w:p w14:paraId="66CF19E3" w14:textId="79EAE94B" w:rsidR="00321A00" w:rsidRDefault="00321A00" w:rsidP="00321A00">
      <w:pPr>
        <w:pStyle w:val="NoSpacing"/>
        <w:rPr>
          <w:rFonts w:cstheme="minorHAnsi"/>
        </w:rPr>
      </w:pPr>
    </w:p>
    <w:p w14:paraId="4404EB4A" w14:textId="77777777" w:rsidR="00A270B4" w:rsidRPr="002C180F" w:rsidRDefault="00A270B4" w:rsidP="00321A00">
      <w:pPr>
        <w:pStyle w:val="NoSpacing"/>
        <w:rPr>
          <w:rFonts w:cstheme="minorHAnsi"/>
        </w:rPr>
      </w:pPr>
    </w:p>
    <w:p w14:paraId="39F4C38A" w14:textId="322114B9" w:rsidR="00321A00" w:rsidRPr="002C180F" w:rsidRDefault="00321A00" w:rsidP="00321A0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Middlesex County</w:t>
      </w:r>
    </w:p>
    <w:p w14:paraId="7DFE58C0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RCE of Middlesex County</w:t>
      </w:r>
    </w:p>
    <w:p w14:paraId="219FB2DD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42 Riva Road</w:t>
      </w:r>
    </w:p>
    <w:p w14:paraId="069D9E88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Davidson Mill Pond Park</w:t>
      </w:r>
    </w:p>
    <w:p w14:paraId="67D77D81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North Brunswick, NJ 08902</w:t>
      </w:r>
    </w:p>
    <w:p w14:paraId="55E16B56" w14:textId="4D067D9B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(732) 398-5261</w:t>
      </w:r>
    </w:p>
    <w:p w14:paraId="0D0D8279" w14:textId="5A53034B" w:rsidR="00130B0B" w:rsidRPr="002C180F" w:rsidRDefault="00130B0B" w:rsidP="00321A00">
      <w:pPr>
        <w:pStyle w:val="NoSpacing"/>
        <w:rPr>
          <w:rFonts w:cstheme="minorHAnsi"/>
        </w:rPr>
      </w:pPr>
    </w:p>
    <w:p w14:paraId="5AEABBEF" w14:textId="77777777" w:rsidR="00130B0B" w:rsidRPr="002C180F" w:rsidRDefault="00130B0B" w:rsidP="00130B0B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Monmouth County</w:t>
      </w:r>
    </w:p>
    <w:p w14:paraId="7A38B948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County 4H Agent</w:t>
      </w:r>
    </w:p>
    <w:p w14:paraId="6D28E9DA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RCE of Monmouth County</w:t>
      </w:r>
    </w:p>
    <w:p w14:paraId="55A04336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4000 Kozloski Road</w:t>
      </w:r>
    </w:p>
    <w:p w14:paraId="003F4191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P.O. Box 5033</w:t>
      </w:r>
    </w:p>
    <w:p w14:paraId="15C30E14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Freehold, NJ 07728</w:t>
      </w:r>
    </w:p>
    <w:p w14:paraId="76FFC3CB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(732) 431-7266</w:t>
      </w:r>
    </w:p>
    <w:p w14:paraId="0AF2B909" w14:textId="77777777" w:rsidR="00130B0B" w:rsidRPr="002C180F" w:rsidRDefault="00130B0B" w:rsidP="00130B0B">
      <w:pPr>
        <w:pStyle w:val="NoSpacing"/>
        <w:rPr>
          <w:rFonts w:cstheme="minorHAnsi"/>
        </w:rPr>
      </w:pPr>
    </w:p>
    <w:p w14:paraId="4D074999" w14:textId="2F0C6E5D" w:rsidR="00130B0B" w:rsidRPr="002C180F" w:rsidRDefault="00130B0B" w:rsidP="00130B0B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Morris County</w:t>
      </w:r>
    </w:p>
    <w:p w14:paraId="2B9F5291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RCE of Morris County</w:t>
      </w:r>
    </w:p>
    <w:p w14:paraId="1A2F524E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P.O. Box 900 </w:t>
      </w:r>
    </w:p>
    <w:p w14:paraId="247534B5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Morristown, NJ 07963</w:t>
      </w:r>
    </w:p>
    <w:p w14:paraId="3F73CA56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(973) 285-8301 X232</w:t>
      </w:r>
    </w:p>
    <w:p w14:paraId="5611BB1F" w14:textId="77777777" w:rsidR="00130B0B" w:rsidRPr="002C180F" w:rsidRDefault="00130B0B" w:rsidP="00130B0B">
      <w:pPr>
        <w:pStyle w:val="NoSpacing"/>
        <w:rPr>
          <w:rFonts w:cstheme="minorHAnsi"/>
          <w:b/>
          <w:bCs/>
        </w:rPr>
      </w:pPr>
    </w:p>
    <w:p w14:paraId="58262320" w14:textId="1CB13A2E" w:rsidR="00130B0B" w:rsidRPr="002C180F" w:rsidRDefault="00130B0B" w:rsidP="00130B0B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Ocean County</w:t>
      </w:r>
    </w:p>
    <w:p w14:paraId="0D3ACB76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RCE of Ocean County</w:t>
      </w:r>
    </w:p>
    <w:p w14:paraId="239C29F6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1623 Whitesville Road</w:t>
      </w:r>
    </w:p>
    <w:p w14:paraId="39028FC5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Toms River, NJ 08755</w:t>
      </w:r>
    </w:p>
    <w:p w14:paraId="32524465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(732) 349-1227</w:t>
      </w:r>
    </w:p>
    <w:p w14:paraId="385217DA" w14:textId="77777777" w:rsidR="00130B0B" w:rsidRPr="002C180F" w:rsidRDefault="00130B0B" w:rsidP="00130B0B">
      <w:pPr>
        <w:pStyle w:val="NoSpacing"/>
        <w:rPr>
          <w:rFonts w:cstheme="minorHAnsi"/>
        </w:rPr>
      </w:pPr>
    </w:p>
    <w:p w14:paraId="4189FF4F" w14:textId="77777777" w:rsidR="00663A83" w:rsidRDefault="00663A83" w:rsidP="00130B0B">
      <w:pPr>
        <w:pStyle w:val="NoSpacing"/>
        <w:rPr>
          <w:rFonts w:cstheme="minorHAnsi"/>
          <w:b/>
          <w:bCs/>
        </w:rPr>
      </w:pPr>
    </w:p>
    <w:p w14:paraId="00363D25" w14:textId="77777777" w:rsidR="0090564B" w:rsidRDefault="0090564B" w:rsidP="00130B0B">
      <w:pPr>
        <w:pStyle w:val="NoSpacing"/>
        <w:rPr>
          <w:rFonts w:cstheme="minorHAnsi"/>
          <w:b/>
          <w:bCs/>
        </w:rPr>
      </w:pPr>
    </w:p>
    <w:p w14:paraId="6104D8A0" w14:textId="77777777" w:rsidR="0090564B" w:rsidRDefault="0090564B" w:rsidP="00130B0B">
      <w:pPr>
        <w:pStyle w:val="NoSpacing"/>
        <w:rPr>
          <w:rFonts w:cstheme="minorHAnsi"/>
          <w:b/>
          <w:bCs/>
        </w:rPr>
      </w:pPr>
    </w:p>
    <w:p w14:paraId="2B5627C2" w14:textId="77777777" w:rsidR="0002479A" w:rsidRDefault="0002479A" w:rsidP="00130B0B">
      <w:pPr>
        <w:pStyle w:val="NoSpacing"/>
        <w:rPr>
          <w:rFonts w:cstheme="minorHAnsi"/>
          <w:b/>
          <w:bCs/>
        </w:rPr>
      </w:pPr>
    </w:p>
    <w:p w14:paraId="5A8E2D58" w14:textId="77777777" w:rsidR="0090564B" w:rsidRDefault="0090564B" w:rsidP="00130B0B">
      <w:pPr>
        <w:pStyle w:val="NoSpacing"/>
        <w:rPr>
          <w:rFonts w:cstheme="minorHAnsi"/>
          <w:b/>
          <w:bCs/>
        </w:rPr>
      </w:pPr>
    </w:p>
    <w:p w14:paraId="1916A9A4" w14:textId="11F76298" w:rsidR="00130B0B" w:rsidRPr="002C180F" w:rsidRDefault="00130B0B" w:rsidP="00130B0B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Passaic County</w:t>
      </w:r>
    </w:p>
    <w:p w14:paraId="1576AEFB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RCE of Passaic County</w:t>
      </w:r>
    </w:p>
    <w:p w14:paraId="052381B8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317 Pennsylvania Avenue</w:t>
      </w:r>
    </w:p>
    <w:p w14:paraId="3E341B9A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Room 204</w:t>
      </w:r>
    </w:p>
    <w:p w14:paraId="7013BFC7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Paterson, NJ 07503</w:t>
      </w:r>
    </w:p>
    <w:p w14:paraId="40B13785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(973) 684-4786</w:t>
      </w:r>
    </w:p>
    <w:p w14:paraId="3837BCBE" w14:textId="4929CFC6" w:rsidR="00130B0B" w:rsidRDefault="00130B0B" w:rsidP="00130B0B">
      <w:pPr>
        <w:pStyle w:val="NoSpacing"/>
        <w:rPr>
          <w:rFonts w:cstheme="minorHAnsi"/>
        </w:rPr>
      </w:pPr>
    </w:p>
    <w:p w14:paraId="6414C38E" w14:textId="77777777" w:rsidR="00663A83" w:rsidRPr="002C180F" w:rsidRDefault="00663A83" w:rsidP="00130B0B">
      <w:pPr>
        <w:pStyle w:val="NoSpacing"/>
        <w:rPr>
          <w:rFonts w:cstheme="minorHAnsi"/>
        </w:rPr>
      </w:pPr>
    </w:p>
    <w:p w14:paraId="69ABB777" w14:textId="725F9F39" w:rsidR="00130B0B" w:rsidRPr="002C180F" w:rsidRDefault="00130B0B" w:rsidP="00130B0B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Salem County</w:t>
      </w:r>
    </w:p>
    <w:p w14:paraId="7BAA3B60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RCE of Salem County</w:t>
      </w:r>
    </w:p>
    <w:p w14:paraId="4CB4C856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51 Cheney Road – Suite #1</w:t>
      </w:r>
    </w:p>
    <w:p w14:paraId="4E766BD3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Woodstown, NJ 08098</w:t>
      </w:r>
    </w:p>
    <w:p w14:paraId="30135CAA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(856) 769-0090</w:t>
      </w:r>
    </w:p>
    <w:p w14:paraId="7E3AFACE" w14:textId="77777777" w:rsidR="00130B0B" w:rsidRPr="002C180F" w:rsidRDefault="00130B0B" w:rsidP="00130B0B">
      <w:pPr>
        <w:pStyle w:val="NoSpacing"/>
        <w:rPr>
          <w:rFonts w:cstheme="minorHAnsi"/>
        </w:rPr>
      </w:pPr>
    </w:p>
    <w:p w14:paraId="7219A0CD" w14:textId="77777777" w:rsidR="00663A83" w:rsidRDefault="00663A83" w:rsidP="00130B0B">
      <w:pPr>
        <w:pStyle w:val="NoSpacing"/>
        <w:rPr>
          <w:rFonts w:cstheme="minorHAnsi"/>
          <w:b/>
          <w:bCs/>
        </w:rPr>
      </w:pPr>
    </w:p>
    <w:p w14:paraId="71D6A585" w14:textId="0B9F1C9E" w:rsidR="00130B0B" w:rsidRPr="002C180F" w:rsidRDefault="00130B0B" w:rsidP="00130B0B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Somerset County</w:t>
      </w:r>
    </w:p>
    <w:p w14:paraId="5298CF42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RCE of Somerset County</w:t>
      </w:r>
    </w:p>
    <w:p w14:paraId="4B53FF34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4H Center</w:t>
      </w:r>
    </w:p>
    <w:p w14:paraId="70723AC4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310 Milltown Road</w:t>
      </w:r>
    </w:p>
    <w:p w14:paraId="694558FA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Bridgewater, NJ 08807</w:t>
      </w:r>
    </w:p>
    <w:p w14:paraId="24735EB1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(908) 525-6644</w:t>
      </w:r>
    </w:p>
    <w:p w14:paraId="26A004EC" w14:textId="77777777" w:rsidR="00130B0B" w:rsidRPr="002C180F" w:rsidRDefault="00130B0B" w:rsidP="00130B0B">
      <w:pPr>
        <w:pStyle w:val="NoSpacing"/>
        <w:rPr>
          <w:rFonts w:cstheme="minorHAnsi"/>
        </w:rPr>
      </w:pPr>
    </w:p>
    <w:p w14:paraId="592F8FAA" w14:textId="77777777" w:rsidR="00663A83" w:rsidRDefault="00663A83" w:rsidP="00130B0B">
      <w:pPr>
        <w:pStyle w:val="NoSpacing"/>
        <w:rPr>
          <w:rFonts w:cstheme="minorHAnsi"/>
          <w:b/>
          <w:bCs/>
        </w:rPr>
      </w:pPr>
    </w:p>
    <w:p w14:paraId="7904670B" w14:textId="5C3ADCA5" w:rsidR="00130B0B" w:rsidRPr="002C180F" w:rsidRDefault="00130B0B" w:rsidP="00130B0B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Sussex County</w:t>
      </w:r>
    </w:p>
    <w:p w14:paraId="38F1FA6C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RCE of Sussex County</w:t>
      </w:r>
    </w:p>
    <w:p w14:paraId="3620CA97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129 Morris Turnpike</w:t>
      </w:r>
    </w:p>
    <w:p w14:paraId="2308D607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Newton, NJ 07860</w:t>
      </w:r>
    </w:p>
    <w:p w14:paraId="3DB23BF3" w14:textId="0A4E501C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(973) 948-3040</w:t>
      </w:r>
    </w:p>
    <w:p w14:paraId="79640707" w14:textId="0D6E94FA" w:rsidR="00045160" w:rsidRPr="002C180F" w:rsidRDefault="00045160" w:rsidP="00130B0B">
      <w:pPr>
        <w:pStyle w:val="NoSpacing"/>
        <w:rPr>
          <w:rFonts w:cstheme="minorHAnsi"/>
        </w:rPr>
      </w:pPr>
    </w:p>
    <w:p w14:paraId="6655F0FE" w14:textId="0A0B26A1" w:rsidR="00045160" w:rsidRPr="002C180F" w:rsidRDefault="00045160" w:rsidP="00130B0B">
      <w:pPr>
        <w:pStyle w:val="NoSpacing"/>
        <w:rPr>
          <w:rFonts w:cstheme="minorHAnsi"/>
        </w:rPr>
      </w:pPr>
    </w:p>
    <w:p w14:paraId="0D3E4D66" w14:textId="77777777" w:rsidR="00045160" w:rsidRPr="002C180F" w:rsidRDefault="00045160" w:rsidP="0004516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Union County</w:t>
      </w:r>
    </w:p>
    <w:p w14:paraId="2A2BF934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RCE of Union County</w:t>
      </w:r>
    </w:p>
    <w:p w14:paraId="74040DBD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300 North Avenue, East</w:t>
      </w:r>
    </w:p>
    <w:p w14:paraId="5A90014C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Westfield, NJ 07090</w:t>
      </w:r>
    </w:p>
    <w:p w14:paraId="618EA157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908) 654-9854 X2236</w:t>
      </w:r>
    </w:p>
    <w:p w14:paraId="3292A534" w14:textId="77777777" w:rsidR="00045160" w:rsidRPr="002C180F" w:rsidRDefault="00045160" w:rsidP="00045160">
      <w:pPr>
        <w:pStyle w:val="NoSpacing"/>
        <w:rPr>
          <w:rFonts w:cstheme="minorHAnsi"/>
        </w:rPr>
      </w:pPr>
    </w:p>
    <w:p w14:paraId="7DFE39B9" w14:textId="77777777" w:rsidR="00663A83" w:rsidRDefault="00663A83" w:rsidP="00045160">
      <w:pPr>
        <w:pStyle w:val="NoSpacing"/>
        <w:rPr>
          <w:rFonts w:cstheme="minorHAnsi"/>
          <w:b/>
          <w:bCs/>
        </w:rPr>
      </w:pPr>
    </w:p>
    <w:p w14:paraId="16062A5B" w14:textId="77777777" w:rsidR="00A270B4" w:rsidRDefault="00A270B4" w:rsidP="00045160">
      <w:pPr>
        <w:pStyle w:val="NoSpacing"/>
        <w:rPr>
          <w:rFonts w:cstheme="minorHAnsi"/>
          <w:b/>
          <w:bCs/>
        </w:rPr>
      </w:pPr>
    </w:p>
    <w:p w14:paraId="37D0738D" w14:textId="6F1BBBF2" w:rsidR="00045160" w:rsidRPr="002C180F" w:rsidRDefault="00045160" w:rsidP="0004516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Warren County</w:t>
      </w:r>
    </w:p>
    <w:p w14:paraId="52EDC61B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RCE of Warren County</w:t>
      </w:r>
    </w:p>
    <w:p w14:paraId="06D5EA81" w14:textId="66CB8953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Wayne Dumont Jr Admin </w:t>
      </w:r>
      <w:r w:rsidR="00663A83" w:rsidRPr="002C180F">
        <w:rPr>
          <w:rFonts w:cstheme="minorHAnsi"/>
        </w:rPr>
        <w:t>Bldg.</w:t>
      </w:r>
    </w:p>
    <w:p w14:paraId="57921188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165 County Route 519B</w:t>
      </w:r>
    </w:p>
    <w:p w14:paraId="19B770DD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Belvidere, NJ 07823</w:t>
      </w:r>
    </w:p>
    <w:p w14:paraId="2D719BB0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908) 475-6502</w:t>
      </w:r>
    </w:p>
    <w:p w14:paraId="12C788B6" w14:textId="77777777" w:rsidR="00045160" w:rsidRPr="002C180F" w:rsidRDefault="00045160" w:rsidP="00045160">
      <w:pPr>
        <w:pStyle w:val="NoSpacing"/>
        <w:rPr>
          <w:rFonts w:cstheme="minorHAnsi"/>
        </w:rPr>
      </w:pPr>
    </w:p>
    <w:p w14:paraId="683F9482" w14:textId="77777777" w:rsidR="00663A83" w:rsidRDefault="00663A83" w:rsidP="00045160">
      <w:pPr>
        <w:pStyle w:val="NoSpacing"/>
        <w:jc w:val="center"/>
        <w:rPr>
          <w:rFonts w:cstheme="minorHAnsi"/>
          <w:b/>
          <w:bCs/>
          <w:u w:val="single"/>
        </w:rPr>
      </w:pPr>
    </w:p>
    <w:p w14:paraId="3DDAC1B6" w14:textId="77777777" w:rsidR="00663A83" w:rsidRDefault="00663A83" w:rsidP="00045160">
      <w:pPr>
        <w:pStyle w:val="NoSpacing"/>
        <w:jc w:val="center"/>
        <w:rPr>
          <w:rFonts w:cstheme="minorHAnsi"/>
          <w:b/>
          <w:bCs/>
          <w:u w:val="single"/>
        </w:rPr>
      </w:pPr>
    </w:p>
    <w:p w14:paraId="6AA368ED" w14:textId="77777777" w:rsidR="0002479A" w:rsidRDefault="0002479A" w:rsidP="00045160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32BD141" w14:textId="77777777" w:rsidR="0002479A" w:rsidRDefault="0002479A" w:rsidP="00045160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E2CD8F5" w14:textId="77777777" w:rsidR="0002479A" w:rsidRDefault="0002479A" w:rsidP="00045160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5B2264D0" w14:textId="77777777" w:rsidR="0002479A" w:rsidRDefault="0002479A" w:rsidP="00045160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E292825" w14:textId="77777777" w:rsidR="0002479A" w:rsidRDefault="0002479A" w:rsidP="00045160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7A6E7AC3" w14:textId="00A3FCE2" w:rsidR="00045160" w:rsidRPr="00A270B4" w:rsidRDefault="00045160" w:rsidP="00045160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A270B4">
        <w:rPr>
          <w:rFonts w:cstheme="minorHAnsi"/>
          <w:b/>
          <w:bCs/>
          <w:sz w:val="24"/>
          <w:szCs w:val="24"/>
          <w:u w:val="single"/>
        </w:rPr>
        <w:t>Saddle Shops/Feed Supply</w:t>
      </w:r>
    </w:p>
    <w:p w14:paraId="6C608505" w14:textId="77777777" w:rsidR="00045160" w:rsidRPr="002C180F" w:rsidRDefault="00045160" w:rsidP="00045160">
      <w:pPr>
        <w:pStyle w:val="NoSpacing"/>
        <w:rPr>
          <w:rFonts w:cstheme="minorHAnsi"/>
        </w:rPr>
      </w:pPr>
    </w:p>
    <w:p w14:paraId="7B688425" w14:textId="0BD458D4" w:rsidR="00045160" w:rsidRPr="002C180F" w:rsidRDefault="00045160" w:rsidP="0004516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Hunterdon County</w:t>
      </w:r>
    </w:p>
    <w:p w14:paraId="73A282A3" w14:textId="7379B59E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Horseman’s Outlet</w:t>
      </w:r>
    </w:p>
    <w:p w14:paraId="3C7AA984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37 Molasses Hill Road</w:t>
      </w:r>
    </w:p>
    <w:p w14:paraId="48C601FF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Lebanon, NJ 08833</w:t>
      </w:r>
    </w:p>
    <w:p w14:paraId="6F4773B1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908) 238-1200</w:t>
      </w:r>
    </w:p>
    <w:p w14:paraId="232E4843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Fax (908) 238-1203</w:t>
      </w:r>
    </w:p>
    <w:p w14:paraId="4196E8AA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sales@horsemensoutlet.biz</w:t>
      </w:r>
    </w:p>
    <w:p w14:paraId="55688FAF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www.horsemansoutlet.biz</w:t>
      </w:r>
    </w:p>
    <w:p w14:paraId="275D02D2" w14:textId="49D7D345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All things </w:t>
      </w:r>
      <w:r w:rsidR="00A270B4" w:rsidRPr="002C180F">
        <w:rPr>
          <w:rFonts w:cstheme="minorHAnsi"/>
        </w:rPr>
        <w:t>horse.</w:t>
      </w:r>
    </w:p>
    <w:p w14:paraId="329DC890" w14:textId="77777777" w:rsidR="00045160" w:rsidRPr="002C180F" w:rsidRDefault="00045160" w:rsidP="00045160">
      <w:pPr>
        <w:pStyle w:val="NoSpacing"/>
        <w:rPr>
          <w:rFonts w:cstheme="minorHAnsi"/>
        </w:rPr>
      </w:pPr>
    </w:p>
    <w:p w14:paraId="3641E863" w14:textId="3252EEBE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Sergeantsville Grain &amp; Feed</w:t>
      </w:r>
    </w:p>
    <w:p w14:paraId="197CFD5A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735 Route 523</w:t>
      </w:r>
    </w:p>
    <w:p w14:paraId="6B1021EF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P.O. Box 141</w:t>
      </w:r>
    </w:p>
    <w:p w14:paraId="64F2CF86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Sergeantsville, NJ 08557</w:t>
      </w:r>
    </w:p>
    <w:p w14:paraId="521031B4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609) 397-0807</w:t>
      </w:r>
    </w:p>
    <w:p w14:paraId="524FA10E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1-800-435-5461</w:t>
      </w:r>
    </w:p>
    <w:p w14:paraId="53E267AF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sergeantsgrainandfeed@gmail.com</w:t>
      </w:r>
    </w:p>
    <w:p w14:paraId="2FB076FF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www.Sergeantsvillegrainandfeed.com</w:t>
      </w:r>
    </w:p>
    <w:p w14:paraId="05CBC3D6" w14:textId="77777777" w:rsidR="00045160" w:rsidRPr="002C180F" w:rsidRDefault="00045160" w:rsidP="00045160">
      <w:pPr>
        <w:pStyle w:val="NoSpacing"/>
        <w:rPr>
          <w:rFonts w:cstheme="minorHAnsi"/>
        </w:rPr>
      </w:pPr>
    </w:p>
    <w:p w14:paraId="1692D8A7" w14:textId="77777777" w:rsidR="00045160" w:rsidRPr="002C180F" w:rsidRDefault="00045160" w:rsidP="00045160">
      <w:pPr>
        <w:pStyle w:val="NoSpacing"/>
        <w:rPr>
          <w:rFonts w:cstheme="minorHAnsi"/>
        </w:rPr>
      </w:pPr>
    </w:p>
    <w:p w14:paraId="1FD1E6FC" w14:textId="138E88CE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Purina, Triple Crow, and Tribute Feed Lines</w:t>
      </w:r>
    </w:p>
    <w:p w14:paraId="52971CED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As well as hay and bedding</w:t>
      </w:r>
    </w:p>
    <w:p w14:paraId="0A3D7F9A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Skylands Saddlery</w:t>
      </w:r>
    </w:p>
    <w:p w14:paraId="7454DFB4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176 US Highway 202</w:t>
      </w:r>
    </w:p>
    <w:p w14:paraId="7716F566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Ringoes, NJ 08551</w:t>
      </w:r>
    </w:p>
    <w:p w14:paraId="46D13161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908) 782-1944</w:t>
      </w:r>
    </w:p>
    <w:p w14:paraId="626042A8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info@skylandssaddlery.com</w:t>
      </w:r>
    </w:p>
    <w:p w14:paraId="21EA20DE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www.skylands-saddlery.com</w:t>
      </w:r>
    </w:p>
    <w:p w14:paraId="1A1F2037" w14:textId="6F516276" w:rsidR="0002479A" w:rsidRDefault="00045160" w:rsidP="00045160">
      <w:pPr>
        <w:pStyle w:val="NoSpacing"/>
        <w:rPr>
          <w:rFonts w:cstheme="minorHAnsi"/>
          <w:b/>
          <w:bCs/>
          <w:u w:val="single"/>
        </w:rPr>
      </w:pPr>
      <w:r w:rsidRPr="002C180F">
        <w:rPr>
          <w:rFonts w:cstheme="minorHAnsi"/>
        </w:rPr>
        <w:t>dressage</w:t>
      </w:r>
    </w:p>
    <w:p w14:paraId="7C843E89" w14:textId="4198B330" w:rsidR="00045160" w:rsidRPr="002C180F" w:rsidRDefault="00045160" w:rsidP="0002479A">
      <w:pPr>
        <w:pStyle w:val="NoSpacing"/>
        <w:jc w:val="center"/>
        <w:rPr>
          <w:rFonts w:cstheme="minorHAnsi"/>
          <w:b/>
          <w:bCs/>
          <w:u w:val="single"/>
        </w:rPr>
      </w:pPr>
      <w:r w:rsidRPr="002C180F">
        <w:rPr>
          <w:rFonts w:cstheme="minorHAnsi"/>
          <w:b/>
          <w:bCs/>
          <w:u w:val="single"/>
        </w:rPr>
        <w:t>Monmouth County</w:t>
      </w:r>
    </w:p>
    <w:p w14:paraId="4ED5535D" w14:textId="77777777" w:rsidR="00045160" w:rsidRPr="002C180F" w:rsidRDefault="00045160" w:rsidP="00045160">
      <w:pPr>
        <w:pStyle w:val="NoSpacing"/>
        <w:rPr>
          <w:rFonts w:cstheme="minorHAnsi"/>
        </w:rPr>
      </w:pPr>
    </w:p>
    <w:p w14:paraId="785FF851" w14:textId="07DD460F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Hemlock Hill Farm</w:t>
      </w:r>
    </w:p>
    <w:p w14:paraId="14C620A8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260 Phalanx Road</w:t>
      </w:r>
    </w:p>
    <w:p w14:paraId="0FDF8FCC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Colts Neck, NJ 07722</w:t>
      </w:r>
    </w:p>
    <w:p w14:paraId="0E9C3285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732) 842-5270</w:t>
      </w:r>
    </w:p>
    <w:p w14:paraId="194ACEA4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Fax (732) 842-4098</w:t>
      </w:r>
    </w:p>
    <w:p w14:paraId="65E63780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hemlockhillfarm@aol.com</w:t>
      </w:r>
    </w:p>
    <w:p w14:paraId="4BEC261B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Hay, straw, bedding supplies</w:t>
      </w:r>
    </w:p>
    <w:p w14:paraId="3D7EB645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And supplements</w:t>
      </w:r>
    </w:p>
    <w:p w14:paraId="3DF6C1BF" w14:textId="77777777" w:rsidR="00045160" w:rsidRPr="002C180F" w:rsidRDefault="00045160" w:rsidP="00045160">
      <w:pPr>
        <w:pStyle w:val="NoSpacing"/>
        <w:rPr>
          <w:rFonts w:cstheme="minorHAnsi"/>
        </w:rPr>
      </w:pPr>
    </w:p>
    <w:p w14:paraId="72EF8565" w14:textId="77777777" w:rsidR="00045160" w:rsidRPr="002C180F" w:rsidRDefault="00045160" w:rsidP="00045160">
      <w:pPr>
        <w:pStyle w:val="NoSpacing"/>
        <w:rPr>
          <w:rFonts w:cstheme="minorHAnsi"/>
        </w:rPr>
      </w:pPr>
    </w:p>
    <w:p w14:paraId="0AB6B724" w14:textId="56FD2116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Rick’s Saddle Shop</w:t>
      </w:r>
    </w:p>
    <w:p w14:paraId="1E9C9A73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282 Route 539</w:t>
      </w:r>
    </w:p>
    <w:p w14:paraId="78DDF45B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Cream Ridge, NJ 08514</w:t>
      </w:r>
    </w:p>
    <w:p w14:paraId="75F44B4E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609) 758-7267</w:t>
      </w:r>
    </w:p>
    <w:p w14:paraId="37F9E01B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Fax (609) 758-2311</w:t>
      </w:r>
    </w:p>
    <w:p w14:paraId="08172D86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www.saddlesource.com</w:t>
      </w:r>
    </w:p>
    <w:p w14:paraId="07E85ADC" w14:textId="77F2536E" w:rsidR="00F403D3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info@ricksaddle.com</w:t>
      </w:r>
    </w:p>
    <w:p w14:paraId="5ECE996A" w14:textId="4F7644C8" w:rsidR="00045160" w:rsidRPr="002C180F" w:rsidRDefault="00045160" w:rsidP="00F403D3">
      <w:pPr>
        <w:pStyle w:val="NoSpacing"/>
        <w:rPr>
          <w:rFonts w:cstheme="minorHAnsi"/>
        </w:rPr>
      </w:pPr>
      <w:r w:rsidRPr="002C180F">
        <w:rPr>
          <w:rFonts w:cstheme="minorHAnsi"/>
        </w:rPr>
        <w:t>English, Western Feed &amp; Supply</w:t>
      </w:r>
    </w:p>
    <w:p w14:paraId="54992C93" w14:textId="77777777" w:rsidR="00F403D3" w:rsidRPr="002C180F" w:rsidRDefault="00F403D3" w:rsidP="00045160">
      <w:pPr>
        <w:pStyle w:val="NoSpacing"/>
        <w:rPr>
          <w:rFonts w:cstheme="minorHAnsi"/>
          <w:b/>
          <w:bCs/>
        </w:rPr>
      </w:pPr>
    </w:p>
    <w:p w14:paraId="7D3D1EC8" w14:textId="77777777" w:rsidR="00F403D3" w:rsidRPr="002C180F" w:rsidRDefault="00F403D3" w:rsidP="00045160">
      <w:pPr>
        <w:pStyle w:val="NoSpacing"/>
        <w:rPr>
          <w:rFonts w:cstheme="minorHAnsi"/>
          <w:b/>
          <w:bCs/>
        </w:rPr>
      </w:pPr>
    </w:p>
    <w:p w14:paraId="36E066A1" w14:textId="134FF380" w:rsidR="00045160" w:rsidRPr="0002479A" w:rsidRDefault="00045160" w:rsidP="0002479A">
      <w:pPr>
        <w:pStyle w:val="NoSpacing"/>
        <w:jc w:val="center"/>
        <w:rPr>
          <w:rFonts w:cstheme="minorHAnsi"/>
          <w:b/>
          <w:bCs/>
          <w:u w:val="single"/>
        </w:rPr>
      </w:pPr>
      <w:r w:rsidRPr="0002479A">
        <w:rPr>
          <w:rFonts w:cstheme="minorHAnsi"/>
          <w:b/>
          <w:bCs/>
          <w:u w:val="single"/>
        </w:rPr>
        <w:t>Morris County</w:t>
      </w:r>
    </w:p>
    <w:p w14:paraId="6B21F6DC" w14:textId="77777777" w:rsidR="00F403D3" w:rsidRPr="002C180F" w:rsidRDefault="00F403D3" w:rsidP="00045160">
      <w:pPr>
        <w:pStyle w:val="NoSpacing"/>
        <w:rPr>
          <w:rFonts w:cstheme="minorHAnsi"/>
          <w:b/>
          <w:bCs/>
        </w:rPr>
      </w:pPr>
    </w:p>
    <w:p w14:paraId="59CDF046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Harry Pinand</w:t>
      </w:r>
    </w:p>
    <w:p w14:paraId="4C8799B3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The Shaker)</w:t>
      </w:r>
    </w:p>
    <w:p w14:paraId="092053EE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80 Upper Hibernia Rd</w:t>
      </w:r>
    </w:p>
    <w:p w14:paraId="38407427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Rockaway, NJ 07866</w:t>
      </w:r>
    </w:p>
    <w:p w14:paraId="1BB4D9D5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973) 983-9209</w:t>
      </w:r>
    </w:p>
    <w:p w14:paraId="041575CF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Morristl@optonline.net</w:t>
      </w:r>
    </w:p>
    <w:p w14:paraId="465526DE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www.Theshakerusa.com</w:t>
      </w:r>
    </w:p>
    <w:p w14:paraId="4BC0F3FB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Horse stall cleaning machine</w:t>
      </w:r>
    </w:p>
    <w:p w14:paraId="445CBC26" w14:textId="31380A2F" w:rsidR="00045160" w:rsidRPr="002C180F" w:rsidRDefault="00045160" w:rsidP="00045160">
      <w:pPr>
        <w:pStyle w:val="NoSpacing"/>
        <w:rPr>
          <w:rFonts w:cstheme="minorHAnsi"/>
        </w:rPr>
      </w:pPr>
    </w:p>
    <w:p w14:paraId="34AAE116" w14:textId="4DEB7CA6" w:rsidR="00045160" w:rsidRPr="0002479A" w:rsidRDefault="00045160" w:rsidP="0002479A">
      <w:pPr>
        <w:pStyle w:val="NoSpacing"/>
        <w:jc w:val="center"/>
        <w:rPr>
          <w:rFonts w:cstheme="minorHAnsi"/>
          <w:b/>
          <w:bCs/>
          <w:u w:val="single"/>
        </w:rPr>
      </w:pPr>
      <w:r w:rsidRPr="0002479A">
        <w:rPr>
          <w:rFonts w:cstheme="minorHAnsi"/>
          <w:b/>
          <w:bCs/>
          <w:u w:val="single"/>
        </w:rPr>
        <w:t>Ocean County</w:t>
      </w:r>
    </w:p>
    <w:p w14:paraId="5E19C265" w14:textId="77777777" w:rsidR="00F403D3" w:rsidRPr="002C180F" w:rsidRDefault="00F403D3" w:rsidP="00045160">
      <w:pPr>
        <w:pStyle w:val="NoSpacing"/>
        <w:rPr>
          <w:rFonts w:cstheme="minorHAnsi"/>
          <w:b/>
          <w:bCs/>
        </w:rPr>
      </w:pPr>
    </w:p>
    <w:p w14:paraId="1A89D652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Conselina Hay Feed &amp; Supplies</w:t>
      </w:r>
    </w:p>
    <w:p w14:paraId="34EFCCA6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141 East Veterans Highway</w:t>
      </w:r>
    </w:p>
    <w:p w14:paraId="6E8AD35E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Jackson, NJ 08527</w:t>
      </w:r>
    </w:p>
    <w:p w14:paraId="5EDBBFE6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732) 833-6990</w:t>
      </w:r>
    </w:p>
    <w:p w14:paraId="2F5DB30C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conselina@yahoo.com</w:t>
      </w:r>
    </w:p>
    <w:p w14:paraId="38AA9AB1" w14:textId="77777777" w:rsidR="00045160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Hay, Feed, Equine Supplies</w:t>
      </w:r>
    </w:p>
    <w:p w14:paraId="414C7BB1" w14:textId="77777777" w:rsidR="003457D8" w:rsidRDefault="003457D8" w:rsidP="00045160">
      <w:pPr>
        <w:pStyle w:val="NoSpacing"/>
        <w:rPr>
          <w:rFonts w:cstheme="minorHAnsi"/>
        </w:rPr>
      </w:pPr>
    </w:p>
    <w:p w14:paraId="33DFEA88" w14:textId="77777777" w:rsidR="003457D8" w:rsidRDefault="003457D8" w:rsidP="00045160">
      <w:pPr>
        <w:pStyle w:val="NoSpacing"/>
        <w:rPr>
          <w:rFonts w:cstheme="minorHAnsi"/>
        </w:rPr>
      </w:pPr>
    </w:p>
    <w:p w14:paraId="6F0ECFF6" w14:textId="77777777" w:rsidR="003457D8" w:rsidRPr="003457D8" w:rsidRDefault="003457D8" w:rsidP="003457D8">
      <w:pPr>
        <w:pStyle w:val="NoSpacing"/>
        <w:rPr>
          <w:rFonts w:cstheme="minorHAnsi"/>
        </w:rPr>
      </w:pPr>
      <w:r w:rsidRPr="003457D8">
        <w:rPr>
          <w:rFonts w:cstheme="minorHAnsi"/>
        </w:rPr>
        <w:t>AG-U Country Store</w:t>
      </w:r>
    </w:p>
    <w:p w14:paraId="4D5A890F" w14:textId="77777777" w:rsidR="003457D8" w:rsidRDefault="003457D8" w:rsidP="003457D8">
      <w:pPr>
        <w:pStyle w:val="NoSpacing"/>
        <w:rPr>
          <w:rFonts w:cstheme="minorHAnsi"/>
        </w:rPr>
      </w:pPr>
      <w:r w:rsidRPr="003457D8">
        <w:rPr>
          <w:rFonts w:cstheme="minorHAnsi"/>
        </w:rPr>
        <w:t>14 Jacobstown R</w:t>
      </w:r>
      <w:r>
        <w:rPr>
          <w:rFonts w:cstheme="minorHAnsi"/>
        </w:rPr>
        <w:t>oad</w:t>
      </w:r>
    </w:p>
    <w:p w14:paraId="264D1032" w14:textId="2548E33C" w:rsidR="003457D8" w:rsidRPr="003457D8" w:rsidRDefault="003457D8" w:rsidP="003457D8">
      <w:pPr>
        <w:pStyle w:val="NoSpacing"/>
        <w:rPr>
          <w:rFonts w:cstheme="minorHAnsi"/>
        </w:rPr>
      </w:pPr>
      <w:r w:rsidRPr="003457D8">
        <w:rPr>
          <w:rFonts w:cstheme="minorHAnsi"/>
        </w:rPr>
        <w:t>New Egypt, NJ 08533, USA</w:t>
      </w:r>
    </w:p>
    <w:p w14:paraId="75732381" w14:textId="77777777" w:rsidR="003457D8" w:rsidRDefault="003457D8" w:rsidP="003457D8">
      <w:pPr>
        <w:pStyle w:val="NoSpacing"/>
        <w:rPr>
          <w:rFonts w:cstheme="minorHAnsi"/>
        </w:rPr>
      </w:pPr>
      <w:hyperlink r:id="rId101" w:history="1">
        <w:r w:rsidRPr="003457D8">
          <w:rPr>
            <w:rStyle w:val="Hyperlink"/>
            <w:rFonts w:cstheme="minorHAnsi"/>
          </w:rPr>
          <w:t>609-752-0000</w:t>
        </w:r>
      </w:hyperlink>
    </w:p>
    <w:p w14:paraId="158A72FE" w14:textId="77777777" w:rsidR="00B600D2" w:rsidRPr="00B600D2" w:rsidRDefault="00B600D2" w:rsidP="00B600D2">
      <w:pPr>
        <w:pStyle w:val="NoSpacing"/>
        <w:rPr>
          <w:rFonts w:cstheme="minorHAnsi"/>
        </w:rPr>
      </w:pPr>
      <w:r w:rsidRPr="00B600D2">
        <w:rPr>
          <w:rFonts w:cstheme="minorHAnsi"/>
          <w:b/>
          <w:bCs/>
        </w:rPr>
        <w:t>Store Manager - Jessica</w:t>
      </w:r>
    </w:p>
    <w:p w14:paraId="7B6A3131" w14:textId="77777777" w:rsidR="00B600D2" w:rsidRPr="00B600D2" w:rsidRDefault="00B600D2" w:rsidP="00B600D2">
      <w:pPr>
        <w:pStyle w:val="NoSpacing"/>
        <w:rPr>
          <w:rFonts w:cstheme="minorHAnsi"/>
        </w:rPr>
      </w:pPr>
      <w:hyperlink r:id="rId102" w:tgtFrame="_blank" w:history="1">
        <w:r w:rsidRPr="00B600D2">
          <w:rPr>
            <w:rStyle w:val="Hyperlink"/>
            <w:rFonts w:cstheme="minorHAnsi"/>
          </w:rPr>
          <w:t>JessH.agunlimited@gmail.com</w:t>
        </w:r>
      </w:hyperlink>
    </w:p>
    <w:p w14:paraId="33EE2A79" w14:textId="77777777" w:rsidR="00B600D2" w:rsidRPr="00B600D2" w:rsidRDefault="00B600D2" w:rsidP="00B600D2">
      <w:pPr>
        <w:pStyle w:val="NoSpacing"/>
        <w:rPr>
          <w:rFonts w:cstheme="minorHAnsi"/>
        </w:rPr>
      </w:pPr>
      <w:r w:rsidRPr="00B600D2">
        <w:rPr>
          <w:rFonts w:cstheme="minorHAnsi"/>
          <w:b/>
          <w:bCs/>
        </w:rPr>
        <w:t>Customer Relationship Manager - Alie</w:t>
      </w:r>
    </w:p>
    <w:p w14:paraId="52E03F98" w14:textId="77777777" w:rsidR="00B600D2" w:rsidRPr="00B600D2" w:rsidRDefault="00B600D2" w:rsidP="00B600D2">
      <w:pPr>
        <w:pStyle w:val="NoSpacing"/>
        <w:rPr>
          <w:rFonts w:cstheme="minorHAnsi"/>
        </w:rPr>
      </w:pPr>
      <w:hyperlink r:id="rId103" w:tgtFrame="_blank" w:history="1">
        <w:r w:rsidRPr="00B600D2">
          <w:rPr>
            <w:rStyle w:val="Hyperlink"/>
            <w:rFonts w:cstheme="minorHAnsi"/>
          </w:rPr>
          <w:t>Alie.agunlimited@gmail.com</w:t>
        </w:r>
      </w:hyperlink>
    </w:p>
    <w:p w14:paraId="7FF489AC" w14:textId="77777777" w:rsidR="00B600D2" w:rsidRPr="00B600D2" w:rsidRDefault="00B600D2" w:rsidP="00B600D2">
      <w:pPr>
        <w:pStyle w:val="NoSpacing"/>
        <w:rPr>
          <w:rFonts w:cstheme="minorHAnsi"/>
        </w:rPr>
      </w:pPr>
      <w:r w:rsidRPr="00B600D2">
        <w:rPr>
          <w:rFonts w:cstheme="minorHAnsi"/>
          <w:b/>
          <w:bCs/>
        </w:rPr>
        <w:t>Owner - Jamey </w:t>
      </w:r>
    </w:p>
    <w:p w14:paraId="63529B6B" w14:textId="77777777" w:rsidR="00B600D2" w:rsidRPr="00B600D2" w:rsidRDefault="00B600D2" w:rsidP="00B600D2">
      <w:pPr>
        <w:pStyle w:val="NoSpacing"/>
        <w:rPr>
          <w:rFonts w:cstheme="minorHAnsi"/>
        </w:rPr>
      </w:pPr>
      <w:hyperlink r:id="rId104" w:tgtFrame="_blank" w:history="1">
        <w:r w:rsidRPr="00B600D2">
          <w:rPr>
            <w:rStyle w:val="Hyperlink"/>
            <w:rFonts w:cstheme="minorHAnsi"/>
          </w:rPr>
          <w:t>Jamey@animalsandgardensunlimited.com</w:t>
        </w:r>
      </w:hyperlink>
    </w:p>
    <w:p w14:paraId="352BD3BA" w14:textId="504CC803" w:rsidR="00B600D2" w:rsidRPr="003457D8" w:rsidRDefault="005A4415" w:rsidP="003457D8">
      <w:pPr>
        <w:pStyle w:val="NoSpacing"/>
        <w:rPr>
          <w:rFonts w:cstheme="minorHAnsi"/>
        </w:rPr>
      </w:pPr>
      <w:hyperlink r:id="rId105" w:history="1">
        <w:r w:rsidRPr="005A4415">
          <w:rPr>
            <w:rStyle w:val="Hyperlink"/>
            <w:rFonts w:cstheme="minorHAnsi"/>
          </w:rPr>
          <w:t>AG-U Country Store</w:t>
        </w:r>
      </w:hyperlink>
    </w:p>
    <w:p w14:paraId="0222D21A" w14:textId="77777777" w:rsidR="003457D8" w:rsidRDefault="003457D8" w:rsidP="00045160">
      <w:pPr>
        <w:pStyle w:val="NoSpacing"/>
        <w:rPr>
          <w:rFonts w:cstheme="minorHAnsi"/>
        </w:rPr>
      </w:pPr>
    </w:p>
    <w:p w14:paraId="77284968" w14:textId="77777777" w:rsidR="003457D8" w:rsidRDefault="003457D8" w:rsidP="00045160">
      <w:pPr>
        <w:pStyle w:val="NoSpacing"/>
        <w:rPr>
          <w:rFonts w:cstheme="minorHAnsi"/>
        </w:rPr>
      </w:pPr>
    </w:p>
    <w:p w14:paraId="03FD4F26" w14:textId="277EFF6D" w:rsidR="00045160" w:rsidRPr="001803DB" w:rsidRDefault="002801BF" w:rsidP="001803DB">
      <w:pPr>
        <w:pStyle w:val="NoSpacing"/>
        <w:jc w:val="center"/>
        <w:rPr>
          <w:rFonts w:cstheme="minorHAnsi"/>
          <w:b/>
          <w:bCs/>
          <w:u w:val="single"/>
        </w:rPr>
      </w:pPr>
      <w:r w:rsidRPr="001803DB">
        <w:rPr>
          <w:rFonts w:cstheme="minorHAnsi"/>
          <w:b/>
          <w:bCs/>
          <w:u w:val="single"/>
        </w:rPr>
        <w:t>P</w:t>
      </w:r>
      <w:r w:rsidR="00045160" w:rsidRPr="001803DB">
        <w:rPr>
          <w:rFonts w:cstheme="minorHAnsi"/>
          <w:b/>
          <w:bCs/>
          <w:u w:val="single"/>
        </w:rPr>
        <w:t>assaic County</w:t>
      </w:r>
    </w:p>
    <w:p w14:paraId="5D3B4CB4" w14:textId="77777777" w:rsidR="00F403D3" w:rsidRPr="002C180F" w:rsidRDefault="00F403D3" w:rsidP="00045160">
      <w:pPr>
        <w:pStyle w:val="NoSpacing"/>
        <w:rPr>
          <w:rFonts w:cstheme="minorHAnsi"/>
        </w:rPr>
      </w:pPr>
    </w:p>
    <w:p w14:paraId="27D205ED" w14:textId="49C31CF9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Pequannock Feed &amp; Pet Supply</w:t>
      </w:r>
    </w:p>
    <w:p w14:paraId="3F3A1383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85 Marshall Hill Road</w:t>
      </w:r>
    </w:p>
    <w:p w14:paraId="320B6E32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West Milford, NJ 07480</w:t>
      </w:r>
    </w:p>
    <w:p w14:paraId="7B8F3353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973) 728-5151</w:t>
      </w:r>
    </w:p>
    <w:p w14:paraId="3FB0FC13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pequannockfeed@aol.com</w:t>
      </w:r>
    </w:p>
    <w:p w14:paraId="03C347BD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pequannockfeed.com</w:t>
      </w:r>
    </w:p>
    <w:p w14:paraId="75A3C12C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Feed and supplies, Pet supplies</w:t>
      </w:r>
    </w:p>
    <w:p w14:paraId="55CDE574" w14:textId="77777777" w:rsidR="00F403D3" w:rsidRPr="002C180F" w:rsidRDefault="00F403D3" w:rsidP="00045160">
      <w:pPr>
        <w:pStyle w:val="NoSpacing"/>
        <w:rPr>
          <w:rFonts w:cstheme="minorHAnsi"/>
        </w:rPr>
      </w:pPr>
    </w:p>
    <w:p w14:paraId="586C32A0" w14:textId="77777777" w:rsidR="00F403D3" w:rsidRPr="002C180F" w:rsidRDefault="00F403D3" w:rsidP="00045160">
      <w:pPr>
        <w:pStyle w:val="NoSpacing"/>
        <w:rPr>
          <w:rFonts w:cstheme="minorHAnsi"/>
          <w:b/>
          <w:bCs/>
        </w:rPr>
      </w:pPr>
    </w:p>
    <w:p w14:paraId="36FE6615" w14:textId="77777777" w:rsidR="000A161A" w:rsidRDefault="000A161A" w:rsidP="0002479A">
      <w:pPr>
        <w:pStyle w:val="NoSpacing"/>
        <w:jc w:val="center"/>
        <w:rPr>
          <w:rFonts w:cstheme="minorHAnsi"/>
          <w:b/>
          <w:bCs/>
          <w:u w:val="single"/>
        </w:rPr>
      </w:pPr>
    </w:p>
    <w:p w14:paraId="65175154" w14:textId="77777777" w:rsidR="000A161A" w:rsidRDefault="000A161A" w:rsidP="0002479A">
      <w:pPr>
        <w:pStyle w:val="NoSpacing"/>
        <w:jc w:val="center"/>
        <w:rPr>
          <w:rFonts w:cstheme="minorHAnsi"/>
          <w:b/>
          <w:bCs/>
          <w:u w:val="single"/>
        </w:rPr>
      </w:pPr>
    </w:p>
    <w:p w14:paraId="4371EB6C" w14:textId="77777777" w:rsidR="000A161A" w:rsidRDefault="000A161A" w:rsidP="0002479A">
      <w:pPr>
        <w:pStyle w:val="NoSpacing"/>
        <w:jc w:val="center"/>
        <w:rPr>
          <w:rFonts w:cstheme="minorHAnsi"/>
          <w:b/>
          <w:bCs/>
          <w:u w:val="single"/>
        </w:rPr>
      </w:pPr>
    </w:p>
    <w:p w14:paraId="290A8541" w14:textId="77777777" w:rsidR="000A161A" w:rsidRDefault="000A161A" w:rsidP="0002479A">
      <w:pPr>
        <w:pStyle w:val="NoSpacing"/>
        <w:jc w:val="center"/>
        <w:rPr>
          <w:rFonts w:cstheme="minorHAnsi"/>
          <w:b/>
          <w:bCs/>
          <w:u w:val="single"/>
        </w:rPr>
      </w:pPr>
    </w:p>
    <w:p w14:paraId="04C060DC" w14:textId="77777777" w:rsidR="000A161A" w:rsidRDefault="000A161A" w:rsidP="0002479A">
      <w:pPr>
        <w:pStyle w:val="NoSpacing"/>
        <w:jc w:val="center"/>
        <w:rPr>
          <w:rFonts w:cstheme="minorHAnsi"/>
          <w:b/>
          <w:bCs/>
          <w:u w:val="single"/>
        </w:rPr>
      </w:pPr>
    </w:p>
    <w:p w14:paraId="25062DF6" w14:textId="77777777" w:rsidR="000A161A" w:rsidRDefault="000A161A" w:rsidP="0002479A">
      <w:pPr>
        <w:pStyle w:val="NoSpacing"/>
        <w:jc w:val="center"/>
        <w:rPr>
          <w:rFonts w:cstheme="minorHAnsi"/>
          <w:b/>
          <w:bCs/>
          <w:u w:val="single"/>
        </w:rPr>
      </w:pPr>
    </w:p>
    <w:p w14:paraId="0CDA270C" w14:textId="77777777" w:rsidR="000A161A" w:rsidRDefault="000A161A" w:rsidP="0002479A">
      <w:pPr>
        <w:pStyle w:val="NoSpacing"/>
        <w:jc w:val="center"/>
        <w:rPr>
          <w:rFonts w:cstheme="minorHAnsi"/>
          <w:b/>
          <w:bCs/>
          <w:u w:val="single"/>
        </w:rPr>
      </w:pPr>
    </w:p>
    <w:p w14:paraId="2636B8EF" w14:textId="791DF202" w:rsidR="00045160" w:rsidRPr="0002479A" w:rsidRDefault="00045160" w:rsidP="0002479A">
      <w:pPr>
        <w:pStyle w:val="NoSpacing"/>
        <w:jc w:val="center"/>
        <w:rPr>
          <w:rFonts w:cstheme="minorHAnsi"/>
          <w:b/>
          <w:bCs/>
          <w:u w:val="single"/>
        </w:rPr>
      </w:pPr>
      <w:r w:rsidRPr="0002479A">
        <w:rPr>
          <w:rFonts w:cstheme="minorHAnsi"/>
          <w:b/>
          <w:bCs/>
          <w:u w:val="single"/>
        </w:rPr>
        <w:t>Warren County</w:t>
      </w:r>
    </w:p>
    <w:p w14:paraId="3080EA23" w14:textId="77777777" w:rsidR="00F403D3" w:rsidRPr="002C180F" w:rsidRDefault="00F403D3" w:rsidP="00045160">
      <w:pPr>
        <w:pStyle w:val="NoSpacing"/>
        <w:rPr>
          <w:rFonts w:cstheme="minorHAnsi"/>
        </w:rPr>
      </w:pPr>
    </w:p>
    <w:p w14:paraId="1C617DB8" w14:textId="0E3D3122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Equine Kneads Massage</w:t>
      </w:r>
    </w:p>
    <w:p w14:paraId="6320CDF7" w14:textId="1E0C771F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And </w:t>
      </w:r>
      <w:r w:rsidR="002801BF" w:rsidRPr="002C180F">
        <w:rPr>
          <w:rFonts w:cstheme="minorHAnsi"/>
        </w:rPr>
        <w:t>Certification</w:t>
      </w:r>
    </w:p>
    <w:p w14:paraId="7C8A5990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908) 304-4380</w:t>
      </w:r>
    </w:p>
    <w:p w14:paraId="629AEB89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Oxford, NJ 07863</w:t>
      </w:r>
    </w:p>
    <w:p w14:paraId="6C4ADB48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foxbrook@netzero.com</w:t>
      </w:r>
    </w:p>
    <w:p w14:paraId="0ECB444F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www.equinekneadsllc.com</w:t>
      </w:r>
    </w:p>
    <w:p w14:paraId="68D5A69B" w14:textId="067A819E" w:rsidR="00045160" w:rsidRPr="002C180F" w:rsidRDefault="00A270B4" w:rsidP="00045160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="00045160" w:rsidRPr="002C180F">
        <w:rPr>
          <w:rFonts w:cstheme="minorHAnsi"/>
        </w:rPr>
        <w:t xml:space="preserve">lasses offered to teach equine </w:t>
      </w:r>
      <w:r w:rsidRPr="002C180F">
        <w:rPr>
          <w:rFonts w:cstheme="minorHAnsi"/>
        </w:rPr>
        <w:t>massage.</w:t>
      </w:r>
    </w:p>
    <w:p w14:paraId="58B02C91" w14:textId="79AAAB30" w:rsidR="00144EB6" w:rsidRPr="002C180F" w:rsidRDefault="00144EB6" w:rsidP="00045160">
      <w:pPr>
        <w:pStyle w:val="NoSpacing"/>
        <w:rPr>
          <w:rFonts w:cstheme="minorHAnsi"/>
        </w:rPr>
      </w:pPr>
    </w:p>
    <w:p w14:paraId="23763B96" w14:textId="5154F198" w:rsidR="00144EB6" w:rsidRPr="002C180F" w:rsidRDefault="00144EB6" w:rsidP="00045160">
      <w:pPr>
        <w:pStyle w:val="NoSpacing"/>
        <w:rPr>
          <w:rFonts w:cstheme="minorHAnsi"/>
        </w:rPr>
      </w:pPr>
    </w:p>
    <w:p w14:paraId="42C523B8" w14:textId="77777777" w:rsidR="00144EB6" w:rsidRPr="002C180F" w:rsidRDefault="00144EB6" w:rsidP="00045160">
      <w:pPr>
        <w:pStyle w:val="NoSpacing"/>
        <w:rPr>
          <w:rFonts w:cstheme="minorHAnsi"/>
        </w:rPr>
      </w:pPr>
    </w:p>
    <w:p w14:paraId="3AA0A821" w14:textId="77777777" w:rsidR="00DA620B" w:rsidRPr="0002479A" w:rsidRDefault="00DA620B" w:rsidP="00DA620B">
      <w:pPr>
        <w:pStyle w:val="NoSpacing"/>
        <w:jc w:val="center"/>
        <w:rPr>
          <w:rFonts w:cstheme="minorHAnsi"/>
          <w:b/>
          <w:bCs/>
          <w:u w:val="single"/>
        </w:rPr>
      </w:pPr>
      <w:r w:rsidRPr="0002479A">
        <w:rPr>
          <w:rFonts w:cstheme="minorHAnsi"/>
          <w:b/>
          <w:bCs/>
          <w:u w:val="single"/>
        </w:rPr>
        <w:t>Equine Insurance</w:t>
      </w:r>
    </w:p>
    <w:p w14:paraId="0BE2B4BE" w14:textId="133C9DEA" w:rsidR="00144EB6" w:rsidRPr="002C180F" w:rsidRDefault="00144EB6" w:rsidP="00144EB6">
      <w:pPr>
        <w:pStyle w:val="NoSpacing"/>
        <w:jc w:val="center"/>
        <w:rPr>
          <w:rFonts w:cstheme="minorHAnsi"/>
        </w:rPr>
      </w:pPr>
    </w:p>
    <w:p w14:paraId="1E21F12A" w14:textId="77777777" w:rsidR="00144EB6" w:rsidRPr="002C180F" w:rsidRDefault="00144EB6" w:rsidP="00144EB6">
      <w:pPr>
        <w:pStyle w:val="NoSpacing"/>
        <w:jc w:val="center"/>
        <w:rPr>
          <w:rFonts w:cstheme="minorHAnsi"/>
        </w:rPr>
      </w:pPr>
      <w:r w:rsidRPr="002C180F">
        <w:rPr>
          <w:rFonts w:cstheme="minorHAnsi"/>
        </w:rPr>
        <w:t>Blue Bridle Insurance Agency</w:t>
      </w:r>
    </w:p>
    <w:p w14:paraId="172DA01E" w14:textId="77777777" w:rsidR="00144EB6" w:rsidRPr="002C180F" w:rsidRDefault="00144EB6" w:rsidP="00144EB6">
      <w:pPr>
        <w:pStyle w:val="NoSpacing"/>
        <w:jc w:val="center"/>
        <w:rPr>
          <w:rFonts w:cstheme="minorHAnsi"/>
        </w:rPr>
      </w:pPr>
      <w:r w:rsidRPr="002C180F">
        <w:rPr>
          <w:rFonts w:cstheme="minorHAnsi"/>
        </w:rPr>
        <w:t>P.O. Box 27</w:t>
      </w:r>
    </w:p>
    <w:p w14:paraId="4C6459CB" w14:textId="77777777" w:rsidR="00144EB6" w:rsidRPr="002C180F" w:rsidRDefault="00144EB6" w:rsidP="00144EB6">
      <w:pPr>
        <w:pStyle w:val="NoSpacing"/>
        <w:jc w:val="center"/>
        <w:rPr>
          <w:rFonts w:cstheme="minorHAnsi"/>
        </w:rPr>
      </w:pPr>
      <w:r w:rsidRPr="002C180F">
        <w:rPr>
          <w:rFonts w:cstheme="minorHAnsi"/>
        </w:rPr>
        <w:t>Pittstown, NJ 08867</w:t>
      </w:r>
    </w:p>
    <w:p w14:paraId="40D591BE" w14:textId="77777777" w:rsidR="00144EB6" w:rsidRPr="002C180F" w:rsidRDefault="00144EB6" w:rsidP="00144EB6">
      <w:pPr>
        <w:pStyle w:val="NoSpacing"/>
        <w:jc w:val="center"/>
        <w:rPr>
          <w:rFonts w:cstheme="minorHAnsi"/>
        </w:rPr>
      </w:pPr>
      <w:r w:rsidRPr="002C180F">
        <w:rPr>
          <w:rFonts w:cstheme="minorHAnsi"/>
        </w:rPr>
        <w:t>1-800-526-1711</w:t>
      </w:r>
    </w:p>
    <w:p w14:paraId="5C450D6C" w14:textId="77777777" w:rsidR="00144EB6" w:rsidRPr="002C180F" w:rsidRDefault="00144EB6" w:rsidP="00144EB6">
      <w:pPr>
        <w:pStyle w:val="NoSpacing"/>
        <w:jc w:val="center"/>
        <w:rPr>
          <w:rFonts w:cstheme="minorHAnsi"/>
        </w:rPr>
      </w:pPr>
      <w:r w:rsidRPr="002C180F">
        <w:rPr>
          <w:rFonts w:cstheme="minorHAnsi"/>
        </w:rPr>
        <w:t>Email: joanb@bluebridle.com</w:t>
      </w:r>
    </w:p>
    <w:p w14:paraId="6020DB8C" w14:textId="77777777" w:rsidR="00144EB6" w:rsidRPr="002C180F" w:rsidRDefault="00144EB6" w:rsidP="00144EB6">
      <w:pPr>
        <w:pStyle w:val="NoSpacing"/>
        <w:jc w:val="center"/>
        <w:rPr>
          <w:rFonts w:cstheme="minorHAnsi"/>
        </w:rPr>
      </w:pPr>
      <w:r w:rsidRPr="002C180F">
        <w:rPr>
          <w:rFonts w:cstheme="minorHAnsi"/>
        </w:rPr>
        <w:t>Website: www.bluebridle.com</w:t>
      </w:r>
    </w:p>
    <w:p w14:paraId="6DDA4148" w14:textId="3C36E979" w:rsidR="0002479A" w:rsidRDefault="0002479A" w:rsidP="00144EB6">
      <w:pPr>
        <w:pStyle w:val="NoSpacing"/>
        <w:jc w:val="center"/>
        <w:rPr>
          <w:rFonts w:cstheme="minorHAnsi"/>
        </w:rPr>
      </w:pPr>
    </w:p>
    <w:p w14:paraId="25E85D10" w14:textId="7582CFBF" w:rsidR="00EC0619" w:rsidRDefault="00EC0619" w:rsidP="00144EB6">
      <w:pPr>
        <w:pStyle w:val="NoSpacing"/>
        <w:jc w:val="center"/>
        <w:rPr>
          <w:rFonts w:cstheme="minorHAnsi"/>
          <w:b/>
          <w:bCs/>
          <w:u w:val="single"/>
        </w:rPr>
      </w:pPr>
      <w:r w:rsidRPr="00BE2ACB">
        <w:rPr>
          <w:rFonts w:cstheme="minorHAnsi"/>
          <w:b/>
          <w:bCs/>
          <w:u w:val="single"/>
        </w:rPr>
        <w:t xml:space="preserve">ALL TRACTOR SUPPLY LOCATIONS </w:t>
      </w:r>
    </w:p>
    <w:p w14:paraId="6BA09C6A" w14:textId="77777777" w:rsidR="00BE2ACB" w:rsidRDefault="00BE2ACB" w:rsidP="00144EB6">
      <w:pPr>
        <w:pStyle w:val="NoSpacing"/>
        <w:jc w:val="center"/>
        <w:rPr>
          <w:rFonts w:cstheme="minorHAnsi"/>
          <w:b/>
          <w:bCs/>
          <w:u w:val="single"/>
        </w:rPr>
      </w:pPr>
    </w:p>
    <w:p w14:paraId="3425A88F" w14:textId="3F870EC8" w:rsidR="00BE2ACB" w:rsidRDefault="00BE2ACB" w:rsidP="00144EB6">
      <w:pPr>
        <w:pStyle w:val="NoSpacing"/>
        <w:jc w:val="center"/>
        <w:rPr>
          <w:rFonts w:cstheme="minorHAnsi"/>
          <w:b/>
          <w:bCs/>
          <w:u w:val="single"/>
        </w:rPr>
      </w:pPr>
      <w:hyperlink r:id="rId106" w:history="1">
        <w:r w:rsidRPr="00BE2ACB">
          <w:rPr>
            <w:color w:val="0000FF"/>
            <w:u w:val="single"/>
          </w:rPr>
          <w:t>The Tractor Supply Store Directory</w:t>
        </w:r>
      </w:hyperlink>
    </w:p>
    <w:p w14:paraId="250C5B2F" w14:textId="77777777" w:rsidR="00BE2ACB" w:rsidRDefault="00BE2ACB" w:rsidP="00144EB6">
      <w:pPr>
        <w:pStyle w:val="NoSpacing"/>
        <w:jc w:val="center"/>
        <w:rPr>
          <w:rFonts w:cstheme="minorHAnsi"/>
        </w:rPr>
      </w:pPr>
    </w:p>
    <w:p w14:paraId="59494672" w14:textId="77777777" w:rsidR="0002479A" w:rsidRDefault="0002479A" w:rsidP="00144EB6">
      <w:pPr>
        <w:pStyle w:val="NoSpacing"/>
        <w:jc w:val="center"/>
        <w:rPr>
          <w:rFonts w:cstheme="minorHAnsi"/>
        </w:rPr>
      </w:pPr>
    </w:p>
    <w:p w14:paraId="2E8F1442" w14:textId="77777777" w:rsidR="00F64B88" w:rsidRDefault="00F64B88" w:rsidP="00144EB6">
      <w:pPr>
        <w:pStyle w:val="NoSpacing"/>
        <w:jc w:val="center"/>
        <w:rPr>
          <w:rFonts w:cstheme="minorHAnsi"/>
        </w:rPr>
      </w:pPr>
    </w:p>
    <w:p w14:paraId="6B0B2976" w14:textId="6498BAC1" w:rsidR="00F64B88" w:rsidRPr="00AB1BD1" w:rsidRDefault="00F64B88" w:rsidP="00144EB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AB1BD1">
        <w:rPr>
          <w:rFonts w:cstheme="minorHAnsi"/>
          <w:b/>
          <w:bCs/>
          <w:sz w:val="28"/>
          <w:szCs w:val="28"/>
        </w:rPr>
        <w:t xml:space="preserve">If any questions or changes to the </w:t>
      </w:r>
      <w:r w:rsidR="00AB1BD1" w:rsidRPr="00AB1BD1">
        <w:rPr>
          <w:rFonts w:cstheme="minorHAnsi"/>
          <w:b/>
          <w:bCs/>
          <w:sz w:val="28"/>
          <w:szCs w:val="28"/>
        </w:rPr>
        <w:t>Directory,</w:t>
      </w:r>
      <w:r w:rsidRPr="00AB1BD1">
        <w:rPr>
          <w:rFonts w:cstheme="minorHAnsi"/>
          <w:b/>
          <w:bCs/>
          <w:sz w:val="28"/>
          <w:szCs w:val="28"/>
        </w:rPr>
        <w:t xml:space="preserve"> please contact:</w:t>
      </w:r>
    </w:p>
    <w:p w14:paraId="4E6A63D0" w14:textId="77777777" w:rsidR="00F64B88" w:rsidRDefault="00F64B88" w:rsidP="00144EB6">
      <w:pPr>
        <w:pStyle w:val="NoSpacing"/>
        <w:jc w:val="center"/>
        <w:rPr>
          <w:rFonts w:cstheme="minorHAnsi"/>
        </w:rPr>
      </w:pPr>
    </w:p>
    <w:p w14:paraId="7F18C7CB" w14:textId="2347B39C" w:rsidR="00F64B88" w:rsidRDefault="00F64B88" w:rsidP="00AB1BD1">
      <w:pPr>
        <w:pStyle w:val="NoSpacing"/>
        <w:rPr>
          <w:rFonts w:cstheme="minorHAnsi"/>
        </w:rPr>
      </w:pPr>
    </w:p>
    <w:p w14:paraId="5CB86F04" w14:textId="4F855F2C" w:rsidR="00F64B88" w:rsidRDefault="00AB1BD1" w:rsidP="00144EB6">
      <w:pPr>
        <w:pStyle w:val="NoSpacing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AA0EE14" wp14:editId="47915CC0">
            <wp:extent cx="3870960" cy="1303020"/>
            <wp:effectExtent l="0" t="0" r="0" b="0"/>
            <wp:docPr id="1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B88" w:rsidSect="00803133">
      <w:footerReference w:type="default" r:id="rId10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24F55" w14:textId="77777777" w:rsidR="00E23B76" w:rsidRDefault="00E23B76" w:rsidP="00A8028D">
      <w:pPr>
        <w:spacing w:after="0" w:line="240" w:lineRule="auto"/>
      </w:pPr>
      <w:r>
        <w:separator/>
      </w:r>
    </w:p>
  </w:endnote>
  <w:endnote w:type="continuationSeparator" w:id="0">
    <w:p w14:paraId="0D1942CC" w14:textId="77777777" w:rsidR="00E23B76" w:rsidRDefault="00E23B76" w:rsidP="00A8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5319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06199" w14:textId="29F688C1" w:rsidR="00A8028D" w:rsidRDefault="00A802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C8986F" w14:textId="77777777" w:rsidR="00A8028D" w:rsidRDefault="00A80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492C5" w14:textId="77777777" w:rsidR="00E23B76" w:rsidRDefault="00E23B76" w:rsidP="00A8028D">
      <w:pPr>
        <w:spacing w:after="0" w:line="240" w:lineRule="auto"/>
      </w:pPr>
      <w:r>
        <w:separator/>
      </w:r>
    </w:p>
  </w:footnote>
  <w:footnote w:type="continuationSeparator" w:id="0">
    <w:p w14:paraId="06D01787" w14:textId="77777777" w:rsidR="00E23B76" w:rsidRDefault="00E23B76" w:rsidP="00A80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84"/>
    <w:rsid w:val="00004170"/>
    <w:rsid w:val="00012600"/>
    <w:rsid w:val="00014070"/>
    <w:rsid w:val="00016DE0"/>
    <w:rsid w:val="0002479A"/>
    <w:rsid w:val="00024888"/>
    <w:rsid w:val="0003041C"/>
    <w:rsid w:val="000447CE"/>
    <w:rsid w:val="00045160"/>
    <w:rsid w:val="00045A46"/>
    <w:rsid w:val="00071B7A"/>
    <w:rsid w:val="0008395B"/>
    <w:rsid w:val="00086191"/>
    <w:rsid w:val="000A161A"/>
    <w:rsid w:val="000B351F"/>
    <w:rsid w:val="000C0260"/>
    <w:rsid w:val="000F2166"/>
    <w:rsid w:val="001021A0"/>
    <w:rsid w:val="00112C53"/>
    <w:rsid w:val="0011708F"/>
    <w:rsid w:val="00130B0B"/>
    <w:rsid w:val="00137D04"/>
    <w:rsid w:val="00144EB6"/>
    <w:rsid w:val="001803DB"/>
    <w:rsid w:val="00196003"/>
    <w:rsid w:val="001C62DC"/>
    <w:rsid w:val="001C7427"/>
    <w:rsid w:val="001F48AD"/>
    <w:rsid w:val="001F4F81"/>
    <w:rsid w:val="00213B88"/>
    <w:rsid w:val="00233B4F"/>
    <w:rsid w:val="00262E8A"/>
    <w:rsid w:val="002763B0"/>
    <w:rsid w:val="002801BF"/>
    <w:rsid w:val="00280FB8"/>
    <w:rsid w:val="002C180F"/>
    <w:rsid w:val="002C279F"/>
    <w:rsid w:val="002C6CD0"/>
    <w:rsid w:val="002D4C27"/>
    <w:rsid w:val="002E3A1B"/>
    <w:rsid w:val="002F2BA0"/>
    <w:rsid w:val="00305991"/>
    <w:rsid w:val="003067D6"/>
    <w:rsid w:val="00321A00"/>
    <w:rsid w:val="003239C5"/>
    <w:rsid w:val="00336CE5"/>
    <w:rsid w:val="003457D8"/>
    <w:rsid w:val="00354427"/>
    <w:rsid w:val="003563C6"/>
    <w:rsid w:val="003670D7"/>
    <w:rsid w:val="003960DD"/>
    <w:rsid w:val="00396484"/>
    <w:rsid w:val="003A10F3"/>
    <w:rsid w:val="003C077C"/>
    <w:rsid w:val="003D6E65"/>
    <w:rsid w:val="003E1433"/>
    <w:rsid w:val="003E7AEA"/>
    <w:rsid w:val="003F7BB7"/>
    <w:rsid w:val="00407E01"/>
    <w:rsid w:val="0042426F"/>
    <w:rsid w:val="004334B2"/>
    <w:rsid w:val="00444F96"/>
    <w:rsid w:val="0045279E"/>
    <w:rsid w:val="0046085F"/>
    <w:rsid w:val="00480A0E"/>
    <w:rsid w:val="00482248"/>
    <w:rsid w:val="004C3D4A"/>
    <w:rsid w:val="004D3018"/>
    <w:rsid w:val="004D6BA3"/>
    <w:rsid w:val="004E7662"/>
    <w:rsid w:val="004F3983"/>
    <w:rsid w:val="004F63E5"/>
    <w:rsid w:val="0050102D"/>
    <w:rsid w:val="0051502E"/>
    <w:rsid w:val="0053410D"/>
    <w:rsid w:val="00541A98"/>
    <w:rsid w:val="00555ECF"/>
    <w:rsid w:val="005578CE"/>
    <w:rsid w:val="00565857"/>
    <w:rsid w:val="00565D92"/>
    <w:rsid w:val="0058002A"/>
    <w:rsid w:val="00592663"/>
    <w:rsid w:val="005977F9"/>
    <w:rsid w:val="005A4415"/>
    <w:rsid w:val="005D15D9"/>
    <w:rsid w:val="005E4F31"/>
    <w:rsid w:val="005F352E"/>
    <w:rsid w:val="00601D67"/>
    <w:rsid w:val="00602A72"/>
    <w:rsid w:val="0062405A"/>
    <w:rsid w:val="006274F9"/>
    <w:rsid w:val="0063434C"/>
    <w:rsid w:val="00653A67"/>
    <w:rsid w:val="0065538D"/>
    <w:rsid w:val="00663A83"/>
    <w:rsid w:val="006D30BE"/>
    <w:rsid w:val="006E1834"/>
    <w:rsid w:val="007215C7"/>
    <w:rsid w:val="00723C05"/>
    <w:rsid w:val="00730180"/>
    <w:rsid w:val="007324D7"/>
    <w:rsid w:val="00733B40"/>
    <w:rsid w:val="007474D6"/>
    <w:rsid w:val="00747F4B"/>
    <w:rsid w:val="00750D4A"/>
    <w:rsid w:val="00755BCA"/>
    <w:rsid w:val="00756458"/>
    <w:rsid w:val="00763233"/>
    <w:rsid w:val="00773EAA"/>
    <w:rsid w:val="007B1CEE"/>
    <w:rsid w:val="007B4EA9"/>
    <w:rsid w:val="007B56A8"/>
    <w:rsid w:val="00803133"/>
    <w:rsid w:val="0080545D"/>
    <w:rsid w:val="00805820"/>
    <w:rsid w:val="00821C92"/>
    <w:rsid w:val="0085144B"/>
    <w:rsid w:val="0088042C"/>
    <w:rsid w:val="008925E3"/>
    <w:rsid w:val="008A3A23"/>
    <w:rsid w:val="008C74CF"/>
    <w:rsid w:val="008D22F7"/>
    <w:rsid w:val="0090564B"/>
    <w:rsid w:val="00917FB8"/>
    <w:rsid w:val="00924435"/>
    <w:rsid w:val="00946527"/>
    <w:rsid w:val="009505CB"/>
    <w:rsid w:val="00993E28"/>
    <w:rsid w:val="009B30DC"/>
    <w:rsid w:val="009B7532"/>
    <w:rsid w:val="009D351A"/>
    <w:rsid w:val="009D3D71"/>
    <w:rsid w:val="009E0131"/>
    <w:rsid w:val="009E7C1F"/>
    <w:rsid w:val="00A008A7"/>
    <w:rsid w:val="00A07961"/>
    <w:rsid w:val="00A1402E"/>
    <w:rsid w:val="00A148FD"/>
    <w:rsid w:val="00A17578"/>
    <w:rsid w:val="00A2098C"/>
    <w:rsid w:val="00A24AA6"/>
    <w:rsid w:val="00A270B4"/>
    <w:rsid w:val="00A63FD9"/>
    <w:rsid w:val="00A642C0"/>
    <w:rsid w:val="00A711D6"/>
    <w:rsid w:val="00A8028D"/>
    <w:rsid w:val="00A80395"/>
    <w:rsid w:val="00A81734"/>
    <w:rsid w:val="00A827A5"/>
    <w:rsid w:val="00A82D79"/>
    <w:rsid w:val="00A85D1F"/>
    <w:rsid w:val="00A86DAA"/>
    <w:rsid w:val="00AA122C"/>
    <w:rsid w:val="00AA29CD"/>
    <w:rsid w:val="00AA67AE"/>
    <w:rsid w:val="00AA7972"/>
    <w:rsid w:val="00AB1BD1"/>
    <w:rsid w:val="00AD440F"/>
    <w:rsid w:val="00AE4139"/>
    <w:rsid w:val="00AF766C"/>
    <w:rsid w:val="00B07B3E"/>
    <w:rsid w:val="00B37298"/>
    <w:rsid w:val="00B404DC"/>
    <w:rsid w:val="00B600D2"/>
    <w:rsid w:val="00B71D08"/>
    <w:rsid w:val="00BA18D8"/>
    <w:rsid w:val="00BB477D"/>
    <w:rsid w:val="00BB757A"/>
    <w:rsid w:val="00BD1662"/>
    <w:rsid w:val="00BE2ACB"/>
    <w:rsid w:val="00BE2C6F"/>
    <w:rsid w:val="00BF0958"/>
    <w:rsid w:val="00BF2EC2"/>
    <w:rsid w:val="00BF74A0"/>
    <w:rsid w:val="00C073F4"/>
    <w:rsid w:val="00C230B1"/>
    <w:rsid w:val="00C30FF5"/>
    <w:rsid w:val="00C31762"/>
    <w:rsid w:val="00C37154"/>
    <w:rsid w:val="00C521C1"/>
    <w:rsid w:val="00C90812"/>
    <w:rsid w:val="00CE71DE"/>
    <w:rsid w:val="00D12E94"/>
    <w:rsid w:val="00D16BD8"/>
    <w:rsid w:val="00D17E74"/>
    <w:rsid w:val="00D2103D"/>
    <w:rsid w:val="00D30E07"/>
    <w:rsid w:val="00D432B1"/>
    <w:rsid w:val="00D63345"/>
    <w:rsid w:val="00D91238"/>
    <w:rsid w:val="00D93D22"/>
    <w:rsid w:val="00DA10F6"/>
    <w:rsid w:val="00DA620B"/>
    <w:rsid w:val="00DC029A"/>
    <w:rsid w:val="00DD4E86"/>
    <w:rsid w:val="00DE5AFC"/>
    <w:rsid w:val="00DF0236"/>
    <w:rsid w:val="00E027A2"/>
    <w:rsid w:val="00E17939"/>
    <w:rsid w:val="00E20BDF"/>
    <w:rsid w:val="00E23B76"/>
    <w:rsid w:val="00E311E1"/>
    <w:rsid w:val="00E356D7"/>
    <w:rsid w:val="00E43746"/>
    <w:rsid w:val="00E53564"/>
    <w:rsid w:val="00E63A11"/>
    <w:rsid w:val="00EB7ABC"/>
    <w:rsid w:val="00EC0619"/>
    <w:rsid w:val="00EC42B6"/>
    <w:rsid w:val="00EC6CF7"/>
    <w:rsid w:val="00EE174D"/>
    <w:rsid w:val="00EE7062"/>
    <w:rsid w:val="00EF18C7"/>
    <w:rsid w:val="00F07299"/>
    <w:rsid w:val="00F24B31"/>
    <w:rsid w:val="00F27299"/>
    <w:rsid w:val="00F34782"/>
    <w:rsid w:val="00F403D3"/>
    <w:rsid w:val="00F51E28"/>
    <w:rsid w:val="00F64000"/>
    <w:rsid w:val="00F64B88"/>
    <w:rsid w:val="00FA4DE1"/>
    <w:rsid w:val="00FA5263"/>
    <w:rsid w:val="00FC4E3D"/>
    <w:rsid w:val="00FC54B9"/>
    <w:rsid w:val="00FC7901"/>
    <w:rsid w:val="00FE13A9"/>
    <w:rsid w:val="00FE2FB8"/>
    <w:rsid w:val="00FF2E7C"/>
    <w:rsid w:val="00FF67E1"/>
    <w:rsid w:val="00FF69F0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9C413"/>
  <w15:chartTrackingRefBased/>
  <w15:docId w15:val="{C543C467-DD43-4CDB-9BB8-82F57AA1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30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0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28D"/>
  </w:style>
  <w:style w:type="paragraph" w:styleId="Footer">
    <w:name w:val="footer"/>
    <w:basedOn w:val="Normal"/>
    <w:link w:val="FooterChar"/>
    <w:uiPriority w:val="99"/>
    <w:unhideWhenUsed/>
    <w:rsid w:val="00A80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28D"/>
  </w:style>
  <w:style w:type="character" w:styleId="Hyperlink">
    <w:name w:val="Hyperlink"/>
    <w:basedOn w:val="DefaultParagraphFont"/>
    <w:uiPriority w:val="99"/>
    <w:unhideWhenUsed/>
    <w:rsid w:val="00E535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5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1E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/Users/agmdash/Downloads/www.ivyhillfarm.net" TargetMode="External"/><Relationship Id="rId21" Type="http://schemas.openxmlformats.org/officeDocument/2006/relationships/hyperlink" Target="file:///C:/Users/agmdash/Downloads/Diana@contessafarm.com" TargetMode="External"/><Relationship Id="rId42" Type="http://schemas.openxmlformats.org/officeDocument/2006/relationships/hyperlink" Target="http://www.stonegatefarm.com" TargetMode="External"/><Relationship Id="rId47" Type="http://schemas.openxmlformats.org/officeDocument/2006/relationships/hyperlink" Target="https://www.facebook.com/profile.php?id=100064126447812" TargetMode="External"/><Relationship Id="rId63" Type="http://schemas.openxmlformats.org/officeDocument/2006/relationships/hyperlink" Target="mailto:Robynstruz@ridinghighfarm.org" TargetMode="External"/><Relationship Id="rId68" Type="http://schemas.openxmlformats.org/officeDocument/2006/relationships/hyperlink" Target="file:///C:/Users/agmdash/Downloads/www.starcrossstable.com" TargetMode="External"/><Relationship Id="rId84" Type="http://schemas.openxmlformats.org/officeDocument/2006/relationships/hyperlink" Target="http://www.seatonhackney.com" TargetMode="External"/><Relationship Id="rId89" Type="http://schemas.openxmlformats.org/officeDocument/2006/relationships/hyperlink" Target="file:///C:/Users/agmdash/Downloads/www.manningtonmeadowsfarm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DHF@comcast.net" TargetMode="External"/><Relationship Id="rId29" Type="http://schemas.openxmlformats.org/officeDocument/2006/relationships/hyperlink" Target="mailto:info@manestreamnj.org" TargetMode="External"/><Relationship Id="rId107" Type="http://schemas.openxmlformats.org/officeDocument/2006/relationships/image" Target="media/image2.jpg"/><Relationship Id="rId11" Type="http://schemas.openxmlformats.org/officeDocument/2006/relationships/hyperlink" Target="mailto:Sbuchanan5929@comcast.net" TargetMode="External"/><Relationship Id="rId24" Type="http://schemas.openxmlformats.org/officeDocument/2006/relationships/hyperlink" Target="file:///C:/Users/agmdash/Downloads/dreamparknj.com" TargetMode="External"/><Relationship Id="rId32" Type="http://schemas.openxmlformats.org/officeDocument/2006/relationships/hyperlink" Target="https://www.midatlanticequine.com/" TargetMode="External"/><Relationship Id="rId37" Type="http://schemas.openxmlformats.org/officeDocument/2006/relationships/hyperlink" Target="file:///C:/Users/agmdash/Desktop/Netec13@yahoo.com" TargetMode="External"/><Relationship Id="rId40" Type="http://schemas.openxmlformats.org/officeDocument/2006/relationships/hyperlink" Target="http://www.smokehollow.com" TargetMode="External"/><Relationship Id="rId45" Type="http://schemas.openxmlformats.org/officeDocument/2006/relationships/hyperlink" Target="https://www.facebook.com/summerfieldriding" TargetMode="External"/><Relationship Id="rId53" Type="http://schemas.openxmlformats.org/officeDocument/2006/relationships/hyperlink" Target="file:///C:/Users/agmdash/Desktop/www.fwfnj.com" TargetMode="External"/><Relationship Id="rId58" Type="http://schemas.openxmlformats.org/officeDocument/2006/relationships/hyperlink" Target="https://www.facebook.com/profile.php?id=100064289605530" TargetMode="External"/><Relationship Id="rId66" Type="http://schemas.openxmlformats.org/officeDocument/2006/relationships/hyperlink" Target="mailto:jessicaoft@optonline.net" TargetMode="External"/><Relationship Id="rId74" Type="http://schemas.openxmlformats.org/officeDocument/2006/relationships/hyperlink" Target="http://www.walnridgefarm.com" TargetMode="External"/><Relationship Id="rId79" Type="http://schemas.openxmlformats.org/officeDocument/2006/relationships/hyperlink" Target="file:///C:/Users/agmdash/Desktop/www.theshakerusa.com" TargetMode="External"/><Relationship Id="rId87" Type="http://schemas.openxmlformats.org/officeDocument/2006/relationships/hyperlink" Target="file:///C:/Users/agmdash/Desktop/Forestedgefarmnj.com" TargetMode="External"/><Relationship Id="rId102" Type="http://schemas.openxmlformats.org/officeDocument/2006/relationships/hyperlink" Target="mailto:JessH.agunlimited@gmail.com" TargetMode="External"/><Relationship Id="rId110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hyperlink" Target="file:///C:/Users/agmdash/Desktop/www.huntersrunfarmnj.com" TargetMode="External"/><Relationship Id="rId82" Type="http://schemas.openxmlformats.org/officeDocument/2006/relationships/hyperlink" Target="http://www.karlbauertrainingcenter.com/" TargetMode="External"/><Relationship Id="rId90" Type="http://schemas.openxmlformats.org/officeDocument/2006/relationships/hyperlink" Target="mailto:mmargentino@scparks.org" TargetMode="External"/><Relationship Id="rId95" Type="http://schemas.openxmlformats.org/officeDocument/2006/relationships/hyperlink" Target="https://sonj-my.sharepoint.com/personal/cindy_dashko_ag_nj_gov/Documents/Bluventurefarm.com" TargetMode="External"/><Relationship Id="rId19" Type="http://schemas.openxmlformats.org/officeDocument/2006/relationships/hyperlink" Target="file:///C:/Users/agmdash/Downloads/www.saddlebrookridge.com" TargetMode="External"/><Relationship Id="rId14" Type="http://schemas.openxmlformats.org/officeDocument/2006/relationships/hyperlink" Target="file:///C:/Users/agmdash/Downloads/www.marshalstevesponyrides.com" TargetMode="External"/><Relationship Id="rId22" Type="http://schemas.openxmlformats.org/officeDocument/2006/relationships/hyperlink" Target="https://www.facebook.com/FarmContessa" TargetMode="External"/><Relationship Id="rId27" Type="http://schemas.openxmlformats.org/officeDocument/2006/relationships/hyperlink" Target="mailto:Justicehfarmsinc@yahoo.com" TargetMode="External"/><Relationship Id="rId30" Type="http://schemas.openxmlformats.org/officeDocument/2006/relationships/hyperlink" Target="file:///C:/Users/agmdash/Downloads/www.manestreamnj.org" TargetMode="External"/><Relationship Id="rId35" Type="http://schemas.openxmlformats.org/officeDocument/2006/relationships/hyperlink" Target="http://www.redfieldfarms.com" TargetMode="External"/><Relationship Id="rId43" Type="http://schemas.openxmlformats.org/officeDocument/2006/relationships/hyperlink" Target="https://www.facebook.com/pages/Stonegate%20Standardbred%20Farm/233866456649979/" TargetMode="External"/><Relationship Id="rId48" Type="http://schemas.openxmlformats.org/officeDocument/2006/relationships/hyperlink" Target="file:///C:/Users/agmdash/Desktop/boxwoody@aol.com" TargetMode="External"/><Relationship Id="rId56" Type="http://schemas.openxmlformats.org/officeDocument/2006/relationships/hyperlink" Target="https://www.facebook.com/pages/Gaitway%20Farm/184186398266657/" TargetMode="External"/><Relationship Id="rId64" Type="http://schemas.openxmlformats.org/officeDocument/2006/relationships/hyperlink" Target="file:///C:/Users/agmdash/Downloads/www.Ridinghighfarm.org" TargetMode="External"/><Relationship Id="rId69" Type="http://schemas.openxmlformats.org/officeDocument/2006/relationships/hyperlink" Target="https://www.facebook.com/KSWSCSLLC" TargetMode="External"/><Relationship Id="rId77" Type="http://schemas.openxmlformats.org/officeDocument/2006/relationships/hyperlink" Target="file:///C:/Users/agmdash/Desktop/www.cemquarantine.com" TargetMode="External"/><Relationship Id="rId100" Type="http://schemas.openxmlformats.org/officeDocument/2006/relationships/hyperlink" Target="https://www.facebook.com/horseboarding" TargetMode="External"/><Relationship Id="rId105" Type="http://schemas.openxmlformats.org/officeDocument/2006/relationships/hyperlink" Target="https://ag-ucountry.com/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chestnutridge@optonline.net" TargetMode="External"/><Relationship Id="rId72" Type="http://schemas.openxmlformats.org/officeDocument/2006/relationships/hyperlink" Target="mailto:Ebn24bo@optonline.net" TargetMode="External"/><Relationship Id="rId80" Type="http://schemas.openxmlformats.org/officeDocument/2006/relationships/hyperlink" Target="file:///C:/Users/agmdash/Desktop/www.centenaryuniversity.edu/equine" TargetMode="External"/><Relationship Id="rId85" Type="http://schemas.openxmlformats.org/officeDocument/2006/relationships/hyperlink" Target="https://www.facebook.com/fansofseatonhackney" TargetMode="External"/><Relationship Id="rId93" Type="http://schemas.openxmlformats.org/officeDocument/2006/relationships/hyperlink" Target="file:///C:/Users/agmdash/Downloads/www.mosefundfarm.com" TargetMode="External"/><Relationship Id="rId98" Type="http://schemas.openxmlformats.org/officeDocument/2006/relationships/hyperlink" Target="https://sonj-my.sharepoint.com/personal/cindy_dashko_ag_nj_gov/Documents/www.equinekneadsllc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/Users/agmdash/Downloads/www.bakerstablesnj.com" TargetMode="External"/><Relationship Id="rId17" Type="http://schemas.openxmlformats.org/officeDocument/2006/relationships/hyperlink" Target="https://www.facebook.com/profile.php?id=100057779554914" TargetMode="External"/><Relationship Id="rId25" Type="http://schemas.openxmlformats.org/officeDocument/2006/relationships/hyperlink" Target="https://www.facebook.com/profile.php?id=100063706955388" TargetMode="External"/><Relationship Id="rId33" Type="http://schemas.openxmlformats.org/officeDocument/2006/relationships/hyperlink" Target="file:///C:/Users/agmdash/Downloads/2%20Filly%20Trot%20SDF.pdf" TargetMode="External"/><Relationship Id="rId38" Type="http://schemas.openxmlformats.org/officeDocument/2006/relationships/hyperlink" Target="file:///C:/Users/agmdash/Desktop/www.riverbendfarm.us" TargetMode="External"/><Relationship Id="rId46" Type="http://schemas.openxmlformats.org/officeDocument/2006/relationships/hyperlink" Target="http://www.zandrfarm.com" TargetMode="External"/><Relationship Id="rId59" Type="http://schemas.openxmlformats.org/officeDocument/2006/relationships/hyperlink" Target="mailto:Jlaszlo314@optonline.net" TargetMode="External"/><Relationship Id="rId67" Type="http://schemas.openxmlformats.org/officeDocument/2006/relationships/hyperlink" Target="mailto:KarenWilkin@aol.com" TargetMode="External"/><Relationship Id="rId103" Type="http://schemas.openxmlformats.org/officeDocument/2006/relationships/hyperlink" Target="mailto:Alie.agunlimited@gmail.com" TargetMode="External"/><Relationship Id="rId108" Type="http://schemas.openxmlformats.org/officeDocument/2006/relationships/footer" Target="footer1.xml"/><Relationship Id="rId20" Type="http://schemas.openxmlformats.org/officeDocument/2006/relationships/hyperlink" Target="https://www.facebook.com/profile.php?id=100063951660027" TargetMode="External"/><Relationship Id="rId41" Type="http://schemas.openxmlformats.org/officeDocument/2006/relationships/hyperlink" Target="https://www.facebook.com/SmokeHollowFarmNJ" TargetMode="External"/><Relationship Id="rId54" Type="http://schemas.openxmlformats.org/officeDocument/2006/relationships/hyperlink" Target="https://www.facebook.com/pages/Fair-Winds-Farm/155293241175266" TargetMode="External"/><Relationship Id="rId62" Type="http://schemas.openxmlformats.org/officeDocument/2006/relationships/hyperlink" Target="https://www.facebook.com/profile.php?id=100057204200178" TargetMode="External"/><Relationship Id="rId70" Type="http://schemas.openxmlformats.org/officeDocument/2006/relationships/hyperlink" Target="mailto:Sunsetmeadowfarm@verizon.net" TargetMode="External"/><Relationship Id="rId75" Type="http://schemas.openxmlformats.org/officeDocument/2006/relationships/hyperlink" Target="https://www.facebook.com/pages/Walnridge-Farm/760720710696429" TargetMode="External"/><Relationship Id="rId83" Type="http://schemas.openxmlformats.org/officeDocument/2006/relationships/hyperlink" Target="file:///C:/Users/agmdash/Desktop/seatonh@verizon.net" TargetMode="External"/><Relationship Id="rId88" Type="http://schemas.openxmlformats.org/officeDocument/2006/relationships/hyperlink" Target="mailto:currentvoltage@comcast.net" TargetMode="External"/><Relationship Id="rId91" Type="http://schemas.openxmlformats.org/officeDocument/2006/relationships/hyperlink" Target="https://www.somersetcountyparks.org/stable-lord-stirling-park" TargetMode="External"/><Relationship Id="rId96" Type="http://schemas.openxmlformats.org/officeDocument/2006/relationships/hyperlink" Target="https://sonj-my.sharepoint.com/personal/cindy_dashko_ag_nj_gov/Documents/chancelund@embarq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facebook.com/PonyRidesNJ" TargetMode="External"/><Relationship Id="rId23" Type="http://schemas.openxmlformats.org/officeDocument/2006/relationships/hyperlink" Target="mailto:fale@gcianj.com" TargetMode="External"/><Relationship Id="rId28" Type="http://schemas.openxmlformats.org/officeDocument/2006/relationships/hyperlink" Target="http://www.hunterdoneqcenter.com" TargetMode="External"/><Relationship Id="rId36" Type="http://schemas.openxmlformats.org/officeDocument/2006/relationships/hyperlink" Target="https://www.facebook.com/RedfieldTrainingLLC" TargetMode="External"/><Relationship Id="rId49" Type="http://schemas.openxmlformats.org/officeDocument/2006/relationships/hyperlink" Target="https://www.facebook.com/profile.php?id=100057753065869" TargetMode="External"/><Relationship Id="rId57" Type="http://schemas.openxmlformats.org/officeDocument/2006/relationships/hyperlink" Target="mailto:gtts@optonline.net" TargetMode="External"/><Relationship Id="rId106" Type="http://schemas.openxmlformats.org/officeDocument/2006/relationships/hyperlink" Target="https://www.tractorsupply.com/tsc/store-locations" TargetMode="External"/><Relationship Id="rId10" Type="http://schemas.openxmlformats.org/officeDocument/2006/relationships/image" Target="media/image1.emf"/><Relationship Id="rId31" Type="http://schemas.openxmlformats.org/officeDocument/2006/relationships/hyperlink" Target="https://www.facebook.com/ManeStreamFarm/" TargetMode="External"/><Relationship Id="rId44" Type="http://schemas.openxmlformats.org/officeDocument/2006/relationships/hyperlink" Target="http://www.summerfieldfarmriding.com" TargetMode="External"/><Relationship Id="rId52" Type="http://schemas.openxmlformats.org/officeDocument/2006/relationships/hyperlink" Target="mailto:info@equestrianresolutions.com" TargetMode="External"/><Relationship Id="rId60" Type="http://schemas.openxmlformats.org/officeDocument/2006/relationships/hyperlink" Target="https://www.facebook.com/profile.php?id=100085099967970" TargetMode="External"/><Relationship Id="rId65" Type="http://schemas.openxmlformats.org/officeDocument/2006/relationships/hyperlink" Target="https://www.facebook.com/RidingHighFarm" TargetMode="External"/><Relationship Id="rId73" Type="http://schemas.openxmlformats.org/officeDocument/2006/relationships/hyperlink" Target="https://www.facebook.com/atouchofclassfarm/" TargetMode="External"/><Relationship Id="rId78" Type="http://schemas.openxmlformats.org/officeDocument/2006/relationships/hyperlink" Target="mailto:MORRISTL@OPTONLINE.NET" TargetMode="External"/><Relationship Id="rId81" Type="http://schemas.openxmlformats.org/officeDocument/2006/relationships/hyperlink" Target="https://www.facebook.com/Centenary-University-Equestrian-Center-161984603829322" TargetMode="External"/><Relationship Id="rId86" Type="http://schemas.openxmlformats.org/officeDocument/2006/relationships/hyperlink" Target="file:///C:/Users/agmdash/Desktop/Forestedgefarm@verizon.net" TargetMode="External"/><Relationship Id="rId94" Type="http://schemas.openxmlformats.org/officeDocument/2006/relationships/hyperlink" Target="https://sonj-my.sharepoint.com/personal/cindy_dashko_ag_nj_gov/Documents/Lucy5629@gmail.com" TargetMode="External"/><Relationship Id="rId99" Type="http://schemas.openxmlformats.org/officeDocument/2006/relationships/hyperlink" Target="https://sonj-my.sharepoint.com/personal/cindy_dashko_ag_nj_gov/Documents/pbfarm@comcast.net" TargetMode="External"/><Relationship Id="rId101" Type="http://schemas.openxmlformats.org/officeDocument/2006/relationships/hyperlink" Target="tel:609752000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mailto:marshalstevespony@comcast.net" TargetMode="External"/><Relationship Id="rId18" Type="http://schemas.openxmlformats.org/officeDocument/2006/relationships/hyperlink" Target="mailto:saddlebrookridge@yahoo.com" TargetMode="External"/><Relationship Id="rId39" Type="http://schemas.openxmlformats.org/officeDocument/2006/relationships/hyperlink" Target="file:///C:/Users/agmdash/Desktop/Doreen@smokehollow.com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www.facebook.com/OldDogwoodHillFarm" TargetMode="External"/><Relationship Id="rId50" Type="http://schemas.openxmlformats.org/officeDocument/2006/relationships/hyperlink" Target="mailto:lacavacreations@aol.com" TargetMode="External"/><Relationship Id="rId55" Type="http://schemas.openxmlformats.org/officeDocument/2006/relationships/hyperlink" Target="mailto:Gaitway@aol.com" TargetMode="External"/><Relationship Id="rId76" Type="http://schemas.openxmlformats.org/officeDocument/2006/relationships/hyperlink" Target="mailto:Lippizahner@embarqmail.com" TargetMode="External"/><Relationship Id="rId97" Type="http://schemas.openxmlformats.org/officeDocument/2006/relationships/hyperlink" Target="https://sonj-my.sharepoint.com/personal/cindy_dashko_ag_nj_gov/Documents/foxbrook@netzero.com" TargetMode="External"/><Relationship Id="rId104" Type="http://schemas.openxmlformats.org/officeDocument/2006/relationships/hyperlink" Target="mailto:Jamey@animalsandgardensunlimited.com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facebook.com/profile.php?id=100071182983470" TargetMode="External"/><Relationship Id="rId92" Type="http://schemas.openxmlformats.org/officeDocument/2006/relationships/hyperlink" Target="mailto:Nancyatmosefund@gmail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76FD5348A6A47953CDC0FF4BE7FC8" ma:contentTypeVersion="11" ma:contentTypeDescription="Create a new document." ma:contentTypeScope="" ma:versionID="ac0e08b759388db8aadd642a16042891">
  <xsd:schema xmlns:xsd="http://www.w3.org/2001/XMLSchema" xmlns:xs="http://www.w3.org/2001/XMLSchema" xmlns:p="http://schemas.microsoft.com/office/2006/metadata/properties" xmlns:ns2="c38defca-966f-493b-ab00-cc69b9195e7a" xmlns:ns3="f760dd3b-75bd-4925-bdad-d215fd7933a3" targetNamespace="http://schemas.microsoft.com/office/2006/metadata/properties" ma:root="true" ma:fieldsID="d5d49cfc657aecf8ada0cea90773f632" ns2:_="" ns3:_="">
    <xsd:import namespace="c38defca-966f-493b-ab00-cc69b9195e7a"/>
    <xsd:import namespace="f760dd3b-75bd-4925-bdad-d215fd793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defca-966f-493b-ab00-cc69b9195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81b0449-a7ed-439f-be55-0163d7004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0dd3b-75bd-4925-bdad-d215fd793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59a181-e1dc-4188-88c8-f9db77c374a5}" ma:internalName="TaxCatchAll" ma:showField="CatchAllData" ma:web="f760dd3b-75bd-4925-bdad-d215fd793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60dd3b-75bd-4925-bdad-d215fd7933a3" xsi:nil="true"/>
    <lcf76f155ced4ddcb4097134ff3c332f xmlns="c38defca-966f-493b-ab00-cc69b9195e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DEE024-DAED-4093-B263-3FE95A0F79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7E4E8-CB28-407B-A93F-82FF6DB3D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9C2F7A-3276-40A5-8274-083ED1C13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defca-966f-493b-ab00-cc69b9195e7a"/>
    <ds:schemaRef ds:uri="f760dd3b-75bd-4925-bdad-d215fd793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6FB4F-462F-4C67-95DA-C827520A9BB3}">
  <ds:schemaRefs>
    <ds:schemaRef ds:uri="http://schemas.microsoft.com/office/2006/metadata/properties"/>
    <ds:schemaRef ds:uri="http://schemas.microsoft.com/office/infopath/2007/PartnerControls"/>
    <ds:schemaRef ds:uri="f760dd3b-75bd-4925-bdad-d215fd7933a3"/>
    <ds:schemaRef ds:uri="c38defca-966f-493b-ab00-cc69b9195e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109</Words>
  <Characters>23424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ko, Cindy [AG]</dc:creator>
  <cp:keywords/>
  <dc:description/>
  <cp:lastModifiedBy>Dashko, Cindy [AG]</cp:lastModifiedBy>
  <cp:revision>2</cp:revision>
  <cp:lastPrinted>2025-07-14T19:52:00Z</cp:lastPrinted>
  <dcterms:created xsi:type="dcterms:W3CDTF">2025-10-14T16:37:00Z</dcterms:created>
  <dcterms:modified xsi:type="dcterms:W3CDTF">2025-10-1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76FD5348A6A47953CDC0FF4BE7FC8</vt:lpwstr>
  </property>
  <property fmtid="{D5CDD505-2E9C-101B-9397-08002B2CF9AE}" pid="3" name="Order">
    <vt:r8>100</vt:r8>
  </property>
</Properties>
</file>